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69" w:rsidRPr="00AB50DF" w:rsidRDefault="005F2669" w:rsidP="005F2669">
      <w:pPr>
        <w:snapToGrid w:val="0"/>
        <w:jc w:val="lef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AB50DF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附件：</w:t>
      </w:r>
    </w:p>
    <w:p w:rsidR="005F2669" w:rsidRPr="00AB50DF" w:rsidRDefault="005F2669" w:rsidP="005F2669">
      <w:pPr>
        <w:snapToGrid w:val="0"/>
        <w:jc w:val="left"/>
        <w:rPr>
          <w:rFonts w:ascii="华文仿宋" w:eastAsia="华文仿宋" w:hAnsi="华文仿宋"/>
          <w:color w:val="000000"/>
          <w:kern w:val="0"/>
        </w:rPr>
      </w:pPr>
    </w:p>
    <w:p w:rsidR="005F2669" w:rsidRPr="00AB50DF" w:rsidRDefault="005F2669" w:rsidP="005F2669">
      <w:pPr>
        <w:snapToGrid w:val="0"/>
        <w:jc w:val="center"/>
        <w:rPr>
          <w:rFonts w:ascii="华文仿宋" w:eastAsia="华文仿宋" w:hAnsi="华文仿宋"/>
          <w:b/>
          <w:bCs/>
          <w:color w:val="000000"/>
          <w:kern w:val="0"/>
          <w:sz w:val="44"/>
          <w:szCs w:val="44"/>
        </w:rPr>
      </w:pPr>
      <w:r>
        <w:rPr>
          <w:rFonts w:ascii="华文仿宋" w:eastAsia="华文仿宋" w:hAnsi="华文仿宋" w:hint="eastAsia"/>
          <w:b/>
          <w:bCs/>
          <w:color w:val="000000"/>
          <w:kern w:val="0"/>
          <w:sz w:val="44"/>
          <w:szCs w:val="44"/>
        </w:rPr>
        <w:t>第</w:t>
      </w:r>
      <w:r w:rsidR="00B344F9">
        <w:rPr>
          <w:rFonts w:ascii="华文仿宋" w:eastAsia="华文仿宋" w:hAnsi="华文仿宋" w:hint="eastAsia"/>
          <w:b/>
          <w:bCs/>
          <w:color w:val="000000"/>
          <w:kern w:val="0"/>
          <w:sz w:val="44"/>
          <w:szCs w:val="44"/>
        </w:rPr>
        <w:t>十</w:t>
      </w:r>
      <w:r>
        <w:rPr>
          <w:rFonts w:ascii="华文仿宋" w:eastAsia="华文仿宋" w:hAnsi="华文仿宋" w:hint="eastAsia"/>
          <w:b/>
          <w:bCs/>
          <w:color w:val="000000"/>
          <w:kern w:val="0"/>
          <w:sz w:val="44"/>
          <w:szCs w:val="44"/>
        </w:rPr>
        <w:t>期“海上院士讲坛”报名</w:t>
      </w:r>
      <w:r w:rsidRPr="00AB50DF">
        <w:rPr>
          <w:rFonts w:ascii="华文仿宋" w:eastAsia="华文仿宋" w:hAnsi="华文仿宋" w:hint="eastAsia"/>
          <w:b/>
          <w:bCs/>
          <w:color w:val="000000"/>
          <w:kern w:val="0"/>
          <w:sz w:val="44"/>
          <w:szCs w:val="44"/>
        </w:rPr>
        <w:t>回执</w:t>
      </w:r>
    </w:p>
    <w:p w:rsidR="005F2669" w:rsidRPr="00AB50DF" w:rsidRDefault="005F2669" w:rsidP="005F2669">
      <w:pPr>
        <w:snapToGrid w:val="0"/>
        <w:jc w:val="left"/>
        <w:rPr>
          <w:rFonts w:ascii="华文仿宋" w:eastAsia="华文仿宋" w:hAnsi="华文仿宋"/>
          <w:b/>
          <w:bCs/>
          <w:color w:val="000000"/>
          <w:kern w:val="0"/>
          <w:sz w:val="44"/>
          <w:szCs w:val="44"/>
        </w:rPr>
      </w:pPr>
    </w:p>
    <w:p w:rsidR="005F2669" w:rsidRPr="00E53924" w:rsidRDefault="005F2669" w:rsidP="005F2669">
      <w:pPr>
        <w:spacing w:line="560" w:lineRule="exact"/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  <w:u w:val="single"/>
        </w:rPr>
      </w:pPr>
      <w:r w:rsidRPr="00E53924">
        <w:rPr>
          <w:rFonts w:ascii="华文仿宋" w:eastAsia="华文仿宋" w:hAnsi="华文仿宋" w:hint="eastAsia"/>
          <w:b/>
          <w:color w:val="0D0D0D" w:themeColor="text1" w:themeTint="F2"/>
          <w:sz w:val="32"/>
          <w:szCs w:val="32"/>
        </w:rPr>
        <w:t>会员单位名称：</w:t>
      </w:r>
    </w:p>
    <w:tbl>
      <w:tblPr>
        <w:tblpPr w:leftFromText="180" w:rightFromText="180" w:vertAnchor="text" w:horzAnchor="page" w:tblpXSpec="center" w:tblpY="20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2977"/>
        <w:gridCol w:w="3010"/>
      </w:tblGrid>
      <w:tr w:rsidR="005F2669" w:rsidRPr="00E53924" w:rsidTr="00205D98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669" w:rsidRPr="0056421C" w:rsidRDefault="005F2669" w:rsidP="00205D98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669" w:rsidRPr="0056421C" w:rsidRDefault="005F2669" w:rsidP="00205D98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职　</w:t>
            </w:r>
            <w:proofErr w:type="gramStart"/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669" w:rsidRPr="0056421C" w:rsidRDefault="005F2669" w:rsidP="00205D98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669" w:rsidRPr="0056421C" w:rsidRDefault="005F2669" w:rsidP="00205D98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邮　箱</w:t>
            </w:r>
          </w:p>
        </w:tc>
      </w:tr>
      <w:tr w:rsidR="005F2669" w:rsidRPr="00E53924" w:rsidTr="00205D98">
        <w:trPr>
          <w:trHeight w:val="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</w:tr>
      <w:tr w:rsidR="005F2669" w:rsidRPr="00E53924" w:rsidTr="00205D98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</w:tr>
      <w:tr w:rsidR="005F2669" w:rsidRPr="00E53924" w:rsidTr="00205D98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E53924" w:rsidRDefault="005F2669" w:rsidP="00205D98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</w:tr>
    </w:tbl>
    <w:p w:rsidR="005F2669" w:rsidRPr="000271D1" w:rsidRDefault="005F2669" w:rsidP="005F2669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4427A1" w:rsidRPr="005F2669" w:rsidRDefault="004427A1" w:rsidP="005F2669">
      <w:pPr>
        <w:rPr>
          <w:szCs w:val="32"/>
        </w:rPr>
      </w:pPr>
    </w:p>
    <w:sectPr w:rsidR="004427A1" w:rsidRPr="005F2669" w:rsidSect="004C26F2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027" w:right="1474" w:bottom="1985" w:left="147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22" w:rsidRDefault="003E0422" w:rsidP="00CA35F4">
      <w:r>
        <w:separator/>
      </w:r>
    </w:p>
  </w:endnote>
  <w:endnote w:type="continuationSeparator" w:id="0">
    <w:p w:rsidR="003E0422" w:rsidRDefault="003E0422" w:rsidP="00CA3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94806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32"/>
        <w:szCs w:val="32"/>
      </w:rPr>
    </w:sdtEndPr>
    <w:sdtContent>
      <w:p w:rsidR="00364DF1" w:rsidRPr="003104CC" w:rsidRDefault="00A54441" w:rsidP="003104CC">
        <w:pPr>
          <w:pStyle w:val="a4"/>
          <w:jc w:val="center"/>
          <w:rPr>
            <w:rFonts w:ascii="华文仿宋" w:eastAsia="华文仿宋" w:hAnsi="华文仿宋"/>
            <w:sz w:val="32"/>
            <w:szCs w:val="32"/>
          </w:rPr>
        </w:pPr>
        <w:r w:rsidRPr="003104CC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364DF1" w:rsidRPr="003104CC">
          <w:rPr>
            <w:rFonts w:ascii="华文仿宋" w:eastAsia="华文仿宋" w:hAnsi="华文仿宋"/>
            <w:sz w:val="32"/>
            <w:szCs w:val="32"/>
          </w:rPr>
          <w:instrText>PAGE   \* MERGEFORMAT</w:instrText>
        </w:r>
        <w:r w:rsidRPr="003104CC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A5231E" w:rsidRPr="00A5231E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A5231E">
          <w:rPr>
            <w:rFonts w:ascii="华文仿宋" w:eastAsia="华文仿宋" w:hAnsi="华文仿宋"/>
            <w:noProof/>
            <w:sz w:val="32"/>
            <w:szCs w:val="32"/>
          </w:rPr>
          <w:t xml:space="preserve"> 2 -</w:t>
        </w:r>
        <w:r w:rsidRPr="003104CC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364DF1" w:rsidRDefault="00364D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73085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32"/>
        <w:szCs w:val="32"/>
      </w:rPr>
    </w:sdtEndPr>
    <w:sdtContent>
      <w:p w:rsidR="00364DF1" w:rsidRPr="003104CC" w:rsidRDefault="00A54441" w:rsidP="003104CC">
        <w:pPr>
          <w:pStyle w:val="a4"/>
          <w:jc w:val="center"/>
          <w:rPr>
            <w:rFonts w:ascii="华文仿宋" w:eastAsia="华文仿宋" w:hAnsi="华文仿宋"/>
            <w:sz w:val="32"/>
            <w:szCs w:val="32"/>
          </w:rPr>
        </w:pPr>
        <w:r w:rsidRPr="003104CC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364DF1" w:rsidRPr="003104CC">
          <w:rPr>
            <w:rFonts w:ascii="华文仿宋" w:eastAsia="华文仿宋" w:hAnsi="华文仿宋"/>
            <w:sz w:val="32"/>
            <w:szCs w:val="32"/>
          </w:rPr>
          <w:instrText>PAGE   \* MERGEFORMAT</w:instrText>
        </w:r>
        <w:r w:rsidRPr="003104CC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A5231E" w:rsidRPr="00A5231E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A5231E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3104CC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364DF1" w:rsidRDefault="00364DF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F1" w:rsidRDefault="00364DF1" w:rsidP="008D406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22" w:rsidRDefault="003E0422" w:rsidP="00CA35F4">
      <w:r>
        <w:separator/>
      </w:r>
    </w:p>
  </w:footnote>
  <w:footnote w:type="continuationSeparator" w:id="0">
    <w:p w:rsidR="003E0422" w:rsidRDefault="003E0422" w:rsidP="00CA3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F1" w:rsidRDefault="00364DF1" w:rsidP="00CA35F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5F4"/>
    <w:rsid w:val="00000207"/>
    <w:rsid w:val="0000083E"/>
    <w:rsid w:val="00000A70"/>
    <w:rsid w:val="00000E4B"/>
    <w:rsid w:val="00001382"/>
    <w:rsid w:val="000014FE"/>
    <w:rsid w:val="00001C31"/>
    <w:rsid w:val="00001C3E"/>
    <w:rsid w:val="00001E0C"/>
    <w:rsid w:val="00002435"/>
    <w:rsid w:val="00003A79"/>
    <w:rsid w:val="00003AFA"/>
    <w:rsid w:val="00003D40"/>
    <w:rsid w:val="00004198"/>
    <w:rsid w:val="00004D67"/>
    <w:rsid w:val="00004D8A"/>
    <w:rsid w:val="00005027"/>
    <w:rsid w:val="000054AA"/>
    <w:rsid w:val="00005819"/>
    <w:rsid w:val="0000589A"/>
    <w:rsid w:val="00005B63"/>
    <w:rsid w:val="00006918"/>
    <w:rsid w:val="00006EE9"/>
    <w:rsid w:val="00007310"/>
    <w:rsid w:val="000075B0"/>
    <w:rsid w:val="00007AB3"/>
    <w:rsid w:val="000101C9"/>
    <w:rsid w:val="000106DD"/>
    <w:rsid w:val="00010B7A"/>
    <w:rsid w:val="00010BA1"/>
    <w:rsid w:val="00010C73"/>
    <w:rsid w:val="000113F7"/>
    <w:rsid w:val="00011F6C"/>
    <w:rsid w:val="000124B6"/>
    <w:rsid w:val="0001277A"/>
    <w:rsid w:val="00012806"/>
    <w:rsid w:val="000143B3"/>
    <w:rsid w:val="000146AF"/>
    <w:rsid w:val="00014825"/>
    <w:rsid w:val="00014886"/>
    <w:rsid w:val="0001493A"/>
    <w:rsid w:val="00014AEE"/>
    <w:rsid w:val="00014DCC"/>
    <w:rsid w:val="00014DDE"/>
    <w:rsid w:val="0001516A"/>
    <w:rsid w:val="00015254"/>
    <w:rsid w:val="000158EB"/>
    <w:rsid w:val="00015C33"/>
    <w:rsid w:val="00015FCC"/>
    <w:rsid w:val="00016115"/>
    <w:rsid w:val="00016638"/>
    <w:rsid w:val="00016C30"/>
    <w:rsid w:val="000171AB"/>
    <w:rsid w:val="000172CC"/>
    <w:rsid w:val="00017727"/>
    <w:rsid w:val="000177AE"/>
    <w:rsid w:val="00017862"/>
    <w:rsid w:val="0002061E"/>
    <w:rsid w:val="00020990"/>
    <w:rsid w:val="00020A56"/>
    <w:rsid w:val="00020CC6"/>
    <w:rsid w:val="000213B3"/>
    <w:rsid w:val="00021B2A"/>
    <w:rsid w:val="0002212D"/>
    <w:rsid w:val="00022244"/>
    <w:rsid w:val="00022C15"/>
    <w:rsid w:val="00022D61"/>
    <w:rsid w:val="00022DB6"/>
    <w:rsid w:val="000238FD"/>
    <w:rsid w:val="000245E5"/>
    <w:rsid w:val="00025F96"/>
    <w:rsid w:val="000260C7"/>
    <w:rsid w:val="00026B3D"/>
    <w:rsid w:val="00026B9E"/>
    <w:rsid w:val="00026E4C"/>
    <w:rsid w:val="000277B3"/>
    <w:rsid w:val="000302A5"/>
    <w:rsid w:val="00030803"/>
    <w:rsid w:val="00030CBE"/>
    <w:rsid w:val="000313E8"/>
    <w:rsid w:val="0003190B"/>
    <w:rsid w:val="00031AB0"/>
    <w:rsid w:val="00031FDD"/>
    <w:rsid w:val="000320C4"/>
    <w:rsid w:val="000327D0"/>
    <w:rsid w:val="00032E34"/>
    <w:rsid w:val="0003378E"/>
    <w:rsid w:val="00034485"/>
    <w:rsid w:val="00034838"/>
    <w:rsid w:val="000349E7"/>
    <w:rsid w:val="00034F92"/>
    <w:rsid w:val="00035189"/>
    <w:rsid w:val="0003529B"/>
    <w:rsid w:val="000352B1"/>
    <w:rsid w:val="000355EE"/>
    <w:rsid w:val="0003567F"/>
    <w:rsid w:val="000358BF"/>
    <w:rsid w:val="00035CEA"/>
    <w:rsid w:val="00035F1E"/>
    <w:rsid w:val="00036378"/>
    <w:rsid w:val="0003659B"/>
    <w:rsid w:val="00036A25"/>
    <w:rsid w:val="0003771C"/>
    <w:rsid w:val="000377BF"/>
    <w:rsid w:val="000378E4"/>
    <w:rsid w:val="00037930"/>
    <w:rsid w:val="00037DFE"/>
    <w:rsid w:val="00040466"/>
    <w:rsid w:val="0004079E"/>
    <w:rsid w:val="00040B54"/>
    <w:rsid w:val="000410E0"/>
    <w:rsid w:val="000410FD"/>
    <w:rsid w:val="00041517"/>
    <w:rsid w:val="000416E0"/>
    <w:rsid w:val="00041DB5"/>
    <w:rsid w:val="000427D3"/>
    <w:rsid w:val="000429A6"/>
    <w:rsid w:val="00043102"/>
    <w:rsid w:val="00043211"/>
    <w:rsid w:val="00043383"/>
    <w:rsid w:val="0004399D"/>
    <w:rsid w:val="00043BDF"/>
    <w:rsid w:val="0004483E"/>
    <w:rsid w:val="00044881"/>
    <w:rsid w:val="00044986"/>
    <w:rsid w:val="00044A4F"/>
    <w:rsid w:val="00044A85"/>
    <w:rsid w:val="00044B44"/>
    <w:rsid w:val="00044B8A"/>
    <w:rsid w:val="00044D7C"/>
    <w:rsid w:val="000459FE"/>
    <w:rsid w:val="00045C28"/>
    <w:rsid w:val="00046063"/>
    <w:rsid w:val="0004606D"/>
    <w:rsid w:val="000465F1"/>
    <w:rsid w:val="0004681A"/>
    <w:rsid w:val="000468B2"/>
    <w:rsid w:val="00046D50"/>
    <w:rsid w:val="00046EAD"/>
    <w:rsid w:val="0005031F"/>
    <w:rsid w:val="0005166A"/>
    <w:rsid w:val="00051B2C"/>
    <w:rsid w:val="00051BC8"/>
    <w:rsid w:val="000520D1"/>
    <w:rsid w:val="000533B7"/>
    <w:rsid w:val="00053F02"/>
    <w:rsid w:val="00054103"/>
    <w:rsid w:val="00054177"/>
    <w:rsid w:val="00054C61"/>
    <w:rsid w:val="0005538E"/>
    <w:rsid w:val="0005589E"/>
    <w:rsid w:val="000559E1"/>
    <w:rsid w:val="00055B33"/>
    <w:rsid w:val="00055E62"/>
    <w:rsid w:val="00055F00"/>
    <w:rsid w:val="00056645"/>
    <w:rsid w:val="00056BC5"/>
    <w:rsid w:val="00057291"/>
    <w:rsid w:val="00057B28"/>
    <w:rsid w:val="00057F5F"/>
    <w:rsid w:val="000602D3"/>
    <w:rsid w:val="000603CF"/>
    <w:rsid w:val="00060893"/>
    <w:rsid w:val="00060988"/>
    <w:rsid w:val="00060D99"/>
    <w:rsid w:val="000618DC"/>
    <w:rsid w:val="00061B6B"/>
    <w:rsid w:val="00061BDC"/>
    <w:rsid w:val="00061DBA"/>
    <w:rsid w:val="00061FA6"/>
    <w:rsid w:val="00062217"/>
    <w:rsid w:val="00062261"/>
    <w:rsid w:val="000626AE"/>
    <w:rsid w:val="000626B8"/>
    <w:rsid w:val="00062823"/>
    <w:rsid w:val="000629DA"/>
    <w:rsid w:val="0006312B"/>
    <w:rsid w:val="000633BC"/>
    <w:rsid w:val="00063983"/>
    <w:rsid w:val="000641F1"/>
    <w:rsid w:val="00064882"/>
    <w:rsid w:val="00064B87"/>
    <w:rsid w:val="00064C14"/>
    <w:rsid w:val="00064D1C"/>
    <w:rsid w:val="00065330"/>
    <w:rsid w:val="00065993"/>
    <w:rsid w:val="00066019"/>
    <w:rsid w:val="00066116"/>
    <w:rsid w:val="000664E7"/>
    <w:rsid w:val="00066A4B"/>
    <w:rsid w:val="00067EF8"/>
    <w:rsid w:val="000701E3"/>
    <w:rsid w:val="0007049E"/>
    <w:rsid w:val="00070516"/>
    <w:rsid w:val="0007091E"/>
    <w:rsid w:val="00071466"/>
    <w:rsid w:val="00071974"/>
    <w:rsid w:val="00071E21"/>
    <w:rsid w:val="000729CE"/>
    <w:rsid w:val="000738C1"/>
    <w:rsid w:val="00073DC1"/>
    <w:rsid w:val="000740ED"/>
    <w:rsid w:val="00074358"/>
    <w:rsid w:val="0007491C"/>
    <w:rsid w:val="00074D6C"/>
    <w:rsid w:val="00074DD9"/>
    <w:rsid w:val="00074EA1"/>
    <w:rsid w:val="000755DE"/>
    <w:rsid w:val="00075A5A"/>
    <w:rsid w:val="00075BFE"/>
    <w:rsid w:val="00076379"/>
    <w:rsid w:val="000769B9"/>
    <w:rsid w:val="000771BA"/>
    <w:rsid w:val="00077512"/>
    <w:rsid w:val="0007784A"/>
    <w:rsid w:val="00077968"/>
    <w:rsid w:val="00080080"/>
    <w:rsid w:val="0008049E"/>
    <w:rsid w:val="000806DC"/>
    <w:rsid w:val="00080BC3"/>
    <w:rsid w:val="00080BCD"/>
    <w:rsid w:val="00080C0B"/>
    <w:rsid w:val="00080D7B"/>
    <w:rsid w:val="00080FD3"/>
    <w:rsid w:val="00081255"/>
    <w:rsid w:val="000815EE"/>
    <w:rsid w:val="0008166C"/>
    <w:rsid w:val="00081E75"/>
    <w:rsid w:val="00081F56"/>
    <w:rsid w:val="0008224B"/>
    <w:rsid w:val="0008245D"/>
    <w:rsid w:val="00082837"/>
    <w:rsid w:val="00082F12"/>
    <w:rsid w:val="0008311A"/>
    <w:rsid w:val="00083721"/>
    <w:rsid w:val="0008373C"/>
    <w:rsid w:val="000838B6"/>
    <w:rsid w:val="00083B32"/>
    <w:rsid w:val="00083CC4"/>
    <w:rsid w:val="00084199"/>
    <w:rsid w:val="000853F8"/>
    <w:rsid w:val="00085885"/>
    <w:rsid w:val="000859D8"/>
    <w:rsid w:val="00085EC4"/>
    <w:rsid w:val="00085FFC"/>
    <w:rsid w:val="000860D1"/>
    <w:rsid w:val="000865BB"/>
    <w:rsid w:val="00086986"/>
    <w:rsid w:val="00086B3C"/>
    <w:rsid w:val="0008740E"/>
    <w:rsid w:val="000877E0"/>
    <w:rsid w:val="000878B4"/>
    <w:rsid w:val="000879BE"/>
    <w:rsid w:val="00087A39"/>
    <w:rsid w:val="00087BDA"/>
    <w:rsid w:val="00087D2B"/>
    <w:rsid w:val="000907AD"/>
    <w:rsid w:val="0009186B"/>
    <w:rsid w:val="00091CB3"/>
    <w:rsid w:val="00091FF7"/>
    <w:rsid w:val="00092195"/>
    <w:rsid w:val="000928C1"/>
    <w:rsid w:val="00092917"/>
    <w:rsid w:val="00092B15"/>
    <w:rsid w:val="000934FC"/>
    <w:rsid w:val="0009355A"/>
    <w:rsid w:val="000935F6"/>
    <w:rsid w:val="000939CE"/>
    <w:rsid w:val="0009411A"/>
    <w:rsid w:val="000943C7"/>
    <w:rsid w:val="00094C9A"/>
    <w:rsid w:val="00094E54"/>
    <w:rsid w:val="00095035"/>
    <w:rsid w:val="0009524B"/>
    <w:rsid w:val="00095284"/>
    <w:rsid w:val="0009540E"/>
    <w:rsid w:val="0009542D"/>
    <w:rsid w:val="00095524"/>
    <w:rsid w:val="00095777"/>
    <w:rsid w:val="00095AF0"/>
    <w:rsid w:val="000960F1"/>
    <w:rsid w:val="00096171"/>
    <w:rsid w:val="0009661E"/>
    <w:rsid w:val="000967F7"/>
    <w:rsid w:val="000970B0"/>
    <w:rsid w:val="000973B3"/>
    <w:rsid w:val="000976F0"/>
    <w:rsid w:val="000978AC"/>
    <w:rsid w:val="00097A0A"/>
    <w:rsid w:val="00097DDC"/>
    <w:rsid w:val="000A0206"/>
    <w:rsid w:val="000A06DD"/>
    <w:rsid w:val="000A0B5A"/>
    <w:rsid w:val="000A0C06"/>
    <w:rsid w:val="000A0C26"/>
    <w:rsid w:val="000A16FC"/>
    <w:rsid w:val="000A19EC"/>
    <w:rsid w:val="000A225F"/>
    <w:rsid w:val="000A234E"/>
    <w:rsid w:val="000A268B"/>
    <w:rsid w:val="000A27CF"/>
    <w:rsid w:val="000A2AF9"/>
    <w:rsid w:val="000A30F3"/>
    <w:rsid w:val="000A36E1"/>
    <w:rsid w:val="000A4268"/>
    <w:rsid w:val="000A43AD"/>
    <w:rsid w:val="000A4C50"/>
    <w:rsid w:val="000A4D1F"/>
    <w:rsid w:val="000A4E1A"/>
    <w:rsid w:val="000A4E3D"/>
    <w:rsid w:val="000A5251"/>
    <w:rsid w:val="000A564C"/>
    <w:rsid w:val="000A5A57"/>
    <w:rsid w:val="000A6015"/>
    <w:rsid w:val="000A6B52"/>
    <w:rsid w:val="000A6CB2"/>
    <w:rsid w:val="000A705D"/>
    <w:rsid w:val="000A759F"/>
    <w:rsid w:val="000A7883"/>
    <w:rsid w:val="000A78E6"/>
    <w:rsid w:val="000B01DC"/>
    <w:rsid w:val="000B063A"/>
    <w:rsid w:val="000B0DA9"/>
    <w:rsid w:val="000B1204"/>
    <w:rsid w:val="000B1340"/>
    <w:rsid w:val="000B1CC9"/>
    <w:rsid w:val="000B24E0"/>
    <w:rsid w:val="000B314D"/>
    <w:rsid w:val="000B3423"/>
    <w:rsid w:val="000B3648"/>
    <w:rsid w:val="000B3DFC"/>
    <w:rsid w:val="000B3F2D"/>
    <w:rsid w:val="000B40B8"/>
    <w:rsid w:val="000B4B2F"/>
    <w:rsid w:val="000B4C9B"/>
    <w:rsid w:val="000B4D70"/>
    <w:rsid w:val="000B5293"/>
    <w:rsid w:val="000B52D2"/>
    <w:rsid w:val="000B6323"/>
    <w:rsid w:val="000B654E"/>
    <w:rsid w:val="000B68B1"/>
    <w:rsid w:val="000B731E"/>
    <w:rsid w:val="000B7D23"/>
    <w:rsid w:val="000B7D63"/>
    <w:rsid w:val="000B7FBC"/>
    <w:rsid w:val="000C0450"/>
    <w:rsid w:val="000C045A"/>
    <w:rsid w:val="000C0471"/>
    <w:rsid w:val="000C0678"/>
    <w:rsid w:val="000C1178"/>
    <w:rsid w:val="000C154D"/>
    <w:rsid w:val="000C1695"/>
    <w:rsid w:val="000C173C"/>
    <w:rsid w:val="000C175C"/>
    <w:rsid w:val="000C1ABD"/>
    <w:rsid w:val="000C1E9A"/>
    <w:rsid w:val="000C200E"/>
    <w:rsid w:val="000C2428"/>
    <w:rsid w:val="000C2C25"/>
    <w:rsid w:val="000C2DAE"/>
    <w:rsid w:val="000C2E5F"/>
    <w:rsid w:val="000C3622"/>
    <w:rsid w:val="000C3667"/>
    <w:rsid w:val="000C3788"/>
    <w:rsid w:val="000C3927"/>
    <w:rsid w:val="000C3E9E"/>
    <w:rsid w:val="000C438D"/>
    <w:rsid w:val="000C4440"/>
    <w:rsid w:val="000C464B"/>
    <w:rsid w:val="000C4AB4"/>
    <w:rsid w:val="000C4E0A"/>
    <w:rsid w:val="000C5140"/>
    <w:rsid w:val="000C5590"/>
    <w:rsid w:val="000C5BB0"/>
    <w:rsid w:val="000C5D24"/>
    <w:rsid w:val="000C5E38"/>
    <w:rsid w:val="000C5FC2"/>
    <w:rsid w:val="000C669C"/>
    <w:rsid w:val="000C6BCB"/>
    <w:rsid w:val="000C703E"/>
    <w:rsid w:val="000C7676"/>
    <w:rsid w:val="000C7841"/>
    <w:rsid w:val="000C7D54"/>
    <w:rsid w:val="000C7D90"/>
    <w:rsid w:val="000C7DC6"/>
    <w:rsid w:val="000C7E0D"/>
    <w:rsid w:val="000D0253"/>
    <w:rsid w:val="000D0549"/>
    <w:rsid w:val="000D06A8"/>
    <w:rsid w:val="000D086D"/>
    <w:rsid w:val="000D0873"/>
    <w:rsid w:val="000D1334"/>
    <w:rsid w:val="000D16B3"/>
    <w:rsid w:val="000D1C63"/>
    <w:rsid w:val="000D2235"/>
    <w:rsid w:val="000D2B96"/>
    <w:rsid w:val="000D2C5D"/>
    <w:rsid w:val="000D2F49"/>
    <w:rsid w:val="000D3314"/>
    <w:rsid w:val="000D352B"/>
    <w:rsid w:val="000D3552"/>
    <w:rsid w:val="000D35E2"/>
    <w:rsid w:val="000D3A12"/>
    <w:rsid w:val="000D3F05"/>
    <w:rsid w:val="000D3F41"/>
    <w:rsid w:val="000D4A49"/>
    <w:rsid w:val="000D4C9E"/>
    <w:rsid w:val="000D4E4D"/>
    <w:rsid w:val="000D4EA8"/>
    <w:rsid w:val="000D4F2C"/>
    <w:rsid w:val="000D4F35"/>
    <w:rsid w:val="000D52F8"/>
    <w:rsid w:val="000D5770"/>
    <w:rsid w:val="000D5AEE"/>
    <w:rsid w:val="000D67BF"/>
    <w:rsid w:val="000D68AD"/>
    <w:rsid w:val="000D7484"/>
    <w:rsid w:val="000D74CD"/>
    <w:rsid w:val="000D7672"/>
    <w:rsid w:val="000D7750"/>
    <w:rsid w:val="000D78BB"/>
    <w:rsid w:val="000E03AD"/>
    <w:rsid w:val="000E06D9"/>
    <w:rsid w:val="000E0B78"/>
    <w:rsid w:val="000E0CB3"/>
    <w:rsid w:val="000E1094"/>
    <w:rsid w:val="000E197E"/>
    <w:rsid w:val="000E1BD2"/>
    <w:rsid w:val="000E1C34"/>
    <w:rsid w:val="000E1DB5"/>
    <w:rsid w:val="000E1DE7"/>
    <w:rsid w:val="000E25DE"/>
    <w:rsid w:val="000E2C61"/>
    <w:rsid w:val="000E3007"/>
    <w:rsid w:val="000E31C8"/>
    <w:rsid w:val="000E344D"/>
    <w:rsid w:val="000E34A3"/>
    <w:rsid w:val="000E3911"/>
    <w:rsid w:val="000E39B0"/>
    <w:rsid w:val="000E3C73"/>
    <w:rsid w:val="000E4144"/>
    <w:rsid w:val="000E45B3"/>
    <w:rsid w:val="000E45F7"/>
    <w:rsid w:val="000E463A"/>
    <w:rsid w:val="000E4682"/>
    <w:rsid w:val="000E537C"/>
    <w:rsid w:val="000E679C"/>
    <w:rsid w:val="000E69B9"/>
    <w:rsid w:val="000E719E"/>
    <w:rsid w:val="000E73D0"/>
    <w:rsid w:val="000E7B2E"/>
    <w:rsid w:val="000F018A"/>
    <w:rsid w:val="000F0706"/>
    <w:rsid w:val="000F08D7"/>
    <w:rsid w:val="000F11C2"/>
    <w:rsid w:val="000F11DC"/>
    <w:rsid w:val="000F122B"/>
    <w:rsid w:val="000F125F"/>
    <w:rsid w:val="000F1285"/>
    <w:rsid w:val="000F150B"/>
    <w:rsid w:val="000F1535"/>
    <w:rsid w:val="000F18F1"/>
    <w:rsid w:val="000F1C7C"/>
    <w:rsid w:val="000F1F5F"/>
    <w:rsid w:val="000F279D"/>
    <w:rsid w:val="000F27E4"/>
    <w:rsid w:val="000F28A9"/>
    <w:rsid w:val="000F2A29"/>
    <w:rsid w:val="000F3307"/>
    <w:rsid w:val="000F351C"/>
    <w:rsid w:val="000F4294"/>
    <w:rsid w:val="000F4D2C"/>
    <w:rsid w:val="000F4FDC"/>
    <w:rsid w:val="000F5142"/>
    <w:rsid w:val="000F5297"/>
    <w:rsid w:val="000F552E"/>
    <w:rsid w:val="000F5EC1"/>
    <w:rsid w:val="000F67AD"/>
    <w:rsid w:val="000F69F7"/>
    <w:rsid w:val="000F70FF"/>
    <w:rsid w:val="000F787F"/>
    <w:rsid w:val="000F7BFA"/>
    <w:rsid w:val="000F7F3B"/>
    <w:rsid w:val="001000B6"/>
    <w:rsid w:val="001001A7"/>
    <w:rsid w:val="0010083D"/>
    <w:rsid w:val="00101095"/>
    <w:rsid w:val="00101131"/>
    <w:rsid w:val="0010143C"/>
    <w:rsid w:val="00101A36"/>
    <w:rsid w:val="00101B0D"/>
    <w:rsid w:val="00101C8D"/>
    <w:rsid w:val="00101F56"/>
    <w:rsid w:val="00101F8B"/>
    <w:rsid w:val="001020F7"/>
    <w:rsid w:val="001025E9"/>
    <w:rsid w:val="0010283A"/>
    <w:rsid w:val="00102C25"/>
    <w:rsid w:val="00102ED3"/>
    <w:rsid w:val="00102FEE"/>
    <w:rsid w:val="0010322B"/>
    <w:rsid w:val="00103896"/>
    <w:rsid w:val="00103985"/>
    <w:rsid w:val="00103ADA"/>
    <w:rsid w:val="00103CAF"/>
    <w:rsid w:val="0010424D"/>
    <w:rsid w:val="00104398"/>
    <w:rsid w:val="0010447E"/>
    <w:rsid w:val="00104683"/>
    <w:rsid w:val="00104711"/>
    <w:rsid w:val="00104A29"/>
    <w:rsid w:val="001058FB"/>
    <w:rsid w:val="00106002"/>
    <w:rsid w:val="001061E1"/>
    <w:rsid w:val="0010635A"/>
    <w:rsid w:val="001064D1"/>
    <w:rsid w:val="001069AB"/>
    <w:rsid w:val="00106ABA"/>
    <w:rsid w:val="00106BA4"/>
    <w:rsid w:val="00106E81"/>
    <w:rsid w:val="00107031"/>
    <w:rsid w:val="001070F0"/>
    <w:rsid w:val="00107322"/>
    <w:rsid w:val="00107363"/>
    <w:rsid w:val="00107709"/>
    <w:rsid w:val="001077D8"/>
    <w:rsid w:val="00107B3B"/>
    <w:rsid w:val="00107E1B"/>
    <w:rsid w:val="00110346"/>
    <w:rsid w:val="00110678"/>
    <w:rsid w:val="0011096B"/>
    <w:rsid w:val="00110B33"/>
    <w:rsid w:val="00110CA6"/>
    <w:rsid w:val="00110E73"/>
    <w:rsid w:val="00111201"/>
    <w:rsid w:val="001112FD"/>
    <w:rsid w:val="00111396"/>
    <w:rsid w:val="001113CF"/>
    <w:rsid w:val="00111703"/>
    <w:rsid w:val="00111A06"/>
    <w:rsid w:val="00111C10"/>
    <w:rsid w:val="00111D0A"/>
    <w:rsid w:val="00111D58"/>
    <w:rsid w:val="00111ED0"/>
    <w:rsid w:val="00112811"/>
    <w:rsid w:val="00113565"/>
    <w:rsid w:val="001137B4"/>
    <w:rsid w:val="00113A35"/>
    <w:rsid w:val="00113AA4"/>
    <w:rsid w:val="00113D5B"/>
    <w:rsid w:val="00113D99"/>
    <w:rsid w:val="00113FBC"/>
    <w:rsid w:val="00114073"/>
    <w:rsid w:val="001144BB"/>
    <w:rsid w:val="00114999"/>
    <w:rsid w:val="00114B9C"/>
    <w:rsid w:val="00114DDC"/>
    <w:rsid w:val="00115052"/>
    <w:rsid w:val="00115235"/>
    <w:rsid w:val="00115431"/>
    <w:rsid w:val="0011556A"/>
    <w:rsid w:val="00115A3E"/>
    <w:rsid w:val="00115A57"/>
    <w:rsid w:val="00115A67"/>
    <w:rsid w:val="00115E18"/>
    <w:rsid w:val="00115E3A"/>
    <w:rsid w:val="001161EF"/>
    <w:rsid w:val="00116771"/>
    <w:rsid w:val="00116854"/>
    <w:rsid w:val="0011745C"/>
    <w:rsid w:val="0011754D"/>
    <w:rsid w:val="001176B0"/>
    <w:rsid w:val="00120151"/>
    <w:rsid w:val="0012026E"/>
    <w:rsid w:val="001202DB"/>
    <w:rsid w:val="00120765"/>
    <w:rsid w:val="0012081C"/>
    <w:rsid w:val="00120A18"/>
    <w:rsid w:val="0012146B"/>
    <w:rsid w:val="001215BC"/>
    <w:rsid w:val="0012163E"/>
    <w:rsid w:val="00121AB0"/>
    <w:rsid w:val="00122075"/>
    <w:rsid w:val="001225AD"/>
    <w:rsid w:val="0012277A"/>
    <w:rsid w:val="001229C7"/>
    <w:rsid w:val="00122B26"/>
    <w:rsid w:val="00122DF1"/>
    <w:rsid w:val="00123E19"/>
    <w:rsid w:val="00123ED3"/>
    <w:rsid w:val="001247C3"/>
    <w:rsid w:val="001248A1"/>
    <w:rsid w:val="00124E71"/>
    <w:rsid w:val="00124EBD"/>
    <w:rsid w:val="001256B3"/>
    <w:rsid w:val="001258A7"/>
    <w:rsid w:val="0012649A"/>
    <w:rsid w:val="001268FE"/>
    <w:rsid w:val="00126F6D"/>
    <w:rsid w:val="0012717B"/>
    <w:rsid w:val="001272DA"/>
    <w:rsid w:val="001277D7"/>
    <w:rsid w:val="00127A5F"/>
    <w:rsid w:val="0013023D"/>
    <w:rsid w:val="001308C0"/>
    <w:rsid w:val="00130AC0"/>
    <w:rsid w:val="00130C36"/>
    <w:rsid w:val="0013186D"/>
    <w:rsid w:val="00131BEB"/>
    <w:rsid w:val="00132308"/>
    <w:rsid w:val="0013239F"/>
    <w:rsid w:val="00132964"/>
    <w:rsid w:val="0013359D"/>
    <w:rsid w:val="001338F9"/>
    <w:rsid w:val="00134892"/>
    <w:rsid w:val="001349B3"/>
    <w:rsid w:val="00134BEA"/>
    <w:rsid w:val="00134DE3"/>
    <w:rsid w:val="00134F8E"/>
    <w:rsid w:val="00135165"/>
    <w:rsid w:val="001360AD"/>
    <w:rsid w:val="001360C8"/>
    <w:rsid w:val="0013670A"/>
    <w:rsid w:val="00137564"/>
    <w:rsid w:val="00137669"/>
    <w:rsid w:val="00140217"/>
    <w:rsid w:val="00140E33"/>
    <w:rsid w:val="00140F64"/>
    <w:rsid w:val="001412AC"/>
    <w:rsid w:val="0014132A"/>
    <w:rsid w:val="0014148D"/>
    <w:rsid w:val="0014171F"/>
    <w:rsid w:val="00141949"/>
    <w:rsid w:val="001419F5"/>
    <w:rsid w:val="00142111"/>
    <w:rsid w:val="00142181"/>
    <w:rsid w:val="00143904"/>
    <w:rsid w:val="00143A13"/>
    <w:rsid w:val="00143B91"/>
    <w:rsid w:val="00143BBA"/>
    <w:rsid w:val="00143E7C"/>
    <w:rsid w:val="00143F1B"/>
    <w:rsid w:val="00144345"/>
    <w:rsid w:val="001446F7"/>
    <w:rsid w:val="0014492B"/>
    <w:rsid w:val="00145E75"/>
    <w:rsid w:val="00145E8D"/>
    <w:rsid w:val="00146F84"/>
    <w:rsid w:val="00147043"/>
    <w:rsid w:val="001471F0"/>
    <w:rsid w:val="00147883"/>
    <w:rsid w:val="00147B29"/>
    <w:rsid w:val="00147EFA"/>
    <w:rsid w:val="00150416"/>
    <w:rsid w:val="0015090B"/>
    <w:rsid w:val="00150CEF"/>
    <w:rsid w:val="00150D8B"/>
    <w:rsid w:val="00150E49"/>
    <w:rsid w:val="001510CB"/>
    <w:rsid w:val="00151227"/>
    <w:rsid w:val="00151268"/>
    <w:rsid w:val="00151450"/>
    <w:rsid w:val="001517BF"/>
    <w:rsid w:val="0015183F"/>
    <w:rsid w:val="00151948"/>
    <w:rsid w:val="00151D1F"/>
    <w:rsid w:val="00152224"/>
    <w:rsid w:val="001525BA"/>
    <w:rsid w:val="001527EA"/>
    <w:rsid w:val="00152B21"/>
    <w:rsid w:val="00152C70"/>
    <w:rsid w:val="00152D3A"/>
    <w:rsid w:val="0015329B"/>
    <w:rsid w:val="00153497"/>
    <w:rsid w:val="001535BB"/>
    <w:rsid w:val="00153BD8"/>
    <w:rsid w:val="00154099"/>
    <w:rsid w:val="00154828"/>
    <w:rsid w:val="001548B8"/>
    <w:rsid w:val="0015494C"/>
    <w:rsid w:val="00154F00"/>
    <w:rsid w:val="00155237"/>
    <w:rsid w:val="00155AA0"/>
    <w:rsid w:val="00156241"/>
    <w:rsid w:val="0015697E"/>
    <w:rsid w:val="00156BB9"/>
    <w:rsid w:val="0015733A"/>
    <w:rsid w:val="0015737D"/>
    <w:rsid w:val="0015757C"/>
    <w:rsid w:val="00157A2E"/>
    <w:rsid w:val="00157B42"/>
    <w:rsid w:val="001600E5"/>
    <w:rsid w:val="001603D1"/>
    <w:rsid w:val="0016075B"/>
    <w:rsid w:val="00160A84"/>
    <w:rsid w:val="00160D29"/>
    <w:rsid w:val="00160D65"/>
    <w:rsid w:val="00160D8D"/>
    <w:rsid w:val="00161138"/>
    <w:rsid w:val="00161344"/>
    <w:rsid w:val="001615F3"/>
    <w:rsid w:val="0016163C"/>
    <w:rsid w:val="00161805"/>
    <w:rsid w:val="0016181C"/>
    <w:rsid w:val="001621E2"/>
    <w:rsid w:val="0016230F"/>
    <w:rsid w:val="001626FE"/>
    <w:rsid w:val="00162BE6"/>
    <w:rsid w:val="001632DB"/>
    <w:rsid w:val="001639FE"/>
    <w:rsid w:val="00163D3B"/>
    <w:rsid w:val="00163D7C"/>
    <w:rsid w:val="001641AD"/>
    <w:rsid w:val="0016478A"/>
    <w:rsid w:val="0016479A"/>
    <w:rsid w:val="00164BA4"/>
    <w:rsid w:val="0016506B"/>
    <w:rsid w:val="001650CC"/>
    <w:rsid w:val="001652A6"/>
    <w:rsid w:val="001653A1"/>
    <w:rsid w:val="00165B37"/>
    <w:rsid w:val="00165D0D"/>
    <w:rsid w:val="00165E6C"/>
    <w:rsid w:val="00166FB7"/>
    <w:rsid w:val="001672F8"/>
    <w:rsid w:val="0016737A"/>
    <w:rsid w:val="001678E8"/>
    <w:rsid w:val="00167A39"/>
    <w:rsid w:val="0017071A"/>
    <w:rsid w:val="0017075B"/>
    <w:rsid w:val="00170C56"/>
    <w:rsid w:val="00170CBC"/>
    <w:rsid w:val="00171218"/>
    <w:rsid w:val="00172182"/>
    <w:rsid w:val="001724B8"/>
    <w:rsid w:val="001726C2"/>
    <w:rsid w:val="00172921"/>
    <w:rsid w:val="00172E4B"/>
    <w:rsid w:val="00172E90"/>
    <w:rsid w:val="0017329A"/>
    <w:rsid w:val="0017345A"/>
    <w:rsid w:val="00173717"/>
    <w:rsid w:val="001740E7"/>
    <w:rsid w:val="00174364"/>
    <w:rsid w:val="0017490E"/>
    <w:rsid w:val="0017526B"/>
    <w:rsid w:val="001753CE"/>
    <w:rsid w:val="001753DB"/>
    <w:rsid w:val="00175643"/>
    <w:rsid w:val="001757FD"/>
    <w:rsid w:val="0017586B"/>
    <w:rsid w:val="001759BF"/>
    <w:rsid w:val="00175EEF"/>
    <w:rsid w:val="0017620E"/>
    <w:rsid w:val="001763D4"/>
    <w:rsid w:val="00176483"/>
    <w:rsid w:val="00176507"/>
    <w:rsid w:val="001766E2"/>
    <w:rsid w:val="0017783A"/>
    <w:rsid w:val="00177941"/>
    <w:rsid w:val="00177B66"/>
    <w:rsid w:val="00177D49"/>
    <w:rsid w:val="00177F01"/>
    <w:rsid w:val="00177F12"/>
    <w:rsid w:val="0018001E"/>
    <w:rsid w:val="00180733"/>
    <w:rsid w:val="0018085A"/>
    <w:rsid w:val="00180D0A"/>
    <w:rsid w:val="00180E8A"/>
    <w:rsid w:val="00181021"/>
    <w:rsid w:val="001811D6"/>
    <w:rsid w:val="001817D7"/>
    <w:rsid w:val="00181A84"/>
    <w:rsid w:val="00181A8C"/>
    <w:rsid w:val="00181C8E"/>
    <w:rsid w:val="001821DA"/>
    <w:rsid w:val="001826A7"/>
    <w:rsid w:val="001827D8"/>
    <w:rsid w:val="00182E01"/>
    <w:rsid w:val="001830EC"/>
    <w:rsid w:val="00183143"/>
    <w:rsid w:val="001837FA"/>
    <w:rsid w:val="00183808"/>
    <w:rsid w:val="00183C06"/>
    <w:rsid w:val="00183D25"/>
    <w:rsid w:val="00184795"/>
    <w:rsid w:val="001857AD"/>
    <w:rsid w:val="0018593B"/>
    <w:rsid w:val="001866A4"/>
    <w:rsid w:val="001866DC"/>
    <w:rsid w:val="00186817"/>
    <w:rsid w:val="001868DD"/>
    <w:rsid w:val="00186FE3"/>
    <w:rsid w:val="001871B1"/>
    <w:rsid w:val="001871FD"/>
    <w:rsid w:val="00187505"/>
    <w:rsid w:val="001875E6"/>
    <w:rsid w:val="001877B9"/>
    <w:rsid w:val="00187E27"/>
    <w:rsid w:val="001902C3"/>
    <w:rsid w:val="001904EF"/>
    <w:rsid w:val="001907B3"/>
    <w:rsid w:val="00190955"/>
    <w:rsid w:val="00190BF8"/>
    <w:rsid w:val="00190EAA"/>
    <w:rsid w:val="00190F3A"/>
    <w:rsid w:val="00191095"/>
    <w:rsid w:val="00191309"/>
    <w:rsid w:val="0019183F"/>
    <w:rsid w:val="00191B8F"/>
    <w:rsid w:val="00193566"/>
    <w:rsid w:val="00193926"/>
    <w:rsid w:val="00193BBB"/>
    <w:rsid w:val="00193CC6"/>
    <w:rsid w:val="00193CD5"/>
    <w:rsid w:val="00194A89"/>
    <w:rsid w:val="00194AC8"/>
    <w:rsid w:val="00194BE0"/>
    <w:rsid w:val="001950C8"/>
    <w:rsid w:val="0019517E"/>
    <w:rsid w:val="001951C3"/>
    <w:rsid w:val="001951F5"/>
    <w:rsid w:val="00195293"/>
    <w:rsid w:val="00195381"/>
    <w:rsid w:val="00196184"/>
    <w:rsid w:val="0019642B"/>
    <w:rsid w:val="0019643D"/>
    <w:rsid w:val="001968AE"/>
    <w:rsid w:val="00196FE1"/>
    <w:rsid w:val="00197471"/>
    <w:rsid w:val="001977CE"/>
    <w:rsid w:val="00197823"/>
    <w:rsid w:val="0019792F"/>
    <w:rsid w:val="001A0389"/>
    <w:rsid w:val="001A051C"/>
    <w:rsid w:val="001A05A1"/>
    <w:rsid w:val="001A05F1"/>
    <w:rsid w:val="001A0A89"/>
    <w:rsid w:val="001A0CF7"/>
    <w:rsid w:val="001A0D6E"/>
    <w:rsid w:val="001A0F25"/>
    <w:rsid w:val="001A1090"/>
    <w:rsid w:val="001A14A2"/>
    <w:rsid w:val="001A1A25"/>
    <w:rsid w:val="001A1B94"/>
    <w:rsid w:val="001A2528"/>
    <w:rsid w:val="001A290B"/>
    <w:rsid w:val="001A29F1"/>
    <w:rsid w:val="001A2A4F"/>
    <w:rsid w:val="001A2B9A"/>
    <w:rsid w:val="001A2D8E"/>
    <w:rsid w:val="001A368A"/>
    <w:rsid w:val="001A3735"/>
    <w:rsid w:val="001A3862"/>
    <w:rsid w:val="001A3B9F"/>
    <w:rsid w:val="001A3CBE"/>
    <w:rsid w:val="001A421E"/>
    <w:rsid w:val="001A4549"/>
    <w:rsid w:val="001A4645"/>
    <w:rsid w:val="001A46DA"/>
    <w:rsid w:val="001A4DA3"/>
    <w:rsid w:val="001A4F68"/>
    <w:rsid w:val="001A5057"/>
    <w:rsid w:val="001A5151"/>
    <w:rsid w:val="001A5288"/>
    <w:rsid w:val="001A5C0A"/>
    <w:rsid w:val="001A6021"/>
    <w:rsid w:val="001A67B2"/>
    <w:rsid w:val="001A682D"/>
    <w:rsid w:val="001A6EE5"/>
    <w:rsid w:val="001A6F6C"/>
    <w:rsid w:val="001A7323"/>
    <w:rsid w:val="001A73EA"/>
    <w:rsid w:val="001A754A"/>
    <w:rsid w:val="001A782E"/>
    <w:rsid w:val="001A7DDE"/>
    <w:rsid w:val="001A7FDA"/>
    <w:rsid w:val="001B01FF"/>
    <w:rsid w:val="001B0819"/>
    <w:rsid w:val="001B08B2"/>
    <w:rsid w:val="001B08C5"/>
    <w:rsid w:val="001B0C36"/>
    <w:rsid w:val="001B123D"/>
    <w:rsid w:val="001B1644"/>
    <w:rsid w:val="001B18ED"/>
    <w:rsid w:val="001B1D7F"/>
    <w:rsid w:val="001B1E2B"/>
    <w:rsid w:val="001B221D"/>
    <w:rsid w:val="001B2617"/>
    <w:rsid w:val="001B2FC7"/>
    <w:rsid w:val="001B31C0"/>
    <w:rsid w:val="001B31F7"/>
    <w:rsid w:val="001B3458"/>
    <w:rsid w:val="001B34D7"/>
    <w:rsid w:val="001B36FD"/>
    <w:rsid w:val="001B45CF"/>
    <w:rsid w:val="001B477F"/>
    <w:rsid w:val="001B4A87"/>
    <w:rsid w:val="001B4ADE"/>
    <w:rsid w:val="001B5774"/>
    <w:rsid w:val="001B5A6A"/>
    <w:rsid w:val="001B5ED2"/>
    <w:rsid w:val="001B5F08"/>
    <w:rsid w:val="001B63CF"/>
    <w:rsid w:val="001B6D5F"/>
    <w:rsid w:val="001B6DE8"/>
    <w:rsid w:val="001B6F1F"/>
    <w:rsid w:val="001B6FC7"/>
    <w:rsid w:val="001B7498"/>
    <w:rsid w:val="001B768B"/>
    <w:rsid w:val="001B771D"/>
    <w:rsid w:val="001B7974"/>
    <w:rsid w:val="001B7E3C"/>
    <w:rsid w:val="001B7F2A"/>
    <w:rsid w:val="001C0015"/>
    <w:rsid w:val="001C03C7"/>
    <w:rsid w:val="001C079C"/>
    <w:rsid w:val="001C0839"/>
    <w:rsid w:val="001C0C58"/>
    <w:rsid w:val="001C0DE5"/>
    <w:rsid w:val="001C114D"/>
    <w:rsid w:val="001C251F"/>
    <w:rsid w:val="001C2B9E"/>
    <w:rsid w:val="001C300B"/>
    <w:rsid w:val="001C33BC"/>
    <w:rsid w:val="001C3402"/>
    <w:rsid w:val="001C3CE4"/>
    <w:rsid w:val="001C3D71"/>
    <w:rsid w:val="001C425A"/>
    <w:rsid w:val="001C4577"/>
    <w:rsid w:val="001C4B69"/>
    <w:rsid w:val="001C4E69"/>
    <w:rsid w:val="001C4EDB"/>
    <w:rsid w:val="001C4FF2"/>
    <w:rsid w:val="001C543D"/>
    <w:rsid w:val="001C555A"/>
    <w:rsid w:val="001C55B6"/>
    <w:rsid w:val="001C57FC"/>
    <w:rsid w:val="001C5940"/>
    <w:rsid w:val="001C5955"/>
    <w:rsid w:val="001C5A78"/>
    <w:rsid w:val="001C5F7B"/>
    <w:rsid w:val="001C68CF"/>
    <w:rsid w:val="001C6C89"/>
    <w:rsid w:val="001C6D67"/>
    <w:rsid w:val="001C754D"/>
    <w:rsid w:val="001C782A"/>
    <w:rsid w:val="001C79F3"/>
    <w:rsid w:val="001C7FF9"/>
    <w:rsid w:val="001D0A1F"/>
    <w:rsid w:val="001D0B58"/>
    <w:rsid w:val="001D0D9B"/>
    <w:rsid w:val="001D1461"/>
    <w:rsid w:val="001D16F2"/>
    <w:rsid w:val="001D1A8E"/>
    <w:rsid w:val="001D1EC3"/>
    <w:rsid w:val="001D2782"/>
    <w:rsid w:val="001D2D5D"/>
    <w:rsid w:val="001D2DAF"/>
    <w:rsid w:val="001D2E7E"/>
    <w:rsid w:val="001D3035"/>
    <w:rsid w:val="001D3B87"/>
    <w:rsid w:val="001D3C50"/>
    <w:rsid w:val="001D422F"/>
    <w:rsid w:val="001D446A"/>
    <w:rsid w:val="001D45EB"/>
    <w:rsid w:val="001D4727"/>
    <w:rsid w:val="001D4B12"/>
    <w:rsid w:val="001D542A"/>
    <w:rsid w:val="001D5810"/>
    <w:rsid w:val="001D5A1E"/>
    <w:rsid w:val="001D5F8D"/>
    <w:rsid w:val="001D6667"/>
    <w:rsid w:val="001D6853"/>
    <w:rsid w:val="001D69DD"/>
    <w:rsid w:val="001D6C18"/>
    <w:rsid w:val="001D6C5F"/>
    <w:rsid w:val="001D6D79"/>
    <w:rsid w:val="001D70B8"/>
    <w:rsid w:val="001D730F"/>
    <w:rsid w:val="001D7792"/>
    <w:rsid w:val="001D7841"/>
    <w:rsid w:val="001D7FB3"/>
    <w:rsid w:val="001E1937"/>
    <w:rsid w:val="001E1C86"/>
    <w:rsid w:val="001E1D11"/>
    <w:rsid w:val="001E1F83"/>
    <w:rsid w:val="001E1F94"/>
    <w:rsid w:val="001E3111"/>
    <w:rsid w:val="001E31A5"/>
    <w:rsid w:val="001E32C2"/>
    <w:rsid w:val="001E33B3"/>
    <w:rsid w:val="001E353A"/>
    <w:rsid w:val="001E35D2"/>
    <w:rsid w:val="001E370B"/>
    <w:rsid w:val="001E376D"/>
    <w:rsid w:val="001E3EFD"/>
    <w:rsid w:val="001E41CF"/>
    <w:rsid w:val="001E53A0"/>
    <w:rsid w:val="001E57EC"/>
    <w:rsid w:val="001E5A40"/>
    <w:rsid w:val="001E5B0C"/>
    <w:rsid w:val="001E5CE7"/>
    <w:rsid w:val="001E5EAC"/>
    <w:rsid w:val="001E6072"/>
    <w:rsid w:val="001E60C7"/>
    <w:rsid w:val="001E6262"/>
    <w:rsid w:val="001E6342"/>
    <w:rsid w:val="001E6907"/>
    <w:rsid w:val="001E6AE4"/>
    <w:rsid w:val="001E6FDF"/>
    <w:rsid w:val="001E7049"/>
    <w:rsid w:val="001E718B"/>
    <w:rsid w:val="001E76DE"/>
    <w:rsid w:val="001E7BF0"/>
    <w:rsid w:val="001F0AB5"/>
    <w:rsid w:val="001F0E48"/>
    <w:rsid w:val="001F1839"/>
    <w:rsid w:val="001F18F8"/>
    <w:rsid w:val="001F1B7A"/>
    <w:rsid w:val="001F1D30"/>
    <w:rsid w:val="001F251D"/>
    <w:rsid w:val="001F2BFE"/>
    <w:rsid w:val="001F2C9A"/>
    <w:rsid w:val="001F2E9A"/>
    <w:rsid w:val="001F33E1"/>
    <w:rsid w:val="001F4328"/>
    <w:rsid w:val="001F439A"/>
    <w:rsid w:val="001F47ED"/>
    <w:rsid w:val="001F504B"/>
    <w:rsid w:val="001F527D"/>
    <w:rsid w:val="001F56A1"/>
    <w:rsid w:val="001F575F"/>
    <w:rsid w:val="001F5E42"/>
    <w:rsid w:val="001F5E81"/>
    <w:rsid w:val="001F654B"/>
    <w:rsid w:val="001F6FC9"/>
    <w:rsid w:val="001F709F"/>
    <w:rsid w:val="001F7685"/>
    <w:rsid w:val="001F784F"/>
    <w:rsid w:val="001F7D32"/>
    <w:rsid w:val="001F7F4C"/>
    <w:rsid w:val="00200386"/>
    <w:rsid w:val="002005A9"/>
    <w:rsid w:val="002006FA"/>
    <w:rsid w:val="00200795"/>
    <w:rsid w:val="00200880"/>
    <w:rsid w:val="002011F8"/>
    <w:rsid w:val="0020158A"/>
    <w:rsid w:val="002017DA"/>
    <w:rsid w:val="00201EB2"/>
    <w:rsid w:val="0020228C"/>
    <w:rsid w:val="00202569"/>
    <w:rsid w:val="002028B8"/>
    <w:rsid w:val="002031E6"/>
    <w:rsid w:val="0020335B"/>
    <w:rsid w:val="002038EB"/>
    <w:rsid w:val="00203915"/>
    <w:rsid w:val="00203B9A"/>
    <w:rsid w:val="002045CA"/>
    <w:rsid w:val="00204689"/>
    <w:rsid w:val="00204CE6"/>
    <w:rsid w:val="002050F1"/>
    <w:rsid w:val="0020516F"/>
    <w:rsid w:val="00205424"/>
    <w:rsid w:val="00205690"/>
    <w:rsid w:val="00205BBA"/>
    <w:rsid w:val="00205D44"/>
    <w:rsid w:val="00206234"/>
    <w:rsid w:val="002064CB"/>
    <w:rsid w:val="00206A36"/>
    <w:rsid w:val="0020720F"/>
    <w:rsid w:val="0020736A"/>
    <w:rsid w:val="002074A4"/>
    <w:rsid w:val="002075D5"/>
    <w:rsid w:val="002077D3"/>
    <w:rsid w:val="0020798A"/>
    <w:rsid w:val="00207F7F"/>
    <w:rsid w:val="00210639"/>
    <w:rsid w:val="002106C5"/>
    <w:rsid w:val="00210787"/>
    <w:rsid w:val="00210AF7"/>
    <w:rsid w:val="00210D2A"/>
    <w:rsid w:val="002110C3"/>
    <w:rsid w:val="002111E0"/>
    <w:rsid w:val="002111F3"/>
    <w:rsid w:val="00211333"/>
    <w:rsid w:val="00211338"/>
    <w:rsid w:val="00211525"/>
    <w:rsid w:val="0021159A"/>
    <w:rsid w:val="0021193E"/>
    <w:rsid w:val="00211AF4"/>
    <w:rsid w:val="00211BFA"/>
    <w:rsid w:val="00211E05"/>
    <w:rsid w:val="00211F5F"/>
    <w:rsid w:val="00212053"/>
    <w:rsid w:val="0021235C"/>
    <w:rsid w:val="0021242A"/>
    <w:rsid w:val="002124E1"/>
    <w:rsid w:val="0021295C"/>
    <w:rsid w:val="00212B2B"/>
    <w:rsid w:val="00213131"/>
    <w:rsid w:val="002133DE"/>
    <w:rsid w:val="002137BD"/>
    <w:rsid w:val="00213BB0"/>
    <w:rsid w:val="00213E91"/>
    <w:rsid w:val="002145FA"/>
    <w:rsid w:val="002147F4"/>
    <w:rsid w:val="002148FF"/>
    <w:rsid w:val="00214C6A"/>
    <w:rsid w:val="00214E6B"/>
    <w:rsid w:val="00215EC2"/>
    <w:rsid w:val="00215F4F"/>
    <w:rsid w:val="002162D9"/>
    <w:rsid w:val="0021647F"/>
    <w:rsid w:val="002166A9"/>
    <w:rsid w:val="002168B9"/>
    <w:rsid w:val="002168BC"/>
    <w:rsid w:val="00216F27"/>
    <w:rsid w:val="00217600"/>
    <w:rsid w:val="00217D3B"/>
    <w:rsid w:val="00217E77"/>
    <w:rsid w:val="00217F32"/>
    <w:rsid w:val="00220384"/>
    <w:rsid w:val="00220394"/>
    <w:rsid w:val="00220B94"/>
    <w:rsid w:val="002211DB"/>
    <w:rsid w:val="0022175F"/>
    <w:rsid w:val="00221A6D"/>
    <w:rsid w:val="00221EE6"/>
    <w:rsid w:val="00221FE2"/>
    <w:rsid w:val="00222059"/>
    <w:rsid w:val="0022237C"/>
    <w:rsid w:val="00222A4F"/>
    <w:rsid w:val="00223C72"/>
    <w:rsid w:val="00223C8B"/>
    <w:rsid w:val="00223D7A"/>
    <w:rsid w:val="00223ECC"/>
    <w:rsid w:val="00224366"/>
    <w:rsid w:val="002243C2"/>
    <w:rsid w:val="00224CC9"/>
    <w:rsid w:val="002255B4"/>
    <w:rsid w:val="00225617"/>
    <w:rsid w:val="0022591F"/>
    <w:rsid w:val="00225AD8"/>
    <w:rsid w:val="00225C93"/>
    <w:rsid w:val="00226133"/>
    <w:rsid w:val="0022644D"/>
    <w:rsid w:val="002268E3"/>
    <w:rsid w:val="00226B36"/>
    <w:rsid w:val="00226B3E"/>
    <w:rsid w:val="00226C89"/>
    <w:rsid w:val="00227153"/>
    <w:rsid w:val="00227473"/>
    <w:rsid w:val="00227555"/>
    <w:rsid w:val="00227B8B"/>
    <w:rsid w:val="00227CB3"/>
    <w:rsid w:val="00227F05"/>
    <w:rsid w:val="0023005E"/>
    <w:rsid w:val="00230321"/>
    <w:rsid w:val="00230332"/>
    <w:rsid w:val="00230D53"/>
    <w:rsid w:val="00230E40"/>
    <w:rsid w:val="002313AB"/>
    <w:rsid w:val="0023145A"/>
    <w:rsid w:val="002315AD"/>
    <w:rsid w:val="00232551"/>
    <w:rsid w:val="00233011"/>
    <w:rsid w:val="00233035"/>
    <w:rsid w:val="00233225"/>
    <w:rsid w:val="002336CA"/>
    <w:rsid w:val="00233846"/>
    <w:rsid w:val="00233931"/>
    <w:rsid w:val="00233F19"/>
    <w:rsid w:val="002342B1"/>
    <w:rsid w:val="00234D5D"/>
    <w:rsid w:val="00234F6B"/>
    <w:rsid w:val="00235059"/>
    <w:rsid w:val="0023523F"/>
    <w:rsid w:val="00235383"/>
    <w:rsid w:val="00235411"/>
    <w:rsid w:val="0023583F"/>
    <w:rsid w:val="00235B95"/>
    <w:rsid w:val="00235F02"/>
    <w:rsid w:val="0023630C"/>
    <w:rsid w:val="00236465"/>
    <w:rsid w:val="00236D1A"/>
    <w:rsid w:val="002370E4"/>
    <w:rsid w:val="002374ED"/>
    <w:rsid w:val="00237CB0"/>
    <w:rsid w:val="00237F53"/>
    <w:rsid w:val="00240300"/>
    <w:rsid w:val="002404F7"/>
    <w:rsid w:val="002409B1"/>
    <w:rsid w:val="0024179F"/>
    <w:rsid w:val="002417E9"/>
    <w:rsid w:val="00241848"/>
    <w:rsid w:val="00241C97"/>
    <w:rsid w:val="002421A9"/>
    <w:rsid w:val="00242788"/>
    <w:rsid w:val="002434F1"/>
    <w:rsid w:val="00243B71"/>
    <w:rsid w:val="00244444"/>
    <w:rsid w:val="00244723"/>
    <w:rsid w:val="002447DD"/>
    <w:rsid w:val="00244842"/>
    <w:rsid w:val="00244F97"/>
    <w:rsid w:val="002454F9"/>
    <w:rsid w:val="00245FCC"/>
    <w:rsid w:val="0024660C"/>
    <w:rsid w:val="00246DA6"/>
    <w:rsid w:val="00246DAF"/>
    <w:rsid w:val="00247052"/>
    <w:rsid w:val="0024726F"/>
    <w:rsid w:val="00247749"/>
    <w:rsid w:val="002479C2"/>
    <w:rsid w:val="00247D28"/>
    <w:rsid w:val="00247E57"/>
    <w:rsid w:val="002502F5"/>
    <w:rsid w:val="00250566"/>
    <w:rsid w:val="0025056C"/>
    <w:rsid w:val="00250C75"/>
    <w:rsid w:val="00250D0C"/>
    <w:rsid w:val="00250F2C"/>
    <w:rsid w:val="002511B2"/>
    <w:rsid w:val="002512C1"/>
    <w:rsid w:val="00251A63"/>
    <w:rsid w:val="00251C70"/>
    <w:rsid w:val="002520ED"/>
    <w:rsid w:val="00252479"/>
    <w:rsid w:val="00252B45"/>
    <w:rsid w:val="00252B7C"/>
    <w:rsid w:val="00252D06"/>
    <w:rsid w:val="00252FA0"/>
    <w:rsid w:val="00253ADC"/>
    <w:rsid w:val="00253FF8"/>
    <w:rsid w:val="00254664"/>
    <w:rsid w:val="002547C9"/>
    <w:rsid w:val="00254ADA"/>
    <w:rsid w:val="00254BC2"/>
    <w:rsid w:val="00254F61"/>
    <w:rsid w:val="00255DF9"/>
    <w:rsid w:val="0025604A"/>
    <w:rsid w:val="002569EC"/>
    <w:rsid w:val="0025709A"/>
    <w:rsid w:val="002573D0"/>
    <w:rsid w:val="002573F5"/>
    <w:rsid w:val="00257B55"/>
    <w:rsid w:val="00257BFF"/>
    <w:rsid w:val="0026033C"/>
    <w:rsid w:val="002605DA"/>
    <w:rsid w:val="00261C3C"/>
    <w:rsid w:val="00262312"/>
    <w:rsid w:val="00262FDE"/>
    <w:rsid w:val="00263353"/>
    <w:rsid w:val="0026393D"/>
    <w:rsid w:val="00264371"/>
    <w:rsid w:val="0026440F"/>
    <w:rsid w:val="00264E9B"/>
    <w:rsid w:val="002651D9"/>
    <w:rsid w:val="002659A1"/>
    <w:rsid w:val="00265A54"/>
    <w:rsid w:val="00266573"/>
    <w:rsid w:val="00266687"/>
    <w:rsid w:val="002667CD"/>
    <w:rsid w:val="002669E2"/>
    <w:rsid w:val="00266D5F"/>
    <w:rsid w:val="002674F2"/>
    <w:rsid w:val="00267690"/>
    <w:rsid w:val="002705D7"/>
    <w:rsid w:val="002706E0"/>
    <w:rsid w:val="00270885"/>
    <w:rsid w:val="00270CE8"/>
    <w:rsid w:val="00270F94"/>
    <w:rsid w:val="00271390"/>
    <w:rsid w:val="002715FF"/>
    <w:rsid w:val="002716C9"/>
    <w:rsid w:val="00271977"/>
    <w:rsid w:val="00271996"/>
    <w:rsid w:val="00271ADB"/>
    <w:rsid w:val="0027229F"/>
    <w:rsid w:val="0027257D"/>
    <w:rsid w:val="002727EF"/>
    <w:rsid w:val="002728E7"/>
    <w:rsid w:val="00272ADA"/>
    <w:rsid w:val="002731FD"/>
    <w:rsid w:val="00273351"/>
    <w:rsid w:val="00273563"/>
    <w:rsid w:val="002736C4"/>
    <w:rsid w:val="00273BD4"/>
    <w:rsid w:val="00273E48"/>
    <w:rsid w:val="00274164"/>
    <w:rsid w:val="00274224"/>
    <w:rsid w:val="0027468E"/>
    <w:rsid w:val="00275189"/>
    <w:rsid w:val="00275544"/>
    <w:rsid w:val="002764FC"/>
    <w:rsid w:val="00276533"/>
    <w:rsid w:val="002769F0"/>
    <w:rsid w:val="00277673"/>
    <w:rsid w:val="00277715"/>
    <w:rsid w:val="00277BEF"/>
    <w:rsid w:val="00277CD4"/>
    <w:rsid w:val="00280228"/>
    <w:rsid w:val="0028023F"/>
    <w:rsid w:val="00280847"/>
    <w:rsid w:val="00280920"/>
    <w:rsid w:val="00280D4F"/>
    <w:rsid w:val="00280FC3"/>
    <w:rsid w:val="002810B5"/>
    <w:rsid w:val="00281463"/>
    <w:rsid w:val="0028153C"/>
    <w:rsid w:val="0028158C"/>
    <w:rsid w:val="00282107"/>
    <w:rsid w:val="0028232C"/>
    <w:rsid w:val="002824A8"/>
    <w:rsid w:val="002826A8"/>
    <w:rsid w:val="00282C43"/>
    <w:rsid w:val="00282FDF"/>
    <w:rsid w:val="00283469"/>
    <w:rsid w:val="0028370B"/>
    <w:rsid w:val="00283DBC"/>
    <w:rsid w:val="00283F5D"/>
    <w:rsid w:val="002845FC"/>
    <w:rsid w:val="00284B75"/>
    <w:rsid w:val="00284CA9"/>
    <w:rsid w:val="00284EDB"/>
    <w:rsid w:val="00285859"/>
    <w:rsid w:val="00286455"/>
    <w:rsid w:val="002871AA"/>
    <w:rsid w:val="002874E6"/>
    <w:rsid w:val="00287C16"/>
    <w:rsid w:val="00287D68"/>
    <w:rsid w:val="0029168D"/>
    <w:rsid w:val="0029176A"/>
    <w:rsid w:val="002922FD"/>
    <w:rsid w:val="00292BDA"/>
    <w:rsid w:val="002931FB"/>
    <w:rsid w:val="0029326F"/>
    <w:rsid w:val="00293A83"/>
    <w:rsid w:val="00294114"/>
    <w:rsid w:val="002947AA"/>
    <w:rsid w:val="00294F2F"/>
    <w:rsid w:val="00295343"/>
    <w:rsid w:val="0029563B"/>
    <w:rsid w:val="0029567D"/>
    <w:rsid w:val="00295D64"/>
    <w:rsid w:val="00295EB1"/>
    <w:rsid w:val="00295F77"/>
    <w:rsid w:val="0029609A"/>
    <w:rsid w:val="0029662A"/>
    <w:rsid w:val="0029685F"/>
    <w:rsid w:val="002969B3"/>
    <w:rsid w:val="002971A4"/>
    <w:rsid w:val="002973EF"/>
    <w:rsid w:val="002978A5"/>
    <w:rsid w:val="002978FE"/>
    <w:rsid w:val="00297948"/>
    <w:rsid w:val="002979A0"/>
    <w:rsid w:val="00297E79"/>
    <w:rsid w:val="00297EC0"/>
    <w:rsid w:val="00297F8D"/>
    <w:rsid w:val="002A08BE"/>
    <w:rsid w:val="002A0A29"/>
    <w:rsid w:val="002A0A55"/>
    <w:rsid w:val="002A1184"/>
    <w:rsid w:val="002A11AD"/>
    <w:rsid w:val="002A15A5"/>
    <w:rsid w:val="002A160C"/>
    <w:rsid w:val="002A1840"/>
    <w:rsid w:val="002A1CAE"/>
    <w:rsid w:val="002A1DFF"/>
    <w:rsid w:val="002A2441"/>
    <w:rsid w:val="002A25A4"/>
    <w:rsid w:val="002A2700"/>
    <w:rsid w:val="002A2D7E"/>
    <w:rsid w:val="002A2E34"/>
    <w:rsid w:val="002A31A6"/>
    <w:rsid w:val="002A3334"/>
    <w:rsid w:val="002A352D"/>
    <w:rsid w:val="002A35C9"/>
    <w:rsid w:val="002A3672"/>
    <w:rsid w:val="002A37AB"/>
    <w:rsid w:val="002A3C2B"/>
    <w:rsid w:val="002A3E81"/>
    <w:rsid w:val="002A3EF5"/>
    <w:rsid w:val="002A40BB"/>
    <w:rsid w:val="002A4185"/>
    <w:rsid w:val="002A4887"/>
    <w:rsid w:val="002A4AE4"/>
    <w:rsid w:val="002A5371"/>
    <w:rsid w:val="002A5665"/>
    <w:rsid w:val="002A6FCC"/>
    <w:rsid w:val="002A7743"/>
    <w:rsid w:val="002A7C45"/>
    <w:rsid w:val="002B062A"/>
    <w:rsid w:val="002B0C8A"/>
    <w:rsid w:val="002B0DF3"/>
    <w:rsid w:val="002B16B7"/>
    <w:rsid w:val="002B18CE"/>
    <w:rsid w:val="002B21DE"/>
    <w:rsid w:val="002B270E"/>
    <w:rsid w:val="002B3DD7"/>
    <w:rsid w:val="002B4163"/>
    <w:rsid w:val="002B4468"/>
    <w:rsid w:val="002B455E"/>
    <w:rsid w:val="002B4744"/>
    <w:rsid w:val="002B49C3"/>
    <w:rsid w:val="002B4AD7"/>
    <w:rsid w:val="002B4D8B"/>
    <w:rsid w:val="002B575C"/>
    <w:rsid w:val="002B5C76"/>
    <w:rsid w:val="002B5CF2"/>
    <w:rsid w:val="002B5E8C"/>
    <w:rsid w:val="002B5EFF"/>
    <w:rsid w:val="002B6238"/>
    <w:rsid w:val="002B64F6"/>
    <w:rsid w:val="002B659E"/>
    <w:rsid w:val="002B6965"/>
    <w:rsid w:val="002B6D88"/>
    <w:rsid w:val="002B7364"/>
    <w:rsid w:val="002B752C"/>
    <w:rsid w:val="002B7742"/>
    <w:rsid w:val="002C01A9"/>
    <w:rsid w:val="002C07EE"/>
    <w:rsid w:val="002C0A91"/>
    <w:rsid w:val="002C10CA"/>
    <w:rsid w:val="002C1A28"/>
    <w:rsid w:val="002C1C37"/>
    <w:rsid w:val="002C1C44"/>
    <w:rsid w:val="002C1FC9"/>
    <w:rsid w:val="002C2284"/>
    <w:rsid w:val="002C26D3"/>
    <w:rsid w:val="002C2B4D"/>
    <w:rsid w:val="002C2F31"/>
    <w:rsid w:val="002C2F5E"/>
    <w:rsid w:val="002C3218"/>
    <w:rsid w:val="002C36E2"/>
    <w:rsid w:val="002C3B8E"/>
    <w:rsid w:val="002C3F37"/>
    <w:rsid w:val="002C4206"/>
    <w:rsid w:val="002C4298"/>
    <w:rsid w:val="002C4573"/>
    <w:rsid w:val="002C4AC6"/>
    <w:rsid w:val="002C4B98"/>
    <w:rsid w:val="002C4BAC"/>
    <w:rsid w:val="002C555B"/>
    <w:rsid w:val="002C57DF"/>
    <w:rsid w:val="002C62BE"/>
    <w:rsid w:val="002C6C59"/>
    <w:rsid w:val="002C7458"/>
    <w:rsid w:val="002C7AC5"/>
    <w:rsid w:val="002C7E8B"/>
    <w:rsid w:val="002D01A8"/>
    <w:rsid w:val="002D0878"/>
    <w:rsid w:val="002D090F"/>
    <w:rsid w:val="002D0F49"/>
    <w:rsid w:val="002D18E1"/>
    <w:rsid w:val="002D1AE3"/>
    <w:rsid w:val="002D1B3A"/>
    <w:rsid w:val="002D1D1F"/>
    <w:rsid w:val="002D1F42"/>
    <w:rsid w:val="002D23D2"/>
    <w:rsid w:val="002D2962"/>
    <w:rsid w:val="002D2BB5"/>
    <w:rsid w:val="002D2C9D"/>
    <w:rsid w:val="002D365D"/>
    <w:rsid w:val="002D3BA9"/>
    <w:rsid w:val="002D4099"/>
    <w:rsid w:val="002D4106"/>
    <w:rsid w:val="002D4F03"/>
    <w:rsid w:val="002D516B"/>
    <w:rsid w:val="002D53DE"/>
    <w:rsid w:val="002D552A"/>
    <w:rsid w:val="002D5A1D"/>
    <w:rsid w:val="002D604B"/>
    <w:rsid w:val="002D606F"/>
    <w:rsid w:val="002D6622"/>
    <w:rsid w:val="002D6AB8"/>
    <w:rsid w:val="002D6CC4"/>
    <w:rsid w:val="002D6EDD"/>
    <w:rsid w:val="002D6FC8"/>
    <w:rsid w:val="002D708D"/>
    <w:rsid w:val="002D7335"/>
    <w:rsid w:val="002D7560"/>
    <w:rsid w:val="002D7BFC"/>
    <w:rsid w:val="002D7C42"/>
    <w:rsid w:val="002D7ECA"/>
    <w:rsid w:val="002E080A"/>
    <w:rsid w:val="002E0C36"/>
    <w:rsid w:val="002E0DBD"/>
    <w:rsid w:val="002E1349"/>
    <w:rsid w:val="002E13D2"/>
    <w:rsid w:val="002E1543"/>
    <w:rsid w:val="002E1A3F"/>
    <w:rsid w:val="002E1C18"/>
    <w:rsid w:val="002E245E"/>
    <w:rsid w:val="002E25FE"/>
    <w:rsid w:val="002E2925"/>
    <w:rsid w:val="002E2D1F"/>
    <w:rsid w:val="002E2E62"/>
    <w:rsid w:val="002E2EC0"/>
    <w:rsid w:val="002E2FCD"/>
    <w:rsid w:val="002E3349"/>
    <w:rsid w:val="002E3819"/>
    <w:rsid w:val="002E3927"/>
    <w:rsid w:val="002E3CBA"/>
    <w:rsid w:val="002E3FDA"/>
    <w:rsid w:val="002E483A"/>
    <w:rsid w:val="002E493B"/>
    <w:rsid w:val="002E49AA"/>
    <w:rsid w:val="002E4E26"/>
    <w:rsid w:val="002E4E50"/>
    <w:rsid w:val="002E57DC"/>
    <w:rsid w:val="002E5DEC"/>
    <w:rsid w:val="002E606D"/>
    <w:rsid w:val="002E63AA"/>
    <w:rsid w:val="002E6828"/>
    <w:rsid w:val="002E6A56"/>
    <w:rsid w:val="002E6E37"/>
    <w:rsid w:val="002E6FDB"/>
    <w:rsid w:val="002E7277"/>
    <w:rsid w:val="002E76A3"/>
    <w:rsid w:val="002F00FA"/>
    <w:rsid w:val="002F0144"/>
    <w:rsid w:val="002F02B2"/>
    <w:rsid w:val="002F0579"/>
    <w:rsid w:val="002F0AFF"/>
    <w:rsid w:val="002F1026"/>
    <w:rsid w:val="002F12A0"/>
    <w:rsid w:val="002F12CC"/>
    <w:rsid w:val="002F15B5"/>
    <w:rsid w:val="002F1853"/>
    <w:rsid w:val="002F2367"/>
    <w:rsid w:val="002F23D8"/>
    <w:rsid w:val="002F245D"/>
    <w:rsid w:val="002F2DE2"/>
    <w:rsid w:val="002F309B"/>
    <w:rsid w:val="002F3749"/>
    <w:rsid w:val="002F3D5E"/>
    <w:rsid w:val="002F42F9"/>
    <w:rsid w:val="002F4CA2"/>
    <w:rsid w:val="002F5339"/>
    <w:rsid w:val="002F56B7"/>
    <w:rsid w:val="002F5865"/>
    <w:rsid w:val="002F593D"/>
    <w:rsid w:val="002F610F"/>
    <w:rsid w:val="002F61FD"/>
    <w:rsid w:val="002F68FC"/>
    <w:rsid w:val="002F6A44"/>
    <w:rsid w:val="002F6AA0"/>
    <w:rsid w:val="002F6FED"/>
    <w:rsid w:val="002F70BB"/>
    <w:rsid w:val="002F756C"/>
    <w:rsid w:val="002F7870"/>
    <w:rsid w:val="002F7AE6"/>
    <w:rsid w:val="002F7B0A"/>
    <w:rsid w:val="002F7B73"/>
    <w:rsid w:val="003001E2"/>
    <w:rsid w:val="00300227"/>
    <w:rsid w:val="00300646"/>
    <w:rsid w:val="003007C9"/>
    <w:rsid w:val="0030085E"/>
    <w:rsid w:val="00300C42"/>
    <w:rsid w:val="00300C8F"/>
    <w:rsid w:val="00301296"/>
    <w:rsid w:val="00301AB8"/>
    <w:rsid w:val="00302093"/>
    <w:rsid w:val="00302135"/>
    <w:rsid w:val="00302649"/>
    <w:rsid w:val="0030290C"/>
    <w:rsid w:val="00302ADA"/>
    <w:rsid w:val="00302DE5"/>
    <w:rsid w:val="00302E2F"/>
    <w:rsid w:val="00303022"/>
    <w:rsid w:val="00303230"/>
    <w:rsid w:val="003035F3"/>
    <w:rsid w:val="00303859"/>
    <w:rsid w:val="003038DF"/>
    <w:rsid w:val="003038FB"/>
    <w:rsid w:val="00303985"/>
    <w:rsid w:val="003039F0"/>
    <w:rsid w:val="00303C02"/>
    <w:rsid w:val="00304076"/>
    <w:rsid w:val="00304361"/>
    <w:rsid w:val="0030466D"/>
    <w:rsid w:val="00304A4E"/>
    <w:rsid w:val="00304FEC"/>
    <w:rsid w:val="00305231"/>
    <w:rsid w:val="00305755"/>
    <w:rsid w:val="0030631D"/>
    <w:rsid w:val="003069FE"/>
    <w:rsid w:val="00306A20"/>
    <w:rsid w:val="00306A3B"/>
    <w:rsid w:val="00306B7F"/>
    <w:rsid w:val="00307234"/>
    <w:rsid w:val="00307596"/>
    <w:rsid w:val="00307777"/>
    <w:rsid w:val="00307DBB"/>
    <w:rsid w:val="00307DBE"/>
    <w:rsid w:val="00307FEF"/>
    <w:rsid w:val="003103A3"/>
    <w:rsid w:val="003104CC"/>
    <w:rsid w:val="0031078F"/>
    <w:rsid w:val="0031079C"/>
    <w:rsid w:val="00310C49"/>
    <w:rsid w:val="00311D2F"/>
    <w:rsid w:val="003123AF"/>
    <w:rsid w:val="0031309A"/>
    <w:rsid w:val="0031347B"/>
    <w:rsid w:val="00313494"/>
    <w:rsid w:val="00313A63"/>
    <w:rsid w:val="00313CBE"/>
    <w:rsid w:val="00313CD8"/>
    <w:rsid w:val="003147CB"/>
    <w:rsid w:val="0031490A"/>
    <w:rsid w:val="003149D9"/>
    <w:rsid w:val="00315284"/>
    <w:rsid w:val="00315677"/>
    <w:rsid w:val="00315746"/>
    <w:rsid w:val="003158D4"/>
    <w:rsid w:val="0031598F"/>
    <w:rsid w:val="00315A68"/>
    <w:rsid w:val="00315B2C"/>
    <w:rsid w:val="00315D92"/>
    <w:rsid w:val="003161D8"/>
    <w:rsid w:val="0031694A"/>
    <w:rsid w:val="00316A41"/>
    <w:rsid w:val="00317022"/>
    <w:rsid w:val="003173B0"/>
    <w:rsid w:val="00317E8D"/>
    <w:rsid w:val="00317EB5"/>
    <w:rsid w:val="00317FAD"/>
    <w:rsid w:val="00320472"/>
    <w:rsid w:val="003205B5"/>
    <w:rsid w:val="0032066B"/>
    <w:rsid w:val="003207C2"/>
    <w:rsid w:val="003208B5"/>
    <w:rsid w:val="0032126D"/>
    <w:rsid w:val="0032146E"/>
    <w:rsid w:val="003217E5"/>
    <w:rsid w:val="00321B84"/>
    <w:rsid w:val="00321BE4"/>
    <w:rsid w:val="00321D83"/>
    <w:rsid w:val="003232F7"/>
    <w:rsid w:val="00323338"/>
    <w:rsid w:val="00323A5F"/>
    <w:rsid w:val="00324058"/>
    <w:rsid w:val="0032417D"/>
    <w:rsid w:val="003245DF"/>
    <w:rsid w:val="003247A9"/>
    <w:rsid w:val="00324D84"/>
    <w:rsid w:val="00324EB9"/>
    <w:rsid w:val="00325067"/>
    <w:rsid w:val="003250F2"/>
    <w:rsid w:val="00325341"/>
    <w:rsid w:val="0032561D"/>
    <w:rsid w:val="00325EBA"/>
    <w:rsid w:val="003264D5"/>
    <w:rsid w:val="00326E83"/>
    <w:rsid w:val="00326EC5"/>
    <w:rsid w:val="00326F4D"/>
    <w:rsid w:val="0032730A"/>
    <w:rsid w:val="00327373"/>
    <w:rsid w:val="00327709"/>
    <w:rsid w:val="00330326"/>
    <w:rsid w:val="003305BB"/>
    <w:rsid w:val="003305D2"/>
    <w:rsid w:val="00330766"/>
    <w:rsid w:val="003309C5"/>
    <w:rsid w:val="003312E9"/>
    <w:rsid w:val="003313D9"/>
    <w:rsid w:val="0033192D"/>
    <w:rsid w:val="00331967"/>
    <w:rsid w:val="00331E8F"/>
    <w:rsid w:val="00332058"/>
    <w:rsid w:val="0033205A"/>
    <w:rsid w:val="003321EE"/>
    <w:rsid w:val="003323CB"/>
    <w:rsid w:val="0033278D"/>
    <w:rsid w:val="003328B9"/>
    <w:rsid w:val="00332A09"/>
    <w:rsid w:val="00333003"/>
    <w:rsid w:val="00333217"/>
    <w:rsid w:val="003334CD"/>
    <w:rsid w:val="00333F1C"/>
    <w:rsid w:val="00333FB4"/>
    <w:rsid w:val="00334391"/>
    <w:rsid w:val="003346A4"/>
    <w:rsid w:val="00334D2B"/>
    <w:rsid w:val="00335234"/>
    <w:rsid w:val="003356F3"/>
    <w:rsid w:val="00335CCE"/>
    <w:rsid w:val="00335E0D"/>
    <w:rsid w:val="00336339"/>
    <w:rsid w:val="00336395"/>
    <w:rsid w:val="003369B1"/>
    <w:rsid w:val="003369CA"/>
    <w:rsid w:val="00336C14"/>
    <w:rsid w:val="00336E9B"/>
    <w:rsid w:val="003375A5"/>
    <w:rsid w:val="00337B08"/>
    <w:rsid w:val="003401E3"/>
    <w:rsid w:val="00340524"/>
    <w:rsid w:val="003405FD"/>
    <w:rsid w:val="00340652"/>
    <w:rsid w:val="00341FFA"/>
    <w:rsid w:val="00342007"/>
    <w:rsid w:val="0034239F"/>
    <w:rsid w:val="003423F4"/>
    <w:rsid w:val="003429CE"/>
    <w:rsid w:val="00342A6B"/>
    <w:rsid w:val="00342C08"/>
    <w:rsid w:val="00342CAF"/>
    <w:rsid w:val="00342F2D"/>
    <w:rsid w:val="0034310F"/>
    <w:rsid w:val="003438EC"/>
    <w:rsid w:val="00343E02"/>
    <w:rsid w:val="003441C9"/>
    <w:rsid w:val="00344B15"/>
    <w:rsid w:val="00344C27"/>
    <w:rsid w:val="00344E82"/>
    <w:rsid w:val="0034605A"/>
    <w:rsid w:val="0034648F"/>
    <w:rsid w:val="00346661"/>
    <w:rsid w:val="003469DC"/>
    <w:rsid w:val="003474A3"/>
    <w:rsid w:val="00350116"/>
    <w:rsid w:val="00350468"/>
    <w:rsid w:val="00350575"/>
    <w:rsid w:val="00350A6B"/>
    <w:rsid w:val="00350C01"/>
    <w:rsid w:val="00350D0C"/>
    <w:rsid w:val="00350D3C"/>
    <w:rsid w:val="00351121"/>
    <w:rsid w:val="0035195C"/>
    <w:rsid w:val="00351999"/>
    <w:rsid w:val="003520ED"/>
    <w:rsid w:val="00352931"/>
    <w:rsid w:val="00353297"/>
    <w:rsid w:val="0035387D"/>
    <w:rsid w:val="00353F39"/>
    <w:rsid w:val="00354BF2"/>
    <w:rsid w:val="00354E97"/>
    <w:rsid w:val="00355506"/>
    <w:rsid w:val="00355762"/>
    <w:rsid w:val="003561C6"/>
    <w:rsid w:val="0035662D"/>
    <w:rsid w:val="00356806"/>
    <w:rsid w:val="00356A8B"/>
    <w:rsid w:val="00356C21"/>
    <w:rsid w:val="003570A8"/>
    <w:rsid w:val="003573E8"/>
    <w:rsid w:val="003575AF"/>
    <w:rsid w:val="00357786"/>
    <w:rsid w:val="00357BAC"/>
    <w:rsid w:val="003602BD"/>
    <w:rsid w:val="00360556"/>
    <w:rsid w:val="00360A86"/>
    <w:rsid w:val="00360C13"/>
    <w:rsid w:val="00360E12"/>
    <w:rsid w:val="00361039"/>
    <w:rsid w:val="003612A5"/>
    <w:rsid w:val="003615C4"/>
    <w:rsid w:val="00361778"/>
    <w:rsid w:val="00361912"/>
    <w:rsid w:val="00361ED4"/>
    <w:rsid w:val="003621C0"/>
    <w:rsid w:val="0036277B"/>
    <w:rsid w:val="003628B4"/>
    <w:rsid w:val="00362CC3"/>
    <w:rsid w:val="00362FF1"/>
    <w:rsid w:val="003636DB"/>
    <w:rsid w:val="003639C5"/>
    <w:rsid w:val="0036414A"/>
    <w:rsid w:val="00364271"/>
    <w:rsid w:val="0036496A"/>
    <w:rsid w:val="00364987"/>
    <w:rsid w:val="00364DF1"/>
    <w:rsid w:val="00365042"/>
    <w:rsid w:val="00365101"/>
    <w:rsid w:val="0036512E"/>
    <w:rsid w:val="00365E84"/>
    <w:rsid w:val="00366159"/>
    <w:rsid w:val="003664BC"/>
    <w:rsid w:val="003665DE"/>
    <w:rsid w:val="003668C5"/>
    <w:rsid w:val="00366BB9"/>
    <w:rsid w:val="00366C65"/>
    <w:rsid w:val="00366D9E"/>
    <w:rsid w:val="00366E65"/>
    <w:rsid w:val="00366FE1"/>
    <w:rsid w:val="003670F2"/>
    <w:rsid w:val="003671EE"/>
    <w:rsid w:val="003672D1"/>
    <w:rsid w:val="00367551"/>
    <w:rsid w:val="0036757A"/>
    <w:rsid w:val="0036764D"/>
    <w:rsid w:val="00367727"/>
    <w:rsid w:val="003679DA"/>
    <w:rsid w:val="00367F20"/>
    <w:rsid w:val="003703EA"/>
    <w:rsid w:val="00371286"/>
    <w:rsid w:val="00371C85"/>
    <w:rsid w:val="003721CC"/>
    <w:rsid w:val="0037232D"/>
    <w:rsid w:val="0037258F"/>
    <w:rsid w:val="003726A3"/>
    <w:rsid w:val="003727E6"/>
    <w:rsid w:val="0037285F"/>
    <w:rsid w:val="00372BAC"/>
    <w:rsid w:val="00372E0D"/>
    <w:rsid w:val="003730CA"/>
    <w:rsid w:val="003739B3"/>
    <w:rsid w:val="00373BDE"/>
    <w:rsid w:val="00373C07"/>
    <w:rsid w:val="00373DD8"/>
    <w:rsid w:val="0037487E"/>
    <w:rsid w:val="00374BD0"/>
    <w:rsid w:val="00374C69"/>
    <w:rsid w:val="00374DA8"/>
    <w:rsid w:val="00374EAF"/>
    <w:rsid w:val="00375504"/>
    <w:rsid w:val="003755EB"/>
    <w:rsid w:val="003768DF"/>
    <w:rsid w:val="0037694E"/>
    <w:rsid w:val="00376B86"/>
    <w:rsid w:val="00376C04"/>
    <w:rsid w:val="00376C60"/>
    <w:rsid w:val="00376C8F"/>
    <w:rsid w:val="00376DB0"/>
    <w:rsid w:val="00377355"/>
    <w:rsid w:val="003773E6"/>
    <w:rsid w:val="00377404"/>
    <w:rsid w:val="003801A0"/>
    <w:rsid w:val="003805DD"/>
    <w:rsid w:val="003806E9"/>
    <w:rsid w:val="00380711"/>
    <w:rsid w:val="00380BB4"/>
    <w:rsid w:val="00380C59"/>
    <w:rsid w:val="00381142"/>
    <w:rsid w:val="00381143"/>
    <w:rsid w:val="003811A6"/>
    <w:rsid w:val="00381724"/>
    <w:rsid w:val="0038195C"/>
    <w:rsid w:val="00381CDA"/>
    <w:rsid w:val="00381F31"/>
    <w:rsid w:val="00382224"/>
    <w:rsid w:val="0038223D"/>
    <w:rsid w:val="00382AE0"/>
    <w:rsid w:val="00382C99"/>
    <w:rsid w:val="003835FB"/>
    <w:rsid w:val="0038368F"/>
    <w:rsid w:val="0038388A"/>
    <w:rsid w:val="003839F7"/>
    <w:rsid w:val="00383EB1"/>
    <w:rsid w:val="00383ECE"/>
    <w:rsid w:val="00383F85"/>
    <w:rsid w:val="0038410B"/>
    <w:rsid w:val="00384395"/>
    <w:rsid w:val="00384518"/>
    <w:rsid w:val="00384573"/>
    <w:rsid w:val="0038486D"/>
    <w:rsid w:val="00384B1C"/>
    <w:rsid w:val="003852A5"/>
    <w:rsid w:val="00385BE2"/>
    <w:rsid w:val="00385CA5"/>
    <w:rsid w:val="0038639B"/>
    <w:rsid w:val="0038653B"/>
    <w:rsid w:val="0038658D"/>
    <w:rsid w:val="00387212"/>
    <w:rsid w:val="0038726A"/>
    <w:rsid w:val="00387454"/>
    <w:rsid w:val="003904B6"/>
    <w:rsid w:val="00390500"/>
    <w:rsid w:val="00390711"/>
    <w:rsid w:val="00390B42"/>
    <w:rsid w:val="003915E5"/>
    <w:rsid w:val="003916F9"/>
    <w:rsid w:val="00391A76"/>
    <w:rsid w:val="00391B94"/>
    <w:rsid w:val="00391C3F"/>
    <w:rsid w:val="00392040"/>
    <w:rsid w:val="003927BF"/>
    <w:rsid w:val="003928FC"/>
    <w:rsid w:val="0039292F"/>
    <w:rsid w:val="00392DB8"/>
    <w:rsid w:val="00392EB6"/>
    <w:rsid w:val="00392F64"/>
    <w:rsid w:val="00392FC2"/>
    <w:rsid w:val="003931AF"/>
    <w:rsid w:val="0039355E"/>
    <w:rsid w:val="00393929"/>
    <w:rsid w:val="00393BF4"/>
    <w:rsid w:val="0039404C"/>
    <w:rsid w:val="003941B8"/>
    <w:rsid w:val="003943D0"/>
    <w:rsid w:val="003944B2"/>
    <w:rsid w:val="00394844"/>
    <w:rsid w:val="00394A16"/>
    <w:rsid w:val="00395501"/>
    <w:rsid w:val="00395748"/>
    <w:rsid w:val="00395A58"/>
    <w:rsid w:val="00395E1E"/>
    <w:rsid w:val="003969CB"/>
    <w:rsid w:val="00396AEF"/>
    <w:rsid w:val="00396B11"/>
    <w:rsid w:val="00397947"/>
    <w:rsid w:val="00397FD2"/>
    <w:rsid w:val="003A1057"/>
    <w:rsid w:val="003A110D"/>
    <w:rsid w:val="003A1775"/>
    <w:rsid w:val="003A19AB"/>
    <w:rsid w:val="003A1C3B"/>
    <w:rsid w:val="003A2272"/>
    <w:rsid w:val="003A22C1"/>
    <w:rsid w:val="003A2318"/>
    <w:rsid w:val="003A23F7"/>
    <w:rsid w:val="003A2538"/>
    <w:rsid w:val="003A2917"/>
    <w:rsid w:val="003A3A20"/>
    <w:rsid w:val="003A3E64"/>
    <w:rsid w:val="003A3FDF"/>
    <w:rsid w:val="003A4224"/>
    <w:rsid w:val="003A4482"/>
    <w:rsid w:val="003A4885"/>
    <w:rsid w:val="003A4A12"/>
    <w:rsid w:val="003A4FCC"/>
    <w:rsid w:val="003A64DE"/>
    <w:rsid w:val="003A66AC"/>
    <w:rsid w:val="003A6723"/>
    <w:rsid w:val="003A6B4C"/>
    <w:rsid w:val="003A6D55"/>
    <w:rsid w:val="003A6DFF"/>
    <w:rsid w:val="003A6FAF"/>
    <w:rsid w:val="003A7371"/>
    <w:rsid w:val="003A7404"/>
    <w:rsid w:val="003A7432"/>
    <w:rsid w:val="003A7635"/>
    <w:rsid w:val="003A7B3F"/>
    <w:rsid w:val="003A7BD5"/>
    <w:rsid w:val="003A7DAE"/>
    <w:rsid w:val="003A7DDC"/>
    <w:rsid w:val="003A7DE4"/>
    <w:rsid w:val="003A7E61"/>
    <w:rsid w:val="003B03E4"/>
    <w:rsid w:val="003B0B52"/>
    <w:rsid w:val="003B10FC"/>
    <w:rsid w:val="003B1312"/>
    <w:rsid w:val="003B15C6"/>
    <w:rsid w:val="003B1864"/>
    <w:rsid w:val="003B1958"/>
    <w:rsid w:val="003B1A50"/>
    <w:rsid w:val="003B1F5A"/>
    <w:rsid w:val="003B2028"/>
    <w:rsid w:val="003B213A"/>
    <w:rsid w:val="003B26D8"/>
    <w:rsid w:val="003B27BD"/>
    <w:rsid w:val="003B29FD"/>
    <w:rsid w:val="003B3BEA"/>
    <w:rsid w:val="003B4325"/>
    <w:rsid w:val="003B43B1"/>
    <w:rsid w:val="003B43FA"/>
    <w:rsid w:val="003B4449"/>
    <w:rsid w:val="003B47D6"/>
    <w:rsid w:val="003B4BCE"/>
    <w:rsid w:val="003B4FD5"/>
    <w:rsid w:val="003B526D"/>
    <w:rsid w:val="003B594A"/>
    <w:rsid w:val="003B63DA"/>
    <w:rsid w:val="003B699F"/>
    <w:rsid w:val="003B6BE9"/>
    <w:rsid w:val="003B6E56"/>
    <w:rsid w:val="003B765A"/>
    <w:rsid w:val="003B775F"/>
    <w:rsid w:val="003B7FF3"/>
    <w:rsid w:val="003C0711"/>
    <w:rsid w:val="003C0A2F"/>
    <w:rsid w:val="003C0E80"/>
    <w:rsid w:val="003C112C"/>
    <w:rsid w:val="003C2E97"/>
    <w:rsid w:val="003C3143"/>
    <w:rsid w:val="003C35AC"/>
    <w:rsid w:val="003C3646"/>
    <w:rsid w:val="003C37C5"/>
    <w:rsid w:val="003C385C"/>
    <w:rsid w:val="003C3ECE"/>
    <w:rsid w:val="003C486D"/>
    <w:rsid w:val="003C4D70"/>
    <w:rsid w:val="003C4E0C"/>
    <w:rsid w:val="003C5AA5"/>
    <w:rsid w:val="003C5B43"/>
    <w:rsid w:val="003C5B48"/>
    <w:rsid w:val="003C5BD5"/>
    <w:rsid w:val="003C5E33"/>
    <w:rsid w:val="003C6289"/>
    <w:rsid w:val="003C65B5"/>
    <w:rsid w:val="003C6CF2"/>
    <w:rsid w:val="003C70E9"/>
    <w:rsid w:val="003C70F9"/>
    <w:rsid w:val="003C71E5"/>
    <w:rsid w:val="003C7385"/>
    <w:rsid w:val="003C7887"/>
    <w:rsid w:val="003C7A61"/>
    <w:rsid w:val="003C7E25"/>
    <w:rsid w:val="003C7F23"/>
    <w:rsid w:val="003D0258"/>
    <w:rsid w:val="003D04EB"/>
    <w:rsid w:val="003D09E1"/>
    <w:rsid w:val="003D0D8C"/>
    <w:rsid w:val="003D0F8A"/>
    <w:rsid w:val="003D136A"/>
    <w:rsid w:val="003D14F0"/>
    <w:rsid w:val="003D1BB3"/>
    <w:rsid w:val="003D1C56"/>
    <w:rsid w:val="003D2B58"/>
    <w:rsid w:val="003D2C55"/>
    <w:rsid w:val="003D396B"/>
    <w:rsid w:val="003D3A3B"/>
    <w:rsid w:val="003D3AB3"/>
    <w:rsid w:val="003D3B2E"/>
    <w:rsid w:val="003D4454"/>
    <w:rsid w:val="003D4987"/>
    <w:rsid w:val="003D4FA5"/>
    <w:rsid w:val="003D537F"/>
    <w:rsid w:val="003D5BCB"/>
    <w:rsid w:val="003D5FBB"/>
    <w:rsid w:val="003D6471"/>
    <w:rsid w:val="003D65CF"/>
    <w:rsid w:val="003D6692"/>
    <w:rsid w:val="003D6B5C"/>
    <w:rsid w:val="003D6D4E"/>
    <w:rsid w:val="003D742A"/>
    <w:rsid w:val="003D7685"/>
    <w:rsid w:val="003D7AF2"/>
    <w:rsid w:val="003D7AFD"/>
    <w:rsid w:val="003D7FC3"/>
    <w:rsid w:val="003E0422"/>
    <w:rsid w:val="003E1292"/>
    <w:rsid w:val="003E1526"/>
    <w:rsid w:val="003E19CC"/>
    <w:rsid w:val="003E204C"/>
    <w:rsid w:val="003E27D9"/>
    <w:rsid w:val="003E36E3"/>
    <w:rsid w:val="003E38D2"/>
    <w:rsid w:val="003E3AC4"/>
    <w:rsid w:val="003E3E2F"/>
    <w:rsid w:val="003E4561"/>
    <w:rsid w:val="003E4720"/>
    <w:rsid w:val="003E4DAB"/>
    <w:rsid w:val="003E4E3A"/>
    <w:rsid w:val="003E4F71"/>
    <w:rsid w:val="003E5140"/>
    <w:rsid w:val="003E5373"/>
    <w:rsid w:val="003E5A1A"/>
    <w:rsid w:val="003E60FD"/>
    <w:rsid w:val="003E63DF"/>
    <w:rsid w:val="003E655F"/>
    <w:rsid w:val="003E66E6"/>
    <w:rsid w:val="003E67E1"/>
    <w:rsid w:val="003E69EB"/>
    <w:rsid w:val="003E6C22"/>
    <w:rsid w:val="003E6DD9"/>
    <w:rsid w:val="003E6DEF"/>
    <w:rsid w:val="003E7054"/>
    <w:rsid w:val="003E748E"/>
    <w:rsid w:val="003E74EA"/>
    <w:rsid w:val="003F02BB"/>
    <w:rsid w:val="003F0D1C"/>
    <w:rsid w:val="003F1034"/>
    <w:rsid w:val="003F10F5"/>
    <w:rsid w:val="003F1604"/>
    <w:rsid w:val="003F1748"/>
    <w:rsid w:val="003F1AD0"/>
    <w:rsid w:val="003F25A2"/>
    <w:rsid w:val="003F2888"/>
    <w:rsid w:val="003F3749"/>
    <w:rsid w:val="003F3875"/>
    <w:rsid w:val="003F38B4"/>
    <w:rsid w:val="003F3D13"/>
    <w:rsid w:val="003F459F"/>
    <w:rsid w:val="003F45FA"/>
    <w:rsid w:val="003F4B8E"/>
    <w:rsid w:val="003F4D5A"/>
    <w:rsid w:val="003F4DD4"/>
    <w:rsid w:val="003F5013"/>
    <w:rsid w:val="003F5BCF"/>
    <w:rsid w:val="003F5DC4"/>
    <w:rsid w:val="003F6122"/>
    <w:rsid w:val="003F63B9"/>
    <w:rsid w:val="003F67EB"/>
    <w:rsid w:val="003F6871"/>
    <w:rsid w:val="003F6904"/>
    <w:rsid w:val="003F7113"/>
    <w:rsid w:val="003F7340"/>
    <w:rsid w:val="003F73DA"/>
    <w:rsid w:val="003F79A2"/>
    <w:rsid w:val="0040074C"/>
    <w:rsid w:val="004009E7"/>
    <w:rsid w:val="00400A37"/>
    <w:rsid w:val="004010F2"/>
    <w:rsid w:val="004012C5"/>
    <w:rsid w:val="004016BC"/>
    <w:rsid w:val="00402144"/>
    <w:rsid w:val="004022F7"/>
    <w:rsid w:val="004023D8"/>
    <w:rsid w:val="00402905"/>
    <w:rsid w:val="00402F53"/>
    <w:rsid w:val="00403157"/>
    <w:rsid w:val="00403408"/>
    <w:rsid w:val="0040383F"/>
    <w:rsid w:val="00403AE4"/>
    <w:rsid w:val="0040410C"/>
    <w:rsid w:val="00404825"/>
    <w:rsid w:val="00404858"/>
    <w:rsid w:val="00405321"/>
    <w:rsid w:val="004055D9"/>
    <w:rsid w:val="00405F18"/>
    <w:rsid w:val="00405F7B"/>
    <w:rsid w:val="00406407"/>
    <w:rsid w:val="004069BD"/>
    <w:rsid w:val="00406A5D"/>
    <w:rsid w:val="0040721E"/>
    <w:rsid w:val="00407408"/>
    <w:rsid w:val="004074B2"/>
    <w:rsid w:val="004077CF"/>
    <w:rsid w:val="00407E30"/>
    <w:rsid w:val="00411572"/>
    <w:rsid w:val="004116DE"/>
    <w:rsid w:val="00411AD8"/>
    <w:rsid w:val="00411C47"/>
    <w:rsid w:val="00412008"/>
    <w:rsid w:val="00412011"/>
    <w:rsid w:val="00412B95"/>
    <w:rsid w:val="00412B9D"/>
    <w:rsid w:val="0041309F"/>
    <w:rsid w:val="00413145"/>
    <w:rsid w:val="00413372"/>
    <w:rsid w:val="00413912"/>
    <w:rsid w:val="004144D6"/>
    <w:rsid w:val="00414C85"/>
    <w:rsid w:val="00414F1B"/>
    <w:rsid w:val="0041517B"/>
    <w:rsid w:val="004151C9"/>
    <w:rsid w:val="004151FC"/>
    <w:rsid w:val="0041527B"/>
    <w:rsid w:val="004152A2"/>
    <w:rsid w:val="004158A0"/>
    <w:rsid w:val="0041592B"/>
    <w:rsid w:val="00415EDF"/>
    <w:rsid w:val="00416D03"/>
    <w:rsid w:val="00416F66"/>
    <w:rsid w:val="00417020"/>
    <w:rsid w:val="0041779A"/>
    <w:rsid w:val="00417AAF"/>
    <w:rsid w:val="00417E78"/>
    <w:rsid w:val="00420516"/>
    <w:rsid w:val="00420C88"/>
    <w:rsid w:val="00420FBA"/>
    <w:rsid w:val="00420FE9"/>
    <w:rsid w:val="00421391"/>
    <w:rsid w:val="00421580"/>
    <w:rsid w:val="0042172A"/>
    <w:rsid w:val="004219F3"/>
    <w:rsid w:val="00421C25"/>
    <w:rsid w:val="0042203F"/>
    <w:rsid w:val="004225A2"/>
    <w:rsid w:val="00422874"/>
    <w:rsid w:val="00422BAD"/>
    <w:rsid w:val="00422BE8"/>
    <w:rsid w:val="004233BC"/>
    <w:rsid w:val="004234F1"/>
    <w:rsid w:val="004238A6"/>
    <w:rsid w:val="004239D7"/>
    <w:rsid w:val="00423A33"/>
    <w:rsid w:val="00423B79"/>
    <w:rsid w:val="00423C26"/>
    <w:rsid w:val="00423EBA"/>
    <w:rsid w:val="004242DA"/>
    <w:rsid w:val="004245A7"/>
    <w:rsid w:val="00424BE1"/>
    <w:rsid w:val="00425540"/>
    <w:rsid w:val="00426511"/>
    <w:rsid w:val="00426619"/>
    <w:rsid w:val="004266CE"/>
    <w:rsid w:val="0042691C"/>
    <w:rsid w:val="00426C14"/>
    <w:rsid w:val="00426D23"/>
    <w:rsid w:val="00426D2C"/>
    <w:rsid w:val="00426E8F"/>
    <w:rsid w:val="0042702F"/>
    <w:rsid w:val="0042713F"/>
    <w:rsid w:val="00427700"/>
    <w:rsid w:val="004279FA"/>
    <w:rsid w:val="00427D6E"/>
    <w:rsid w:val="00427FA1"/>
    <w:rsid w:val="00427FA7"/>
    <w:rsid w:val="00430276"/>
    <w:rsid w:val="004303F2"/>
    <w:rsid w:val="00430450"/>
    <w:rsid w:val="00430767"/>
    <w:rsid w:val="00430D92"/>
    <w:rsid w:val="00430E5B"/>
    <w:rsid w:val="00430F42"/>
    <w:rsid w:val="00430F91"/>
    <w:rsid w:val="0043124B"/>
    <w:rsid w:val="00431784"/>
    <w:rsid w:val="004320BD"/>
    <w:rsid w:val="00432211"/>
    <w:rsid w:val="00432752"/>
    <w:rsid w:val="00433497"/>
    <w:rsid w:val="00433D25"/>
    <w:rsid w:val="00433F56"/>
    <w:rsid w:val="004341B2"/>
    <w:rsid w:val="0043426D"/>
    <w:rsid w:val="004342E4"/>
    <w:rsid w:val="004345CC"/>
    <w:rsid w:val="00434EEE"/>
    <w:rsid w:val="00434F2A"/>
    <w:rsid w:val="00434F2C"/>
    <w:rsid w:val="004351B0"/>
    <w:rsid w:val="00435211"/>
    <w:rsid w:val="004356E8"/>
    <w:rsid w:val="00435D86"/>
    <w:rsid w:val="004360D4"/>
    <w:rsid w:val="0043625E"/>
    <w:rsid w:val="00436379"/>
    <w:rsid w:val="0043652B"/>
    <w:rsid w:val="00436721"/>
    <w:rsid w:val="004368CB"/>
    <w:rsid w:val="004375B5"/>
    <w:rsid w:val="004378EA"/>
    <w:rsid w:val="00437B76"/>
    <w:rsid w:val="00437DA9"/>
    <w:rsid w:val="0044005F"/>
    <w:rsid w:val="00440321"/>
    <w:rsid w:val="00440595"/>
    <w:rsid w:val="0044096A"/>
    <w:rsid w:val="0044099C"/>
    <w:rsid w:val="00440E2B"/>
    <w:rsid w:val="00441B3D"/>
    <w:rsid w:val="0044238A"/>
    <w:rsid w:val="004427A1"/>
    <w:rsid w:val="004429A3"/>
    <w:rsid w:val="00442ADE"/>
    <w:rsid w:val="00443134"/>
    <w:rsid w:val="004438DE"/>
    <w:rsid w:val="00443C40"/>
    <w:rsid w:val="00443EB4"/>
    <w:rsid w:val="004441F1"/>
    <w:rsid w:val="0044442C"/>
    <w:rsid w:val="004445E7"/>
    <w:rsid w:val="004446D4"/>
    <w:rsid w:val="00444C54"/>
    <w:rsid w:val="00445CB9"/>
    <w:rsid w:val="00445FBA"/>
    <w:rsid w:val="0044624B"/>
    <w:rsid w:val="0044678B"/>
    <w:rsid w:val="00446A29"/>
    <w:rsid w:val="00446F6F"/>
    <w:rsid w:val="0044704B"/>
    <w:rsid w:val="004470B5"/>
    <w:rsid w:val="00447472"/>
    <w:rsid w:val="004477A4"/>
    <w:rsid w:val="00447807"/>
    <w:rsid w:val="004479CA"/>
    <w:rsid w:val="00447AB8"/>
    <w:rsid w:val="004500C2"/>
    <w:rsid w:val="004501A3"/>
    <w:rsid w:val="004501C2"/>
    <w:rsid w:val="0045068C"/>
    <w:rsid w:val="0045090B"/>
    <w:rsid w:val="00450B9C"/>
    <w:rsid w:val="00450D0C"/>
    <w:rsid w:val="00450EE1"/>
    <w:rsid w:val="004510C5"/>
    <w:rsid w:val="004511E0"/>
    <w:rsid w:val="00451637"/>
    <w:rsid w:val="00451666"/>
    <w:rsid w:val="00451AA0"/>
    <w:rsid w:val="00451D5F"/>
    <w:rsid w:val="004522AA"/>
    <w:rsid w:val="004526B8"/>
    <w:rsid w:val="0045333A"/>
    <w:rsid w:val="004533DA"/>
    <w:rsid w:val="00453618"/>
    <w:rsid w:val="0045363F"/>
    <w:rsid w:val="00453B44"/>
    <w:rsid w:val="00453B50"/>
    <w:rsid w:val="00453C28"/>
    <w:rsid w:val="00454001"/>
    <w:rsid w:val="00454485"/>
    <w:rsid w:val="00454613"/>
    <w:rsid w:val="00454756"/>
    <w:rsid w:val="00454906"/>
    <w:rsid w:val="004549D7"/>
    <w:rsid w:val="00454AC0"/>
    <w:rsid w:val="00454CA7"/>
    <w:rsid w:val="004552F3"/>
    <w:rsid w:val="0045550C"/>
    <w:rsid w:val="004556E5"/>
    <w:rsid w:val="004556EE"/>
    <w:rsid w:val="00455DA9"/>
    <w:rsid w:val="00455DEE"/>
    <w:rsid w:val="00455E99"/>
    <w:rsid w:val="00456147"/>
    <w:rsid w:val="00456339"/>
    <w:rsid w:val="00456392"/>
    <w:rsid w:val="00456791"/>
    <w:rsid w:val="004568AD"/>
    <w:rsid w:val="00456C5F"/>
    <w:rsid w:val="00456EFE"/>
    <w:rsid w:val="00457566"/>
    <w:rsid w:val="00457A98"/>
    <w:rsid w:val="00457F43"/>
    <w:rsid w:val="004603A6"/>
    <w:rsid w:val="004604BC"/>
    <w:rsid w:val="00460716"/>
    <w:rsid w:val="004609FB"/>
    <w:rsid w:val="00460BBC"/>
    <w:rsid w:val="004613A9"/>
    <w:rsid w:val="004625D1"/>
    <w:rsid w:val="004625F9"/>
    <w:rsid w:val="0046320D"/>
    <w:rsid w:val="004639A9"/>
    <w:rsid w:val="00463E51"/>
    <w:rsid w:val="0046427A"/>
    <w:rsid w:val="004647E0"/>
    <w:rsid w:val="00465100"/>
    <w:rsid w:val="004654BC"/>
    <w:rsid w:val="004655AB"/>
    <w:rsid w:val="0046576F"/>
    <w:rsid w:val="004657E9"/>
    <w:rsid w:val="00465829"/>
    <w:rsid w:val="00465A46"/>
    <w:rsid w:val="00465BF3"/>
    <w:rsid w:val="00465CCA"/>
    <w:rsid w:val="00465D84"/>
    <w:rsid w:val="00465F36"/>
    <w:rsid w:val="0046647A"/>
    <w:rsid w:val="0046699F"/>
    <w:rsid w:val="004671EC"/>
    <w:rsid w:val="004672A3"/>
    <w:rsid w:val="00467379"/>
    <w:rsid w:val="00467780"/>
    <w:rsid w:val="004703F2"/>
    <w:rsid w:val="004705E8"/>
    <w:rsid w:val="00470CDA"/>
    <w:rsid w:val="0047110A"/>
    <w:rsid w:val="004713C9"/>
    <w:rsid w:val="00471D76"/>
    <w:rsid w:val="0047229D"/>
    <w:rsid w:val="004725A5"/>
    <w:rsid w:val="0047262E"/>
    <w:rsid w:val="00472D30"/>
    <w:rsid w:val="00473934"/>
    <w:rsid w:val="00473B28"/>
    <w:rsid w:val="00473C12"/>
    <w:rsid w:val="00474312"/>
    <w:rsid w:val="004745EF"/>
    <w:rsid w:val="0047474B"/>
    <w:rsid w:val="00474850"/>
    <w:rsid w:val="00474894"/>
    <w:rsid w:val="00474E62"/>
    <w:rsid w:val="004751F9"/>
    <w:rsid w:val="004752B4"/>
    <w:rsid w:val="004758A7"/>
    <w:rsid w:val="00475C4C"/>
    <w:rsid w:val="00475CB2"/>
    <w:rsid w:val="00475DF8"/>
    <w:rsid w:val="00476117"/>
    <w:rsid w:val="0047625B"/>
    <w:rsid w:val="00476560"/>
    <w:rsid w:val="00476E8A"/>
    <w:rsid w:val="00477266"/>
    <w:rsid w:val="00477342"/>
    <w:rsid w:val="004773D4"/>
    <w:rsid w:val="004775B7"/>
    <w:rsid w:val="00477834"/>
    <w:rsid w:val="00477D6E"/>
    <w:rsid w:val="00480288"/>
    <w:rsid w:val="00480538"/>
    <w:rsid w:val="00480567"/>
    <w:rsid w:val="004805AB"/>
    <w:rsid w:val="00480A2F"/>
    <w:rsid w:val="00480C4C"/>
    <w:rsid w:val="00480E35"/>
    <w:rsid w:val="00481083"/>
    <w:rsid w:val="0048112C"/>
    <w:rsid w:val="004812FE"/>
    <w:rsid w:val="0048157D"/>
    <w:rsid w:val="00481D6F"/>
    <w:rsid w:val="00482065"/>
    <w:rsid w:val="00482114"/>
    <w:rsid w:val="00482203"/>
    <w:rsid w:val="0048239C"/>
    <w:rsid w:val="00482400"/>
    <w:rsid w:val="00482B3F"/>
    <w:rsid w:val="0048310F"/>
    <w:rsid w:val="0048335F"/>
    <w:rsid w:val="00483774"/>
    <w:rsid w:val="00483C85"/>
    <w:rsid w:val="00483E99"/>
    <w:rsid w:val="004841B2"/>
    <w:rsid w:val="00484FDE"/>
    <w:rsid w:val="004858CA"/>
    <w:rsid w:val="00485DD2"/>
    <w:rsid w:val="004860EC"/>
    <w:rsid w:val="00486130"/>
    <w:rsid w:val="00487145"/>
    <w:rsid w:val="0048786D"/>
    <w:rsid w:val="00487B9A"/>
    <w:rsid w:val="00487BFF"/>
    <w:rsid w:val="0049097E"/>
    <w:rsid w:val="00490ED5"/>
    <w:rsid w:val="0049210C"/>
    <w:rsid w:val="0049217B"/>
    <w:rsid w:val="00492BBD"/>
    <w:rsid w:val="004930B0"/>
    <w:rsid w:val="00493333"/>
    <w:rsid w:val="004934A3"/>
    <w:rsid w:val="00494225"/>
    <w:rsid w:val="00495BDC"/>
    <w:rsid w:val="00495E7D"/>
    <w:rsid w:val="00495F74"/>
    <w:rsid w:val="004969E8"/>
    <w:rsid w:val="00496B9A"/>
    <w:rsid w:val="00496CFD"/>
    <w:rsid w:val="0049759F"/>
    <w:rsid w:val="004978F6"/>
    <w:rsid w:val="00497A4E"/>
    <w:rsid w:val="00497DFC"/>
    <w:rsid w:val="00497F54"/>
    <w:rsid w:val="004A0058"/>
    <w:rsid w:val="004A034E"/>
    <w:rsid w:val="004A0A59"/>
    <w:rsid w:val="004A0E3F"/>
    <w:rsid w:val="004A12B9"/>
    <w:rsid w:val="004A1A37"/>
    <w:rsid w:val="004A1BBF"/>
    <w:rsid w:val="004A1FD2"/>
    <w:rsid w:val="004A2001"/>
    <w:rsid w:val="004A2772"/>
    <w:rsid w:val="004A28BF"/>
    <w:rsid w:val="004A2C6E"/>
    <w:rsid w:val="004A2DBC"/>
    <w:rsid w:val="004A3729"/>
    <w:rsid w:val="004A3BD2"/>
    <w:rsid w:val="004A3D7E"/>
    <w:rsid w:val="004A3EC0"/>
    <w:rsid w:val="004A40E1"/>
    <w:rsid w:val="004A421A"/>
    <w:rsid w:val="004A42A1"/>
    <w:rsid w:val="004A43EF"/>
    <w:rsid w:val="004A4508"/>
    <w:rsid w:val="004A4620"/>
    <w:rsid w:val="004A46BC"/>
    <w:rsid w:val="004A491E"/>
    <w:rsid w:val="004A4A73"/>
    <w:rsid w:val="004A5609"/>
    <w:rsid w:val="004A5E3D"/>
    <w:rsid w:val="004A5F91"/>
    <w:rsid w:val="004A6136"/>
    <w:rsid w:val="004A6294"/>
    <w:rsid w:val="004A6428"/>
    <w:rsid w:val="004A663F"/>
    <w:rsid w:val="004A66F7"/>
    <w:rsid w:val="004A6901"/>
    <w:rsid w:val="004A7070"/>
    <w:rsid w:val="004A7448"/>
    <w:rsid w:val="004A7A02"/>
    <w:rsid w:val="004A7F4E"/>
    <w:rsid w:val="004B0233"/>
    <w:rsid w:val="004B0C38"/>
    <w:rsid w:val="004B0CCB"/>
    <w:rsid w:val="004B0D44"/>
    <w:rsid w:val="004B0F1D"/>
    <w:rsid w:val="004B0FB3"/>
    <w:rsid w:val="004B109C"/>
    <w:rsid w:val="004B1431"/>
    <w:rsid w:val="004B1F0B"/>
    <w:rsid w:val="004B2225"/>
    <w:rsid w:val="004B2366"/>
    <w:rsid w:val="004B243A"/>
    <w:rsid w:val="004B28B1"/>
    <w:rsid w:val="004B2904"/>
    <w:rsid w:val="004B2988"/>
    <w:rsid w:val="004B2C06"/>
    <w:rsid w:val="004B2C52"/>
    <w:rsid w:val="004B2CE8"/>
    <w:rsid w:val="004B2F4F"/>
    <w:rsid w:val="004B2FEF"/>
    <w:rsid w:val="004B3249"/>
    <w:rsid w:val="004B3830"/>
    <w:rsid w:val="004B3BFD"/>
    <w:rsid w:val="004B4045"/>
    <w:rsid w:val="004B44B9"/>
    <w:rsid w:val="004B4DA4"/>
    <w:rsid w:val="004B4EDB"/>
    <w:rsid w:val="004B520C"/>
    <w:rsid w:val="004B54B8"/>
    <w:rsid w:val="004B5896"/>
    <w:rsid w:val="004B60EF"/>
    <w:rsid w:val="004B61A1"/>
    <w:rsid w:val="004B62DE"/>
    <w:rsid w:val="004B635E"/>
    <w:rsid w:val="004B6C97"/>
    <w:rsid w:val="004B6CB3"/>
    <w:rsid w:val="004B702E"/>
    <w:rsid w:val="004B7115"/>
    <w:rsid w:val="004B7779"/>
    <w:rsid w:val="004B7F6F"/>
    <w:rsid w:val="004C030F"/>
    <w:rsid w:val="004C0656"/>
    <w:rsid w:val="004C0954"/>
    <w:rsid w:val="004C2359"/>
    <w:rsid w:val="004C25EC"/>
    <w:rsid w:val="004C26F2"/>
    <w:rsid w:val="004C2788"/>
    <w:rsid w:val="004C28E9"/>
    <w:rsid w:val="004C2B19"/>
    <w:rsid w:val="004C2B66"/>
    <w:rsid w:val="004C2BF2"/>
    <w:rsid w:val="004C2C0D"/>
    <w:rsid w:val="004C310F"/>
    <w:rsid w:val="004C3981"/>
    <w:rsid w:val="004C3A68"/>
    <w:rsid w:val="004C3B8D"/>
    <w:rsid w:val="004C41E7"/>
    <w:rsid w:val="004C436B"/>
    <w:rsid w:val="004C46C9"/>
    <w:rsid w:val="004C492B"/>
    <w:rsid w:val="004C4C2C"/>
    <w:rsid w:val="004C5F33"/>
    <w:rsid w:val="004C5F6B"/>
    <w:rsid w:val="004C618A"/>
    <w:rsid w:val="004C642B"/>
    <w:rsid w:val="004C6667"/>
    <w:rsid w:val="004C6B93"/>
    <w:rsid w:val="004C6CDD"/>
    <w:rsid w:val="004C6F7E"/>
    <w:rsid w:val="004C7318"/>
    <w:rsid w:val="004C7750"/>
    <w:rsid w:val="004C7C25"/>
    <w:rsid w:val="004D047A"/>
    <w:rsid w:val="004D04FD"/>
    <w:rsid w:val="004D0759"/>
    <w:rsid w:val="004D0CBE"/>
    <w:rsid w:val="004D0DE6"/>
    <w:rsid w:val="004D120D"/>
    <w:rsid w:val="004D13AE"/>
    <w:rsid w:val="004D15BD"/>
    <w:rsid w:val="004D1854"/>
    <w:rsid w:val="004D199F"/>
    <w:rsid w:val="004D1A32"/>
    <w:rsid w:val="004D1ACA"/>
    <w:rsid w:val="004D208C"/>
    <w:rsid w:val="004D211D"/>
    <w:rsid w:val="004D23C6"/>
    <w:rsid w:val="004D27F7"/>
    <w:rsid w:val="004D2900"/>
    <w:rsid w:val="004D2DB0"/>
    <w:rsid w:val="004D2DD2"/>
    <w:rsid w:val="004D30FA"/>
    <w:rsid w:val="004D3381"/>
    <w:rsid w:val="004D35F9"/>
    <w:rsid w:val="004D3682"/>
    <w:rsid w:val="004D3720"/>
    <w:rsid w:val="004D3FB4"/>
    <w:rsid w:val="004D4C8E"/>
    <w:rsid w:val="004D50B5"/>
    <w:rsid w:val="004D52BC"/>
    <w:rsid w:val="004D5455"/>
    <w:rsid w:val="004D549E"/>
    <w:rsid w:val="004D5F74"/>
    <w:rsid w:val="004D61AC"/>
    <w:rsid w:val="004D6364"/>
    <w:rsid w:val="004D6438"/>
    <w:rsid w:val="004D6848"/>
    <w:rsid w:val="004D6A8A"/>
    <w:rsid w:val="004D6F2D"/>
    <w:rsid w:val="004D7688"/>
    <w:rsid w:val="004D791A"/>
    <w:rsid w:val="004D7D9C"/>
    <w:rsid w:val="004E0262"/>
    <w:rsid w:val="004E10CE"/>
    <w:rsid w:val="004E1417"/>
    <w:rsid w:val="004E1597"/>
    <w:rsid w:val="004E1659"/>
    <w:rsid w:val="004E1861"/>
    <w:rsid w:val="004E1AFE"/>
    <w:rsid w:val="004E1EA7"/>
    <w:rsid w:val="004E2431"/>
    <w:rsid w:val="004E26F9"/>
    <w:rsid w:val="004E3199"/>
    <w:rsid w:val="004E3783"/>
    <w:rsid w:val="004E37C4"/>
    <w:rsid w:val="004E40E9"/>
    <w:rsid w:val="004E4C94"/>
    <w:rsid w:val="004E5179"/>
    <w:rsid w:val="004E5976"/>
    <w:rsid w:val="004E5AEA"/>
    <w:rsid w:val="004E5B69"/>
    <w:rsid w:val="004E5C97"/>
    <w:rsid w:val="004E5CB5"/>
    <w:rsid w:val="004E5CE6"/>
    <w:rsid w:val="004E5FB1"/>
    <w:rsid w:val="004E637C"/>
    <w:rsid w:val="004E6650"/>
    <w:rsid w:val="004E6D21"/>
    <w:rsid w:val="004E78FB"/>
    <w:rsid w:val="004E7E26"/>
    <w:rsid w:val="004E7E9D"/>
    <w:rsid w:val="004E7FDE"/>
    <w:rsid w:val="004F006D"/>
    <w:rsid w:val="004F0263"/>
    <w:rsid w:val="004F058D"/>
    <w:rsid w:val="004F0685"/>
    <w:rsid w:val="004F0B53"/>
    <w:rsid w:val="004F125F"/>
    <w:rsid w:val="004F1460"/>
    <w:rsid w:val="004F1859"/>
    <w:rsid w:val="004F1D60"/>
    <w:rsid w:val="004F1DFF"/>
    <w:rsid w:val="004F1F9F"/>
    <w:rsid w:val="004F2121"/>
    <w:rsid w:val="004F344D"/>
    <w:rsid w:val="004F39A2"/>
    <w:rsid w:val="004F3C4A"/>
    <w:rsid w:val="004F40D1"/>
    <w:rsid w:val="004F431D"/>
    <w:rsid w:val="004F46CF"/>
    <w:rsid w:val="004F4ACE"/>
    <w:rsid w:val="004F4B67"/>
    <w:rsid w:val="004F5051"/>
    <w:rsid w:val="004F5587"/>
    <w:rsid w:val="004F5692"/>
    <w:rsid w:val="004F58EB"/>
    <w:rsid w:val="004F5BF8"/>
    <w:rsid w:val="004F5E4D"/>
    <w:rsid w:val="004F5FB6"/>
    <w:rsid w:val="004F6289"/>
    <w:rsid w:val="004F6C2C"/>
    <w:rsid w:val="004F6CF9"/>
    <w:rsid w:val="004F7576"/>
    <w:rsid w:val="004F7A9B"/>
    <w:rsid w:val="004F7E7E"/>
    <w:rsid w:val="004F7EA3"/>
    <w:rsid w:val="0050037A"/>
    <w:rsid w:val="005003D9"/>
    <w:rsid w:val="005004D3"/>
    <w:rsid w:val="00500549"/>
    <w:rsid w:val="00500721"/>
    <w:rsid w:val="00500C98"/>
    <w:rsid w:val="005012A8"/>
    <w:rsid w:val="00501324"/>
    <w:rsid w:val="00501389"/>
    <w:rsid w:val="00501725"/>
    <w:rsid w:val="00501A55"/>
    <w:rsid w:val="00501A7F"/>
    <w:rsid w:val="00501AE4"/>
    <w:rsid w:val="00501D1A"/>
    <w:rsid w:val="005021D8"/>
    <w:rsid w:val="0050231F"/>
    <w:rsid w:val="00502596"/>
    <w:rsid w:val="0050286B"/>
    <w:rsid w:val="00503061"/>
    <w:rsid w:val="005030AA"/>
    <w:rsid w:val="005030D1"/>
    <w:rsid w:val="00503547"/>
    <w:rsid w:val="00503868"/>
    <w:rsid w:val="00503A2F"/>
    <w:rsid w:val="00503A92"/>
    <w:rsid w:val="00503B39"/>
    <w:rsid w:val="00503BB2"/>
    <w:rsid w:val="005040DB"/>
    <w:rsid w:val="005047B2"/>
    <w:rsid w:val="00505363"/>
    <w:rsid w:val="005053DD"/>
    <w:rsid w:val="00505E43"/>
    <w:rsid w:val="0050680B"/>
    <w:rsid w:val="0050693F"/>
    <w:rsid w:val="00506E78"/>
    <w:rsid w:val="005071BE"/>
    <w:rsid w:val="00507771"/>
    <w:rsid w:val="00507776"/>
    <w:rsid w:val="00507B3E"/>
    <w:rsid w:val="00507EAF"/>
    <w:rsid w:val="005101D3"/>
    <w:rsid w:val="0051028D"/>
    <w:rsid w:val="00510D20"/>
    <w:rsid w:val="0051110A"/>
    <w:rsid w:val="005111D0"/>
    <w:rsid w:val="0051270B"/>
    <w:rsid w:val="00513358"/>
    <w:rsid w:val="00513D30"/>
    <w:rsid w:val="00513ECF"/>
    <w:rsid w:val="00514412"/>
    <w:rsid w:val="0051446E"/>
    <w:rsid w:val="005144C6"/>
    <w:rsid w:val="005148F6"/>
    <w:rsid w:val="00515213"/>
    <w:rsid w:val="005154FD"/>
    <w:rsid w:val="00515678"/>
    <w:rsid w:val="00515D11"/>
    <w:rsid w:val="00515F89"/>
    <w:rsid w:val="005160FF"/>
    <w:rsid w:val="005161A8"/>
    <w:rsid w:val="00516301"/>
    <w:rsid w:val="00516370"/>
    <w:rsid w:val="00516D7D"/>
    <w:rsid w:val="00516F41"/>
    <w:rsid w:val="00516FC0"/>
    <w:rsid w:val="00517160"/>
    <w:rsid w:val="00517348"/>
    <w:rsid w:val="005173D2"/>
    <w:rsid w:val="00517418"/>
    <w:rsid w:val="00517E81"/>
    <w:rsid w:val="00520031"/>
    <w:rsid w:val="0052019E"/>
    <w:rsid w:val="0052051A"/>
    <w:rsid w:val="0052051B"/>
    <w:rsid w:val="00520560"/>
    <w:rsid w:val="0052059A"/>
    <w:rsid w:val="005207EB"/>
    <w:rsid w:val="00520EE5"/>
    <w:rsid w:val="00521021"/>
    <w:rsid w:val="00521072"/>
    <w:rsid w:val="0052124D"/>
    <w:rsid w:val="0052129A"/>
    <w:rsid w:val="00521457"/>
    <w:rsid w:val="005214F9"/>
    <w:rsid w:val="00521C0F"/>
    <w:rsid w:val="00522A7C"/>
    <w:rsid w:val="00522ED9"/>
    <w:rsid w:val="005230F5"/>
    <w:rsid w:val="005233E7"/>
    <w:rsid w:val="00523574"/>
    <w:rsid w:val="005236EF"/>
    <w:rsid w:val="005236F0"/>
    <w:rsid w:val="00523875"/>
    <w:rsid w:val="00523EA1"/>
    <w:rsid w:val="0052502C"/>
    <w:rsid w:val="00525187"/>
    <w:rsid w:val="005251BA"/>
    <w:rsid w:val="00525409"/>
    <w:rsid w:val="0052587A"/>
    <w:rsid w:val="00525889"/>
    <w:rsid w:val="00526277"/>
    <w:rsid w:val="00526289"/>
    <w:rsid w:val="00526393"/>
    <w:rsid w:val="00526714"/>
    <w:rsid w:val="005269B9"/>
    <w:rsid w:val="005275D4"/>
    <w:rsid w:val="00527ABD"/>
    <w:rsid w:val="00530072"/>
    <w:rsid w:val="0053007A"/>
    <w:rsid w:val="00530CD0"/>
    <w:rsid w:val="00531C1F"/>
    <w:rsid w:val="005320AE"/>
    <w:rsid w:val="005320F8"/>
    <w:rsid w:val="00532475"/>
    <w:rsid w:val="005326D3"/>
    <w:rsid w:val="005331EF"/>
    <w:rsid w:val="0053328A"/>
    <w:rsid w:val="005337A2"/>
    <w:rsid w:val="00533848"/>
    <w:rsid w:val="00533A4B"/>
    <w:rsid w:val="00533E4C"/>
    <w:rsid w:val="005341B2"/>
    <w:rsid w:val="00534D08"/>
    <w:rsid w:val="00534D7B"/>
    <w:rsid w:val="00534E90"/>
    <w:rsid w:val="00534FCE"/>
    <w:rsid w:val="00535401"/>
    <w:rsid w:val="005355F3"/>
    <w:rsid w:val="005361B1"/>
    <w:rsid w:val="005365C4"/>
    <w:rsid w:val="0053670A"/>
    <w:rsid w:val="00536D47"/>
    <w:rsid w:val="00537CBE"/>
    <w:rsid w:val="00537D1E"/>
    <w:rsid w:val="00537E04"/>
    <w:rsid w:val="00537E67"/>
    <w:rsid w:val="00540030"/>
    <w:rsid w:val="00540171"/>
    <w:rsid w:val="005402C1"/>
    <w:rsid w:val="0054039A"/>
    <w:rsid w:val="00540488"/>
    <w:rsid w:val="005404A7"/>
    <w:rsid w:val="005406CD"/>
    <w:rsid w:val="005407DF"/>
    <w:rsid w:val="00540850"/>
    <w:rsid w:val="00540AC1"/>
    <w:rsid w:val="00540B1D"/>
    <w:rsid w:val="00540D17"/>
    <w:rsid w:val="005410C1"/>
    <w:rsid w:val="005413BA"/>
    <w:rsid w:val="0054175B"/>
    <w:rsid w:val="00541BA3"/>
    <w:rsid w:val="00541E07"/>
    <w:rsid w:val="00541EBA"/>
    <w:rsid w:val="00542273"/>
    <w:rsid w:val="00542529"/>
    <w:rsid w:val="00542648"/>
    <w:rsid w:val="0054289B"/>
    <w:rsid w:val="00542EAF"/>
    <w:rsid w:val="00543349"/>
    <w:rsid w:val="005434DE"/>
    <w:rsid w:val="00543C9B"/>
    <w:rsid w:val="00543F54"/>
    <w:rsid w:val="00544DE5"/>
    <w:rsid w:val="005451B2"/>
    <w:rsid w:val="00545356"/>
    <w:rsid w:val="00545416"/>
    <w:rsid w:val="005458BF"/>
    <w:rsid w:val="00545923"/>
    <w:rsid w:val="00545D9D"/>
    <w:rsid w:val="00545E43"/>
    <w:rsid w:val="0054620B"/>
    <w:rsid w:val="0054621E"/>
    <w:rsid w:val="005470F3"/>
    <w:rsid w:val="00547386"/>
    <w:rsid w:val="005476F7"/>
    <w:rsid w:val="0055029D"/>
    <w:rsid w:val="00550B43"/>
    <w:rsid w:val="00551537"/>
    <w:rsid w:val="00551EC4"/>
    <w:rsid w:val="00551F07"/>
    <w:rsid w:val="00552389"/>
    <w:rsid w:val="0055269C"/>
    <w:rsid w:val="00552907"/>
    <w:rsid w:val="00552B49"/>
    <w:rsid w:val="00552D56"/>
    <w:rsid w:val="005530DC"/>
    <w:rsid w:val="0055360C"/>
    <w:rsid w:val="00553925"/>
    <w:rsid w:val="00553A58"/>
    <w:rsid w:val="00553B0D"/>
    <w:rsid w:val="00553C13"/>
    <w:rsid w:val="00553D68"/>
    <w:rsid w:val="005541DF"/>
    <w:rsid w:val="005548FA"/>
    <w:rsid w:val="005552CD"/>
    <w:rsid w:val="0055535E"/>
    <w:rsid w:val="0055588A"/>
    <w:rsid w:val="00555D5F"/>
    <w:rsid w:val="005565A9"/>
    <w:rsid w:val="005566F5"/>
    <w:rsid w:val="00556727"/>
    <w:rsid w:val="00556A17"/>
    <w:rsid w:val="0055707A"/>
    <w:rsid w:val="005579A6"/>
    <w:rsid w:val="00557D3B"/>
    <w:rsid w:val="005606C0"/>
    <w:rsid w:val="005607FB"/>
    <w:rsid w:val="00560899"/>
    <w:rsid w:val="005608D6"/>
    <w:rsid w:val="00560F9C"/>
    <w:rsid w:val="00561389"/>
    <w:rsid w:val="005614CB"/>
    <w:rsid w:val="005617F3"/>
    <w:rsid w:val="00562183"/>
    <w:rsid w:val="005625D9"/>
    <w:rsid w:val="00562675"/>
    <w:rsid w:val="0056293E"/>
    <w:rsid w:val="00562BF7"/>
    <w:rsid w:val="00562EBA"/>
    <w:rsid w:val="005630D6"/>
    <w:rsid w:val="00563927"/>
    <w:rsid w:val="005641B6"/>
    <w:rsid w:val="00564271"/>
    <w:rsid w:val="005643A6"/>
    <w:rsid w:val="00564470"/>
    <w:rsid w:val="00564571"/>
    <w:rsid w:val="00564DCA"/>
    <w:rsid w:val="00564DDB"/>
    <w:rsid w:val="00565143"/>
    <w:rsid w:val="00565516"/>
    <w:rsid w:val="00565FA2"/>
    <w:rsid w:val="005660DC"/>
    <w:rsid w:val="005660EF"/>
    <w:rsid w:val="0056697B"/>
    <w:rsid w:val="00566A7D"/>
    <w:rsid w:val="00566F6C"/>
    <w:rsid w:val="00570252"/>
    <w:rsid w:val="0057038D"/>
    <w:rsid w:val="00571018"/>
    <w:rsid w:val="00571505"/>
    <w:rsid w:val="0057182A"/>
    <w:rsid w:val="00571D2C"/>
    <w:rsid w:val="00571E4B"/>
    <w:rsid w:val="00571E87"/>
    <w:rsid w:val="00572141"/>
    <w:rsid w:val="0057214D"/>
    <w:rsid w:val="005722E9"/>
    <w:rsid w:val="00572B18"/>
    <w:rsid w:val="00572F21"/>
    <w:rsid w:val="005733A6"/>
    <w:rsid w:val="005739C6"/>
    <w:rsid w:val="00573B95"/>
    <w:rsid w:val="00573D49"/>
    <w:rsid w:val="005746D6"/>
    <w:rsid w:val="00574853"/>
    <w:rsid w:val="005748FF"/>
    <w:rsid w:val="00574B3D"/>
    <w:rsid w:val="00576064"/>
    <w:rsid w:val="00576240"/>
    <w:rsid w:val="0057668B"/>
    <w:rsid w:val="005771C0"/>
    <w:rsid w:val="00577883"/>
    <w:rsid w:val="005778A1"/>
    <w:rsid w:val="00577C26"/>
    <w:rsid w:val="00580152"/>
    <w:rsid w:val="00580346"/>
    <w:rsid w:val="00580442"/>
    <w:rsid w:val="005807F9"/>
    <w:rsid w:val="00580875"/>
    <w:rsid w:val="005808A8"/>
    <w:rsid w:val="00580FCE"/>
    <w:rsid w:val="00581216"/>
    <w:rsid w:val="005814F0"/>
    <w:rsid w:val="00581511"/>
    <w:rsid w:val="0058160E"/>
    <w:rsid w:val="005816B4"/>
    <w:rsid w:val="005818C2"/>
    <w:rsid w:val="00581973"/>
    <w:rsid w:val="00581B5F"/>
    <w:rsid w:val="00581C1C"/>
    <w:rsid w:val="00581D23"/>
    <w:rsid w:val="005821C2"/>
    <w:rsid w:val="00582AD1"/>
    <w:rsid w:val="00582D75"/>
    <w:rsid w:val="00582EB6"/>
    <w:rsid w:val="00583050"/>
    <w:rsid w:val="00583272"/>
    <w:rsid w:val="0058350A"/>
    <w:rsid w:val="005837F9"/>
    <w:rsid w:val="0058397F"/>
    <w:rsid w:val="00583ABF"/>
    <w:rsid w:val="00583C9A"/>
    <w:rsid w:val="00583E4D"/>
    <w:rsid w:val="00583FF7"/>
    <w:rsid w:val="005840BF"/>
    <w:rsid w:val="00584ADD"/>
    <w:rsid w:val="00584D5E"/>
    <w:rsid w:val="00585002"/>
    <w:rsid w:val="005854D1"/>
    <w:rsid w:val="00585800"/>
    <w:rsid w:val="005858DE"/>
    <w:rsid w:val="00585A10"/>
    <w:rsid w:val="00585F52"/>
    <w:rsid w:val="0058620F"/>
    <w:rsid w:val="005862EF"/>
    <w:rsid w:val="005863D3"/>
    <w:rsid w:val="00586A6A"/>
    <w:rsid w:val="00586BCE"/>
    <w:rsid w:val="005870F6"/>
    <w:rsid w:val="00587270"/>
    <w:rsid w:val="005879E5"/>
    <w:rsid w:val="005900F6"/>
    <w:rsid w:val="00590355"/>
    <w:rsid w:val="00590CFA"/>
    <w:rsid w:val="00590D6E"/>
    <w:rsid w:val="00591573"/>
    <w:rsid w:val="00591712"/>
    <w:rsid w:val="0059179D"/>
    <w:rsid w:val="00591ABD"/>
    <w:rsid w:val="00591EAC"/>
    <w:rsid w:val="00591F6C"/>
    <w:rsid w:val="00592C4F"/>
    <w:rsid w:val="00592D7F"/>
    <w:rsid w:val="0059326F"/>
    <w:rsid w:val="00593A7B"/>
    <w:rsid w:val="00593A8D"/>
    <w:rsid w:val="00593C31"/>
    <w:rsid w:val="00593E86"/>
    <w:rsid w:val="0059469B"/>
    <w:rsid w:val="00594AD1"/>
    <w:rsid w:val="00594BAA"/>
    <w:rsid w:val="00594BEF"/>
    <w:rsid w:val="00594D9E"/>
    <w:rsid w:val="00594F51"/>
    <w:rsid w:val="00595495"/>
    <w:rsid w:val="0059563A"/>
    <w:rsid w:val="0059612A"/>
    <w:rsid w:val="005965DE"/>
    <w:rsid w:val="005967BF"/>
    <w:rsid w:val="0059788E"/>
    <w:rsid w:val="00597A8C"/>
    <w:rsid w:val="005A0B5A"/>
    <w:rsid w:val="005A0FD7"/>
    <w:rsid w:val="005A1256"/>
    <w:rsid w:val="005A1423"/>
    <w:rsid w:val="005A1506"/>
    <w:rsid w:val="005A1B36"/>
    <w:rsid w:val="005A2829"/>
    <w:rsid w:val="005A2FE7"/>
    <w:rsid w:val="005A3B9E"/>
    <w:rsid w:val="005A3E11"/>
    <w:rsid w:val="005A3F50"/>
    <w:rsid w:val="005A42CC"/>
    <w:rsid w:val="005A4A64"/>
    <w:rsid w:val="005A4BF1"/>
    <w:rsid w:val="005A5407"/>
    <w:rsid w:val="005A5B1F"/>
    <w:rsid w:val="005A5F6B"/>
    <w:rsid w:val="005A6018"/>
    <w:rsid w:val="005A60AA"/>
    <w:rsid w:val="005A61A3"/>
    <w:rsid w:val="005A61D1"/>
    <w:rsid w:val="005A6B08"/>
    <w:rsid w:val="005A6BB2"/>
    <w:rsid w:val="005A6EC2"/>
    <w:rsid w:val="005A74BC"/>
    <w:rsid w:val="005A7982"/>
    <w:rsid w:val="005A7A89"/>
    <w:rsid w:val="005B02A7"/>
    <w:rsid w:val="005B050B"/>
    <w:rsid w:val="005B0CAC"/>
    <w:rsid w:val="005B0F64"/>
    <w:rsid w:val="005B1586"/>
    <w:rsid w:val="005B1761"/>
    <w:rsid w:val="005B17FE"/>
    <w:rsid w:val="005B1AD5"/>
    <w:rsid w:val="005B1D07"/>
    <w:rsid w:val="005B1E91"/>
    <w:rsid w:val="005B1F55"/>
    <w:rsid w:val="005B1FB9"/>
    <w:rsid w:val="005B2073"/>
    <w:rsid w:val="005B261D"/>
    <w:rsid w:val="005B306B"/>
    <w:rsid w:val="005B3122"/>
    <w:rsid w:val="005B3759"/>
    <w:rsid w:val="005B3C9B"/>
    <w:rsid w:val="005B5155"/>
    <w:rsid w:val="005B5172"/>
    <w:rsid w:val="005B5AE5"/>
    <w:rsid w:val="005B5DE0"/>
    <w:rsid w:val="005B6B1C"/>
    <w:rsid w:val="005B6B9B"/>
    <w:rsid w:val="005B7715"/>
    <w:rsid w:val="005B7932"/>
    <w:rsid w:val="005B79B7"/>
    <w:rsid w:val="005B7B5C"/>
    <w:rsid w:val="005C0249"/>
    <w:rsid w:val="005C08B3"/>
    <w:rsid w:val="005C09C9"/>
    <w:rsid w:val="005C0A25"/>
    <w:rsid w:val="005C0E8F"/>
    <w:rsid w:val="005C0F5A"/>
    <w:rsid w:val="005C1600"/>
    <w:rsid w:val="005C169F"/>
    <w:rsid w:val="005C1939"/>
    <w:rsid w:val="005C1D79"/>
    <w:rsid w:val="005C1DA9"/>
    <w:rsid w:val="005C1E7F"/>
    <w:rsid w:val="005C1FDF"/>
    <w:rsid w:val="005C23E3"/>
    <w:rsid w:val="005C2C80"/>
    <w:rsid w:val="005C304B"/>
    <w:rsid w:val="005C337A"/>
    <w:rsid w:val="005C3718"/>
    <w:rsid w:val="005C3861"/>
    <w:rsid w:val="005C3E10"/>
    <w:rsid w:val="005C4714"/>
    <w:rsid w:val="005C471F"/>
    <w:rsid w:val="005C47A1"/>
    <w:rsid w:val="005C4E87"/>
    <w:rsid w:val="005C5772"/>
    <w:rsid w:val="005C5EB8"/>
    <w:rsid w:val="005C636C"/>
    <w:rsid w:val="005C64E3"/>
    <w:rsid w:val="005C71BF"/>
    <w:rsid w:val="005C722A"/>
    <w:rsid w:val="005C7259"/>
    <w:rsid w:val="005C72CC"/>
    <w:rsid w:val="005C7456"/>
    <w:rsid w:val="005C777D"/>
    <w:rsid w:val="005C7E12"/>
    <w:rsid w:val="005D0211"/>
    <w:rsid w:val="005D0236"/>
    <w:rsid w:val="005D041D"/>
    <w:rsid w:val="005D09C7"/>
    <w:rsid w:val="005D0BA7"/>
    <w:rsid w:val="005D0BFB"/>
    <w:rsid w:val="005D1034"/>
    <w:rsid w:val="005D1081"/>
    <w:rsid w:val="005D10AA"/>
    <w:rsid w:val="005D1288"/>
    <w:rsid w:val="005D1306"/>
    <w:rsid w:val="005D170D"/>
    <w:rsid w:val="005D1843"/>
    <w:rsid w:val="005D1F3D"/>
    <w:rsid w:val="005D233D"/>
    <w:rsid w:val="005D27A0"/>
    <w:rsid w:val="005D2A24"/>
    <w:rsid w:val="005D2B1C"/>
    <w:rsid w:val="005D2E77"/>
    <w:rsid w:val="005D2F2C"/>
    <w:rsid w:val="005D391D"/>
    <w:rsid w:val="005D3A9B"/>
    <w:rsid w:val="005D4231"/>
    <w:rsid w:val="005D4756"/>
    <w:rsid w:val="005D47EE"/>
    <w:rsid w:val="005D4C5B"/>
    <w:rsid w:val="005D4D4F"/>
    <w:rsid w:val="005D51B9"/>
    <w:rsid w:val="005D5658"/>
    <w:rsid w:val="005D5D54"/>
    <w:rsid w:val="005D5DE0"/>
    <w:rsid w:val="005D613D"/>
    <w:rsid w:val="005D61AE"/>
    <w:rsid w:val="005D6228"/>
    <w:rsid w:val="005D6575"/>
    <w:rsid w:val="005D6A16"/>
    <w:rsid w:val="005D6A23"/>
    <w:rsid w:val="005D6B1C"/>
    <w:rsid w:val="005D6F5E"/>
    <w:rsid w:val="005D7016"/>
    <w:rsid w:val="005D74A4"/>
    <w:rsid w:val="005D7ADD"/>
    <w:rsid w:val="005D7B0B"/>
    <w:rsid w:val="005D7D90"/>
    <w:rsid w:val="005D7E1C"/>
    <w:rsid w:val="005E01A8"/>
    <w:rsid w:val="005E0B32"/>
    <w:rsid w:val="005E1075"/>
    <w:rsid w:val="005E1384"/>
    <w:rsid w:val="005E15CC"/>
    <w:rsid w:val="005E1711"/>
    <w:rsid w:val="005E1F0B"/>
    <w:rsid w:val="005E21F4"/>
    <w:rsid w:val="005E27A5"/>
    <w:rsid w:val="005E2CB3"/>
    <w:rsid w:val="005E35D8"/>
    <w:rsid w:val="005E37F8"/>
    <w:rsid w:val="005E3A75"/>
    <w:rsid w:val="005E3C6F"/>
    <w:rsid w:val="005E456D"/>
    <w:rsid w:val="005E4591"/>
    <w:rsid w:val="005E4C8F"/>
    <w:rsid w:val="005E504C"/>
    <w:rsid w:val="005E5115"/>
    <w:rsid w:val="005E537C"/>
    <w:rsid w:val="005E571B"/>
    <w:rsid w:val="005E5959"/>
    <w:rsid w:val="005E5A27"/>
    <w:rsid w:val="005E5CF8"/>
    <w:rsid w:val="005E5D3E"/>
    <w:rsid w:val="005E615A"/>
    <w:rsid w:val="005E6A04"/>
    <w:rsid w:val="005E6B50"/>
    <w:rsid w:val="005E6BDD"/>
    <w:rsid w:val="005E6EB3"/>
    <w:rsid w:val="005E7097"/>
    <w:rsid w:val="005E71AA"/>
    <w:rsid w:val="005E7777"/>
    <w:rsid w:val="005E77CF"/>
    <w:rsid w:val="005E7C8D"/>
    <w:rsid w:val="005E7D68"/>
    <w:rsid w:val="005F0A7B"/>
    <w:rsid w:val="005F0B27"/>
    <w:rsid w:val="005F1044"/>
    <w:rsid w:val="005F1349"/>
    <w:rsid w:val="005F1833"/>
    <w:rsid w:val="005F1ECA"/>
    <w:rsid w:val="005F20FA"/>
    <w:rsid w:val="005F21E1"/>
    <w:rsid w:val="005F2669"/>
    <w:rsid w:val="005F27D2"/>
    <w:rsid w:val="005F28E7"/>
    <w:rsid w:val="005F291A"/>
    <w:rsid w:val="005F2D6F"/>
    <w:rsid w:val="005F2E1B"/>
    <w:rsid w:val="005F2EC5"/>
    <w:rsid w:val="005F3012"/>
    <w:rsid w:val="005F322A"/>
    <w:rsid w:val="005F392D"/>
    <w:rsid w:val="005F3CC6"/>
    <w:rsid w:val="005F4030"/>
    <w:rsid w:val="005F412E"/>
    <w:rsid w:val="005F445B"/>
    <w:rsid w:val="005F4B79"/>
    <w:rsid w:val="005F4CCD"/>
    <w:rsid w:val="005F4D14"/>
    <w:rsid w:val="005F4DC6"/>
    <w:rsid w:val="005F4FE8"/>
    <w:rsid w:val="005F50D9"/>
    <w:rsid w:val="005F52CA"/>
    <w:rsid w:val="005F54C6"/>
    <w:rsid w:val="005F5555"/>
    <w:rsid w:val="005F5792"/>
    <w:rsid w:val="005F589F"/>
    <w:rsid w:val="005F5C56"/>
    <w:rsid w:val="005F5DD3"/>
    <w:rsid w:val="005F60EA"/>
    <w:rsid w:val="005F638F"/>
    <w:rsid w:val="005F657C"/>
    <w:rsid w:val="005F6B98"/>
    <w:rsid w:val="005F74CE"/>
    <w:rsid w:val="005F7814"/>
    <w:rsid w:val="005F7B8C"/>
    <w:rsid w:val="005F7BE5"/>
    <w:rsid w:val="0060022D"/>
    <w:rsid w:val="0060050B"/>
    <w:rsid w:val="0060059F"/>
    <w:rsid w:val="0060070C"/>
    <w:rsid w:val="0060074C"/>
    <w:rsid w:val="00600DCD"/>
    <w:rsid w:val="006011DE"/>
    <w:rsid w:val="0060124D"/>
    <w:rsid w:val="0060152F"/>
    <w:rsid w:val="00601CAD"/>
    <w:rsid w:val="00601D20"/>
    <w:rsid w:val="00601DC0"/>
    <w:rsid w:val="00601E70"/>
    <w:rsid w:val="00602582"/>
    <w:rsid w:val="00602A01"/>
    <w:rsid w:val="00602D30"/>
    <w:rsid w:val="00602F3E"/>
    <w:rsid w:val="00603796"/>
    <w:rsid w:val="00603D8C"/>
    <w:rsid w:val="00604549"/>
    <w:rsid w:val="0060462B"/>
    <w:rsid w:val="006049FC"/>
    <w:rsid w:val="00604BCB"/>
    <w:rsid w:val="006052D0"/>
    <w:rsid w:val="006053EA"/>
    <w:rsid w:val="00605635"/>
    <w:rsid w:val="006056AA"/>
    <w:rsid w:val="00605C27"/>
    <w:rsid w:val="00605D84"/>
    <w:rsid w:val="0060642E"/>
    <w:rsid w:val="00606448"/>
    <w:rsid w:val="00606639"/>
    <w:rsid w:val="006067FA"/>
    <w:rsid w:val="00606A40"/>
    <w:rsid w:val="0060729F"/>
    <w:rsid w:val="00607355"/>
    <w:rsid w:val="00607477"/>
    <w:rsid w:val="00607C5D"/>
    <w:rsid w:val="00607DEF"/>
    <w:rsid w:val="00607F04"/>
    <w:rsid w:val="00607F36"/>
    <w:rsid w:val="006103AF"/>
    <w:rsid w:val="0061052D"/>
    <w:rsid w:val="00610955"/>
    <w:rsid w:val="00610E8B"/>
    <w:rsid w:val="0061126F"/>
    <w:rsid w:val="006112D4"/>
    <w:rsid w:val="0061134D"/>
    <w:rsid w:val="006119BF"/>
    <w:rsid w:val="00611B06"/>
    <w:rsid w:val="00611C1B"/>
    <w:rsid w:val="00611CFC"/>
    <w:rsid w:val="00612176"/>
    <w:rsid w:val="0061232D"/>
    <w:rsid w:val="0061287C"/>
    <w:rsid w:val="0061291C"/>
    <w:rsid w:val="00612A11"/>
    <w:rsid w:val="00612D17"/>
    <w:rsid w:val="00613082"/>
    <w:rsid w:val="0061324C"/>
    <w:rsid w:val="00613CE7"/>
    <w:rsid w:val="0061410A"/>
    <w:rsid w:val="00614305"/>
    <w:rsid w:val="00614368"/>
    <w:rsid w:val="0061494E"/>
    <w:rsid w:val="0061548F"/>
    <w:rsid w:val="006155CA"/>
    <w:rsid w:val="00615627"/>
    <w:rsid w:val="0061568B"/>
    <w:rsid w:val="00615C13"/>
    <w:rsid w:val="00615D4E"/>
    <w:rsid w:val="00615DBD"/>
    <w:rsid w:val="0061603D"/>
    <w:rsid w:val="0061610E"/>
    <w:rsid w:val="006165B0"/>
    <w:rsid w:val="00616E4C"/>
    <w:rsid w:val="006172F9"/>
    <w:rsid w:val="006177C1"/>
    <w:rsid w:val="00617C9E"/>
    <w:rsid w:val="00620008"/>
    <w:rsid w:val="0062002D"/>
    <w:rsid w:val="00620140"/>
    <w:rsid w:val="006205D3"/>
    <w:rsid w:val="0062073B"/>
    <w:rsid w:val="00620B2E"/>
    <w:rsid w:val="00620D47"/>
    <w:rsid w:val="006210A2"/>
    <w:rsid w:val="006217DC"/>
    <w:rsid w:val="00621A98"/>
    <w:rsid w:val="00621EFB"/>
    <w:rsid w:val="00622202"/>
    <w:rsid w:val="00622322"/>
    <w:rsid w:val="00622699"/>
    <w:rsid w:val="00622C20"/>
    <w:rsid w:val="00622FBE"/>
    <w:rsid w:val="00622FD3"/>
    <w:rsid w:val="00623353"/>
    <w:rsid w:val="00623445"/>
    <w:rsid w:val="0062410E"/>
    <w:rsid w:val="0062465E"/>
    <w:rsid w:val="0062485A"/>
    <w:rsid w:val="0062490E"/>
    <w:rsid w:val="006249C6"/>
    <w:rsid w:val="00624A9C"/>
    <w:rsid w:val="00624B8A"/>
    <w:rsid w:val="00625136"/>
    <w:rsid w:val="00625267"/>
    <w:rsid w:val="0062537D"/>
    <w:rsid w:val="0062543D"/>
    <w:rsid w:val="00625746"/>
    <w:rsid w:val="006258AD"/>
    <w:rsid w:val="00625B34"/>
    <w:rsid w:val="00625CEA"/>
    <w:rsid w:val="00625D07"/>
    <w:rsid w:val="00625DDE"/>
    <w:rsid w:val="00626D99"/>
    <w:rsid w:val="00627C62"/>
    <w:rsid w:val="00627FB1"/>
    <w:rsid w:val="00630010"/>
    <w:rsid w:val="006301CC"/>
    <w:rsid w:val="006301CE"/>
    <w:rsid w:val="00630333"/>
    <w:rsid w:val="00630492"/>
    <w:rsid w:val="006308FB"/>
    <w:rsid w:val="00630A64"/>
    <w:rsid w:val="00631248"/>
    <w:rsid w:val="006315C0"/>
    <w:rsid w:val="00631BA1"/>
    <w:rsid w:val="0063200F"/>
    <w:rsid w:val="0063283D"/>
    <w:rsid w:val="0063285B"/>
    <w:rsid w:val="00632B33"/>
    <w:rsid w:val="006331A3"/>
    <w:rsid w:val="006336E1"/>
    <w:rsid w:val="00633761"/>
    <w:rsid w:val="00633EF1"/>
    <w:rsid w:val="00633F5B"/>
    <w:rsid w:val="00634228"/>
    <w:rsid w:val="0063487C"/>
    <w:rsid w:val="00634A65"/>
    <w:rsid w:val="00634C16"/>
    <w:rsid w:val="00635187"/>
    <w:rsid w:val="006353C1"/>
    <w:rsid w:val="006357D7"/>
    <w:rsid w:val="00635E3F"/>
    <w:rsid w:val="00635E8C"/>
    <w:rsid w:val="00637427"/>
    <w:rsid w:val="0063758F"/>
    <w:rsid w:val="006375A4"/>
    <w:rsid w:val="006376F6"/>
    <w:rsid w:val="0063778C"/>
    <w:rsid w:val="0064047A"/>
    <w:rsid w:val="006407AF"/>
    <w:rsid w:val="006408D2"/>
    <w:rsid w:val="0064099A"/>
    <w:rsid w:val="00640B3C"/>
    <w:rsid w:val="00640DA4"/>
    <w:rsid w:val="00640EFC"/>
    <w:rsid w:val="00640FAE"/>
    <w:rsid w:val="00641DB6"/>
    <w:rsid w:val="00642017"/>
    <w:rsid w:val="00642252"/>
    <w:rsid w:val="0064243B"/>
    <w:rsid w:val="006427BA"/>
    <w:rsid w:val="00642EA7"/>
    <w:rsid w:val="006430C4"/>
    <w:rsid w:val="00643CF4"/>
    <w:rsid w:val="00643E18"/>
    <w:rsid w:val="00644449"/>
    <w:rsid w:val="006447ED"/>
    <w:rsid w:val="00644A17"/>
    <w:rsid w:val="00645355"/>
    <w:rsid w:val="00645671"/>
    <w:rsid w:val="0064587E"/>
    <w:rsid w:val="00645B92"/>
    <w:rsid w:val="00645BD8"/>
    <w:rsid w:val="00645C1F"/>
    <w:rsid w:val="00645F42"/>
    <w:rsid w:val="006460E1"/>
    <w:rsid w:val="00646276"/>
    <w:rsid w:val="00646575"/>
    <w:rsid w:val="00646ECE"/>
    <w:rsid w:val="006472DA"/>
    <w:rsid w:val="0064775F"/>
    <w:rsid w:val="00647BB1"/>
    <w:rsid w:val="00647C3E"/>
    <w:rsid w:val="00647EAD"/>
    <w:rsid w:val="00647F4D"/>
    <w:rsid w:val="00651A8B"/>
    <w:rsid w:val="0065242A"/>
    <w:rsid w:val="006526E2"/>
    <w:rsid w:val="0065275C"/>
    <w:rsid w:val="00652FAE"/>
    <w:rsid w:val="006537ED"/>
    <w:rsid w:val="00653A55"/>
    <w:rsid w:val="00653ED4"/>
    <w:rsid w:val="00653FB2"/>
    <w:rsid w:val="0065442F"/>
    <w:rsid w:val="006544AF"/>
    <w:rsid w:val="006545CF"/>
    <w:rsid w:val="0065469B"/>
    <w:rsid w:val="00654A7F"/>
    <w:rsid w:val="00654CB4"/>
    <w:rsid w:val="0065531F"/>
    <w:rsid w:val="006555DC"/>
    <w:rsid w:val="006559C9"/>
    <w:rsid w:val="00656C7E"/>
    <w:rsid w:val="00656E40"/>
    <w:rsid w:val="00656E59"/>
    <w:rsid w:val="00656EA8"/>
    <w:rsid w:val="00657380"/>
    <w:rsid w:val="006579BE"/>
    <w:rsid w:val="00657D0A"/>
    <w:rsid w:val="006603D6"/>
    <w:rsid w:val="006609B3"/>
    <w:rsid w:val="0066124C"/>
    <w:rsid w:val="00661262"/>
    <w:rsid w:val="00661317"/>
    <w:rsid w:val="006614E5"/>
    <w:rsid w:val="006615FF"/>
    <w:rsid w:val="006617D3"/>
    <w:rsid w:val="00662385"/>
    <w:rsid w:val="0066250B"/>
    <w:rsid w:val="006626D2"/>
    <w:rsid w:val="00662B19"/>
    <w:rsid w:val="00662E7D"/>
    <w:rsid w:val="00662FFB"/>
    <w:rsid w:val="0066323C"/>
    <w:rsid w:val="00663A30"/>
    <w:rsid w:val="00664704"/>
    <w:rsid w:val="00664E67"/>
    <w:rsid w:val="006653E0"/>
    <w:rsid w:val="00665D4C"/>
    <w:rsid w:val="0066740D"/>
    <w:rsid w:val="006676E5"/>
    <w:rsid w:val="00667940"/>
    <w:rsid w:val="00667A3A"/>
    <w:rsid w:val="00667D6D"/>
    <w:rsid w:val="00667FCF"/>
    <w:rsid w:val="006705C0"/>
    <w:rsid w:val="00670E64"/>
    <w:rsid w:val="00670E7A"/>
    <w:rsid w:val="00670EB0"/>
    <w:rsid w:val="006711A2"/>
    <w:rsid w:val="0067124A"/>
    <w:rsid w:val="00671872"/>
    <w:rsid w:val="00671F38"/>
    <w:rsid w:val="00671F9E"/>
    <w:rsid w:val="006726B3"/>
    <w:rsid w:val="006728B2"/>
    <w:rsid w:val="0067297D"/>
    <w:rsid w:val="00672C58"/>
    <w:rsid w:val="00672D2C"/>
    <w:rsid w:val="00672DB1"/>
    <w:rsid w:val="006730E2"/>
    <w:rsid w:val="006732A1"/>
    <w:rsid w:val="0067351E"/>
    <w:rsid w:val="00673DF7"/>
    <w:rsid w:val="00674048"/>
    <w:rsid w:val="0067457A"/>
    <w:rsid w:val="00674F7F"/>
    <w:rsid w:val="006751C3"/>
    <w:rsid w:val="006752C6"/>
    <w:rsid w:val="006752F8"/>
    <w:rsid w:val="0067544A"/>
    <w:rsid w:val="00675882"/>
    <w:rsid w:val="006759F4"/>
    <w:rsid w:val="00675B11"/>
    <w:rsid w:val="00675F81"/>
    <w:rsid w:val="006764E7"/>
    <w:rsid w:val="00676C57"/>
    <w:rsid w:val="00676F29"/>
    <w:rsid w:val="00677108"/>
    <w:rsid w:val="006774C2"/>
    <w:rsid w:val="006776FF"/>
    <w:rsid w:val="006777DF"/>
    <w:rsid w:val="00677D90"/>
    <w:rsid w:val="00677E80"/>
    <w:rsid w:val="006804E4"/>
    <w:rsid w:val="00680651"/>
    <w:rsid w:val="00681DD9"/>
    <w:rsid w:val="00681E5B"/>
    <w:rsid w:val="006820E2"/>
    <w:rsid w:val="006826BA"/>
    <w:rsid w:val="006827FC"/>
    <w:rsid w:val="00682C52"/>
    <w:rsid w:val="00683098"/>
    <w:rsid w:val="0068372D"/>
    <w:rsid w:val="006837F5"/>
    <w:rsid w:val="00683C47"/>
    <w:rsid w:val="00683FD7"/>
    <w:rsid w:val="00683FF0"/>
    <w:rsid w:val="00684188"/>
    <w:rsid w:val="00684203"/>
    <w:rsid w:val="006847EA"/>
    <w:rsid w:val="00684DF0"/>
    <w:rsid w:val="00684F38"/>
    <w:rsid w:val="00684F43"/>
    <w:rsid w:val="006852B0"/>
    <w:rsid w:val="00685360"/>
    <w:rsid w:val="00685722"/>
    <w:rsid w:val="00685806"/>
    <w:rsid w:val="00685E07"/>
    <w:rsid w:val="00686914"/>
    <w:rsid w:val="00686B04"/>
    <w:rsid w:val="00687957"/>
    <w:rsid w:val="00687FCD"/>
    <w:rsid w:val="006901EB"/>
    <w:rsid w:val="00690863"/>
    <w:rsid w:val="006909DA"/>
    <w:rsid w:val="00690C86"/>
    <w:rsid w:val="00690CD2"/>
    <w:rsid w:val="00691143"/>
    <w:rsid w:val="0069123B"/>
    <w:rsid w:val="0069191A"/>
    <w:rsid w:val="00691CE6"/>
    <w:rsid w:val="0069221A"/>
    <w:rsid w:val="0069221C"/>
    <w:rsid w:val="0069238D"/>
    <w:rsid w:val="006923B0"/>
    <w:rsid w:val="006923C8"/>
    <w:rsid w:val="006924BF"/>
    <w:rsid w:val="00692928"/>
    <w:rsid w:val="00692B9B"/>
    <w:rsid w:val="00693002"/>
    <w:rsid w:val="00693627"/>
    <w:rsid w:val="006936E6"/>
    <w:rsid w:val="00693C21"/>
    <w:rsid w:val="00693C7A"/>
    <w:rsid w:val="00693EF1"/>
    <w:rsid w:val="006943DE"/>
    <w:rsid w:val="00694523"/>
    <w:rsid w:val="006946C4"/>
    <w:rsid w:val="006950DC"/>
    <w:rsid w:val="00695AD0"/>
    <w:rsid w:val="0069602F"/>
    <w:rsid w:val="00696063"/>
    <w:rsid w:val="006961BA"/>
    <w:rsid w:val="006961E8"/>
    <w:rsid w:val="0069622A"/>
    <w:rsid w:val="006965A9"/>
    <w:rsid w:val="006966AE"/>
    <w:rsid w:val="0069687D"/>
    <w:rsid w:val="00696B3B"/>
    <w:rsid w:val="0069744A"/>
    <w:rsid w:val="0069756E"/>
    <w:rsid w:val="00697BFC"/>
    <w:rsid w:val="00697D20"/>
    <w:rsid w:val="00697FDA"/>
    <w:rsid w:val="006A017C"/>
    <w:rsid w:val="006A0A95"/>
    <w:rsid w:val="006A10EF"/>
    <w:rsid w:val="006A1135"/>
    <w:rsid w:val="006A14D8"/>
    <w:rsid w:val="006A162A"/>
    <w:rsid w:val="006A16A4"/>
    <w:rsid w:val="006A21D7"/>
    <w:rsid w:val="006A2A54"/>
    <w:rsid w:val="006A2BF7"/>
    <w:rsid w:val="006A2DD0"/>
    <w:rsid w:val="006A2E38"/>
    <w:rsid w:val="006A2F3D"/>
    <w:rsid w:val="006A392B"/>
    <w:rsid w:val="006A3CC6"/>
    <w:rsid w:val="006A3DCF"/>
    <w:rsid w:val="006A42EF"/>
    <w:rsid w:val="006A4556"/>
    <w:rsid w:val="006A46CA"/>
    <w:rsid w:val="006A4A15"/>
    <w:rsid w:val="006A4B5E"/>
    <w:rsid w:val="006A4E9F"/>
    <w:rsid w:val="006A5B41"/>
    <w:rsid w:val="006A6133"/>
    <w:rsid w:val="006A683A"/>
    <w:rsid w:val="006A6883"/>
    <w:rsid w:val="006A68B1"/>
    <w:rsid w:val="006A69A0"/>
    <w:rsid w:val="006A78AC"/>
    <w:rsid w:val="006A794E"/>
    <w:rsid w:val="006A7E4F"/>
    <w:rsid w:val="006B00EE"/>
    <w:rsid w:val="006B02E8"/>
    <w:rsid w:val="006B06D5"/>
    <w:rsid w:val="006B1058"/>
    <w:rsid w:val="006B1870"/>
    <w:rsid w:val="006B194A"/>
    <w:rsid w:val="006B1952"/>
    <w:rsid w:val="006B1B55"/>
    <w:rsid w:val="006B1D0C"/>
    <w:rsid w:val="006B1E7E"/>
    <w:rsid w:val="006B20A0"/>
    <w:rsid w:val="006B25D3"/>
    <w:rsid w:val="006B2A5C"/>
    <w:rsid w:val="006B2AFB"/>
    <w:rsid w:val="006B2CEC"/>
    <w:rsid w:val="006B323E"/>
    <w:rsid w:val="006B39A3"/>
    <w:rsid w:val="006B3BF6"/>
    <w:rsid w:val="006B3F9D"/>
    <w:rsid w:val="006B42DB"/>
    <w:rsid w:val="006B4353"/>
    <w:rsid w:val="006B46DB"/>
    <w:rsid w:val="006B48E0"/>
    <w:rsid w:val="006B4E1A"/>
    <w:rsid w:val="006B57F9"/>
    <w:rsid w:val="006B63E0"/>
    <w:rsid w:val="006B63ED"/>
    <w:rsid w:val="006B658A"/>
    <w:rsid w:val="006B79D7"/>
    <w:rsid w:val="006B7D49"/>
    <w:rsid w:val="006B7D87"/>
    <w:rsid w:val="006C0569"/>
    <w:rsid w:val="006C0ABC"/>
    <w:rsid w:val="006C0B41"/>
    <w:rsid w:val="006C1393"/>
    <w:rsid w:val="006C15C5"/>
    <w:rsid w:val="006C1C99"/>
    <w:rsid w:val="006C24B8"/>
    <w:rsid w:val="006C3279"/>
    <w:rsid w:val="006C38FD"/>
    <w:rsid w:val="006C4075"/>
    <w:rsid w:val="006C427F"/>
    <w:rsid w:val="006C42D0"/>
    <w:rsid w:val="006C4379"/>
    <w:rsid w:val="006C43CC"/>
    <w:rsid w:val="006C4466"/>
    <w:rsid w:val="006C44F3"/>
    <w:rsid w:val="006C45D6"/>
    <w:rsid w:val="006C4713"/>
    <w:rsid w:val="006C474A"/>
    <w:rsid w:val="006C4777"/>
    <w:rsid w:val="006C4EC7"/>
    <w:rsid w:val="006C53A2"/>
    <w:rsid w:val="006C540D"/>
    <w:rsid w:val="006C6394"/>
    <w:rsid w:val="006C672C"/>
    <w:rsid w:val="006C6EF2"/>
    <w:rsid w:val="006C6F03"/>
    <w:rsid w:val="006C6FBC"/>
    <w:rsid w:val="006C74AA"/>
    <w:rsid w:val="006C7665"/>
    <w:rsid w:val="006C7C14"/>
    <w:rsid w:val="006C7E89"/>
    <w:rsid w:val="006D02FD"/>
    <w:rsid w:val="006D07D5"/>
    <w:rsid w:val="006D098B"/>
    <w:rsid w:val="006D09F8"/>
    <w:rsid w:val="006D0C57"/>
    <w:rsid w:val="006D1128"/>
    <w:rsid w:val="006D12F0"/>
    <w:rsid w:val="006D12FF"/>
    <w:rsid w:val="006D154C"/>
    <w:rsid w:val="006D18F8"/>
    <w:rsid w:val="006D1D97"/>
    <w:rsid w:val="006D1F32"/>
    <w:rsid w:val="006D2337"/>
    <w:rsid w:val="006D2AC6"/>
    <w:rsid w:val="006D2F1B"/>
    <w:rsid w:val="006D2F4D"/>
    <w:rsid w:val="006D31CB"/>
    <w:rsid w:val="006D34DB"/>
    <w:rsid w:val="006D3E7F"/>
    <w:rsid w:val="006D4278"/>
    <w:rsid w:val="006D42EB"/>
    <w:rsid w:val="006D43B3"/>
    <w:rsid w:val="006D451E"/>
    <w:rsid w:val="006D477F"/>
    <w:rsid w:val="006D4A42"/>
    <w:rsid w:val="006D4EEE"/>
    <w:rsid w:val="006D4F5E"/>
    <w:rsid w:val="006D53BC"/>
    <w:rsid w:val="006D575C"/>
    <w:rsid w:val="006D5E25"/>
    <w:rsid w:val="006D6309"/>
    <w:rsid w:val="006D769D"/>
    <w:rsid w:val="006D797B"/>
    <w:rsid w:val="006D79CB"/>
    <w:rsid w:val="006D7B0F"/>
    <w:rsid w:val="006E04F7"/>
    <w:rsid w:val="006E09A2"/>
    <w:rsid w:val="006E0C5C"/>
    <w:rsid w:val="006E101B"/>
    <w:rsid w:val="006E1302"/>
    <w:rsid w:val="006E15F4"/>
    <w:rsid w:val="006E1C46"/>
    <w:rsid w:val="006E1D72"/>
    <w:rsid w:val="006E2106"/>
    <w:rsid w:val="006E23B1"/>
    <w:rsid w:val="006E24A4"/>
    <w:rsid w:val="006E26BC"/>
    <w:rsid w:val="006E28B2"/>
    <w:rsid w:val="006E2B7D"/>
    <w:rsid w:val="006E2BFA"/>
    <w:rsid w:val="006E2D7B"/>
    <w:rsid w:val="006E2DCB"/>
    <w:rsid w:val="006E3B83"/>
    <w:rsid w:val="006E4088"/>
    <w:rsid w:val="006E4105"/>
    <w:rsid w:val="006E4379"/>
    <w:rsid w:val="006E4835"/>
    <w:rsid w:val="006E48ED"/>
    <w:rsid w:val="006E542E"/>
    <w:rsid w:val="006E552A"/>
    <w:rsid w:val="006E5791"/>
    <w:rsid w:val="006E5B03"/>
    <w:rsid w:val="006E5CF0"/>
    <w:rsid w:val="006E605B"/>
    <w:rsid w:val="006E639E"/>
    <w:rsid w:val="006E6579"/>
    <w:rsid w:val="006E6C89"/>
    <w:rsid w:val="006E798F"/>
    <w:rsid w:val="006E7AB8"/>
    <w:rsid w:val="006E7DE3"/>
    <w:rsid w:val="006F071F"/>
    <w:rsid w:val="006F0B58"/>
    <w:rsid w:val="006F1376"/>
    <w:rsid w:val="006F14D5"/>
    <w:rsid w:val="006F2320"/>
    <w:rsid w:val="006F235A"/>
    <w:rsid w:val="006F245A"/>
    <w:rsid w:val="006F260F"/>
    <w:rsid w:val="006F2D33"/>
    <w:rsid w:val="006F3089"/>
    <w:rsid w:val="006F3B1D"/>
    <w:rsid w:val="006F3F58"/>
    <w:rsid w:val="006F4470"/>
    <w:rsid w:val="006F46C2"/>
    <w:rsid w:val="006F4705"/>
    <w:rsid w:val="006F486B"/>
    <w:rsid w:val="006F4D16"/>
    <w:rsid w:val="006F4D7C"/>
    <w:rsid w:val="006F4F46"/>
    <w:rsid w:val="006F50C0"/>
    <w:rsid w:val="006F5830"/>
    <w:rsid w:val="006F585C"/>
    <w:rsid w:val="006F6288"/>
    <w:rsid w:val="006F6BF0"/>
    <w:rsid w:val="006F7242"/>
    <w:rsid w:val="006F7587"/>
    <w:rsid w:val="006F77B2"/>
    <w:rsid w:val="006F7A3B"/>
    <w:rsid w:val="006F7B88"/>
    <w:rsid w:val="006F7BAB"/>
    <w:rsid w:val="006F7CEB"/>
    <w:rsid w:val="00700150"/>
    <w:rsid w:val="007002F4"/>
    <w:rsid w:val="007003D1"/>
    <w:rsid w:val="007005E1"/>
    <w:rsid w:val="0070079F"/>
    <w:rsid w:val="00701D15"/>
    <w:rsid w:val="00701F1D"/>
    <w:rsid w:val="0070216D"/>
    <w:rsid w:val="00703181"/>
    <w:rsid w:val="00703431"/>
    <w:rsid w:val="007036E2"/>
    <w:rsid w:val="007038F9"/>
    <w:rsid w:val="00703977"/>
    <w:rsid w:val="00703CB6"/>
    <w:rsid w:val="007049CE"/>
    <w:rsid w:val="00704A30"/>
    <w:rsid w:val="00704D2D"/>
    <w:rsid w:val="00704DED"/>
    <w:rsid w:val="007052C0"/>
    <w:rsid w:val="0070660C"/>
    <w:rsid w:val="007075C4"/>
    <w:rsid w:val="00707B9E"/>
    <w:rsid w:val="00707FE8"/>
    <w:rsid w:val="00710BAD"/>
    <w:rsid w:val="00710DFF"/>
    <w:rsid w:val="00711073"/>
    <w:rsid w:val="00711AB8"/>
    <w:rsid w:val="00711E83"/>
    <w:rsid w:val="0071228A"/>
    <w:rsid w:val="007127C3"/>
    <w:rsid w:val="00712A3E"/>
    <w:rsid w:val="00712B52"/>
    <w:rsid w:val="00712D13"/>
    <w:rsid w:val="00712FE3"/>
    <w:rsid w:val="00713160"/>
    <w:rsid w:val="0071324C"/>
    <w:rsid w:val="007135F3"/>
    <w:rsid w:val="007139EC"/>
    <w:rsid w:val="00713E08"/>
    <w:rsid w:val="00714282"/>
    <w:rsid w:val="00714859"/>
    <w:rsid w:val="007149BE"/>
    <w:rsid w:val="00714D74"/>
    <w:rsid w:val="00715115"/>
    <w:rsid w:val="00715651"/>
    <w:rsid w:val="00715924"/>
    <w:rsid w:val="00715F7A"/>
    <w:rsid w:val="007168C1"/>
    <w:rsid w:val="00716E2D"/>
    <w:rsid w:val="007170EA"/>
    <w:rsid w:val="00717C7E"/>
    <w:rsid w:val="00717C98"/>
    <w:rsid w:val="00717D5C"/>
    <w:rsid w:val="0072018B"/>
    <w:rsid w:val="00720348"/>
    <w:rsid w:val="0072083B"/>
    <w:rsid w:val="007208BD"/>
    <w:rsid w:val="00720A53"/>
    <w:rsid w:val="00720FED"/>
    <w:rsid w:val="00721265"/>
    <w:rsid w:val="00721339"/>
    <w:rsid w:val="00721E8F"/>
    <w:rsid w:val="0072237C"/>
    <w:rsid w:val="0072284C"/>
    <w:rsid w:val="00722D05"/>
    <w:rsid w:val="00722E47"/>
    <w:rsid w:val="0072342D"/>
    <w:rsid w:val="0072347C"/>
    <w:rsid w:val="00723A9B"/>
    <w:rsid w:val="00723E0D"/>
    <w:rsid w:val="00723F86"/>
    <w:rsid w:val="0072402F"/>
    <w:rsid w:val="007242B8"/>
    <w:rsid w:val="007246AD"/>
    <w:rsid w:val="00724A41"/>
    <w:rsid w:val="00724BDA"/>
    <w:rsid w:val="007250F7"/>
    <w:rsid w:val="007254C1"/>
    <w:rsid w:val="007264D1"/>
    <w:rsid w:val="00726C80"/>
    <w:rsid w:val="00726EE0"/>
    <w:rsid w:val="00727187"/>
    <w:rsid w:val="007278AB"/>
    <w:rsid w:val="007300BF"/>
    <w:rsid w:val="00730C0C"/>
    <w:rsid w:val="00730E97"/>
    <w:rsid w:val="007310B2"/>
    <w:rsid w:val="00731120"/>
    <w:rsid w:val="00731308"/>
    <w:rsid w:val="00731360"/>
    <w:rsid w:val="00731B96"/>
    <w:rsid w:val="00731CF8"/>
    <w:rsid w:val="00732362"/>
    <w:rsid w:val="00732622"/>
    <w:rsid w:val="00732721"/>
    <w:rsid w:val="00732943"/>
    <w:rsid w:val="00732EC7"/>
    <w:rsid w:val="00733017"/>
    <w:rsid w:val="0073310C"/>
    <w:rsid w:val="007331A4"/>
    <w:rsid w:val="00733483"/>
    <w:rsid w:val="00733B8B"/>
    <w:rsid w:val="00734036"/>
    <w:rsid w:val="00734408"/>
    <w:rsid w:val="00734807"/>
    <w:rsid w:val="00734996"/>
    <w:rsid w:val="00734F1D"/>
    <w:rsid w:val="0073573E"/>
    <w:rsid w:val="007358E3"/>
    <w:rsid w:val="00735A9E"/>
    <w:rsid w:val="00735C4A"/>
    <w:rsid w:val="00735C52"/>
    <w:rsid w:val="0073635D"/>
    <w:rsid w:val="007363F4"/>
    <w:rsid w:val="007365A6"/>
    <w:rsid w:val="007369D0"/>
    <w:rsid w:val="00736A93"/>
    <w:rsid w:val="00736BBD"/>
    <w:rsid w:val="00736BFC"/>
    <w:rsid w:val="00736F29"/>
    <w:rsid w:val="007374B4"/>
    <w:rsid w:val="00737AA2"/>
    <w:rsid w:val="00737CE4"/>
    <w:rsid w:val="00737EBF"/>
    <w:rsid w:val="00740247"/>
    <w:rsid w:val="00740372"/>
    <w:rsid w:val="0074066B"/>
    <w:rsid w:val="00740B3D"/>
    <w:rsid w:val="00740C32"/>
    <w:rsid w:val="00740FD2"/>
    <w:rsid w:val="007416D4"/>
    <w:rsid w:val="00741E32"/>
    <w:rsid w:val="00741F94"/>
    <w:rsid w:val="0074224E"/>
    <w:rsid w:val="0074230C"/>
    <w:rsid w:val="0074277A"/>
    <w:rsid w:val="0074288B"/>
    <w:rsid w:val="0074295E"/>
    <w:rsid w:val="00743668"/>
    <w:rsid w:val="007436C0"/>
    <w:rsid w:val="007436E7"/>
    <w:rsid w:val="00743927"/>
    <w:rsid w:val="00743D1E"/>
    <w:rsid w:val="00743D6F"/>
    <w:rsid w:val="00743DF6"/>
    <w:rsid w:val="007440E2"/>
    <w:rsid w:val="00744235"/>
    <w:rsid w:val="00744276"/>
    <w:rsid w:val="007448CF"/>
    <w:rsid w:val="00744A79"/>
    <w:rsid w:val="00745513"/>
    <w:rsid w:val="00745526"/>
    <w:rsid w:val="00745574"/>
    <w:rsid w:val="007459C8"/>
    <w:rsid w:val="007459EE"/>
    <w:rsid w:val="00746702"/>
    <w:rsid w:val="007476EB"/>
    <w:rsid w:val="00750497"/>
    <w:rsid w:val="0075065D"/>
    <w:rsid w:val="00750B47"/>
    <w:rsid w:val="00750BD0"/>
    <w:rsid w:val="00750EBB"/>
    <w:rsid w:val="007512DE"/>
    <w:rsid w:val="00751307"/>
    <w:rsid w:val="00751617"/>
    <w:rsid w:val="00751723"/>
    <w:rsid w:val="0075190C"/>
    <w:rsid w:val="00751B97"/>
    <w:rsid w:val="00751BBD"/>
    <w:rsid w:val="0075248C"/>
    <w:rsid w:val="00752AD9"/>
    <w:rsid w:val="00753625"/>
    <w:rsid w:val="00753AA5"/>
    <w:rsid w:val="00753BAF"/>
    <w:rsid w:val="00754060"/>
    <w:rsid w:val="00754296"/>
    <w:rsid w:val="007545A0"/>
    <w:rsid w:val="0075485D"/>
    <w:rsid w:val="00755A7E"/>
    <w:rsid w:val="00755BD8"/>
    <w:rsid w:val="00755FE0"/>
    <w:rsid w:val="0075628D"/>
    <w:rsid w:val="00757381"/>
    <w:rsid w:val="00757932"/>
    <w:rsid w:val="00757A60"/>
    <w:rsid w:val="00757A86"/>
    <w:rsid w:val="00757AC6"/>
    <w:rsid w:val="00757D80"/>
    <w:rsid w:val="007600F0"/>
    <w:rsid w:val="00760113"/>
    <w:rsid w:val="007603EA"/>
    <w:rsid w:val="0076092A"/>
    <w:rsid w:val="007612DA"/>
    <w:rsid w:val="0076155B"/>
    <w:rsid w:val="00761A2E"/>
    <w:rsid w:val="0076207F"/>
    <w:rsid w:val="00762751"/>
    <w:rsid w:val="00762A6B"/>
    <w:rsid w:val="00762D20"/>
    <w:rsid w:val="007635B7"/>
    <w:rsid w:val="007635E9"/>
    <w:rsid w:val="0076383E"/>
    <w:rsid w:val="00763A48"/>
    <w:rsid w:val="00763BBE"/>
    <w:rsid w:val="00763DE4"/>
    <w:rsid w:val="00763E10"/>
    <w:rsid w:val="0076412D"/>
    <w:rsid w:val="00764159"/>
    <w:rsid w:val="007641DF"/>
    <w:rsid w:val="007643CB"/>
    <w:rsid w:val="00764493"/>
    <w:rsid w:val="0076459A"/>
    <w:rsid w:val="00764873"/>
    <w:rsid w:val="007648FD"/>
    <w:rsid w:val="0076597A"/>
    <w:rsid w:val="00765A44"/>
    <w:rsid w:val="00765C72"/>
    <w:rsid w:val="00765F4F"/>
    <w:rsid w:val="007660D8"/>
    <w:rsid w:val="0076635B"/>
    <w:rsid w:val="0076683B"/>
    <w:rsid w:val="00766C74"/>
    <w:rsid w:val="00766C9A"/>
    <w:rsid w:val="007672F1"/>
    <w:rsid w:val="007677B5"/>
    <w:rsid w:val="00767A7C"/>
    <w:rsid w:val="00767C3F"/>
    <w:rsid w:val="00770276"/>
    <w:rsid w:val="0077029D"/>
    <w:rsid w:val="007702A5"/>
    <w:rsid w:val="00770ACB"/>
    <w:rsid w:val="0077176F"/>
    <w:rsid w:val="00771799"/>
    <w:rsid w:val="00771822"/>
    <w:rsid w:val="00771E2E"/>
    <w:rsid w:val="00772454"/>
    <w:rsid w:val="0077258E"/>
    <w:rsid w:val="0077281F"/>
    <w:rsid w:val="00773B9D"/>
    <w:rsid w:val="00773D28"/>
    <w:rsid w:val="00773EEA"/>
    <w:rsid w:val="007740D1"/>
    <w:rsid w:val="00774188"/>
    <w:rsid w:val="00774270"/>
    <w:rsid w:val="0077477B"/>
    <w:rsid w:val="00774B52"/>
    <w:rsid w:val="00774BAA"/>
    <w:rsid w:val="0077524A"/>
    <w:rsid w:val="00775442"/>
    <w:rsid w:val="007755A4"/>
    <w:rsid w:val="007758F8"/>
    <w:rsid w:val="0077616D"/>
    <w:rsid w:val="00776645"/>
    <w:rsid w:val="00776841"/>
    <w:rsid w:val="00776B0A"/>
    <w:rsid w:val="00776B80"/>
    <w:rsid w:val="00776DA0"/>
    <w:rsid w:val="00776F2D"/>
    <w:rsid w:val="007775CD"/>
    <w:rsid w:val="007776D3"/>
    <w:rsid w:val="00780578"/>
    <w:rsid w:val="007810C9"/>
    <w:rsid w:val="00781316"/>
    <w:rsid w:val="00781A37"/>
    <w:rsid w:val="00781CF9"/>
    <w:rsid w:val="00781DD9"/>
    <w:rsid w:val="0078230F"/>
    <w:rsid w:val="00782810"/>
    <w:rsid w:val="00783C3E"/>
    <w:rsid w:val="00783F35"/>
    <w:rsid w:val="00783F6D"/>
    <w:rsid w:val="00784463"/>
    <w:rsid w:val="007845DA"/>
    <w:rsid w:val="00784D8B"/>
    <w:rsid w:val="00785350"/>
    <w:rsid w:val="00785738"/>
    <w:rsid w:val="00786371"/>
    <w:rsid w:val="00786584"/>
    <w:rsid w:val="0078681A"/>
    <w:rsid w:val="00786C5C"/>
    <w:rsid w:val="00786D14"/>
    <w:rsid w:val="007870C0"/>
    <w:rsid w:val="00787138"/>
    <w:rsid w:val="0078783C"/>
    <w:rsid w:val="00787C15"/>
    <w:rsid w:val="00787EC2"/>
    <w:rsid w:val="0079017C"/>
    <w:rsid w:val="007901FB"/>
    <w:rsid w:val="00790630"/>
    <w:rsid w:val="00790990"/>
    <w:rsid w:val="0079117F"/>
    <w:rsid w:val="007911FD"/>
    <w:rsid w:val="007913C6"/>
    <w:rsid w:val="00791815"/>
    <w:rsid w:val="00791FEE"/>
    <w:rsid w:val="007920EB"/>
    <w:rsid w:val="0079215B"/>
    <w:rsid w:val="0079252B"/>
    <w:rsid w:val="00792719"/>
    <w:rsid w:val="00792790"/>
    <w:rsid w:val="007927E6"/>
    <w:rsid w:val="007928BE"/>
    <w:rsid w:val="00792A1C"/>
    <w:rsid w:val="00793295"/>
    <w:rsid w:val="007932C0"/>
    <w:rsid w:val="00793731"/>
    <w:rsid w:val="00793828"/>
    <w:rsid w:val="00793832"/>
    <w:rsid w:val="00793869"/>
    <w:rsid w:val="007939FE"/>
    <w:rsid w:val="00793B72"/>
    <w:rsid w:val="00793CA2"/>
    <w:rsid w:val="0079422B"/>
    <w:rsid w:val="007946FD"/>
    <w:rsid w:val="0079494D"/>
    <w:rsid w:val="0079575A"/>
    <w:rsid w:val="0079575F"/>
    <w:rsid w:val="00795943"/>
    <w:rsid w:val="00796306"/>
    <w:rsid w:val="007963CC"/>
    <w:rsid w:val="007965C5"/>
    <w:rsid w:val="00796804"/>
    <w:rsid w:val="00796CC8"/>
    <w:rsid w:val="00796D4C"/>
    <w:rsid w:val="007970D7"/>
    <w:rsid w:val="007970F2"/>
    <w:rsid w:val="00797181"/>
    <w:rsid w:val="007973C2"/>
    <w:rsid w:val="00797D98"/>
    <w:rsid w:val="007A0129"/>
    <w:rsid w:val="007A012B"/>
    <w:rsid w:val="007A094B"/>
    <w:rsid w:val="007A0A5B"/>
    <w:rsid w:val="007A1B49"/>
    <w:rsid w:val="007A2178"/>
    <w:rsid w:val="007A25C9"/>
    <w:rsid w:val="007A2943"/>
    <w:rsid w:val="007A2B35"/>
    <w:rsid w:val="007A2B9E"/>
    <w:rsid w:val="007A2C92"/>
    <w:rsid w:val="007A2F70"/>
    <w:rsid w:val="007A3168"/>
    <w:rsid w:val="007A32CD"/>
    <w:rsid w:val="007A3960"/>
    <w:rsid w:val="007A3FD3"/>
    <w:rsid w:val="007A41EE"/>
    <w:rsid w:val="007A4707"/>
    <w:rsid w:val="007A49A7"/>
    <w:rsid w:val="007A4B71"/>
    <w:rsid w:val="007A4FDA"/>
    <w:rsid w:val="007A5016"/>
    <w:rsid w:val="007A5172"/>
    <w:rsid w:val="007A5550"/>
    <w:rsid w:val="007A55A4"/>
    <w:rsid w:val="007A58D5"/>
    <w:rsid w:val="007A58F2"/>
    <w:rsid w:val="007A6102"/>
    <w:rsid w:val="007A6805"/>
    <w:rsid w:val="007A680D"/>
    <w:rsid w:val="007A6898"/>
    <w:rsid w:val="007A68B9"/>
    <w:rsid w:val="007A692E"/>
    <w:rsid w:val="007A6C93"/>
    <w:rsid w:val="007A6F2F"/>
    <w:rsid w:val="007A7AE5"/>
    <w:rsid w:val="007A7CAE"/>
    <w:rsid w:val="007A7FA9"/>
    <w:rsid w:val="007B0521"/>
    <w:rsid w:val="007B05F1"/>
    <w:rsid w:val="007B0BF8"/>
    <w:rsid w:val="007B0C7B"/>
    <w:rsid w:val="007B0D63"/>
    <w:rsid w:val="007B0D8D"/>
    <w:rsid w:val="007B111E"/>
    <w:rsid w:val="007B1206"/>
    <w:rsid w:val="007B1268"/>
    <w:rsid w:val="007B1276"/>
    <w:rsid w:val="007B1BEB"/>
    <w:rsid w:val="007B1F01"/>
    <w:rsid w:val="007B1F5A"/>
    <w:rsid w:val="007B21F5"/>
    <w:rsid w:val="007B2885"/>
    <w:rsid w:val="007B2BF3"/>
    <w:rsid w:val="007B2D4E"/>
    <w:rsid w:val="007B2E82"/>
    <w:rsid w:val="007B320F"/>
    <w:rsid w:val="007B324D"/>
    <w:rsid w:val="007B3913"/>
    <w:rsid w:val="007B3E23"/>
    <w:rsid w:val="007B3EC2"/>
    <w:rsid w:val="007B3FA8"/>
    <w:rsid w:val="007B40A4"/>
    <w:rsid w:val="007B40D7"/>
    <w:rsid w:val="007B48A8"/>
    <w:rsid w:val="007B4BC4"/>
    <w:rsid w:val="007B5648"/>
    <w:rsid w:val="007B58DB"/>
    <w:rsid w:val="007B597C"/>
    <w:rsid w:val="007B5CA6"/>
    <w:rsid w:val="007B5E32"/>
    <w:rsid w:val="007B61D3"/>
    <w:rsid w:val="007B6645"/>
    <w:rsid w:val="007B679E"/>
    <w:rsid w:val="007B6B42"/>
    <w:rsid w:val="007B733C"/>
    <w:rsid w:val="007B74A0"/>
    <w:rsid w:val="007B74B4"/>
    <w:rsid w:val="007B74F2"/>
    <w:rsid w:val="007B75F6"/>
    <w:rsid w:val="007B7C9D"/>
    <w:rsid w:val="007C0A9D"/>
    <w:rsid w:val="007C0B74"/>
    <w:rsid w:val="007C0CE4"/>
    <w:rsid w:val="007C0F1D"/>
    <w:rsid w:val="007C19B7"/>
    <w:rsid w:val="007C1A91"/>
    <w:rsid w:val="007C1AC8"/>
    <w:rsid w:val="007C1C58"/>
    <w:rsid w:val="007C1CF1"/>
    <w:rsid w:val="007C275F"/>
    <w:rsid w:val="007C29F6"/>
    <w:rsid w:val="007C2A1F"/>
    <w:rsid w:val="007C2F49"/>
    <w:rsid w:val="007C3045"/>
    <w:rsid w:val="007C30DA"/>
    <w:rsid w:val="007C3175"/>
    <w:rsid w:val="007C34E1"/>
    <w:rsid w:val="007C3DCA"/>
    <w:rsid w:val="007C3FC8"/>
    <w:rsid w:val="007C4108"/>
    <w:rsid w:val="007C4AE7"/>
    <w:rsid w:val="007C4C1B"/>
    <w:rsid w:val="007C5085"/>
    <w:rsid w:val="007C5207"/>
    <w:rsid w:val="007C552D"/>
    <w:rsid w:val="007C555A"/>
    <w:rsid w:val="007C5BF1"/>
    <w:rsid w:val="007C693E"/>
    <w:rsid w:val="007C6AB4"/>
    <w:rsid w:val="007C6CE6"/>
    <w:rsid w:val="007C72B4"/>
    <w:rsid w:val="007C7CDD"/>
    <w:rsid w:val="007C7F72"/>
    <w:rsid w:val="007D0141"/>
    <w:rsid w:val="007D0230"/>
    <w:rsid w:val="007D0451"/>
    <w:rsid w:val="007D0BE0"/>
    <w:rsid w:val="007D0E50"/>
    <w:rsid w:val="007D0F6E"/>
    <w:rsid w:val="007D10F6"/>
    <w:rsid w:val="007D1A34"/>
    <w:rsid w:val="007D1AA0"/>
    <w:rsid w:val="007D1E09"/>
    <w:rsid w:val="007D2156"/>
    <w:rsid w:val="007D286E"/>
    <w:rsid w:val="007D28C9"/>
    <w:rsid w:val="007D294D"/>
    <w:rsid w:val="007D2EDD"/>
    <w:rsid w:val="007D362E"/>
    <w:rsid w:val="007D3648"/>
    <w:rsid w:val="007D3A7F"/>
    <w:rsid w:val="007D3D0C"/>
    <w:rsid w:val="007D4085"/>
    <w:rsid w:val="007D41CA"/>
    <w:rsid w:val="007D44A7"/>
    <w:rsid w:val="007D45C3"/>
    <w:rsid w:val="007D48C6"/>
    <w:rsid w:val="007D4A36"/>
    <w:rsid w:val="007D4FF0"/>
    <w:rsid w:val="007D5676"/>
    <w:rsid w:val="007D577A"/>
    <w:rsid w:val="007D5B9B"/>
    <w:rsid w:val="007D62AA"/>
    <w:rsid w:val="007D62D2"/>
    <w:rsid w:val="007D6760"/>
    <w:rsid w:val="007D6962"/>
    <w:rsid w:val="007D745B"/>
    <w:rsid w:val="007D7E19"/>
    <w:rsid w:val="007E0027"/>
    <w:rsid w:val="007E01EF"/>
    <w:rsid w:val="007E0B75"/>
    <w:rsid w:val="007E0D43"/>
    <w:rsid w:val="007E1431"/>
    <w:rsid w:val="007E14E4"/>
    <w:rsid w:val="007E1FF0"/>
    <w:rsid w:val="007E2097"/>
    <w:rsid w:val="007E2C1D"/>
    <w:rsid w:val="007E2E13"/>
    <w:rsid w:val="007E3238"/>
    <w:rsid w:val="007E4063"/>
    <w:rsid w:val="007E4151"/>
    <w:rsid w:val="007E41B9"/>
    <w:rsid w:val="007E42DC"/>
    <w:rsid w:val="007E480E"/>
    <w:rsid w:val="007E5B59"/>
    <w:rsid w:val="007E5D42"/>
    <w:rsid w:val="007E5F6B"/>
    <w:rsid w:val="007E6438"/>
    <w:rsid w:val="007E652B"/>
    <w:rsid w:val="007E6B1F"/>
    <w:rsid w:val="007E6BB6"/>
    <w:rsid w:val="007E74F6"/>
    <w:rsid w:val="007E761B"/>
    <w:rsid w:val="007E77FB"/>
    <w:rsid w:val="007E7A47"/>
    <w:rsid w:val="007E7BFD"/>
    <w:rsid w:val="007F06D9"/>
    <w:rsid w:val="007F10D5"/>
    <w:rsid w:val="007F12F8"/>
    <w:rsid w:val="007F15BA"/>
    <w:rsid w:val="007F1B7A"/>
    <w:rsid w:val="007F20FA"/>
    <w:rsid w:val="007F2302"/>
    <w:rsid w:val="007F26A6"/>
    <w:rsid w:val="007F2776"/>
    <w:rsid w:val="007F2E98"/>
    <w:rsid w:val="007F30B8"/>
    <w:rsid w:val="007F31B6"/>
    <w:rsid w:val="007F3493"/>
    <w:rsid w:val="007F34BC"/>
    <w:rsid w:val="007F3689"/>
    <w:rsid w:val="007F38F3"/>
    <w:rsid w:val="007F3CA5"/>
    <w:rsid w:val="007F3CC8"/>
    <w:rsid w:val="007F3D97"/>
    <w:rsid w:val="007F3E6E"/>
    <w:rsid w:val="007F4A68"/>
    <w:rsid w:val="007F4CFF"/>
    <w:rsid w:val="007F51C3"/>
    <w:rsid w:val="007F585F"/>
    <w:rsid w:val="007F599D"/>
    <w:rsid w:val="007F64F3"/>
    <w:rsid w:val="007F655B"/>
    <w:rsid w:val="007F65D7"/>
    <w:rsid w:val="007F67A3"/>
    <w:rsid w:val="007F6825"/>
    <w:rsid w:val="007F693E"/>
    <w:rsid w:val="007F6CAD"/>
    <w:rsid w:val="007F75D9"/>
    <w:rsid w:val="007F7AF4"/>
    <w:rsid w:val="007F7D77"/>
    <w:rsid w:val="008000B3"/>
    <w:rsid w:val="008000DF"/>
    <w:rsid w:val="0080030A"/>
    <w:rsid w:val="0080038D"/>
    <w:rsid w:val="008003AE"/>
    <w:rsid w:val="00800567"/>
    <w:rsid w:val="008007A3"/>
    <w:rsid w:val="008008C2"/>
    <w:rsid w:val="008008C9"/>
    <w:rsid w:val="008010FE"/>
    <w:rsid w:val="0080178B"/>
    <w:rsid w:val="00801895"/>
    <w:rsid w:val="00801A19"/>
    <w:rsid w:val="00802480"/>
    <w:rsid w:val="0080250E"/>
    <w:rsid w:val="00802538"/>
    <w:rsid w:val="0080281A"/>
    <w:rsid w:val="00802C2A"/>
    <w:rsid w:val="008031A0"/>
    <w:rsid w:val="0080355E"/>
    <w:rsid w:val="008035E0"/>
    <w:rsid w:val="00803745"/>
    <w:rsid w:val="00803C47"/>
    <w:rsid w:val="00804516"/>
    <w:rsid w:val="008048BD"/>
    <w:rsid w:val="00804F21"/>
    <w:rsid w:val="008055FE"/>
    <w:rsid w:val="00805A4A"/>
    <w:rsid w:val="00805B14"/>
    <w:rsid w:val="00805D09"/>
    <w:rsid w:val="00806182"/>
    <w:rsid w:val="00806749"/>
    <w:rsid w:val="0080677B"/>
    <w:rsid w:val="008068D4"/>
    <w:rsid w:val="00806AFD"/>
    <w:rsid w:val="00806B20"/>
    <w:rsid w:val="00807AA9"/>
    <w:rsid w:val="00807DF8"/>
    <w:rsid w:val="008100B2"/>
    <w:rsid w:val="0081022C"/>
    <w:rsid w:val="00810898"/>
    <w:rsid w:val="00810EA3"/>
    <w:rsid w:val="00811434"/>
    <w:rsid w:val="00811818"/>
    <w:rsid w:val="008119DD"/>
    <w:rsid w:val="00811B10"/>
    <w:rsid w:val="00811B91"/>
    <w:rsid w:val="0081241A"/>
    <w:rsid w:val="008126AE"/>
    <w:rsid w:val="0081298B"/>
    <w:rsid w:val="00812C1A"/>
    <w:rsid w:val="00813040"/>
    <w:rsid w:val="008132F2"/>
    <w:rsid w:val="0081341B"/>
    <w:rsid w:val="00813743"/>
    <w:rsid w:val="008139A9"/>
    <w:rsid w:val="00813BE8"/>
    <w:rsid w:val="008142F6"/>
    <w:rsid w:val="008149E7"/>
    <w:rsid w:val="00814B9B"/>
    <w:rsid w:val="00814C02"/>
    <w:rsid w:val="00814C41"/>
    <w:rsid w:val="00815629"/>
    <w:rsid w:val="00815661"/>
    <w:rsid w:val="0081596F"/>
    <w:rsid w:val="00815BF8"/>
    <w:rsid w:val="00816B73"/>
    <w:rsid w:val="00816D28"/>
    <w:rsid w:val="008170E8"/>
    <w:rsid w:val="0081721C"/>
    <w:rsid w:val="00817289"/>
    <w:rsid w:val="00817DE0"/>
    <w:rsid w:val="008201A6"/>
    <w:rsid w:val="00820795"/>
    <w:rsid w:val="008207CA"/>
    <w:rsid w:val="00820CD0"/>
    <w:rsid w:val="00821250"/>
    <w:rsid w:val="00821278"/>
    <w:rsid w:val="0082152A"/>
    <w:rsid w:val="008215B6"/>
    <w:rsid w:val="0082198D"/>
    <w:rsid w:val="0082202A"/>
    <w:rsid w:val="008222E8"/>
    <w:rsid w:val="00822768"/>
    <w:rsid w:val="00823482"/>
    <w:rsid w:val="008234BC"/>
    <w:rsid w:val="00823778"/>
    <w:rsid w:val="00823FDA"/>
    <w:rsid w:val="00824199"/>
    <w:rsid w:val="008241C0"/>
    <w:rsid w:val="008243FB"/>
    <w:rsid w:val="00824938"/>
    <w:rsid w:val="00824B4B"/>
    <w:rsid w:val="00824E10"/>
    <w:rsid w:val="00824E6C"/>
    <w:rsid w:val="00825322"/>
    <w:rsid w:val="00825537"/>
    <w:rsid w:val="00825AF9"/>
    <w:rsid w:val="00825CE2"/>
    <w:rsid w:val="00825E5B"/>
    <w:rsid w:val="00826368"/>
    <w:rsid w:val="0082669D"/>
    <w:rsid w:val="008266A8"/>
    <w:rsid w:val="008267E6"/>
    <w:rsid w:val="008269B4"/>
    <w:rsid w:val="00826B3C"/>
    <w:rsid w:val="00826BE4"/>
    <w:rsid w:val="00826E2C"/>
    <w:rsid w:val="00827045"/>
    <w:rsid w:val="0082708F"/>
    <w:rsid w:val="00827687"/>
    <w:rsid w:val="008277BE"/>
    <w:rsid w:val="00827EAB"/>
    <w:rsid w:val="008305A1"/>
    <w:rsid w:val="00830749"/>
    <w:rsid w:val="00830C1E"/>
    <w:rsid w:val="008314DD"/>
    <w:rsid w:val="0083151E"/>
    <w:rsid w:val="008319B7"/>
    <w:rsid w:val="00831A32"/>
    <w:rsid w:val="00831B78"/>
    <w:rsid w:val="008326C1"/>
    <w:rsid w:val="00832A00"/>
    <w:rsid w:val="00832D8A"/>
    <w:rsid w:val="00833B35"/>
    <w:rsid w:val="00833C83"/>
    <w:rsid w:val="00833FE2"/>
    <w:rsid w:val="00834120"/>
    <w:rsid w:val="00834D28"/>
    <w:rsid w:val="0083513A"/>
    <w:rsid w:val="008351CA"/>
    <w:rsid w:val="00835313"/>
    <w:rsid w:val="00835331"/>
    <w:rsid w:val="0083561A"/>
    <w:rsid w:val="00835B6A"/>
    <w:rsid w:val="00836144"/>
    <w:rsid w:val="00836283"/>
    <w:rsid w:val="00836310"/>
    <w:rsid w:val="0083672D"/>
    <w:rsid w:val="008367F3"/>
    <w:rsid w:val="0083747C"/>
    <w:rsid w:val="00837AAB"/>
    <w:rsid w:val="00837D64"/>
    <w:rsid w:val="00837DB9"/>
    <w:rsid w:val="008403C4"/>
    <w:rsid w:val="00840579"/>
    <w:rsid w:val="00840671"/>
    <w:rsid w:val="00840BBB"/>
    <w:rsid w:val="00840C3F"/>
    <w:rsid w:val="00841384"/>
    <w:rsid w:val="0084151E"/>
    <w:rsid w:val="00841564"/>
    <w:rsid w:val="008419E7"/>
    <w:rsid w:val="00841BC4"/>
    <w:rsid w:val="00841D24"/>
    <w:rsid w:val="00842241"/>
    <w:rsid w:val="00842253"/>
    <w:rsid w:val="008424A9"/>
    <w:rsid w:val="0084273A"/>
    <w:rsid w:val="008427C6"/>
    <w:rsid w:val="00842C80"/>
    <w:rsid w:val="008430E9"/>
    <w:rsid w:val="008435A6"/>
    <w:rsid w:val="00843FE1"/>
    <w:rsid w:val="0084418F"/>
    <w:rsid w:val="008441DE"/>
    <w:rsid w:val="008444A4"/>
    <w:rsid w:val="0084457C"/>
    <w:rsid w:val="00844679"/>
    <w:rsid w:val="008447CA"/>
    <w:rsid w:val="008449E1"/>
    <w:rsid w:val="00844A37"/>
    <w:rsid w:val="00844BA3"/>
    <w:rsid w:val="0084571D"/>
    <w:rsid w:val="00845AF3"/>
    <w:rsid w:val="00845BC0"/>
    <w:rsid w:val="00845C08"/>
    <w:rsid w:val="00845E98"/>
    <w:rsid w:val="008461C9"/>
    <w:rsid w:val="00846214"/>
    <w:rsid w:val="008465C1"/>
    <w:rsid w:val="008469E1"/>
    <w:rsid w:val="008469FF"/>
    <w:rsid w:val="008472DD"/>
    <w:rsid w:val="00847369"/>
    <w:rsid w:val="00847CA9"/>
    <w:rsid w:val="00850744"/>
    <w:rsid w:val="00850D0B"/>
    <w:rsid w:val="008510A3"/>
    <w:rsid w:val="0085120C"/>
    <w:rsid w:val="008512DC"/>
    <w:rsid w:val="0085158C"/>
    <w:rsid w:val="0085172E"/>
    <w:rsid w:val="00851764"/>
    <w:rsid w:val="00851A33"/>
    <w:rsid w:val="00852214"/>
    <w:rsid w:val="0085231E"/>
    <w:rsid w:val="0085256E"/>
    <w:rsid w:val="00852669"/>
    <w:rsid w:val="00852CFC"/>
    <w:rsid w:val="0085366E"/>
    <w:rsid w:val="00853C5D"/>
    <w:rsid w:val="00853D1C"/>
    <w:rsid w:val="00853F90"/>
    <w:rsid w:val="0085454A"/>
    <w:rsid w:val="00854AAD"/>
    <w:rsid w:val="00854F59"/>
    <w:rsid w:val="00855757"/>
    <w:rsid w:val="008557B2"/>
    <w:rsid w:val="0085581E"/>
    <w:rsid w:val="00855993"/>
    <w:rsid w:val="008559A7"/>
    <w:rsid w:val="00855B0C"/>
    <w:rsid w:val="00856073"/>
    <w:rsid w:val="00856A1F"/>
    <w:rsid w:val="00856D3A"/>
    <w:rsid w:val="008572BC"/>
    <w:rsid w:val="00860055"/>
    <w:rsid w:val="008602EC"/>
    <w:rsid w:val="00860647"/>
    <w:rsid w:val="008606E4"/>
    <w:rsid w:val="008607A2"/>
    <w:rsid w:val="00860D43"/>
    <w:rsid w:val="008612A7"/>
    <w:rsid w:val="008613B1"/>
    <w:rsid w:val="0086157A"/>
    <w:rsid w:val="00861AF4"/>
    <w:rsid w:val="0086276B"/>
    <w:rsid w:val="008627BD"/>
    <w:rsid w:val="00862DDE"/>
    <w:rsid w:val="00863407"/>
    <w:rsid w:val="008635DE"/>
    <w:rsid w:val="00863B49"/>
    <w:rsid w:val="00863F00"/>
    <w:rsid w:val="008641BA"/>
    <w:rsid w:val="0086437F"/>
    <w:rsid w:val="00864496"/>
    <w:rsid w:val="0086464D"/>
    <w:rsid w:val="00864978"/>
    <w:rsid w:val="00864D66"/>
    <w:rsid w:val="008653B9"/>
    <w:rsid w:val="00865870"/>
    <w:rsid w:val="00865CA5"/>
    <w:rsid w:val="00865CD6"/>
    <w:rsid w:val="00866233"/>
    <w:rsid w:val="00866D8B"/>
    <w:rsid w:val="00866EF5"/>
    <w:rsid w:val="0086704D"/>
    <w:rsid w:val="00867260"/>
    <w:rsid w:val="008674FF"/>
    <w:rsid w:val="00867566"/>
    <w:rsid w:val="008679C2"/>
    <w:rsid w:val="00867A1D"/>
    <w:rsid w:val="00867BEB"/>
    <w:rsid w:val="00867E36"/>
    <w:rsid w:val="00867EB1"/>
    <w:rsid w:val="008701FE"/>
    <w:rsid w:val="0087061B"/>
    <w:rsid w:val="00870B97"/>
    <w:rsid w:val="00870CAC"/>
    <w:rsid w:val="00870F46"/>
    <w:rsid w:val="0087140F"/>
    <w:rsid w:val="008714E7"/>
    <w:rsid w:val="0087166A"/>
    <w:rsid w:val="00871692"/>
    <w:rsid w:val="008717DD"/>
    <w:rsid w:val="0087192E"/>
    <w:rsid w:val="00871B45"/>
    <w:rsid w:val="00871C3D"/>
    <w:rsid w:val="00871F6D"/>
    <w:rsid w:val="00872ACA"/>
    <w:rsid w:val="00872BA3"/>
    <w:rsid w:val="00872CBD"/>
    <w:rsid w:val="00872CF7"/>
    <w:rsid w:val="00873903"/>
    <w:rsid w:val="00873B9C"/>
    <w:rsid w:val="00873F8A"/>
    <w:rsid w:val="0087410C"/>
    <w:rsid w:val="008748DE"/>
    <w:rsid w:val="00874F2E"/>
    <w:rsid w:val="00875004"/>
    <w:rsid w:val="00877271"/>
    <w:rsid w:val="0087742B"/>
    <w:rsid w:val="00877981"/>
    <w:rsid w:val="00877D08"/>
    <w:rsid w:val="00877E0A"/>
    <w:rsid w:val="008804D8"/>
    <w:rsid w:val="008806FF"/>
    <w:rsid w:val="00880AB4"/>
    <w:rsid w:val="00880D5B"/>
    <w:rsid w:val="00881133"/>
    <w:rsid w:val="008811B4"/>
    <w:rsid w:val="008814C7"/>
    <w:rsid w:val="00881527"/>
    <w:rsid w:val="00881735"/>
    <w:rsid w:val="00881B50"/>
    <w:rsid w:val="00881E04"/>
    <w:rsid w:val="00881E6A"/>
    <w:rsid w:val="008824C9"/>
    <w:rsid w:val="00882705"/>
    <w:rsid w:val="00882F26"/>
    <w:rsid w:val="00883189"/>
    <w:rsid w:val="00883433"/>
    <w:rsid w:val="00883520"/>
    <w:rsid w:val="00883670"/>
    <w:rsid w:val="008837C7"/>
    <w:rsid w:val="0088383E"/>
    <w:rsid w:val="008838AE"/>
    <w:rsid w:val="00883A6B"/>
    <w:rsid w:val="00883AD3"/>
    <w:rsid w:val="0088423A"/>
    <w:rsid w:val="008848E1"/>
    <w:rsid w:val="00885323"/>
    <w:rsid w:val="00885327"/>
    <w:rsid w:val="00885427"/>
    <w:rsid w:val="00886287"/>
    <w:rsid w:val="008864EB"/>
    <w:rsid w:val="008868F5"/>
    <w:rsid w:val="00886A63"/>
    <w:rsid w:val="00887007"/>
    <w:rsid w:val="0088708C"/>
    <w:rsid w:val="0088716F"/>
    <w:rsid w:val="008874FB"/>
    <w:rsid w:val="0088762B"/>
    <w:rsid w:val="008876C3"/>
    <w:rsid w:val="00887C52"/>
    <w:rsid w:val="0089015F"/>
    <w:rsid w:val="008901B8"/>
    <w:rsid w:val="008903EB"/>
    <w:rsid w:val="008904FF"/>
    <w:rsid w:val="00890817"/>
    <w:rsid w:val="00890A05"/>
    <w:rsid w:val="00890A76"/>
    <w:rsid w:val="00890DAA"/>
    <w:rsid w:val="00891130"/>
    <w:rsid w:val="008918BD"/>
    <w:rsid w:val="00891C68"/>
    <w:rsid w:val="00891CEE"/>
    <w:rsid w:val="00891D27"/>
    <w:rsid w:val="00892170"/>
    <w:rsid w:val="0089226E"/>
    <w:rsid w:val="00892A95"/>
    <w:rsid w:val="00892AA7"/>
    <w:rsid w:val="0089314C"/>
    <w:rsid w:val="008944DB"/>
    <w:rsid w:val="00894833"/>
    <w:rsid w:val="00894876"/>
    <w:rsid w:val="00894F86"/>
    <w:rsid w:val="00895237"/>
    <w:rsid w:val="00895624"/>
    <w:rsid w:val="00895787"/>
    <w:rsid w:val="008960DD"/>
    <w:rsid w:val="0089669F"/>
    <w:rsid w:val="008969C7"/>
    <w:rsid w:val="00896E07"/>
    <w:rsid w:val="00896F82"/>
    <w:rsid w:val="00897630"/>
    <w:rsid w:val="0089783A"/>
    <w:rsid w:val="00897A62"/>
    <w:rsid w:val="00897E14"/>
    <w:rsid w:val="008A01E8"/>
    <w:rsid w:val="008A02F1"/>
    <w:rsid w:val="008A0453"/>
    <w:rsid w:val="008A0588"/>
    <w:rsid w:val="008A0D75"/>
    <w:rsid w:val="008A2121"/>
    <w:rsid w:val="008A2D11"/>
    <w:rsid w:val="008A36FE"/>
    <w:rsid w:val="008A3B00"/>
    <w:rsid w:val="008A3E8F"/>
    <w:rsid w:val="008A466A"/>
    <w:rsid w:val="008A48C6"/>
    <w:rsid w:val="008A550B"/>
    <w:rsid w:val="008A5621"/>
    <w:rsid w:val="008A5672"/>
    <w:rsid w:val="008A57B5"/>
    <w:rsid w:val="008A598A"/>
    <w:rsid w:val="008A5DE8"/>
    <w:rsid w:val="008A5FDA"/>
    <w:rsid w:val="008A69AA"/>
    <w:rsid w:val="008A6AE9"/>
    <w:rsid w:val="008A6C5B"/>
    <w:rsid w:val="008A752E"/>
    <w:rsid w:val="008A781D"/>
    <w:rsid w:val="008A79C5"/>
    <w:rsid w:val="008A7B20"/>
    <w:rsid w:val="008A7B66"/>
    <w:rsid w:val="008A7BB1"/>
    <w:rsid w:val="008B061E"/>
    <w:rsid w:val="008B0994"/>
    <w:rsid w:val="008B0D45"/>
    <w:rsid w:val="008B0E98"/>
    <w:rsid w:val="008B1162"/>
    <w:rsid w:val="008B11AC"/>
    <w:rsid w:val="008B1783"/>
    <w:rsid w:val="008B17C2"/>
    <w:rsid w:val="008B1B91"/>
    <w:rsid w:val="008B27A4"/>
    <w:rsid w:val="008B2C91"/>
    <w:rsid w:val="008B3C25"/>
    <w:rsid w:val="008B3FFB"/>
    <w:rsid w:val="008B429A"/>
    <w:rsid w:val="008B439E"/>
    <w:rsid w:val="008B476E"/>
    <w:rsid w:val="008B4B60"/>
    <w:rsid w:val="008B4F71"/>
    <w:rsid w:val="008B5192"/>
    <w:rsid w:val="008B51D0"/>
    <w:rsid w:val="008B530F"/>
    <w:rsid w:val="008B546C"/>
    <w:rsid w:val="008B56DD"/>
    <w:rsid w:val="008B56DF"/>
    <w:rsid w:val="008B58E7"/>
    <w:rsid w:val="008B6004"/>
    <w:rsid w:val="008B6467"/>
    <w:rsid w:val="008B6668"/>
    <w:rsid w:val="008B6BC3"/>
    <w:rsid w:val="008B6FE9"/>
    <w:rsid w:val="008B7209"/>
    <w:rsid w:val="008B7604"/>
    <w:rsid w:val="008B7680"/>
    <w:rsid w:val="008C05AE"/>
    <w:rsid w:val="008C09C6"/>
    <w:rsid w:val="008C0FBF"/>
    <w:rsid w:val="008C1A8A"/>
    <w:rsid w:val="008C1F58"/>
    <w:rsid w:val="008C26B3"/>
    <w:rsid w:val="008C2932"/>
    <w:rsid w:val="008C3C86"/>
    <w:rsid w:val="008C4196"/>
    <w:rsid w:val="008C4266"/>
    <w:rsid w:val="008C480A"/>
    <w:rsid w:val="008C581F"/>
    <w:rsid w:val="008C5830"/>
    <w:rsid w:val="008C5E96"/>
    <w:rsid w:val="008C5FBA"/>
    <w:rsid w:val="008C60D5"/>
    <w:rsid w:val="008C614C"/>
    <w:rsid w:val="008C6D1E"/>
    <w:rsid w:val="008C7273"/>
    <w:rsid w:val="008C768E"/>
    <w:rsid w:val="008C7A9A"/>
    <w:rsid w:val="008D0207"/>
    <w:rsid w:val="008D044E"/>
    <w:rsid w:val="008D0A12"/>
    <w:rsid w:val="008D0EC5"/>
    <w:rsid w:val="008D0F23"/>
    <w:rsid w:val="008D1404"/>
    <w:rsid w:val="008D16E8"/>
    <w:rsid w:val="008D17AB"/>
    <w:rsid w:val="008D1A08"/>
    <w:rsid w:val="008D24B8"/>
    <w:rsid w:val="008D2565"/>
    <w:rsid w:val="008D29EF"/>
    <w:rsid w:val="008D2BA3"/>
    <w:rsid w:val="008D2F12"/>
    <w:rsid w:val="008D31CB"/>
    <w:rsid w:val="008D31F3"/>
    <w:rsid w:val="008D369E"/>
    <w:rsid w:val="008D3C8E"/>
    <w:rsid w:val="008D3CFE"/>
    <w:rsid w:val="008D406A"/>
    <w:rsid w:val="008D41E0"/>
    <w:rsid w:val="008D4419"/>
    <w:rsid w:val="008D459F"/>
    <w:rsid w:val="008D4CE7"/>
    <w:rsid w:val="008D4F7A"/>
    <w:rsid w:val="008D59CC"/>
    <w:rsid w:val="008D5CE4"/>
    <w:rsid w:val="008D5D24"/>
    <w:rsid w:val="008D615B"/>
    <w:rsid w:val="008D6477"/>
    <w:rsid w:val="008D64E1"/>
    <w:rsid w:val="008D66BF"/>
    <w:rsid w:val="008D6969"/>
    <w:rsid w:val="008D6CF6"/>
    <w:rsid w:val="008D7820"/>
    <w:rsid w:val="008D7E12"/>
    <w:rsid w:val="008E00DE"/>
    <w:rsid w:val="008E02E4"/>
    <w:rsid w:val="008E0450"/>
    <w:rsid w:val="008E056E"/>
    <w:rsid w:val="008E0AA2"/>
    <w:rsid w:val="008E0AF0"/>
    <w:rsid w:val="008E0B6B"/>
    <w:rsid w:val="008E0CFD"/>
    <w:rsid w:val="008E0EE2"/>
    <w:rsid w:val="008E1868"/>
    <w:rsid w:val="008E2B0B"/>
    <w:rsid w:val="008E2E43"/>
    <w:rsid w:val="008E3A59"/>
    <w:rsid w:val="008E3D6A"/>
    <w:rsid w:val="008E3FA8"/>
    <w:rsid w:val="008E492E"/>
    <w:rsid w:val="008E49F2"/>
    <w:rsid w:val="008E4B08"/>
    <w:rsid w:val="008E4EBE"/>
    <w:rsid w:val="008E4F7E"/>
    <w:rsid w:val="008E5031"/>
    <w:rsid w:val="008E5282"/>
    <w:rsid w:val="008E53D8"/>
    <w:rsid w:val="008E5588"/>
    <w:rsid w:val="008E57CB"/>
    <w:rsid w:val="008E5C2F"/>
    <w:rsid w:val="008E6707"/>
    <w:rsid w:val="008E68C3"/>
    <w:rsid w:val="008E68EF"/>
    <w:rsid w:val="008E6BAC"/>
    <w:rsid w:val="008E71C6"/>
    <w:rsid w:val="008E75FC"/>
    <w:rsid w:val="008E77AD"/>
    <w:rsid w:val="008E78B9"/>
    <w:rsid w:val="008E7A25"/>
    <w:rsid w:val="008E7AC7"/>
    <w:rsid w:val="008E7FB6"/>
    <w:rsid w:val="008F06B6"/>
    <w:rsid w:val="008F0767"/>
    <w:rsid w:val="008F0E33"/>
    <w:rsid w:val="008F1559"/>
    <w:rsid w:val="008F1720"/>
    <w:rsid w:val="008F177D"/>
    <w:rsid w:val="008F185E"/>
    <w:rsid w:val="008F19A4"/>
    <w:rsid w:val="008F19BA"/>
    <w:rsid w:val="008F19C9"/>
    <w:rsid w:val="008F2878"/>
    <w:rsid w:val="008F29F7"/>
    <w:rsid w:val="008F2B0C"/>
    <w:rsid w:val="008F2ED7"/>
    <w:rsid w:val="008F3303"/>
    <w:rsid w:val="008F345F"/>
    <w:rsid w:val="008F34DE"/>
    <w:rsid w:val="008F3E78"/>
    <w:rsid w:val="008F3F98"/>
    <w:rsid w:val="008F4480"/>
    <w:rsid w:val="008F46E4"/>
    <w:rsid w:val="008F4C64"/>
    <w:rsid w:val="008F53FB"/>
    <w:rsid w:val="008F54BF"/>
    <w:rsid w:val="008F6101"/>
    <w:rsid w:val="008F697E"/>
    <w:rsid w:val="008F6C2D"/>
    <w:rsid w:val="008F7FE0"/>
    <w:rsid w:val="009008E8"/>
    <w:rsid w:val="00900A9D"/>
    <w:rsid w:val="00900ECC"/>
    <w:rsid w:val="00901070"/>
    <w:rsid w:val="009019C9"/>
    <w:rsid w:val="00901C6C"/>
    <w:rsid w:val="0090215B"/>
    <w:rsid w:val="009024CF"/>
    <w:rsid w:val="00902781"/>
    <w:rsid w:val="0090315E"/>
    <w:rsid w:val="00903458"/>
    <w:rsid w:val="00903819"/>
    <w:rsid w:val="00903873"/>
    <w:rsid w:val="00903C5C"/>
    <w:rsid w:val="00904268"/>
    <w:rsid w:val="00904512"/>
    <w:rsid w:val="009045A4"/>
    <w:rsid w:val="009056D5"/>
    <w:rsid w:val="00906CF3"/>
    <w:rsid w:val="00906F5C"/>
    <w:rsid w:val="009074C4"/>
    <w:rsid w:val="0090761F"/>
    <w:rsid w:val="0090790E"/>
    <w:rsid w:val="00907C1C"/>
    <w:rsid w:val="00907F82"/>
    <w:rsid w:val="009105B0"/>
    <w:rsid w:val="00910793"/>
    <w:rsid w:val="009109DB"/>
    <w:rsid w:val="00910A26"/>
    <w:rsid w:val="00910A63"/>
    <w:rsid w:val="00910A74"/>
    <w:rsid w:val="00910ACB"/>
    <w:rsid w:val="00911058"/>
    <w:rsid w:val="0091106F"/>
    <w:rsid w:val="00911129"/>
    <w:rsid w:val="00911581"/>
    <w:rsid w:val="0091196B"/>
    <w:rsid w:val="009119CE"/>
    <w:rsid w:val="0091213B"/>
    <w:rsid w:val="009122D5"/>
    <w:rsid w:val="0091272F"/>
    <w:rsid w:val="00912AB6"/>
    <w:rsid w:val="00912CC3"/>
    <w:rsid w:val="00913266"/>
    <w:rsid w:val="00913B88"/>
    <w:rsid w:val="0091461C"/>
    <w:rsid w:val="00914AA4"/>
    <w:rsid w:val="00914F41"/>
    <w:rsid w:val="00915991"/>
    <w:rsid w:val="00915ACB"/>
    <w:rsid w:val="00916A1D"/>
    <w:rsid w:val="00916EFD"/>
    <w:rsid w:val="00917238"/>
    <w:rsid w:val="00917612"/>
    <w:rsid w:val="009176EE"/>
    <w:rsid w:val="00917B87"/>
    <w:rsid w:val="00917E4D"/>
    <w:rsid w:val="00917F4B"/>
    <w:rsid w:val="009205D9"/>
    <w:rsid w:val="00920F3C"/>
    <w:rsid w:val="0092108A"/>
    <w:rsid w:val="009214F0"/>
    <w:rsid w:val="00921547"/>
    <w:rsid w:val="00921677"/>
    <w:rsid w:val="00921CB4"/>
    <w:rsid w:val="009221B8"/>
    <w:rsid w:val="00922418"/>
    <w:rsid w:val="0092264E"/>
    <w:rsid w:val="009228C9"/>
    <w:rsid w:val="00922966"/>
    <w:rsid w:val="009229D4"/>
    <w:rsid w:val="00922A80"/>
    <w:rsid w:val="00922C10"/>
    <w:rsid w:val="00922C74"/>
    <w:rsid w:val="00922CD2"/>
    <w:rsid w:val="009230E5"/>
    <w:rsid w:val="00923851"/>
    <w:rsid w:val="00923ADB"/>
    <w:rsid w:val="00923CE3"/>
    <w:rsid w:val="00923EF5"/>
    <w:rsid w:val="00924CAF"/>
    <w:rsid w:val="00924EE6"/>
    <w:rsid w:val="0092554B"/>
    <w:rsid w:val="00925C4B"/>
    <w:rsid w:val="00925D64"/>
    <w:rsid w:val="00926072"/>
    <w:rsid w:val="00926BE1"/>
    <w:rsid w:val="00926DA3"/>
    <w:rsid w:val="00926E6C"/>
    <w:rsid w:val="00926F7E"/>
    <w:rsid w:val="009271B8"/>
    <w:rsid w:val="00927495"/>
    <w:rsid w:val="0092792C"/>
    <w:rsid w:val="00927B09"/>
    <w:rsid w:val="00927D0B"/>
    <w:rsid w:val="00927E05"/>
    <w:rsid w:val="0093017C"/>
    <w:rsid w:val="00930D3A"/>
    <w:rsid w:val="009320DF"/>
    <w:rsid w:val="0093220E"/>
    <w:rsid w:val="009325D9"/>
    <w:rsid w:val="009326C7"/>
    <w:rsid w:val="00932E65"/>
    <w:rsid w:val="00932FC5"/>
    <w:rsid w:val="00933008"/>
    <w:rsid w:val="009330B1"/>
    <w:rsid w:val="00933BA8"/>
    <w:rsid w:val="00933C0A"/>
    <w:rsid w:val="00933FE1"/>
    <w:rsid w:val="009341FD"/>
    <w:rsid w:val="00934511"/>
    <w:rsid w:val="00934661"/>
    <w:rsid w:val="00934A6D"/>
    <w:rsid w:val="00934C3D"/>
    <w:rsid w:val="00934EC1"/>
    <w:rsid w:val="00935EF3"/>
    <w:rsid w:val="00935FEE"/>
    <w:rsid w:val="00936AA5"/>
    <w:rsid w:val="0093720A"/>
    <w:rsid w:val="00937247"/>
    <w:rsid w:val="00937834"/>
    <w:rsid w:val="00937A0E"/>
    <w:rsid w:val="00937BB2"/>
    <w:rsid w:val="00940234"/>
    <w:rsid w:val="009402FE"/>
    <w:rsid w:val="009404D7"/>
    <w:rsid w:val="0094063B"/>
    <w:rsid w:val="0094080F"/>
    <w:rsid w:val="00941077"/>
    <w:rsid w:val="009410B5"/>
    <w:rsid w:val="00941874"/>
    <w:rsid w:val="00941BEA"/>
    <w:rsid w:val="00941F4D"/>
    <w:rsid w:val="00942736"/>
    <w:rsid w:val="00942861"/>
    <w:rsid w:val="00942B9B"/>
    <w:rsid w:val="00942BB8"/>
    <w:rsid w:val="009433A0"/>
    <w:rsid w:val="00943429"/>
    <w:rsid w:val="009435CE"/>
    <w:rsid w:val="009437DD"/>
    <w:rsid w:val="00943887"/>
    <w:rsid w:val="009439EE"/>
    <w:rsid w:val="00943DF1"/>
    <w:rsid w:val="009444C6"/>
    <w:rsid w:val="00944646"/>
    <w:rsid w:val="009447CE"/>
    <w:rsid w:val="00944A43"/>
    <w:rsid w:val="00944AED"/>
    <w:rsid w:val="00944CDA"/>
    <w:rsid w:val="00944D00"/>
    <w:rsid w:val="00944D6B"/>
    <w:rsid w:val="00944F60"/>
    <w:rsid w:val="009450C0"/>
    <w:rsid w:val="0094520B"/>
    <w:rsid w:val="00945284"/>
    <w:rsid w:val="00945337"/>
    <w:rsid w:val="009459D3"/>
    <w:rsid w:val="00945C11"/>
    <w:rsid w:val="00945D4D"/>
    <w:rsid w:val="00945F98"/>
    <w:rsid w:val="009471E6"/>
    <w:rsid w:val="009473CA"/>
    <w:rsid w:val="0094744A"/>
    <w:rsid w:val="0094779A"/>
    <w:rsid w:val="00947A8C"/>
    <w:rsid w:val="00947E9F"/>
    <w:rsid w:val="0095043D"/>
    <w:rsid w:val="009508C1"/>
    <w:rsid w:val="009509B8"/>
    <w:rsid w:val="00950D28"/>
    <w:rsid w:val="00951308"/>
    <w:rsid w:val="00951C71"/>
    <w:rsid w:val="00951F76"/>
    <w:rsid w:val="0095270A"/>
    <w:rsid w:val="00952BDE"/>
    <w:rsid w:val="00952FAA"/>
    <w:rsid w:val="00953090"/>
    <w:rsid w:val="00953DAB"/>
    <w:rsid w:val="00954518"/>
    <w:rsid w:val="0095471E"/>
    <w:rsid w:val="00954803"/>
    <w:rsid w:val="00954BDB"/>
    <w:rsid w:val="00954BFC"/>
    <w:rsid w:val="00954F50"/>
    <w:rsid w:val="009551F2"/>
    <w:rsid w:val="0095552A"/>
    <w:rsid w:val="00955909"/>
    <w:rsid w:val="009562AD"/>
    <w:rsid w:val="009565C6"/>
    <w:rsid w:val="00956666"/>
    <w:rsid w:val="009566D1"/>
    <w:rsid w:val="00956771"/>
    <w:rsid w:val="0095711D"/>
    <w:rsid w:val="00957178"/>
    <w:rsid w:val="00957355"/>
    <w:rsid w:val="00957561"/>
    <w:rsid w:val="00957850"/>
    <w:rsid w:val="00957A5B"/>
    <w:rsid w:val="00960A74"/>
    <w:rsid w:val="00960D13"/>
    <w:rsid w:val="009613E7"/>
    <w:rsid w:val="0096161D"/>
    <w:rsid w:val="00961971"/>
    <w:rsid w:val="00961B2C"/>
    <w:rsid w:val="00961BD4"/>
    <w:rsid w:val="00961C69"/>
    <w:rsid w:val="00961F3A"/>
    <w:rsid w:val="009632B5"/>
    <w:rsid w:val="00963A64"/>
    <w:rsid w:val="009640C9"/>
    <w:rsid w:val="00964976"/>
    <w:rsid w:val="00964ABE"/>
    <w:rsid w:val="00964B69"/>
    <w:rsid w:val="00964D08"/>
    <w:rsid w:val="00965401"/>
    <w:rsid w:val="009655BA"/>
    <w:rsid w:val="00965846"/>
    <w:rsid w:val="00965859"/>
    <w:rsid w:val="00965AED"/>
    <w:rsid w:val="00965F15"/>
    <w:rsid w:val="00965F24"/>
    <w:rsid w:val="00966C77"/>
    <w:rsid w:val="00966E80"/>
    <w:rsid w:val="00967374"/>
    <w:rsid w:val="00967610"/>
    <w:rsid w:val="00967966"/>
    <w:rsid w:val="00967D84"/>
    <w:rsid w:val="00967EEB"/>
    <w:rsid w:val="00967FA2"/>
    <w:rsid w:val="009702A1"/>
    <w:rsid w:val="009706D4"/>
    <w:rsid w:val="009706E5"/>
    <w:rsid w:val="00970821"/>
    <w:rsid w:val="0097099D"/>
    <w:rsid w:val="00970B82"/>
    <w:rsid w:val="00970E91"/>
    <w:rsid w:val="00971247"/>
    <w:rsid w:val="00971262"/>
    <w:rsid w:val="00971491"/>
    <w:rsid w:val="009718A4"/>
    <w:rsid w:val="009719BA"/>
    <w:rsid w:val="00971F3D"/>
    <w:rsid w:val="00972592"/>
    <w:rsid w:val="00972DDC"/>
    <w:rsid w:val="00972DF1"/>
    <w:rsid w:val="00972FF0"/>
    <w:rsid w:val="00973533"/>
    <w:rsid w:val="00973CE8"/>
    <w:rsid w:val="0097432B"/>
    <w:rsid w:val="00974829"/>
    <w:rsid w:val="00975477"/>
    <w:rsid w:val="00975536"/>
    <w:rsid w:val="009755F9"/>
    <w:rsid w:val="009756E4"/>
    <w:rsid w:val="00975DEA"/>
    <w:rsid w:val="00975E6E"/>
    <w:rsid w:val="00976791"/>
    <w:rsid w:val="009767BC"/>
    <w:rsid w:val="00976859"/>
    <w:rsid w:val="0097693E"/>
    <w:rsid w:val="00976C2D"/>
    <w:rsid w:val="00976DA3"/>
    <w:rsid w:val="00976E1B"/>
    <w:rsid w:val="00976F42"/>
    <w:rsid w:val="009779B6"/>
    <w:rsid w:val="009809B1"/>
    <w:rsid w:val="00980C29"/>
    <w:rsid w:val="009819A7"/>
    <w:rsid w:val="00981D0B"/>
    <w:rsid w:val="00982ACD"/>
    <w:rsid w:val="00982B7B"/>
    <w:rsid w:val="00982F54"/>
    <w:rsid w:val="0098309B"/>
    <w:rsid w:val="009831B0"/>
    <w:rsid w:val="009832E0"/>
    <w:rsid w:val="00983381"/>
    <w:rsid w:val="00983447"/>
    <w:rsid w:val="00983A04"/>
    <w:rsid w:val="00983AD8"/>
    <w:rsid w:val="00983B7A"/>
    <w:rsid w:val="00983C10"/>
    <w:rsid w:val="00983EFF"/>
    <w:rsid w:val="00983FCF"/>
    <w:rsid w:val="009844F7"/>
    <w:rsid w:val="0098485E"/>
    <w:rsid w:val="00984953"/>
    <w:rsid w:val="00984F75"/>
    <w:rsid w:val="0098503B"/>
    <w:rsid w:val="0098534B"/>
    <w:rsid w:val="00985437"/>
    <w:rsid w:val="0098545E"/>
    <w:rsid w:val="00985778"/>
    <w:rsid w:val="00985810"/>
    <w:rsid w:val="00985AA4"/>
    <w:rsid w:val="00985D25"/>
    <w:rsid w:val="00986027"/>
    <w:rsid w:val="009860FF"/>
    <w:rsid w:val="0098650A"/>
    <w:rsid w:val="00986E26"/>
    <w:rsid w:val="00987296"/>
    <w:rsid w:val="009873F0"/>
    <w:rsid w:val="00987424"/>
    <w:rsid w:val="009875BA"/>
    <w:rsid w:val="00990476"/>
    <w:rsid w:val="00990498"/>
    <w:rsid w:val="0099072F"/>
    <w:rsid w:val="009909C7"/>
    <w:rsid w:val="00991188"/>
    <w:rsid w:val="0099166A"/>
    <w:rsid w:val="00991840"/>
    <w:rsid w:val="00991B0A"/>
    <w:rsid w:val="00991BE0"/>
    <w:rsid w:val="0099251F"/>
    <w:rsid w:val="00992763"/>
    <w:rsid w:val="009927F8"/>
    <w:rsid w:val="0099389B"/>
    <w:rsid w:val="00993907"/>
    <w:rsid w:val="00994181"/>
    <w:rsid w:val="00994232"/>
    <w:rsid w:val="00994345"/>
    <w:rsid w:val="00994425"/>
    <w:rsid w:val="00994CA2"/>
    <w:rsid w:val="0099563E"/>
    <w:rsid w:val="00995A6E"/>
    <w:rsid w:val="00995A84"/>
    <w:rsid w:val="00995F60"/>
    <w:rsid w:val="00996314"/>
    <w:rsid w:val="009963B0"/>
    <w:rsid w:val="0099656D"/>
    <w:rsid w:val="00996913"/>
    <w:rsid w:val="00996B82"/>
    <w:rsid w:val="00997008"/>
    <w:rsid w:val="0099715A"/>
    <w:rsid w:val="0099715E"/>
    <w:rsid w:val="009974AE"/>
    <w:rsid w:val="00997F99"/>
    <w:rsid w:val="009A0180"/>
    <w:rsid w:val="009A01E0"/>
    <w:rsid w:val="009A01FC"/>
    <w:rsid w:val="009A0ABE"/>
    <w:rsid w:val="009A0E2C"/>
    <w:rsid w:val="009A0F02"/>
    <w:rsid w:val="009A11E9"/>
    <w:rsid w:val="009A13D7"/>
    <w:rsid w:val="009A1AE7"/>
    <w:rsid w:val="009A1C40"/>
    <w:rsid w:val="009A2208"/>
    <w:rsid w:val="009A2362"/>
    <w:rsid w:val="009A2525"/>
    <w:rsid w:val="009A26CF"/>
    <w:rsid w:val="009A2E12"/>
    <w:rsid w:val="009A3146"/>
    <w:rsid w:val="009A33D7"/>
    <w:rsid w:val="009A3512"/>
    <w:rsid w:val="009A38ED"/>
    <w:rsid w:val="009A3A16"/>
    <w:rsid w:val="009A3A2D"/>
    <w:rsid w:val="009A3ED8"/>
    <w:rsid w:val="009A4930"/>
    <w:rsid w:val="009A4DC3"/>
    <w:rsid w:val="009A4F31"/>
    <w:rsid w:val="009A5296"/>
    <w:rsid w:val="009A53B1"/>
    <w:rsid w:val="009A53D0"/>
    <w:rsid w:val="009A5C45"/>
    <w:rsid w:val="009A5DD3"/>
    <w:rsid w:val="009A5EEC"/>
    <w:rsid w:val="009A60F3"/>
    <w:rsid w:val="009A6373"/>
    <w:rsid w:val="009A64F5"/>
    <w:rsid w:val="009A65A0"/>
    <w:rsid w:val="009A6C8C"/>
    <w:rsid w:val="009A75EB"/>
    <w:rsid w:val="009A78C5"/>
    <w:rsid w:val="009A7EB1"/>
    <w:rsid w:val="009A7F92"/>
    <w:rsid w:val="009B0163"/>
    <w:rsid w:val="009B041D"/>
    <w:rsid w:val="009B0BD9"/>
    <w:rsid w:val="009B0D45"/>
    <w:rsid w:val="009B17ED"/>
    <w:rsid w:val="009B1E49"/>
    <w:rsid w:val="009B2913"/>
    <w:rsid w:val="009B2C0D"/>
    <w:rsid w:val="009B310A"/>
    <w:rsid w:val="009B31DB"/>
    <w:rsid w:val="009B3ABC"/>
    <w:rsid w:val="009B3AEC"/>
    <w:rsid w:val="009B3B98"/>
    <w:rsid w:val="009B3D52"/>
    <w:rsid w:val="009B48A4"/>
    <w:rsid w:val="009B4CE0"/>
    <w:rsid w:val="009B54C5"/>
    <w:rsid w:val="009B5631"/>
    <w:rsid w:val="009B5D8F"/>
    <w:rsid w:val="009B6115"/>
    <w:rsid w:val="009B6419"/>
    <w:rsid w:val="009B67ED"/>
    <w:rsid w:val="009B69EB"/>
    <w:rsid w:val="009B6B10"/>
    <w:rsid w:val="009B6B71"/>
    <w:rsid w:val="009B6C74"/>
    <w:rsid w:val="009B6D92"/>
    <w:rsid w:val="009B7239"/>
    <w:rsid w:val="009B7738"/>
    <w:rsid w:val="009B7F75"/>
    <w:rsid w:val="009C08CA"/>
    <w:rsid w:val="009C0A50"/>
    <w:rsid w:val="009C0A9B"/>
    <w:rsid w:val="009C1002"/>
    <w:rsid w:val="009C10BE"/>
    <w:rsid w:val="009C15D2"/>
    <w:rsid w:val="009C16E6"/>
    <w:rsid w:val="009C1940"/>
    <w:rsid w:val="009C1C03"/>
    <w:rsid w:val="009C1DD1"/>
    <w:rsid w:val="009C2198"/>
    <w:rsid w:val="009C2273"/>
    <w:rsid w:val="009C248C"/>
    <w:rsid w:val="009C299C"/>
    <w:rsid w:val="009C2B6B"/>
    <w:rsid w:val="009C2BF9"/>
    <w:rsid w:val="009C2C43"/>
    <w:rsid w:val="009C2D3F"/>
    <w:rsid w:val="009C307A"/>
    <w:rsid w:val="009C30D7"/>
    <w:rsid w:val="009C320E"/>
    <w:rsid w:val="009C35C8"/>
    <w:rsid w:val="009C3A02"/>
    <w:rsid w:val="009C3A6F"/>
    <w:rsid w:val="009C3B6D"/>
    <w:rsid w:val="009C3ED1"/>
    <w:rsid w:val="009C40C1"/>
    <w:rsid w:val="009C48D6"/>
    <w:rsid w:val="009C4EAB"/>
    <w:rsid w:val="009C539C"/>
    <w:rsid w:val="009C5A83"/>
    <w:rsid w:val="009C5AD4"/>
    <w:rsid w:val="009C5E6A"/>
    <w:rsid w:val="009C5E8F"/>
    <w:rsid w:val="009C618A"/>
    <w:rsid w:val="009C63D7"/>
    <w:rsid w:val="009C6CB5"/>
    <w:rsid w:val="009C6E2F"/>
    <w:rsid w:val="009C76E3"/>
    <w:rsid w:val="009C7A0B"/>
    <w:rsid w:val="009D03EA"/>
    <w:rsid w:val="009D045C"/>
    <w:rsid w:val="009D0770"/>
    <w:rsid w:val="009D08C0"/>
    <w:rsid w:val="009D08FA"/>
    <w:rsid w:val="009D0A6F"/>
    <w:rsid w:val="009D0C1B"/>
    <w:rsid w:val="009D0D52"/>
    <w:rsid w:val="009D1AA0"/>
    <w:rsid w:val="009D1B66"/>
    <w:rsid w:val="009D1B92"/>
    <w:rsid w:val="009D1DDF"/>
    <w:rsid w:val="009D204B"/>
    <w:rsid w:val="009D2079"/>
    <w:rsid w:val="009D28CC"/>
    <w:rsid w:val="009D2C25"/>
    <w:rsid w:val="009D2D69"/>
    <w:rsid w:val="009D3052"/>
    <w:rsid w:val="009D37C3"/>
    <w:rsid w:val="009D38EB"/>
    <w:rsid w:val="009D3CA1"/>
    <w:rsid w:val="009D45A0"/>
    <w:rsid w:val="009D486A"/>
    <w:rsid w:val="009D511A"/>
    <w:rsid w:val="009D516C"/>
    <w:rsid w:val="009D5229"/>
    <w:rsid w:val="009D5446"/>
    <w:rsid w:val="009D5873"/>
    <w:rsid w:val="009D59D4"/>
    <w:rsid w:val="009D616B"/>
    <w:rsid w:val="009D6281"/>
    <w:rsid w:val="009D644E"/>
    <w:rsid w:val="009D66A2"/>
    <w:rsid w:val="009D6F42"/>
    <w:rsid w:val="009D71FF"/>
    <w:rsid w:val="009D720E"/>
    <w:rsid w:val="009D7245"/>
    <w:rsid w:val="009D7A93"/>
    <w:rsid w:val="009D7F22"/>
    <w:rsid w:val="009E007E"/>
    <w:rsid w:val="009E0683"/>
    <w:rsid w:val="009E0728"/>
    <w:rsid w:val="009E0918"/>
    <w:rsid w:val="009E0BA4"/>
    <w:rsid w:val="009E1042"/>
    <w:rsid w:val="009E116A"/>
    <w:rsid w:val="009E142E"/>
    <w:rsid w:val="009E153A"/>
    <w:rsid w:val="009E1990"/>
    <w:rsid w:val="009E1B01"/>
    <w:rsid w:val="009E1E6F"/>
    <w:rsid w:val="009E1E99"/>
    <w:rsid w:val="009E1EE2"/>
    <w:rsid w:val="009E1FBD"/>
    <w:rsid w:val="009E20EB"/>
    <w:rsid w:val="009E2100"/>
    <w:rsid w:val="009E22EF"/>
    <w:rsid w:val="009E2644"/>
    <w:rsid w:val="009E2F28"/>
    <w:rsid w:val="009E3169"/>
    <w:rsid w:val="009E3C19"/>
    <w:rsid w:val="009E3DA1"/>
    <w:rsid w:val="009E3EB4"/>
    <w:rsid w:val="009E4739"/>
    <w:rsid w:val="009E4A8E"/>
    <w:rsid w:val="009E51AA"/>
    <w:rsid w:val="009E5649"/>
    <w:rsid w:val="009E599E"/>
    <w:rsid w:val="009E629D"/>
    <w:rsid w:val="009E6C22"/>
    <w:rsid w:val="009E72ED"/>
    <w:rsid w:val="009E78AE"/>
    <w:rsid w:val="009E7921"/>
    <w:rsid w:val="009E7B7C"/>
    <w:rsid w:val="009E7BCE"/>
    <w:rsid w:val="009E7EDB"/>
    <w:rsid w:val="009F073D"/>
    <w:rsid w:val="009F0761"/>
    <w:rsid w:val="009F115B"/>
    <w:rsid w:val="009F1166"/>
    <w:rsid w:val="009F1326"/>
    <w:rsid w:val="009F197E"/>
    <w:rsid w:val="009F1C02"/>
    <w:rsid w:val="009F1CF5"/>
    <w:rsid w:val="009F25F2"/>
    <w:rsid w:val="009F27C7"/>
    <w:rsid w:val="009F2A91"/>
    <w:rsid w:val="009F3033"/>
    <w:rsid w:val="009F335F"/>
    <w:rsid w:val="009F33AB"/>
    <w:rsid w:val="009F4301"/>
    <w:rsid w:val="009F5192"/>
    <w:rsid w:val="009F546A"/>
    <w:rsid w:val="009F54B5"/>
    <w:rsid w:val="009F5B4C"/>
    <w:rsid w:val="009F627E"/>
    <w:rsid w:val="009F65F7"/>
    <w:rsid w:val="009F699F"/>
    <w:rsid w:val="009F6B78"/>
    <w:rsid w:val="009F710C"/>
    <w:rsid w:val="009F7350"/>
    <w:rsid w:val="009F78D8"/>
    <w:rsid w:val="009F7C5E"/>
    <w:rsid w:val="00A001A5"/>
    <w:rsid w:val="00A00498"/>
    <w:rsid w:val="00A00616"/>
    <w:rsid w:val="00A006DF"/>
    <w:rsid w:val="00A00A04"/>
    <w:rsid w:val="00A00A8D"/>
    <w:rsid w:val="00A00DD6"/>
    <w:rsid w:val="00A00EC3"/>
    <w:rsid w:val="00A01173"/>
    <w:rsid w:val="00A011A2"/>
    <w:rsid w:val="00A012B3"/>
    <w:rsid w:val="00A013E5"/>
    <w:rsid w:val="00A01F6B"/>
    <w:rsid w:val="00A02D6D"/>
    <w:rsid w:val="00A02E0E"/>
    <w:rsid w:val="00A03279"/>
    <w:rsid w:val="00A03923"/>
    <w:rsid w:val="00A039D2"/>
    <w:rsid w:val="00A03AF0"/>
    <w:rsid w:val="00A041A3"/>
    <w:rsid w:val="00A04AF3"/>
    <w:rsid w:val="00A0510C"/>
    <w:rsid w:val="00A051FA"/>
    <w:rsid w:val="00A05A91"/>
    <w:rsid w:val="00A05BAE"/>
    <w:rsid w:val="00A05FCD"/>
    <w:rsid w:val="00A064BD"/>
    <w:rsid w:val="00A068BF"/>
    <w:rsid w:val="00A06AD3"/>
    <w:rsid w:val="00A06B1B"/>
    <w:rsid w:val="00A06E9B"/>
    <w:rsid w:val="00A071C5"/>
    <w:rsid w:val="00A07365"/>
    <w:rsid w:val="00A07836"/>
    <w:rsid w:val="00A07956"/>
    <w:rsid w:val="00A102F1"/>
    <w:rsid w:val="00A10817"/>
    <w:rsid w:val="00A10C50"/>
    <w:rsid w:val="00A10F80"/>
    <w:rsid w:val="00A110F9"/>
    <w:rsid w:val="00A11AB5"/>
    <w:rsid w:val="00A11C0F"/>
    <w:rsid w:val="00A11C53"/>
    <w:rsid w:val="00A11F1F"/>
    <w:rsid w:val="00A122E6"/>
    <w:rsid w:val="00A1247E"/>
    <w:rsid w:val="00A12718"/>
    <w:rsid w:val="00A127B5"/>
    <w:rsid w:val="00A12887"/>
    <w:rsid w:val="00A12BE6"/>
    <w:rsid w:val="00A12E81"/>
    <w:rsid w:val="00A131C6"/>
    <w:rsid w:val="00A142AD"/>
    <w:rsid w:val="00A14354"/>
    <w:rsid w:val="00A14960"/>
    <w:rsid w:val="00A154E4"/>
    <w:rsid w:val="00A15D4F"/>
    <w:rsid w:val="00A16087"/>
    <w:rsid w:val="00A16138"/>
    <w:rsid w:val="00A16215"/>
    <w:rsid w:val="00A16272"/>
    <w:rsid w:val="00A16372"/>
    <w:rsid w:val="00A16E0A"/>
    <w:rsid w:val="00A176B5"/>
    <w:rsid w:val="00A20453"/>
    <w:rsid w:val="00A21131"/>
    <w:rsid w:val="00A21352"/>
    <w:rsid w:val="00A21529"/>
    <w:rsid w:val="00A21615"/>
    <w:rsid w:val="00A2212A"/>
    <w:rsid w:val="00A228B5"/>
    <w:rsid w:val="00A22EC6"/>
    <w:rsid w:val="00A23034"/>
    <w:rsid w:val="00A23242"/>
    <w:rsid w:val="00A23859"/>
    <w:rsid w:val="00A23A54"/>
    <w:rsid w:val="00A23D80"/>
    <w:rsid w:val="00A2400F"/>
    <w:rsid w:val="00A2424E"/>
    <w:rsid w:val="00A24264"/>
    <w:rsid w:val="00A242A1"/>
    <w:rsid w:val="00A24509"/>
    <w:rsid w:val="00A25378"/>
    <w:rsid w:val="00A25BB4"/>
    <w:rsid w:val="00A25EB3"/>
    <w:rsid w:val="00A26FB4"/>
    <w:rsid w:val="00A27150"/>
    <w:rsid w:val="00A2780A"/>
    <w:rsid w:val="00A27D2A"/>
    <w:rsid w:val="00A27D88"/>
    <w:rsid w:val="00A30276"/>
    <w:rsid w:val="00A30411"/>
    <w:rsid w:val="00A30868"/>
    <w:rsid w:val="00A309B2"/>
    <w:rsid w:val="00A30F74"/>
    <w:rsid w:val="00A3130F"/>
    <w:rsid w:val="00A313F0"/>
    <w:rsid w:val="00A315EF"/>
    <w:rsid w:val="00A316C1"/>
    <w:rsid w:val="00A31C14"/>
    <w:rsid w:val="00A31CE7"/>
    <w:rsid w:val="00A321F7"/>
    <w:rsid w:val="00A3237A"/>
    <w:rsid w:val="00A327E4"/>
    <w:rsid w:val="00A3281F"/>
    <w:rsid w:val="00A32952"/>
    <w:rsid w:val="00A32DDE"/>
    <w:rsid w:val="00A3364A"/>
    <w:rsid w:val="00A33809"/>
    <w:rsid w:val="00A33851"/>
    <w:rsid w:val="00A33A1F"/>
    <w:rsid w:val="00A33ADA"/>
    <w:rsid w:val="00A33C8E"/>
    <w:rsid w:val="00A33D00"/>
    <w:rsid w:val="00A33E72"/>
    <w:rsid w:val="00A33F92"/>
    <w:rsid w:val="00A342A2"/>
    <w:rsid w:val="00A34357"/>
    <w:rsid w:val="00A345D9"/>
    <w:rsid w:val="00A349FA"/>
    <w:rsid w:val="00A34BCF"/>
    <w:rsid w:val="00A34FAE"/>
    <w:rsid w:val="00A351F5"/>
    <w:rsid w:val="00A35374"/>
    <w:rsid w:val="00A356D2"/>
    <w:rsid w:val="00A35D73"/>
    <w:rsid w:val="00A362B5"/>
    <w:rsid w:val="00A36328"/>
    <w:rsid w:val="00A36762"/>
    <w:rsid w:val="00A36CA5"/>
    <w:rsid w:val="00A36E9A"/>
    <w:rsid w:val="00A36F3A"/>
    <w:rsid w:val="00A37215"/>
    <w:rsid w:val="00A37384"/>
    <w:rsid w:val="00A373CB"/>
    <w:rsid w:val="00A374F8"/>
    <w:rsid w:val="00A37731"/>
    <w:rsid w:val="00A379C9"/>
    <w:rsid w:val="00A40927"/>
    <w:rsid w:val="00A411E4"/>
    <w:rsid w:val="00A4142A"/>
    <w:rsid w:val="00A418CF"/>
    <w:rsid w:val="00A41960"/>
    <w:rsid w:val="00A41BFF"/>
    <w:rsid w:val="00A420D5"/>
    <w:rsid w:val="00A424FF"/>
    <w:rsid w:val="00A425FA"/>
    <w:rsid w:val="00A4266E"/>
    <w:rsid w:val="00A4279C"/>
    <w:rsid w:val="00A43521"/>
    <w:rsid w:val="00A43601"/>
    <w:rsid w:val="00A437B0"/>
    <w:rsid w:val="00A43E14"/>
    <w:rsid w:val="00A44362"/>
    <w:rsid w:val="00A446A3"/>
    <w:rsid w:val="00A448A4"/>
    <w:rsid w:val="00A45170"/>
    <w:rsid w:val="00A45372"/>
    <w:rsid w:val="00A45A51"/>
    <w:rsid w:val="00A45A9C"/>
    <w:rsid w:val="00A45F9F"/>
    <w:rsid w:val="00A46288"/>
    <w:rsid w:val="00A46BE2"/>
    <w:rsid w:val="00A46D57"/>
    <w:rsid w:val="00A47037"/>
    <w:rsid w:val="00A47071"/>
    <w:rsid w:val="00A47237"/>
    <w:rsid w:val="00A50142"/>
    <w:rsid w:val="00A50957"/>
    <w:rsid w:val="00A50B7F"/>
    <w:rsid w:val="00A50E08"/>
    <w:rsid w:val="00A51A8B"/>
    <w:rsid w:val="00A51B31"/>
    <w:rsid w:val="00A51F59"/>
    <w:rsid w:val="00A520E9"/>
    <w:rsid w:val="00A5231E"/>
    <w:rsid w:val="00A52430"/>
    <w:rsid w:val="00A52B54"/>
    <w:rsid w:val="00A52C74"/>
    <w:rsid w:val="00A53297"/>
    <w:rsid w:val="00A53717"/>
    <w:rsid w:val="00A53724"/>
    <w:rsid w:val="00A53AE9"/>
    <w:rsid w:val="00A53C1C"/>
    <w:rsid w:val="00A540B6"/>
    <w:rsid w:val="00A54441"/>
    <w:rsid w:val="00A547BC"/>
    <w:rsid w:val="00A54CA8"/>
    <w:rsid w:val="00A55014"/>
    <w:rsid w:val="00A552B4"/>
    <w:rsid w:val="00A55387"/>
    <w:rsid w:val="00A556DF"/>
    <w:rsid w:val="00A558B0"/>
    <w:rsid w:val="00A55B9B"/>
    <w:rsid w:val="00A55C15"/>
    <w:rsid w:val="00A55DDD"/>
    <w:rsid w:val="00A563F4"/>
    <w:rsid w:val="00A56499"/>
    <w:rsid w:val="00A56740"/>
    <w:rsid w:val="00A56F61"/>
    <w:rsid w:val="00A572F1"/>
    <w:rsid w:val="00A57504"/>
    <w:rsid w:val="00A5759E"/>
    <w:rsid w:val="00A578D3"/>
    <w:rsid w:val="00A602E7"/>
    <w:rsid w:val="00A6077C"/>
    <w:rsid w:val="00A6191A"/>
    <w:rsid w:val="00A61ADE"/>
    <w:rsid w:val="00A61B5B"/>
    <w:rsid w:val="00A61C96"/>
    <w:rsid w:val="00A61E6A"/>
    <w:rsid w:val="00A61F32"/>
    <w:rsid w:val="00A62188"/>
    <w:rsid w:val="00A62940"/>
    <w:rsid w:val="00A62BC2"/>
    <w:rsid w:val="00A63894"/>
    <w:rsid w:val="00A64440"/>
    <w:rsid w:val="00A6463D"/>
    <w:rsid w:val="00A649F5"/>
    <w:rsid w:val="00A64B72"/>
    <w:rsid w:val="00A65085"/>
    <w:rsid w:val="00A65C61"/>
    <w:rsid w:val="00A65FAD"/>
    <w:rsid w:val="00A660DA"/>
    <w:rsid w:val="00A6620E"/>
    <w:rsid w:val="00A663BE"/>
    <w:rsid w:val="00A666CC"/>
    <w:rsid w:val="00A66782"/>
    <w:rsid w:val="00A67490"/>
    <w:rsid w:val="00A67CCF"/>
    <w:rsid w:val="00A70A80"/>
    <w:rsid w:val="00A70D02"/>
    <w:rsid w:val="00A71299"/>
    <w:rsid w:val="00A71371"/>
    <w:rsid w:val="00A7158D"/>
    <w:rsid w:val="00A718E8"/>
    <w:rsid w:val="00A71C50"/>
    <w:rsid w:val="00A71D64"/>
    <w:rsid w:val="00A7229A"/>
    <w:rsid w:val="00A728B9"/>
    <w:rsid w:val="00A72B03"/>
    <w:rsid w:val="00A72E46"/>
    <w:rsid w:val="00A734ED"/>
    <w:rsid w:val="00A7367A"/>
    <w:rsid w:val="00A737C2"/>
    <w:rsid w:val="00A73B90"/>
    <w:rsid w:val="00A73CEA"/>
    <w:rsid w:val="00A73DC4"/>
    <w:rsid w:val="00A73F61"/>
    <w:rsid w:val="00A745F1"/>
    <w:rsid w:val="00A746E1"/>
    <w:rsid w:val="00A7478B"/>
    <w:rsid w:val="00A74ACD"/>
    <w:rsid w:val="00A75191"/>
    <w:rsid w:val="00A75905"/>
    <w:rsid w:val="00A75CA3"/>
    <w:rsid w:val="00A75CE4"/>
    <w:rsid w:val="00A75EB2"/>
    <w:rsid w:val="00A76485"/>
    <w:rsid w:val="00A768DA"/>
    <w:rsid w:val="00A76AF0"/>
    <w:rsid w:val="00A7719D"/>
    <w:rsid w:val="00A77286"/>
    <w:rsid w:val="00A77A22"/>
    <w:rsid w:val="00A77E81"/>
    <w:rsid w:val="00A77EF8"/>
    <w:rsid w:val="00A80014"/>
    <w:rsid w:val="00A802C0"/>
    <w:rsid w:val="00A80DB8"/>
    <w:rsid w:val="00A810A6"/>
    <w:rsid w:val="00A810D2"/>
    <w:rsid w:val="00A8160A"/>
    <w:rsid w:val="00A81710"/>
    <w:rsid w:val="00A81994"/>
    <w:rsid w:val="00A82A5B"/>
    <w:rsid w:val="00A82B44"/>
    <w:rsid w:val="00A82BAB"/>
    <w:rsid w:val="00A82CB7"/>
    <w:rsid w:val="00A82DFF"/>
    <w:rsid w:val="00A83137"/>
    <w:rsid w:val="00A83401"/>
    <w:rsid w:val="00A83679"/>
    <w:rsid w:val="00A83CAF"/>
    <w:rsid w:val="00A840D3"/>
    <w:rsid w:val="00A84991"/>
    <w:rsid w:val="00A84BA1"/>
    <w:rsid w:val="00A8545B"/>
    <w:rsid w:val="00A854F0"/>
    <w:rsid w:val="00A85C65"/>
    <w:rsid w:val="00A85E6C"/>
    <w:rsid w:val="00A85EE7"/>
    <w:rsid w:val="00A863C3"/>
    <w:rsid w:val="00A86417"/>
    <w:rsid w:val="00A86B3A"/>
    <w:rsid w:val="00A86BBA"/>
    <w:rsid w:val="00A86C32"/>
    <w:rsid w:val="00A8718C"/>
    <w:rsid w:val="00A8782F"/>
    <w:rsid w:val="00A87FB5"/>
    <w:rsid w:val="00A900CB"/>
    <w:rsid w:val="00A902E5"/>
    <w:rsid w:val="00A90A9C"/>
    <w:rsid w:val="00A91078"/>
    <w:rsid w:val="00A91310"/>
    <w:rsid w:val="00A91A71"/>
    <w:rsid w:val="00A91B46"/>
    <w:rsid w:val="00A9247C"/>
    <w:rsid w:val="00A92646"/>
    <w:rsid w:val="00A92AFE"/>
    <w:rsid w:val="00A92C6C"/>
    <w:rsid w:val="00A93231"/>
    <w:rsid w:val="00A93BCE"/>
    <w:rsid w:val="00A93CC0"/>
    <w:rsid w:val="00A93CF7"/>
    <w:rsid w:val="00A93D2A"/>
    <w:rsid w:val="00A940F9"/>
    <w:rsid w:val="00A941B3"/>
    <w:rsid w:val="00A9456F"/>
    <w:rsid w:val="00A9491A"/>
    <w:rsid w:val="00A9491B"/>
    <w:rsid w:val="00A95013"/>
    <w:rsid w:val="00A9515F"/>
    <w:rsid w:val="00A95E54"/>
    <w:rsid w:val="00A95E72"/>
    <w:rsid w:val="00A95EA8"/>
    <w:rsid w:val="00A96689"/>
    <w:rsid w:val="00A966DE"/>
    <w:rsid w:val="00A96759"/>
    <w:rsid w:val="00A96F41"/>
    <w:rsid w:val="00A96F85"/>
    <w:rsid w:val="00A97416"/>
    <w:rsid w:val="00A97A13"/>
    <w:rsid w:val="00AA0555"/>
    <w:rsid w:val="00AA06CE"/>
    <w:rsid w:val="00AA0709"/>
    <w:rsid w:val="00AA0890"/>
    <w:rsid w:val="00AA0B2A"/>
    <w:rsid w:val="00AA10D6"/>
    <w:rsid w:val="00AA1377"/>
    <w:rsid w:val="00AA14B5"/>
    <w:rsid w:val="00AA14D2"/>
    <w:rsid w:val="00AA1F28"/>
    <w:rsid w:val="00AA2418"/>
    <w:rsid w:val="00AA2891"/>
    <w:rsid w:val="00AA291D"/>
    <w:rsid w:val="00AA2BDB"/>
    <w:rsid w:val="00AA2DBE"/>
    <w:rsid w:val="00AA2ECA"/>
    <w:rsid w:val="00AA2EEF"/>
    <w:rsid w:val="00AA2F0A"/>
    <w:rsid w:val="00AA31B0"/>
    <w:rsid w:val="00AA32CF"/>
    <w:rsid w:val="00AA39C2"/>
    <w:rsid w:val="00AA3ADE"/>
    <w:rsid w:val="00AA3D90"/>
    <w:rsid w:val="00AA3DE6"/>
    <w:rsid w:val="00AA408D"/>
    <w:rsid w:val="00AA43B8"/>
    <w:rsid w:val="00AA4E08"/>
    <w:rsid w:val="00AA5642"/>
    <w:rsid w:val="00AA575C"/>
    <w:rsid w:val="00AA5A1B"/>
    <w:rsid w:val="00AA5C23"/>
    <w:rsid w:val="00AA621F"/>
    <w:rsid w:val="00AA65C4"/>
    <w:rsid w:val="00AA6E6A"/>
    <w:rsid w:val="00AA7824"/>
    <w:rsid w:val="00AA7933"/>
    <w:rsid w:val="00AB029F"/>
    <w:rsid w:val="00AB05FC"/>
    <w:rsid w:val="00AB0962"/>
    <w:rsid w:val="00AB0B33"/>
    <w:rsid w:val="00AB1297"/>
    <w:rsid w:val="00AB198F"/>
    <w:rsid w:val="00AB19D9"/>
    <w:rsid w:val="00AB1DC6"/>
    <w:rsid w:val="00AB1F13"/>
    <w:rsid w:val="00AB26E1"/>
    <w:rsid w:val="00AB2732"/>
    <w:rsid w:val="00AB283C"/>
    <w:rsid w:val="00AB293F"/>
    <w:rsid w:val="00AB29A5"/>
    <w:rsid w:val="00AB2B70"/>
    <w:rsid w:val="00AB2BED"/>
    <w:rsid w:val="00AB2F06"/>
    <w:rsid w:val="00AB2F9F"/>
    <w:rsid w:val="00AB30FF"/>
    <w:rsid w:val="00AB38F1"/>
    <w:rsid w:val="00AB3E60"/>
    <w:rsid w:val="00AB4198"/>
    <w:rsid w:val="00AB47DD"/>
    <w:rsid w:val="00AB4A78"/>
    <w:rsid w:val="00AB4EFD"/>
    <w:rsid w:val="00AB5084"/>
    <w:rsid w:val="00AB572C"/>
    <w:rsid w:val="00AB5882"/>
    <w:rsid w:val="00AB5D7F"/>
    <w:rsid w:val="00AB6086"/>
    <w:rsid w:val="00AB621C"/>
    <w:rsid w:val="00AB6948"/>
    <w:rsid w:val="00AB6C17"/>
    <w:rsid w:val="00AB6C3E"/>
    <w:rsid w:val="00AB7128"/>
    <w:rsid w:val="00AB7600"/>
    <w:rsid w:val="00AB769F"/>
    <w:rsid w:val="00AB7811"/>
    <w:rsid w:val="00AB793C"/>
    <w:rsid w:val="00AB7B95"/>
    <w:rsid w:val="00AB7BF6"/>
    <w:rsid w:val="00AC023D"/>
    <w:rsid w:val="00AC071C"/>
    <w:rsid w:val="00AC08D5"/>
    <w:rsid w:val="00AC0F7C"/>
    <w:rsid w:val="00AC13F4"/>
    <w:rsid w:val="00AC155E"/>
    <w:rsid w:val="00AC21AD"/>
    <w:rsid w:val="00AC228E"/>
    <w:rsid w:val="00AC297B"/>
    <w:rsid w:val="00AC2A8C"/>
    <w:rsid w:val="00AC2DE3"/>
    <w:rsid w:val="00AC2E26"/>
    <w:rsid w:val="00AC35B9"/>
    <w:rsid w:val="00AC3667"/>
    <w:rsid w:val="00AC3B28"/>
    <w:rsid w:val="00AC4245"/>
    <w:rsid w:val="00AC4775"/>
    <w:rsid w:val="00AC4ABD"/>
    <w:rsid w:val="00AC4DD9"/>
    <w:rsid w:val="00AC4DE6"/>
    <w:rsid w:val="00AC4F8A"/>
    <w:rsid w:val="00AC550C"/>
    <w:rsid w:val="00AC557E"/>
    <w:rsid w:val="00AC592D"/>
    <w:rsid w:val="00AC5985"/>
    <w:rsid w:val="00AC63DC"/>
    <w:rsid w:val="00AC64FE"/>
    <w:rsid w:val="00AC66C4"/>
    <w:rsid w:val="00AC68C9"/>
    <w:rsid w:val="00AC6B58"/>
    <w:rsid w:val="00AC750F"/>
    <w:rsid w:val="00AC7961"/>
    <w:rsid w:val="00AC7A91"/>
    <w:rsid w:val="00AC7B68"/>
    <w:rsid w:val="00AC7C0C"/>
    <w:rsid w:val="00AC7D15"/>
    <w:rsid w:val="00AD0004"/>
    <w:rsid w:val="00AD00CF"/>
    <w:rsid w:val="00AD0AA2"/>
    <w:rsid w:val="00AD10D8"/>
    <w:rsid w:val="00AD12C9"/>
    <w:rsid w:val="00AD1A98"/>
    <w:rsid w:val="00AD1C22"/>
    <w:rsid w:val="00AD1CA3"/>
    <w:rsid w:val="00AD2A4D"/>
    <w:rsid w:val="00AD3460"/>
    <w:rsid w:val="00AD3730"/>
    <w:rsid w:val="00AD3F8E"/>
    <w:rsid w:val="00AD3FA9"/>
    <w:rsid w:val="00AD4AB9"/>
    <w:rsid w:val="00AD4B59"/>
    <w:rsid w:val="00AD4ECA"/>
    <w:rsid w:val="00AD4EFC"/>
    <w:rsid w:val="00AD50C4"/>
    <w:rsid w:val="00AD52D1"/>
    <w:rsid w:val="00AD5341"/>
    <w:rsid w:val="00AD5816"/>
    <w:rsid w:val="00AD582B"/>
    <w:rsid w:val="00AD5F85"/>
    <w:rsid w:val="00AD6232"/>
    <w:rsid w:val="00AD62E1"/>
    <w:rsid w:val="00AD6DDF"/>
    <w:rsid w:val="00AD705E"/>
    <w:rsid w:val="00AD711A"/>
    <w:rsid w:val="00AD7BA6"/>
    <w:rsid w:val="00AD7CE3"/>
    <w:rsid w:val="00AD7D9E"/>
    <w:rsid w:val="00AE0807"/>
    <w:rsid w:val="00AE0D74"/>
    <w:rsid w:val="00AE1314"/>
    <w:rsid w:val="00AE17C0"/>
    <w:rsid w:val="00AE1AC2"/>
    <w:rsid w:val="00AE1B04"/>
    <w:rsid w:val="00AE222E"/>
    <w:rsid w:val="00AE2518"/>
    <w:rsid w:val="00AE25D0"/>
    <w:rsid w:val="00AE2A38"/>
    <w:rsid w:val="00AE2A70"/>
    <w:rsid w:val="00AE2CD6"/>
    <w:rsid w:val="00AE2DD8"/>
    <w:rsid w:val="00AE35B8"/>
    <w:rsid w:val="00AE3838"/>
    <w:rsid w:val="00AE3BE8"/>
    <w:rsid w:val="00AE3CE4"/>
    <w:rsid w:val="00AE3F13"/>
    <w:rsid w:val="00AE41DB"/>
    <w:rsid w:val="00AE452F"/>
    <w:rsid w:val="00AE4DB6"/>
    <w:rsid w:val="00AE51F3"/>
    <w:rsid w:val="00AE547C"/>
    <w:rsid w:val="00AE593C"/>
    <w:rsid w:val="00AE5B02"/>
    <w:rsid w:val="00AE61BF"/>
    <w:rsid w:val="00AE6537"/>
    <w:rsid w:val="00AE746D"/>
    <w:rsid w:val="00AE7969"/>
    <w:rsid w:val="00AF0119"/>
    <w:rsid w:val="00AF0748"/>
    <w:rsid w:val="00AF0814"/>
    <w:rsid w:val="00AF1893"/>
    <w:rsid w:val="00AF2310"/>
    <w:rsid w:val="00AF249C"/>
    <w:rsid w:val="00AF2871"/>
    <w:rsid w:val="00AF3261"/>
    <w:rsid w:val="00AF329C"/>
    <w:rsid w:val="00AF332A"/>
    <w:rsid w:val="00AF33B2"/>
    <w:rsid w:val="00AF3AFD"/>
    <w:rsid w:val="00AF3B4B"/>
    <w:rsid w:val="00AF41DE"/>
    <w:rsid w:val="00AF466D"/>
    <w:rsid w:val="00AF4766"/>
    <w:rsid w:val="00AF49A1"/>
    <w:rsid w:val="00AF4F23"/>
    <w:rsid w:val="00AF530C"/>
    <w:rsid w:val="00AF5E48"/>
    <w:rsid w:val="00AF6103"/>
    <w:rsid w:val="00AF6557"/>
    <w:rsid w:val="00AF65C6"/>
    <w:rsid w:val="00AF6613"/>
    <w:rsid w:val="00AF6943"/>
    <w:rsid w:val="00AF6CB9"/>
    <w:rsid w:val="00AF6F00"/>
    <w:rsid w:val="00AF6F51"/>
    <w:rsid w:val="00AF711E"/>
    <w:rsid w:val="00AF73B3"/>
    <w:rsid w:val="00AF7487"/>
    <w:rsid w:val="00AF75A5"/>
    <w:rsid w:val="00AF7790"/>
    <w:rsid w:val="00AF7AA5"/>
    <w:rsid w:val="00AF7C6B"/>
    <w:rsid w:val="00B005C9"/>
    <w:rsid w:val="00B00DF9"/>
    <w:rsid w:val="00B00F80"/>
    <w:rsid w:val="00B0136B"/>
    <w:rsid w:val="00B014F2"/>
    <w:rsid w:val="00B016C2"/>
    <w:rsid w:val="00B01CFC"/>
    <w:rsid w:val="00B0238A"/>
    <w:rsid w:val="00B02440"/>
    <w:rsid w:val="00B02688"/>
    <w:rsid w:val="00B029BB"/>
    <w:rsid w:val="00B02AA0"/>
    <w:rsid w:val="00B02D7E"/>
    <w:rsid w:val="00B03203"/>
    <w:rsid w:val="00B032AD"/>
    <w:rsid w:val="00B03FFC"/>
    <w:rsid w:val="00B04043"/>
    <w:rsid w:val="00B043CC"/>
    <w:rsid w:val="00B044A6"/>
    <w:rsid w:val="00B04504"/>
    <w:rsid w:val="00B0467A"/>
    <w:rsid w:val="00B04A41"/>
    <w:rsid w:val="00B04EED"/>
    <w:rsid w:val="00B05DFC"/>
    <w:rsid w:val="00B06171"/>
    <w:rsid w:val="00B062E8"/>
    <w:rsid w:val="00B06B36"/>
    <w:rsid w:val="00B06DBD"/>
    <w:rsid w:val="00B06DF3"/>
    <w:rsid w:val="00B06F47"/>
    <w:rsid w:val="00B074A2"/>
    <w:rsid w:val="00B076E9"/>
    <w:rsid w:val="00B076F5"/>
    <w:rsid w:val="00B0770A"/>
    <w:rsid w:val="00B07F07"/>
    <w:rsid w:val="00B07FCB"/>
    <w:rsid w:val="00B100BE"/>
    <w:rsid w:val="00B1054E"/>
    <w:rsid w:val="00B10831"/>
    <w:rsid w:val="00B10A02"/>
    <w:rsid w:val="00B11436"/>
    <w:rsid w:val="00B11514"/>
    <w:rsid w:val="00B1179F"/>
    <w:rsid w:val="00B1239C"/>
    <w:rsid w:val="00B1246D"/>
    <w:rsid w:val="00B125FF"/>
    <w:rsid w:val="00B12D10"/>
    <w:rsid w:val="00B130C6"/>
    <w:rsid w:val="00B13A96"/>
    <w:rsid w:val="00B13AE7"/>
    <w:rsid w:val="00B13C17"/>
    <w:rsid w:val="00B13D86"/>
    <w:rsid w:val="00B14B56"/>
    <w:rsid w:val="00B15072"/>
    <w:rsid w:val="00B1584A"/>
    <w:rsid w:val="00B15C8C"/>
    <w:rsid w:val="00B161B3"/>
    <w:rsid w:val="00B16AA4"/>
    <w:rsid w:val="00B173DC"/>
    <w:rsid w:val="00B17D36"/>
    <w:rsid w:val="00B17D3C"/>
    <w:rsid w:val="00B206F8"/>
    <w:rsid w:val="00B20CB3"/>
    <w:rsid w:val="00B21143"/>
    <w:rsid w:val="00B211F4"/>
    <w:rsid w:val="00B216E0"/>
    <w:rsid w:val="00B217D2"/>
    <w:rsid w:val="00B21B09"/>
    <w:rsid w:val="00B21B86"/>
    <w:rsid w:val="00B21D04"/>
    <w:rsid w:val="00B22E9D"/>
    <w:rsid w:val="00B232E8"/>
    <w:rsid w:val="00B23396"/>
    <w:rsid w:val="00B239A0"/>
    <w:rsid w:val="00B239CB"/>
    <w:rsid w:val="00B24369"/>
    <w:rsid w:val="00B244B8"/>
    <w:rsid w:val="00B2455E"/>
    <w:rsid w:val="00B24AC6"/>
    <w:rsid w:val="00B24DBC"/>
    <w:rsid w:val="00B25686"/>
    <w:rsid w:val="00B258EB"/>
    <w:rsid w:val="00B25DC7"/>
    <w:rsid w:val="00B269D9"/>
    <w:rsid w:val="00B26DA5"/>
    <w:rsid w:val="00B26FA2"/>
    <w:rsid w:val="00B27368"/>
    <w:rsid w:val="00B274EB"/>
    <w:rsid w:val="00B27BC9"/>
    <w:rsid w:val="00B27E19"/>
    <w:rsid w:val="00B301E4"/>
    <w:rsid w:val="00B30A9B"/>
    <w:rsid w:val="00B30DE4"/>
    <w:rsid w:val="00B31205"/>
    <w:rsid w:val="00B31569"/>
    <w:rsid w:val="00B31AC3"/>
    <w:rsid w:val="00B32073"/>
    <w:rsid w:val="00B32329"/>
    <w:rsid w:val="00B323BE"/>
    <w:rsid w:val="00B32458"/>
    <w:rsid w:val="00B3288F"/>
    <w:rsid w:val="00B32B4A"/>
    <w:rsid w:val="00B33242"/>
    <w:rsid w:val="00B3324C"/>
    <w:rsid w:val="00B336CC"/>
    <w:rsid w:val="00B3372B"/>
    <w:rsid w:val="00B33B5A"/>
    <w:rsid w:val="00B3401D"/>
    <w:rsid w:val="00B341A9"/>
    <w:rsid w:val="00B34294"/>
    <w:rsid w:val="00B34495"/>
    <w:rsid w:val="00B344F9"/>
    <w:rsid w:val="00B34BB0"/>
    <w:rsid w:val="00B34C2A"/>
    <w:rsid w:val="00B34E72"/>
    <w:rsid w:val="00B3565D"/>
    <w:rsid w:val="00B3596D"/>
    <w:rsid w:val="00B35BAA"/>
    <w:rsid w:val="00B35FAA"/>
    <w:rsid w:val="00B3691F"/>
    <w:rsid w:val="00B36A6E"/>
    <w:rsid w:val="00B370FD"/>
    <w:rsid w:val="00B374B8"/>
    <w:rsid w:val="00B37A28"/>
    <w:rsid w:val="00B37E2E"/>
    <w:rsid w:val="00B40087"/>
    <w:rsid w:val="00B411AF"/>
    <w:rsid w:val="00B4141C"/>
    <w:rsid w:val="00B41CB0"/>
    <w:rsid w:val="00B4208B"/>
    <w:rsid w:val="00B42400"/>
    <w:rsid w:val="00B426C1"/>
    <w:rsid w:val="00B42868"/>
    <w:rsid w:val="00B42956"/>
    <w:rsid w:val="00B4428C"/>
    <w:rsid w:val="00B442A1"/>
    <w:rsid w:val="00B446A2"/>
    <w:rsid w:val="00B446AA"/>
    <w:rsid w:val="00B446F5"/>
    <w:rsid w:val="00B44753"/>
    <w:rsid w:val="00B4489A"/>
    <w:rsid w:val="00B449AB"/>
    <w:rsid w:val="00B44C38"/>
    <w:rsid w:val="00B44D2C"/>
    <w:rsid w:val="00B4500D"/>
    <w:rsid w:val="00B45384"/>
    <w:rsid w:val="00B458A4"/>
    <w:rsid w:val="00B458A6"/>
    <w:rsid w:val="00B45C4E"/>
    <w:rsid w:val="00B46036"/>
    <w:rsid w:val="00B460BB"/>
    <w:rsid w:val="00B4651C"/>
    <w:rsid w:val="00B465EE"/>
    <w:rsid w:val="00B4694C"/>
    <w:rsid w:val="00B46E59"/>
    <w:rsid w:val="00B47090"/>
    <w:rsid w:val="00B47240"/>
    <w:rsid w:val="00B47267"/>
    <w:rsid w:val="00B4744C"/>
    <w:rsid w:val="00B476C1"/>
    <w:rsid w:val="00B515E8"/>
    <w:rsid w:val="00B51E34"/>
    <w:rsid w:val="00B5320A"/>
    <w:rsid w:val="00B53371"/>
    <w:rsid w:val="00B533B7"/>
    <w:rsid w:val="00B5366F"/>
    <w:rsid w:val="00B5374C"/>
    <w:rsid w:val="00B53A76"/>
    <w:rsid w:val="00B53D13"/>
    <w:rsid w:val="00B53EFD"/>
    <w:rsid w:val="00B541A1"/>
    <w:rsid w:val="00B547B3"/>
    <w:rsid w:val="00B54F55"/>
    <w:rsid w:val="00B5526D"/>
    <w:rsid w:val="00B564BE"/>
    <w:rsid w:val="00B565BE"/>
    <w:rsid w:val="00B56D55"/>
    <w:rsid w:val="00B56E40"/>
    <w:rsid w:val="00B57D8D"/>
    <w:rsid w:val="00B6061F"/>
    <w:rsid w:val="00B61FC2"/>
    <w:rsid w:val="00B627C6"/>
    <w:rsid w:val="00B62D65"/>
    <w:rsid w:val="00B63317"/>
    <w:rsid w:val="00B63569"/>
    <w:rsid w:val="00B63D26"/>
    <w:rsid w:val="00B641DD"/>
    <w:rsid w:val="00B64486"/>
    <w:rsid w:val="00B64D3C"/>
    <w:rsid w:val="00B6518D"/>
    <w:rsid w:val="00B65BD6"/>
    <w:rsid w:val="00B660DC"/>
    <w:rsid w:val="00B66865"/>
    <w:rsid w:val="00B66DE6"/>
    <w:rsid w:val="00B66FB7"/>
    <w:rsid w:val="00B67057"/>
    <w:rsid w:val="00B676AA"/>
    <w:rsid w:val="00B67D85"/>
    <w:rsid w:val="00B703FA"/>
    <w:rsid w:val="00B70422"/>
    <w:rsid w:val="00B706A6"/>
    <w:rsid w:val="00B708C5"/>
    <w:rsid w:val="00B70973"/>
    <w:rsid w:val="00B70A50"/>
    <w:rsid w:val="00B70AED"/>
    <w:rsid w:val="00B70D06"/>
    <w:rsid w:val="00B70E12"/>
    <w:rsid w:val="00B7150D"/>
    <w:rsid w:val="00B71828"/>
    <w:rsid w:val="00B719C0"/>
    <w:rsid w:val="00B71A82"/>
    <w:rsid w:val="00B71FC1"/>
    <w:rsid w:val="00B72055"/>
    <w:rsid w:val="00B72119"/>
    <w:rsid w:val="00B723AF"/>
    <w:rsid w:val="00B7241E"/>
    <w:rsid w:val="00B727E6"/>
    <w:rsid w:val="00B727EB"/>
    <w:rsid w:val="00B72AAA"/>
    <w:rsid w:val="00B72E5E"/>
    <w:rsid w:val="00B7319F"/>
    <w:rsid w:val="00B73348"/>
    <w:rsid w:val="00B73ED4"/>
    <w:rsid w:val="00B7435C"/>
    <w:rsid w:val="00B743A8"/>
    <w:rsid w:val="00B7511D"/>
    <w:rsid w:val="00B75595"/>
    <w:rsid w:val="00B7578C"/>
    <w:rsid w:val="00B75AD4"/>
    <w:rsid w:val="00B75CFD"/>
    <w:rsid w:val="00B76080"/>
    <w:rsid w:val="00B7685E"/>
    <w:rsid w:val="00B76A37"/>
    <w:rsid w:val="00B76AF0"/>
    <w:rsid w:val="00B76D17"/>
    <w:rsid w:val="00B77B4E"/>
    <w:rsid w:val="00B77D05"/>
    <w:rsid w:val="00B802F5"/>
    <w:rsid w:val="00B803AF"/>
    <w:rsid w:val="00B80590"/>
    <w:rsid w:val="00B80CF0"/>
    <w:rsid w:val="00B8158A"/>
    <w:rsid w:val="00B81E79"/>
    <w:rsid w:val="00B81EE6"/>
    <w:rsid w:val="00B81F6E"/>
    <w:rsid w:val="00B8208E"/>
    <w:rsid w:val="00B822BC"/>
    <w:rsid w:val="00B82910"/>
    <w:rsid w:val="00B82EA5"/>
    <w:rsid w:val="00B832E7"/>
    <w:rsid w:val="00B833A9"/>
    <w:rsid w:val="00B83838"/>
    <w:rsid w:val="00B83B5C"/>
    <w:rsid w:val="00B83E55"/>
    <w:rsid w:val="00B8402C"/>
    <w:rsid w:val="00B84074"/>
    <w:rsid w:val="00B84789"/>
    <w:rsid w:val="00B85A4A"/>
    <w:rsid w:val="00B85B54"/>
    <w:rsid w:val="00B85C28"/>
    <w:rsid w:val="00B85E92"/>
    <w:rsid w:val="00B865D2"/>
    <w:rsid w:val="00B866EF"/>
    <w:rsid w:val="00B869F1"/>
    <w:rsid w:val="00B86B7C"/>
    <w:rsid w:val="00B86E51"/>
    <w:rsid w:val="00B87267"/>
    <w:rsid w:val="00B8750E"/>
    <w:rsid w:val="00B8786E"/>
    <w:rsid w:val="00B87F2C"/>
    <w:rsid w:val="00B90908"/>
    <w:rsid w:val="00B90D06"/>
    <w:rsid w:val="00B91304"/>
    <w:rsid w:val="00B916C7"/>
    <w:rsid w:val="00B91724"/>
    <w:rsid w:val="00B91727"/>
    <w:rsid w:val="00B91977"/>
    <w:rsid w:val="00B920EF"/>
    <w:rsid w:val="00B92537"/>
    <w:rsid w:val="00B9276F"/>
    <w:rsid w:val="00B92840"/>
    <w:rsid w:val="00B92C19"/>
    <w:rsid w:val="00B92F15"/>
    <w:rsid w:val="00B93070"/>
    <w:rsid w:val="00B93BF4"/>
    <w:rsid w:val="00B93EEC"/>
    <w:rsid w:val="00B9405D"/>
    <w:rsid w:val="00B943C8"/>
    <w:rsid w:val="00B943FE"/>
    <w:rsid w:val="00B945BD"/>
    <w:rsid w:val="00B94FDA"/>
    <w:rsid w:val="00B952BE"/>
    <w:rsid w:val="00B95B4D"/>
    <w:rsid w:val="00B95D69"/>
    <w:rsid w:val="00B9666F"/>
    <w:rsid w:val="00B96D04"/>
    <w:rsid w:val="00B96D23"/>
    <w:rsid w:val="00B96FF2"/>
    <w:rsid w:val="00B9718B"/>
    <w:rsid w:val="00B971AE"/>
    <w:rsid w:val="00B97AA6"/>
    <w:rsid w:val="00B97C66"/>
    <w:rsid w:val="00B97E34"/>
    <w:rsid w:val="00B97F6D"/>
    <w:rsid w:val="00BA07B4"/>
    <w:rsid w:val="00BA0912"/>
    <w:rsid w:val="00BA0AA9"/>
    <w:rsid w:val="00BA0CE6"/>
    <w:rsid w:val="00BA10AE"/>
    <w:rsid w:val="00BA1517"/>
    <w:rsid w:val="00BA1706"/>
    <w:rsid w:val="00BA194D"/>
    <w:rsid w:val="00BA2112"/>
    <w:rsid w:val="00BA2404"/>
    <w:rsid w:val="00BA28D0"/>
    <w:rsid w:val="00BA2A39"/>
    <w:rsid w:val="00BA2AB3"/>
    <w:rsid w:val="00BA2DAD"/>
    <w:rsid w:val="00BA34EE"/>
    <w:rsid w:val="00BA37F0"/>
    <w:rsid w:val="00BA3ABC"/>
    <w:rsid w:val="00BA4472"/>
    <w:rsid w:val="00BA461C"/>
    <w:rsid w:val="00BA4984"/>
    <w:rsid w:val="00BA49F8"/>
    <w:rsid w:val="00BA5712"/>
    <w:rsid w:val="00BA57DB"/>
    <w:rsid w:val="00BA596D"/>
    <w:rsid w:val="00BA5A9E"/>
    <w:rsid w:val="00BA5B06"/>
    <w:rsid w:val="00BA5BB0"/>
    <w:rsid w:val="00BA5F2F"/>
    <w:rsid w:val="00BA5FE3"/>
    <w:rsid w:val="00BA69B4"/>
    <w:rsid w:val="00BA71B6"/>
    <w:rsid w:val="00BA7380"/>
    <w:rsid w:val="00BB0C46"/>
    <w:rsid w:val="00BB0F67"/>
    <w:rsid w:val="00BB1564"/>
    <w:rsid w:val="00BB1664"/>
    <w:rsid w:val="00BB1D48"/>
    <w:rsid w:val="00BB1DCA"/>
    <w:rsid w:val="00BB1FF7"/>
    <w:rsid w:val="00BB210C"/>
    <w:rsid w:val="00BB2317"/>
    <w:rsid w:val="00BB27D4"/>
    <w:rsid w:val="00BB2FAB"/>
    <w:rsid w:val="00BB2FB2"/>
    <w:rsid w:val="00BB3233"/>
    <w:rsid w:val="00BB3261"/>
    <w:rsid w:val="00BB3596"/>
    <w:rsid w:val="00BB38FD"/>
    <w:rsid w:val="00BB3A88"/>
    <w:rsid w:val="00BB3D42"/>
    <w:rsid w:val="00BB3ED3"/>
    <w:rsid w:val="00BB3FC1"/>
    <w:rsid w:val="00BB455C"/>
    <w:rsid w:val="00BB4718"/>
    <w:rsid w:val="00BB47F3"/>
    <w:rsid w:val="00BB4A1A"/>
    <w:rsid w:val="00BB4B20"/>
    <w:rsid w:val="00BB4D73"/>
    <w:rsid w:val="00BB5C2F"/>
    <w:rsid w:val="00BB5DBD"/>
    <w:rsid w:val="00BB67FE"/>
    <w:rsid w:val="00BB6921"/>
    <w:rsid w:val="00BB7141"/>
    <w:rsid w:val="00BB73A8"/>
    <w:rsid w:val="00BB7604"/>
    <w:rsid w:val="00BB7D33"/>
    <w:rsid w:val="00BC0429"/>
    <w:rsid w:val="00BC0558"/>
    <w:rsid w:val="00BC0609"/>
    <w:rsid w:val="00BC0D9A"/>
    <w:rsid w:val="00BC0DA1"/>
    <w:rsid w:val="00BC12EE"/>
    <w:rsid w:val="00BC181C"/>
    <w:rsid w:val="00BC1820"/>
    <w:rsid w:val="00BC2549"/>
    <w:rsid w:val="00BC2659"/>
    <w:rsid w:val="00BC300D"/>
    <w:rsid w:val="00BC365B"/>
    <w:rsid w:val="00BC371E"/>
    <w:rsid w:val="00BC383E"/>
    <w:rsid w:val="00BC39DC"/>
    <w:rsid w:val="00BC41F7"/>
    <w:rsid w:val="00BC42F5"/>
    <w:rsid w:val="00BC4421"/>
    <w:rsid w:val="00BC45FB"/>
    <w:rsid w:val="00BC4782"/>
    <w:rsid w:val="00BC4837"/>
    <w:rsid w:val="00BC4B7E"/>
    <w:rsid w:val="00BC51C6"/>
    <w:rsid w:val="00BC54B7"/>
    <w:rsid w:val="00BC5B91"/>
    <w:rsid w:val="00BC6120"/>
    <w:rsid w:val="00BC63D3"/>
    <w:rsid w:val="00BC68F4"/>
    <w:rsid w:val="00BC6A20"/>
    <w:rsid w:val="00BC6E5B"/>
    <w:rsid w:val="00BC6E75"/>
    <w:rsid w:val="00BD066F"/>
    <w:rsid w:val="00BD0923"/>
    <w:rsid w:val="00BD0CE3"/>
    <w:rsid w:val="00BD0F6C"/>
    <w:rsid w:val="00BD1032"/>
    <w:rsid w:val="00BD1170"/>
    <w:rsid w:val="00BD1683"/>
    <w:rsid w:val="00BD18AE"/>
    <w:rsid w:val="00BD1AA3"/>
    <w:rsid w:val="00BD20A0"/>
    <w:rsid w:val="00BD217F"/>
    <w:rsid w:val="00BD25CE"/>
    <w:rsid w:val="00BD2D8F"/>
    <w:rsid w:val="00BD2EBC"/>
    <w:rsid w:val="00BD30B3"/>
    <w:rsid w:val="00BD3366"/>
    <w:rsid w:val="00BD3420"/>
    <w:rsid w:val="00BD3467"/>
    <w:rsid w:val="00BD3AEE"/>
    <w:rsid w:val="00BD4350"/>
    <w:rsid w:val="00BD46CB"/>
    <w:rsid w:val="00BD4E3E"/>
    <w:rsid w:val="00BD4FD1"/>
    <w:rsid w:val="00BD51BD"/>
    <w:rsid w:val="00BD5460"/>
    <w:rsid w:val="00BD548B"/>
    <w:rsid w:val="00BD582C"/>
    <w:rsid w:val="00BD5C13"/>
    <w:rsid w:val="00BD6139"/>
    <w:rsid w:val="00BD6183"/>
    <w:rsid w:val="00BD6240"/>
    <w:rsid w:val="00BD66E8"/>
    <w:rsid w:val="00BD6718"/>
    <w:rsid w:val="00BD6762"/>
    <w:rsid w:val="00BD6906"/>
    <w:rsid w:val="00BD7ACD"/>
    <w:rsid w:val="00BE0023"/>
    <w:rsid w:val="00BE00A5"/>
    <w:rsid w:val="00BE02AE"/>
    <w:rsid w:val="00BE02C4"/>
    <w:rsid w:val="00BE0C67"/>
    <w:rsid w:val="00BE1CB0"/>
    <w:rsid w:val="00BE1CEC"/>
    <w:rsid w:val="00BE1CEE"/>
    <w:rsid w:val="00BE20CA"/>
    <w:rsid w:val="00BE2599"/>
    <w:rsid w:val="00BE263C"/>
    <w:rsid w:val="00BE280F"/>
    <w:rsid w:val="00BE2A86"/>
    <w:rsid w:val="00BE2CE1"/>
    <w:rsid w:val="00BE31B8"/>
    <w:rsid w:val="00BE34FF"/>
    <w:rsid w:val="00BE386F"/>
    <w:rsid w:val="00BE4122"/>
    <w:rsid w:val="00BE41B8"/>
    <w:rsid w:val="00BE4553"/>
    <w:rsid w:val="00BE4996"/>
    <w:rsid w:val="00BE5E82"/>
    <w:rsid w:val="00BE5EC3"/>
    <w:rsid w:val="00BE70FB"/>
    <w:rsid w:val="00BE7259"/>
    <w:rsid w:val="00BE7D8C"/>
    <w:rsid w:val="00BF01D3"/>
    <w:rsid w:val="00BF0263"/>
    <w:rsid w:val="00BF0B21"/>
    <w:rsid w:val="00BF0DE8"/>
    <w:rsid w:val="00BF141A"/>
    <w:rsid w:val="00BF1620"/>
    <w:rsid w:val="00BF16E7"/>
    <w:rsid w:val="00BF1A58"/>
    <w:rsid w:val="00BF202B"/>
    <w:rsid w:val="00BF2094"/>
    <w:rsid w:val="00BF20BD"/>
    <w:rsid w:val="00BF2695"/>
    <w:rsid w:val="00BF30E9"/>
    <w:rsid w:val="00BF3397"/>
    <w:rsid w:val="00BF3412"/>
    <w:rsid w:val="00BF345C"/>
    <w:rsid w:val="00BF37C6"/>
    <w:rsid w:val="00BF3DD6"/>
    <w:rsid w:val="00BF4280"/>
    <w:rsid w:val="00BF438D"/>
    <w:rsid w:val="00BF4E0C"/>
    <w:rsid w:val="00BF4F5A"/>
    <w:rsid w:val="00BF5367"/>
    <w:rsid w:val="00BF5B2B"/>
    <w:rsid w:val="00BF5BC3"/>
    <w:rsid w:val="00BF5C36"/>
    <w:rsid w:val="00BF5DE1"/>
    <w:rsid w:val="00BF666F"/>
    <w:rsid w:val="00BF6D38"/>
    <w:rsid w:val="00BF6E87"/>
    <w:rsid w:val="00BF71A1"/>
    <w:rsid w:val="00BF74F7"/>
    <w:rsid w:val="00BF7CFB"/>
    <w:rsid w:val="00BF7ED8"/>
    <w:rsid w:val="00BF7F64"/>
    <w:rsid w:val="00C002C0"/>
    <w:rsid w:val="00C00456"/>
    <w:rsid w:val="00C0056E"/>
    <w:rsid w:val="00C005E7"/>
    <w:rsid w:val="00C0075D"/>
    <w:rsid w:val="00C00D71"/>
    <w:rsid w:val="00C01089"/>
    <w:rsid w:val="00C010F7"/>
    <w:rsid w:val="00C0171E"/>
    <w:rsid w:val="00C01B5C"/>
    <w:rsid w:val="00C02005"/>
    <w:rsid w:val="00C0213A"/>
    <w:rsid w:val="00C021F9"/>
    <w:rsid w:val="00C027AC"/>
    <w:rsid w:val="00C02848"/>
    <w:rsid w:val="00C02D4D"/>
    <w:rsid w:val="00C03326"/>
    <w:rsid w:val="00C0344D"/>
    <w:rsid w:val="00C03503"/>
    <w:rsid w:val="00C03BF4"/>
    <w:rsid w:val="00C03C50"/>
    <w:rsid w:val="00C03E02"/>
    <w:rsid w:val="00C04130"/>
    <w:rsid w:val="00C043FC"/>
    <w:rsid w:val="00C04DCB"/>
    <w:rsid w:val="00C05072"/>
    <w:rsid w:val="00C05328"/>
    <w:rsid w:val="00C05477"/>
    <w:rsid w:val="00C05D9B"/>
    <w:rsid w:val="00C069EF"/>
    <w:rsid w:val="00C06C18"/>
    <w:rsid w:val="00C06F00"/>
    <w:rsid w:val="00C071D0"/>
    <w:rsid w:val="00C0749D"/>
    <w:rsid w:val="00C0759A"/>
    <w:rsid w:val="00C076FF"/>
    <w:rsid w:val="00C07C44"/>
    <w:rsid w:val="00C103B5"/>
    <w:rsid w:val="00C103D2"/>
    <w:rsid w:val="00C108E1"/>
    <w:rsid w:val="00C1092A"/>
    <w:rsid w:val="00C1094D"/>
    <w:rsid w:val="00C10F44"/>
    <w:rsid w:val="00C118CA"/>
    <w:rsid w:val="00C119E6"/>
    <w:rsid w:val="00C11DE7"/>
    <w:rsid w:val="00C13043"/>
    <w:rsid w:val="00C132CE"/>
    <w:rsid w:val="00C145D6"/>
    <w:rsid w:val="00C145FF"/>
    <w:rsid w:val="00C147AC"/>
    <w:rsid w:val="00C147C0"/>
    <w:rsid w:val="00C14E65"/>
    <w:rsid w:val="00C15F55"/>
    <w:rsid w:val="00C15F6D"/>
    <w:rsid w:val="00C160DF"/>
    <w:rsid w:val="00C1618B"/>
    <w:rsid w:val="00C16214"/>
    <w:rsid w:val="00C1657A"/>
    <w:rsid w:val="00C165AC"/>
    <w:rsid w:val="00C1687F"/>
    <w:rsid w:val="00C16BBD"/>
    <w:rsid w:val="00C16CA4"/>
    <w:rsid w:val="00C16DE4"/>
    <w:rsid w:val="00C17829"/>
    <w:rsid w:val="00C17D17"/>
    <w:rsid w:val="00C17DCC"/>
    <w:rsid w:val="00C17DF0"/>
    <w:rsid w:val="00C20104"/>
    <w:rsid w:val="00C201F5"/>
    <w:rsid w:val="00C20346"/>
    <w:rsid w:val="00C209A0"/>
    <w:rsid w:val="00C20D79"/>
    <w:rsid w:val="00C21396"/>
    <w:rsid w:val="00C21CE0"/>
    <w:rsid w:val="00C222CC"/>
    <w:rsid w:val="00C22393"/>
    <w:rsid w:val="00C226C2"/>
    <w:rsid w:val="00C22879"/>
    <w:rsid w:val="00C23110"/>
    <w:rsid w:val="00C23734"/>
    <w:rsid w:val="00C23A40"/>
    <w:rsid w:val="00C23E00"/>
    <w:rsid w:val="00C23EF0"/>
    <w:rsid w:val="00C242C2"/>
    <w:rsid w:val="00C243C2"/>
    <w:rsid w:val="00C2480A"/>
    <w:rsid w:val="00C248F3"/>
    <w:rsid w:val="00C24BB5"/>
    <w:rsid w:val="00C258F7"/>
    <w:rsid w:val="00C25EA7"/>
    <w:rsid w:val="00C25EE2"/>
    <w:rsid w:val="00C2634C"/>
    <w:rsid w:val="00C26373"/>
    <w:rsid w:val="00C26720"/>
    <w:rsid w:val="00C26CDF"/>
    <w:rsid w:val="00C26EB9"/>
    <w:rsid w:val="00C26FF7"/>
    <w:rsid w:val="00C2725A"/>
    <w:rsid w:val="00C2735C"/>
    <w:rsid w:val="00C303DA"/>
    <w:rsid w:val="00C308BF"/>
    <w:rsid w:val="00C30D54"/>
    <w:rsid w:val="00C30E2D"/>
    <w:rsid w:val="00C30E43"/>
    <w:rsid w:val="00C318B6"/>
    <w:rsid w:val="00C32391"/>
    <w:rsid w:val="00C32AC5"/>
    <w:rsid w:val="00C32B93"/>
    <w:rsid w:val="00C32C0A"/>
    <w:rsid w:val="00C33096"/>
    <w:rsid w:val="00C333B7"/>
    <w:rsid w:val="00C333F4"/>
    <w:rsid w:val="00C33428"/>
    <w:rsid w:val="00C3391D"/>
    <w:rsid w:val="00C33A16"/>
    <w:rsid w:val="00C33B1C"/>
    <w:rsid w:val="00C3402C"/>
    <w:rsid w:val="00C34980"/>
    <w:rsid w:val="00C34B29"/>
    <w:rsid w:val="00C353E2"/>
    <w:rsid w:val="00C35D42"/>
    <w:rsid w:val="00C364A4"/>
    <w:rsid w:val="00C3691C"/>
    <w:rsid w:val="00C371A0"/>
    <w:rsid w:val="00C377BE"/>
    <w:rsid w:val="00C40BA7"/>
    <w:rsid w:val="00C41359"/>
    <w:rsid w:val="00C414C0"/>
    <w:rsid w:val="00C41901"/>
    <w:rsid w:val="00C41C03"/>
    <w:rsid w:val="00C41F09"/>
    <w:rsid w:val="00C41FC8"/>
    <w:rsid w:val="00C42706"/>
    <w:rsid w:val="00C43C48"/>
    <w:rsid w:val="00C43F9A"/>
    <w:rsid w:val="00C43FA8"/>
    <w:rsid w:val="00C4418F"/>
    <w:rsid w:val="00C445FF"/>
    <w:rsid w:val="00C44741"/>
    <w:rsid w:val="00C44ADA"/>
    <w:rsid w:val="00C454DC"/>
    <w:rsid w:val="00C45683"/>
    <w:rsid w:val="00C457D2"/>
    <w:rsid w:val="00C45847"/>
    <w:rsid w:val="00C45F10"/>
    <w:rsid w:val="00C45F9D"/>
    <w:rsid w:val="00C4625E"/>
    <w:rsid w:val="00C4660E"/>
    <w:rsid w:val="00C46636"/>
    <w:rsid w:val="00C468C3"/>
    <w:rsid w:val="00C469C7"/>
    <w:rsid w:val="00C47148"/>
    <w:rsid w:val="00C472B1"/>
    <w:rsid w:val="00C473F0"/>
    <w:rsid w:val="00C474B7"/>
    <w:rsid w:val="00C47AC1"/>
    <w:rsid w:val="00C47C26"/>
    <w:rsid w:val="00C47C2D"/>
    <w:rsid w:val="00C47C89"/>
    <w:rsid w:val="00C47E48"/>
    <w:rsid w:val="00C5089F"/>
    <w:rsid w:val="00C50E74"/>
    <w:rsid w:val="00C513EE"/>
    <w:rsid w:val="00C51503"/>
    <w:rsid w:val="00C5175C"/>
    <w:rsid w:val="00C51C95"/>
    <w:rsid w:val="00C51E1B"/>
    <w:rsid w:val="00C52065"/>
    <w:rsid w:val="00C522CB"/>
    <w:rsid w:val="00C523DE"/>
    <w:rsid w:val="00C523E2"/>
    <w:rsid w:val="00C52B7A"/>
    <w:rsid w:val="00C52F39"/>
    <w:rsid w:val="00C53031"/>
    <w:rsid w:val="00C53254"/>
    <w:rsid w:val="00C536C3"/>
    <w:rsid w:val="00C53ADB"/>
    <w:rsid w:val="00C53E23"/>
    <w:rsid w:val="00C53E4C"/>
    <w:rsid w:val="00C54741"/>
    <w:rsid w:val="00C547F4"/>
    <w:rsid w:val="00C54846"/>
    <w:rsid w:val="00C54B3C"/>
    <w:rsid w:val="00C54F43"/>
    <w:rsid w:val="00C54F92"/>
    <w:rsid w:val="00C553B0"/>
    <w:rsid w:val="00C5545B"/>
    <w:rsid w:val="00C5566F"/>
    <w:rsid w:val="00C55741"/>
    <w:rsid w:val="00C55C86"/>
    <w:rsid w:val="00C55D77"/>
    <w:rsid w:val="00C56A86"/>
    <w:rsid w:val="00C57356"/>
    <w:rsid w:val="00C57451"/>
    <w:rsid w:val="00C57ABD"/>
    <w:rsid w:val="00C57C66"/>
    <w:rsid w:val="00C57DCF"/>
    <w:rsid w:val="00C57FF4"/>
    <w:rsid w:val="00C600AC"/>
    <w:rsid w:val="00C600FC"/>
    <w:rsid w:val="00C609FE"/>
    <w:rsid w:val="00C60F8E"/>
    <w:rsid w:val="00C610F2"/>
    <w:rsid w:val="00C61370"/>
    <w:rsid w:val="00C61460"/>
    <w:rsid w:val="00C61593"/>
    <w:rsid w:val="00C6199C"/>
    <w:rsid w:val="00C61D13"/>
    <w:rsid w:val="00C61EB6"/>
    <w:rsid w:val="00C61F51"/>
    <w:rsid w:val="00C621C8"/>
    <w:rsid w:val="00C62A5E"/>
    <w:rsid w:val="00C62B19"/>
    <w:rsid w:val="00C6344A"/>
    <w:rsid w:val="00C634AD"/>
    <w:rsid w:val="00C63CCA"/>
    <w:rsid w:val="00C643E4"/>
    <w:rsid w:val="00C643FC"/>
    <w:rsid w:val="00C6448A"/>
    <w:rsid w:val="00C647DF"/>
    <w:rsid w:val="00C6489A"/>
    <w:rsid w:val="00C64E49"/>
    <w:rsid w:val="00C64E5E"/>
    <w:rsid w:val="00C66245"/>
    <w:rsid w:val="00C66353"/>
    <w:rsid w:val="00C66563"/>
    <w:rsid w:val="00C665CA"/>
    <w:rsid w:val="00C66879"/>
    <w:rsid w:val="00C66CB2"/>
    <w:rsid w:val="00C67B02"/>
    <w:rsid w:val="00C67E4B"/>
    <w:rsid w:val="00C703C9"/>
    <w:rsid w:val="00C70545"/>
    <w:rsid w:val="00C709F3"/>
    <w:rsid w:val="00C70D3F"/>
    <w:rsid w:val="00C70F04"/>
    <w:rsid w:val="00C7127D"/>
    <w:rsid w:val="00C7200D"/>
    <w:rsid w:val="00C72ABD"/>
    <w:rsid w:val="00C72D46"/>
    <w:rsid w:val="00C730D1"/>
    <w:rsid w:val="00C732D1"/>
    <w:rsid w:val="00C733A3"/>
    <w:rsid w:val="00C736F1"/>
    <w:rsid w:val="00C73911"/>
    <w:rsid w:val="00C740C2"/>
    <w:rsid w:val="00C745EC"/>
    <w:rsid w:val="00C74C6A"/>
    <w:rsid w:val="00C75263"/>
    <w:rsid w:val="00C758A0"/>
    <w:rsid w:val="00C75ADE"/>
    <w:rsid w:val="00C75BF5"/>
    <w:rsid w:val="00C75FAA"/>
    <w:rsid w:val="00C762FD"/>
    <w:rsid w:val="00C76486"/>
    <w:rsid w:val="00C76A25"/>
    <w:rsid w:val="00C7706A"/>
    <w:rsid w:val="00C77442"/>
    <w:rsid w:val="00C777B9"/>
    <w:rsid w:val="00C77D7C"/>
    <w:rsid w:val="00C8023C"/>
    <w:rsid w:val="00C8024B"/>
    <w:rsid w:val="00C803A6"/>
    <w:rsid w:val="00C80470"/>
    <w:rsid w:val="00C805AA"/>
    <w:rsid w:val="00C80757"/>
    <w:rsid w:val="00C80A7A"/>
    <w:rsid w:val="00C80FEF"/>
    <w:rsid w:val="00C81D4D"/>
    <w:rsid w:val="00C81DD9"/>
    <w:rsid w:val="00C82352"/>
    <w:rsid w:val="00C824FC"/>
    <w:rsid w:val="00C82A5A"/>
    <w:rsid w:val="00C82A8C"/>
    <w:rsid w:val="00C82CDE"/>
    <w:rsid w:val="00C83566"/>
    <w:rsid w:val="00C83579"/>
    <w:rsid w:val="00C842AF"/>
    <w:rsid w:val="00C84326"/>
    <w:rsid w:val="00C843A9"/>
    <w:rsid w:val="00C843C5"/>
    <w:rsid w:val="00C849FB"/>
    <w:rsid w:val="00C84E20"/>
    <w:rsid w:val="00C85127"/>
    <w:rsid w:val="00C858EA"/>
    <w:rsid w:val="00C85E69"/>
    <w:rsid w:val="00C8630F"/>
    <w:rsid w:val="00C863B5"/>
    <w:rsid w:val="00C8694D"/>
    <w:rsid w:val="00C86D43"/>
    <w:rsid w:val="00C86F58"/>
    <w:rsid w:val="00C87CF7"/>
    <w:rsid w:val="00C87E51"/>
    <w:rsid w:val="00C907CA"/>
    <w:rsid w:val="00C90F42"/>
    <w:rsid w:val="00C91157"/>
    <w:rsid w:val="00C912A3"/>
    <w:rsid w:val="00C9135C"/>
    <w:rsid w:val="00C9149D"/>
    <w:rsid w:val="00C9168D"/>
    <w:rsid w:val="00C91E88"/>
    <w:rsid w:val="00C9276C"/>
    <w:rsid w:val="00C929A1"/>
    <w:rsid w:val="00C92B0C"/>
    <w:rsid w:val="00C92D35"/>
    <w:rsid w:val="00C937B5"/>
    <w:rsid w:val="00C939F1"/>
    <w:rsid w:val="00C93BE0"/>
    <w:rsid w:val="00C93C55"/>
    <w:rsid w:val="00C94147"/>
    <w:rsid w:val="00C94377"/>
    <w:rsid w:val="00C94BBC"/>
    <w:rsid w:val="00C94CA9"/>
    <w:rsid w:val="00C94D5E"/>
    <w:rsid w:val="00C94EE7"/>
    <w:rsid w:val="00C9556E"/>
    <w:rsid w:val="00C9578D"/>
    <w:rsid w:val="00C95AFF"/>
    <w:rsid w:val="00C95B5B"/>
    <w:rsid w:val="00C95B68"/>
    <w:rsid w:val="00C96E21"/>
    <w:rsid w:val="00C974D9"/>
    <w:rsid w:val="00C97567"/>
    <w:rsid w:val="00C97AE1"/>
    <w:rsid w:val="00CA0391"/>
    <w:rsid w:val="00CA04D4"/>
    <w:rsid w:val="00CA076F"/>
    <w:rsid w:val="00CA0D65"/>
    <w:rsid w:val="00CA0E99"/>
    <w:rsid w:val="00CA1490"/>
    <w:rsid w:val="00CA1A10"/>
    <w:rsid w:val="00CA1C49"/>
    <w:rsid w:val="00CA1F9D"/>
    <w:rsid w:val="00CA2004"/>
    <w:rsid w:val="00CA232D"/>
    <w:rsid w:val="00CA2817"/>
    <w:rsid w:val="00CA28D7"/>
    <w:rsid w:val="00CA3058"/>
    <w:rsid w:val="00CA306D"/>
    <w:rsid w:val="00CA3286"/>
    <w:rsid w:val="00CA3366"/>
    <w:rsid w:val="00CA33B5"/>
    <w:rsid w:val="00CA35F4"/>
    <w:rsid w:val="00CA390B"/>
    <w:rsid w:val="00CA438F"/>
    <w:rsid w:val="00CA4447"/>
    <w:rsid w:val="00CA4E04"/>
    <w:rsid w:val="00CA5D0C"/>
    <w:rsid w:val="00CA5FF7"/>
    <w:rsid w:val="00CA6739"/>
    <w:rsid w:val="00CA674E"/>
    <w:rsid w:val="00CA7107"/>
    <w:rsid w:val="00CA7318"/>
    <w:rsid w:val="00CA74FA"/>
    <w:rsid w:val="00CA776C"/>
    <w:rsid w:val="00CA78F7"/>
    <w:rsid w:val="00CB065D"/>
    <w:rsid w:val="00CB0BC1"/>
    <w:rsid w:val="00CB0E47"/>
    <w:rsid w:val="00CB0FC2"/>
    <w:rsid w:val="00CB132C"/>
    <w:rsid w:val="00CB139E"/>
    <w:rsid w:val="00CB1663"/>
    <w:rsid w:val="00CB1AB7"/>
    <w:rsid w:val="00CB27D9"/>
    <w:rsid w:val="00CB2E5E"/>
    <w:rsid w:val="00CB345C"/>
    <w:rsid w:val="00CB402F"/>
    <w:rsid w:val="00CB40B3"/>
    <w:rsid w:val="00CB40F1"/>
    <w:rsid w:val="00CB4374"/>
    <w:rsid w:val="00CB43B7"/>
    <w:rsid w:val="00CB44B1"/>
    <w:rsid w:val="00CB4898"/>
    <w:rsid w:val="00CB4B09"/>
    <w:rsid w:val="00CB4C4C"/>
    <w:rsid w:val="00CB509C"/>
    <w:rsid w:val="00CB5106"/>
    <w:rsid w:val="00CB5464"/>
    <w:rsid w:val="00CB5B49"/>
    <w:rsid w:val="00CB6110"/>
    <w:rsid w:val="00CB6BB9"/>
    <w:rsid w:val="00CB6E81"/>
    <w:rsid w:val="00CB6EA3"/>
    <w:rsid w:val="00CB6F25"/>
    <w:rsid w:val="00CC01E9"/>
    <w:rsid w:val="00CC06D4"/>
    <w:rsid w:val="00CC0B5A"/>
    <w:rsid w:val="00CC107F"/>
    <w:rsid w:val="00CC11BB"/>
    <w:rsid w:val="00CC1495"/>
    <w:rsid w:val="00CC1553"/>
    <w:rsid w:val="00CC16D8"/>
    <w:rsid w:val="00CC18FA"/>
    <w:rsid w:val="00CC1ADF"/>
    <w:rsid w:val="00CC1B64"/>
    <w:rsid w:val="00CC1E72"/>
    <w:rsid w:val="00CC2870"/>
    <w:rsid w:val="00CC323E"/>
    <w:rsid w:val="00CC3855"/>
    <w:rsid w:val="00CC3A65"/>
    <w:rsid w:val="00CC3A73"/>
    <w:rsid w:val="00CC3AC8"/>
    <w:rsid w:val="00CC3DFC"/>
    <w:rsid w:val="00CC4322"/>
    <w:rsid w:val="00CC46AB"/>
    <w:rsid w:val="00CC48B3"/>
    <w:rsid w:val="00CC4A00"/>
    <w:rsid w:val="00CC4B24"/>
    <w:rsid w:val="00CC502A"/>
    <w:rsid w:val="00CC5FDB"/>
    <w:rsid w:val="00CC63E7"/>
    <w:rsid w:val="00CC65D3"/>
    <w:rsid w:val="00CC66BC"/>
    <w:rsid w:val="00CC6794"/>
    <w:rsid w:val="00CC70C0"/>
    <w:rsid w:val="00CC7760"/>
    <w:rsid w:val="00CC79AD"/>
    <w:rsid w:val="00CD065B"/>
    <w:rsid w:val="00CD06AC"/>
    <w:rsid w:val="00CD097F"/>
    <w:rsid w:val="00CD0CB1"/>
    <w:rsid w:val="00CD10B8"/>
    <w:rsid w:val="00CD126B"/>
    <w:rsid w:val="00CD14E0"/>
    <w:rsid w:val="00CD168B"/>
    <w:rsid w:val="00CD26F9"/>
    <w:rsid w:val="00CD272A"/>
    <w:rsid w:val="00CD2D61"/>
    <w:rsid w:val="00CD338E"/>
    <w:rsid w:val="00CD3990"/>
    <w:rsid w:val="00CD4082"/>
    <w:rsid w:val="00CD4463"/>
    <w:rsid w:val="00CD4575"/>
    <w:rsid w:val="00CD4799"/>
    <w:rsid w:val="00CD4B87"/>
    <w:rsid w:val="00CD4D5E"/>
    <w:rsid w:val="00CD4E24"/>
    <w:rsid w:val="00CD4FFF"/>
    <w:rsid w:val="00CD562F"/>
    <w:rsid w:val="00CD637E"/>
    <w:rsid w:val="00CD6D5C"/>
    <w:rsid w:val="00CD6E5F"/>
    <w:rsid w:val="00CD7589"/>
    <w:rsid w:val="00CE0216"/>
    <w:rsid w:val="00CE0C24"/>
    <w:rsid w:val="00CE0E8D"/>
    <w:rsid w:val="00CE0EB1"/>
    <w:rsid w:val="00CE0FDB"/>
    <w:rsid w:val="00CE130A"/>
    <w:rsid w:val="00CE1A43"/>
    <w:rsid w:val="00CE2338"/>
    <w:rsid w:val="00CE25A8"/>
    <w:rsid w:val="00CE26D5"/>
    <w:rsid w:val="00CE2823"/>
    <w:rsid w:val="00CE2C65"/>
    <w:rsid w:val="00CE2DBB"/>
    <w:rsid w:val="00CE3428"/>
    <w:rsid w:val="00CE34B8"/>
    <w:rsid w:val="00CE37F7"/>
    <w:rsid w:val="00CE38F4"/>
    <w:rsid w:val="00CE3C8F"/>
    <w:rsid w:val="00CE4A41"/>
    <w:rsid w:val="00CE4B1F"/>
    <w:rsid w:val="00CE4CCF"/>
    <w:rsid w:val="00CE509D"/>
    <w:rsid w:val="00CE576D"/>
    <w:rsid w:val="00CE5973"/>
    <w:rsid w:val="00CE59D7"/>
    <w:rsid w:val="00CE5EDD"/>
    <w:rsid w:val="00CE603A"/>
    <w:rsid w:val="00CE60D4"/>
    <w:rsid w:val="00CE6238"/>
    <w:rsid w:val="00CE645B"/>
    <w:rsid w:val="00CE6647"/>
    <w:rsid w:val="00CE6985"/>
    <w:rsid w:val="00CE6DDD"/>
    <w:rsid w:val="00CE6FB3"/>
    <w:rsid w:val="00CE76C5"/>
    <w:rsid w:val="00CE76F7"/>
    <w:rsid w:val="00CE79B6"/>
    <w:rsid w:val="00CE7BF5"/>
    <w:rsid w:val="00CE7D84"/>
    <w:rsid w:val="00CE7E8F"/>
    <w:rsid w:val="00CE7F54"/>
    <w:rsid w:val="00CF0122"/>
    <w:rsid w:val="00CF02F8"/>
    <w:rsid w:val="00CF056D"/>
    <w:rsid w:val="00CF087B"/>
    <w:rsid w:val="00CF0A2A"/>
    <w:rsid w:val="00CF0DC6"/>
    <w:rsid w:val="00CF0DF0"/>
    <w:rsid w:val="00CF0FC7"/>
    <w:rsid w:val="00CF11C7"/>
    <w:rsid w:val="00CF14C0"/>
    <w:rsid w:val="00CF14C3"/>
    <w:rsid w:val="00CF18DD"/>
    <w:rsid w:val="00CF1EAD"/>
    <w:rsid w:val="00CF1F3F"/>
    <w:rsid w:val="00CF2125"/>
    <w:rsid w:val="00CF2228"/>
    <w:rsid w:val="00CF25E9"/>
    <w:rsid w:val="00CF28D7"/>
    <w:rsid w:val="00CF34C0"/>
    <w:rsid w:val="00CF3D66"/>
    <w:rsid w:val="00CF454E"/>
    <w:rsid w:val="00CF45F7"/>
    <w:rsid w:val="00CF49E3"/>
    <w:rsid w:val="00CF4BE3"/>
    <w:rsid w:val="00CF4DED"/>
    <w:rsid w:val="00CF5265"/>
    <w:rsid w:val="00CF5365"/>
    <w:rsid w:val="00CF54E9"/>
    <w:rsid w:val="00CF56A2"/>
    <w:rsid w:val="00CF5AE3"/>
    <w:rsid w:val="00CF5B83"/>
    <w:rsid w:val="00CF5C23"/>
    <w:rsid w:val="00CF5DD4"/>
    <w:rsid w:val="00CF60B6"/>
    <w:rsid w:val="00CF695F"/>
    <w:rsid w:val="00CF7477"/>
    <w:rsid w:val="00CF74D7"/>
    <w:rsid w:val="00CF7519"/>
    <w:rsid w:val="00CF7D16"/>
    <w:rsid w:val="00D01060"/>
    <w:rsid w:val="00D011D1"/>
    <w:rsid w:val="00D01262"/>
    <w:rsid w:val="00D013DE"/>
    <w:rsid w:val="00D01631"/>
    <w:rsid w:val="00D0194F"/>
    <w:rsid w:val="00D01CA4"/>
    <w:rsid w:val="00D01D5E"/>
    <w:rsid w:val="00D02C32"/>
    <w:rsid w:val="00D030B8"/>
    <w:rsid w:val="00D03535"/>
    <w:rsid w:val="00D0378D"/>
    <w:rsid w:val="00D038A6"/>
    <w:rsid w:val="00D04325"/>
    <w:rsid w:val="00D044ED"/>
    <w:rsid w:val="00D0466E"/>
    <w:rsid w:val="00D046B8"/>
    <w:rsid w:val="00D055BB"/>
    <w:rsid w:val="00D05925"/>
    <w:rsid w:val="00D05A06"/>
    <w:rsid w:val="00D06005"/>
    <w:rsid w:val="00D06713"/>
    <w:rsid w:val="00D067DA"/>
    <w:rsid w:val="00D068C1"/>
    <w:rsid w:val="00D06AEF"/>
    <w:rsid w:val="00D06B44"/>
    <w:rsid w:val="00D07046"/>
    <w:rsid w:val="00D07077"/>
    <w:rsid w:val="00D07310"/>
    <w:rsid w:val="00D07642"/>
    <w:rsid w:val="00D07784"/>
    <w:rsid w:val="00D07921"/>
    <w:rsid w:val="00D07B91"/>
    <w:rsid w:val="00D07C42"/>
    <w:rsid w:val="00D07ED4"/>
    <w:rsid w:val="00D07EF9"/>
    <w:rsid w:val="00D07FA0"/>
    <w:rsid w:val="00D10453"/>
    <w:rsid w:val="00D10599"/>
    <w:rsid w:val="00D106B4"/>
    <w:rsid w:val="00D107C6"/>
    <w:rsid w:val="00D10A23"/>
    <w:rsid w:val="00D10EA1"/>
    <w:rsid w:val="00D10FDC"/>
    <w:rsid w:val="00D112F9"/>
    <w:rsid w:val="00D11870"/>
    <w:rsid w:val="00D1188E"/>
    <w:rsid w:val="00D11D0A"/>
    <w:rsid w:val="00D11D26"/>
    <w:rsid w:val="00D11F31"/>
    <w:rsid w:val="00D12523"/>
    <w:rsid w:val="00D13AF7"/>
    <w:rsid w:val="00D13BCD"/>
    <w:rsid w:val="00D142A8"/>
    <w:rsid w:val="00D143EC"/>
    <w:rsid w:val="00D1459C"/>
    <w:rsid w:val="00D1468B"/>
    <w:rsid w:val="00D149CF"/>
    <w:rsid w:val="00D14D25"/>
    <w:rsid w:val="00D14F6D"/>
    <w:rsid w:val="00D14FC8"/>
    <w:rsid w:val="00D15026"/>
    <w:rsid w:val="00D150E2"/>
    <w:rsid w:val="00D153F4"/>
    <w:rsid w:val="00D15706"/>
    <w:rsid w:val="00D1576D"/>
    <w:rsid w:val="00D15AF4"/>
    <w:rsid w:val="00D15BED"/>
    <w:rsid w:val="00D16015"/>
    <w:rsid w:val="00D164B1"/>
    <w:rsid w:val="00D16B88"/>
    <w:rsid w:val="00D16C0B"/>
    <w:rsid w:val="00D16CCA"/>
    <w:rsid w:val="00D16E71"/>
    <w:rsid w:val="00D17D3F"/>
    <w:rsid w:val="00D201E3"/>
    <w:rsid w:val="00D20AE3"/>
    <w:rsid w:val="00D20C19"/>
    <w:rsid w:val="00D20F22"/>
    <w:rsid w:val="00D2117A"/>
    <w:rsid w:val="00D21226"/>
    <w:rsid w:val="00D2146A"/>
    <w:rsid w:val="00D2151D"/>
    <w:rsid w:val="00D21613"/>
    <w:rsid w:val="00D216E2"/>
    <w:rsid w:val="00D21E01"/>
    <w:rsid w:val="00D21F02"/>
    <w:rsid w:val="00D21FC1"/>
    <w:rsid w:val="00D22050"/>
    <w:rsid w:val="00D2214B"/>
    <w:rsid w:val="00D22362"/>
    <w:rsid w:val="00D228A2"/>
    <w:rsid w:val="00D238C3"/>
    <w:rsid w:val="00D24105"/>
    <w:rsid w:val="00D241C6"/>
    <w:rsid w:val="00D252A0"/>
    <w:rsid w:val="00D25310"/>
    <w:rsid w:val="00D2554A"/>
    <w:rsid w:val="00D2554D"/>
    <w:rsid w:val="00D25646"/>
    <w:rsid w:val="00D25B41"/>
    <w:rsid w:val="00D25D7F"/>
    <w:rsid w:val="00D265DD"/>
    <w:rsid w:val="00D266A6"/>
    <w:rsid w:val="00D26790"/>
    <w:rsid w:val="00D26A34"/>
    <w:rsid w:val="00D26CEC"/>
    <w:rsid w:val="00D270D9"/>
    <w:rsid w:val="00D27291"/>
    <w:rsid w:val="00D274A0"/>
    <w:rsid w:val="00D27579"/>
    <w:rsid w:val="00D27903"/>
    <w:rsid w:val="00D27A04"/>
    <w:rsid w:val="00D27B19"/>
    <w:rsid w:val="00D27B31"/>
    <w:rsid w:val="00D27D13"/>
    <w:rsid w:val="00D27DC6"/>
    <w:rsid w:val="00D30009"/>
    <w:rsid w:val="00D302F7"/>
    <w:rsid w:val="00D30A13"/>
    <w:rsid w:val="00D30C87"/>
    <w:rsid w:val="00D310E6"/>
    <w:rsid w:val="00D314BC"/>
    <w:rsid w:val="00D316CE"/>
    <w:rsid w:val="00D31B25"/>
    <w:rsid w:val="00D3221C"/>
    <w:rsid w:val="00D323D6"/>
    <w:rsid w:val="00D324FF"/>
    <w:rsid w:val="00D32753"/>
    <w:rsid w:val="00D3282A"/>
    <w:rsid w:val="00D329CB"/>
    <w:rsid w:val="00D32D8B"/>
    <w:rsid w:val="00D336E9"/>
    <w:rsid w:val="00D33706"/>
    <w:rsid w:val="00D338DE"/>
    <w:rsid w:val="00D33CAA"/>
    <w:rsid w:val="00D341DA"/>
    <w:rsid w:val="00D3494D"/>
    <w:rsid w:val="00D349EF"/>
    <w:rsid w:val="00D352BB"/>
    <w:rsid w:val="00D3537B"/>
    <w:rsid w:val="00D3572A"/>
    <w:rsid w:val="00D35944"/>
    <w:rsid w:val="00D35C73"/>
    <w:rsid w:val="00D35F54"/>
    <w:rsid w:val="00D3637A"/>
    <w:rsid w:val="00D37643"/>
    <w:rsid w:val="00D37750"/>
    <w:rsid w:val="00D37BA5"/>
    <w:rsid w:val="00D37C79"/>
    <w:rsid w:val="00D37EB6"/>
    <w:rsid w:val="00D400C5"/>
    <w:rsid w:val="00D40602"/>
    <w:rsid w:val="00D40EA5"/>
    <w:rsid w:val="00D41029"/>
    <w:rsid w:val="00D41497"/>
    <w:rsid w:val="00D415EC"/>
    <w:rsid w:val="00D41A65"/>
    <w:rsid w:val="00D41CC1"/>
    <w:rsid w:val="00D41CE0"/>
    <w:rsid w:val="00D41D68"/>
    <w:rsid w:val="00D41E54"/>
    <w:rsid w:val="00D420FE"/>
    <w:rsid w:val="00D422D7"/>
    <w:rsid w:val="00D429DA"/>
    <w:rsid w:val="00D429DB"/>
    <w:rsid w:val="00D42B69"/>
    <w:rsid w:val="00D42C58"/>
    <w:rsid w:val="00D43065"/>
    <w:rsid w:val="00D437C7"/>
    <w:rsid w:val="00D43912"/>
    <w:rsid w:val="00D43AC2"/>
    <w:rsid w:val="00D43D23"/>
    <w:rsid w:val="00D43F05"/>
    <w:rsid w:val="00D442C7"/>
    <w:rsid w:val="00D446D2"/>
    <w:rsid w:val="00D447FD"/>
    <w:rsid w:val="00D44A4E"/>
    <w:rsid w:val="00D45376"/>
    <w:rsid w:val="00D45669"/>
    <w:rsid w:val="00D4636C"/>
    <w:rsid w:val="00D46595"/>
    <w:rsid w:val="00D46916"/>
    <w:rsid w:val="00D479D6"/>
    <w:rsid w:val="00D47A65"/>
    <w:rsid w:val="00D47E78"/>
    <w:rsid w:val="00D47EAD"/>
    <w:rsid w:val="00D502EC"/>
    <w:rsid w:val="00D50656"/>
    <w:rsid w:val="00D50A70"/>
    <w:rsid w:val="00D50E66"/>
    <w:rsid w:val="00D511B2"/>
    <w:rsid w:val="00D51226"/>
    <w:rsid w:val="00D514F7"/>
    <w:rsid w:val="00D5224F"/>
    <w:rsid w:val="00D524DE"/>
    <w:rsid w:val="00D5271E"/>
    <w:rsid w:val="00D52917"/>
    <w:rsid w:val="00D52B9D"/>
    <w:rsid w:val="00D53CA2"/>
    <w:rsid w:val="00D541FD"/>
    <w:rsid w:val="00D54E65"/>
    <w:rsid w:val="00D55694"/>
    <w:rsid w:val="00D55EEF"/>
    <w:rsid w:val="00D56145"/>
    <w:rsid w:val="00D564AE"/>
    <w:rsid w:val="00D56768"/>
    <w:rsid w:val="00D5696D"/>
    <w:rsid w:val="00D56CA9"/>
    <w:rsid w:val="00D56D2B"/>
    <w:rsid w:val="00D578F7"/>
    <w:rsid w:val="00D6068C"/>
    <w:rsid w:val="00D60CE0"/>
    <w:rsid w:val="00D61149"/>
    <w:rsid w:val="00D6122F"/>
    <w:rsid w:val="00D617A4"/>
    <w:rsid w:val="00D618CB"/>
    <w:rsid w:val="00D61A58"/>
    <w:rsid w:val="00D621F3"/>
    <w:rsid w:val="00D622C3"/>
    <w:rsid w:val="00D62AD9"/>
    <w:rsid w:val="00D62D24"/>
    <w:rsid w:val="00D62F77"/>
    <w:rsid w:val="00D631A6"/>
    <w:rsid w:val="00D631ED"/>
    <w:rsid w:val="00D63784"/>
    <w:rsid w:val="00D639C4"/>
    <w:rsid w:val="00D63E52"/>
    <w:rsid w:val="00D63FCE"/>
    <w:rsid w:val="00D64011"/>
    <w:rsid w:val="00D6408C"/>
    <w:rsid w:val="00D644BD"/>
    <w:rsid w:val="00D64573"/>
    <w:rsid w:val="00D64788"/>
    <w:rsid w:val="00D647D5"/>
    <w:rsid w:val="00D6481C"/>
    <w:rsid w:val="00D648AF"/>
    <w:rsid w:val="00D649B7"/>
    <w:rsid w:val="00D6548F"/>
    <w:rsid w:val="00D6556C"/>
    <w:rsid w:val="00D65869"/>
    <w:rsid w:val="00D65AF4"/>
    <w:rsid w:val="00D66155"/>
    <w:rsid w:val="00D66308"/>
    <w:rsid w:val="00D6674F"/>
    <w:rsid w:val="00D6675C"/>
    <w:rsid w:val="00D669AD"/>
    <w:rsid w:val="00D67230"/>
    <w:rsid w:val="00D67610"/>
    <w:rsid w:val="00D67807"/>
    <w:rsid w:val="00D67E87"/>
    <w:rsid w:val="00D67F14"/>
    <w:rsid w:val="00D70011"/>
    <w:rsid w:val="00D70751"/>
    <w:rsid w:val="00D70C66"/>
    <w:rsid w:val="00D70E1E"/>
    <w:rsid w:val="00D710E9"/>
    <w:rsid w:val="00D7126A"/>
    <w:rsid w:val="00D7170A"/>
    <w:rsid w:val="00D71A36"/>
    <w:rsid w:val="00D71CD3"/>
    <w:rsid w:val="00D71FC5"/>
    <w:rsid w:val="00D72764"/>
    <w:rsid w:val="00D729D7"/>
    <w:rsid w:val="00D72CE6"/>
    <w:rsid w:val="00D72CFA"/>
    <w:rsid w:val="00D73038"/>
    <w:rsid w:val="00D7327E"/>
    <w:rsid w:val="00D7354A"/>
    <w:rsid w:val="00D735E9"/>
    <w:rsid w:val="00D73936"/>
    <w:rsid w:val="00D73A3A"/>
    <w:rsid w:val="00D74FB8"/>
    <w:rsid w:val="00D758C7"/>
    <w:rsid w:val="00D75D33"/>
    <w:rsid w:val="00D75E99"/>
    <w:rsid w:val="00D7661A"/>
    <w:rsid w:val="00D771A5"/>
    <w:rsid w:val="00D77238"/>
    <w:rsid w:val="00D778CD"/>
    <w:rsid w:val="00D80317"/>
    <w:rsid w:val="00D81330"/>
    <w:rsid w:val="00D813BD"/>
    <w:rsid w:val="00D816A0"/>
    <w:rsid w:val="00D817C0"/>
    <w:rsid w:val="00D817E9"/>
    <w:rsid w:val="00D81C3D"/>
    <w:rsid w:val="00D81D10"/>
    <w:rsid w:val="00D82026"/>
    <w:rsid w:val="00D82120"/>
    <w:rsid w:val="00D821FB"/>
    <w:rsid w:val="00D8289E"/>
    <w:rsid w:val="00D82E4D"/>
    <w:rsid w:val="00D82F3D"/>
    <w:rsid w:val="00D83274"/>
    <w:rsid w:val="00D8340E"/>
    <w:rsid w:val="00D8356D"/>
    <w:rsid w:val="00D83A03"/>
    <w:rsid w:val="00D83F9E"/>
    <w:rsid w:val="00D84168"/>
    <w:rsid w:val="00D8447F"/>
    <w:rsid w:val="00D84531"/>
    <w:rsid w:val="00D8476B"/>
    <w:rsid w:val="00D84C7D"/>
    <w:rsid w:val="00D84F4D"/>
    <w:rsid w:val="00D84FE1"/>
    <w:rsid w:val="00D85559"/>
    <w:rsid w:val="00D85593"/>
    <w:rsid w:val="00D86681"/>
    <w:rsid w:val="00D867E1"/>
    <w:rsid w:val="00D868FC"/>
    <w:rsid w:val="00D86A16"/>
    <w:rsid w:val="00D86C22"/>
    <w:rsid w:val="00D86CF9"/>
    <w:rsid w:val="00D86DC4"/>
    <w:rsid w:val="00D8756A"/>
    <w:rsid w:val="00D87E2B"/>
    <w:rsid w:val="00D90000"/>
    <w:rsid w:val="00D90944"/>
    <w:rsid w:val="00D90B3D"/>
    <w:rsid w:val="00D9125C"/>
    <w:rsid w:val="00D912F9"/>
    <w:rsid w:val="00D91644"/>
    <w:rsid w:val="00D919EE"/>
    <w:rsid w:val="00D91AB2"/>
    <w:rsid w:val="00D91ACC"/>
    <w:rsid w:val="00D92018"/>
    <w:rsid w:val="00D924AF"/>
    <w:rsid w:val="00D92C36"/>
    <w:rsid w:val="00D933DE"/>
    <w:rsid w:val="00D93575"/>
    <w:rsid w:val="00D935AA"/>
    <w:rsid w:val="00D938E6"/>
    <w:rsid w:val="00D93BD8"/>
    <w:rsid w:val="00D93CF6"/>
    <w:rsid w:val="00D93D4B"/>
    <w:rsid w:val="00D941AA"/>
    <w:rsid w:val="00D9448E"/>
    <w:rsid w:val="00D948BF"/>
    <w:rsid w:val="00D94B58"/>
    <w:rsid w:val="00D94B6C"/>
    <w:rsid w:val="00D94C38"/>
    <w:rsid w:val="00D9500E"/>
    <w:rsid w:val="00D950EC"/>
    <w:rsid w:val="00D955C2"/>
    <w:rsid w:val="00D9583C"/>
    <w:rsid w:val="00D95A89"/>
    <w:rsid w:val="00D9605F"/>
    <w:rsid w:val="00D9606F"/>
    <w:rsid w:val="00D9622C"/>
    <w:rsid w:val="00D9661F"/>
    <w:rsid w:val="00D96A1B"/>
    <w:rsid w:val="00D96AC5"/>
    <w:rsid w:val="00D96EC4"/>
    <w:rsid w:val="00D96F32"/>
    <w:rsid w:val="00D9718E"/>
    <w:rsid w:val="00D97F1C"/>
    <w:rsid w:val="00DA00BD"/>
    <w:rsid w:val="00DA1208"/>
    <w:rsid w:val="00DA1708"/>
    <w:rsid w:val="00DA1E5E"/>
    <w:rsid w:val="00DA20D2"/>
    <w:rsid w:val="00DA2184"/>
    <w:rsid w:val="00DA21B6"/>
    <w:rsid w:val="00DA2523"/>
    <w:rsid w:val="00DA282F"/>
    <w:rsid w:val="00DA28CC"/>
    <w:rsid w:val="00DA2F9E"/>
    <w:rsid w:val="00DA30FB"/>
    <w:rsid w:val="00DA36F3"/>
    <w:rsid w:val="00DA3A39"/>
    <w:rsid w:val="00DA3B8A"/>
    <w:rsid w:val="00DA3F41"/>
    <w:rsid w:val="00DA3F65"/>
    <w:rsid w:val="00DA4219"/>
    <w:rsid w:val="00DA4E69"/>
    <w:rsid w:val="00DA54EA"/>
    <w:rsid w:val="00DA565F"/>
    <w:rsid w:val="00DA59A4"/>
    <w:rsid w:val="00DA6366"/>
    <w:rsid w:val="00DA713A"/>
    <w:rsid w:val="00DA784E"/>
    <w:rsid w:val="00DA7952"/>
    <w:rsid w:val="00DA7E4A"/>
    <w:rsid w:val="00DB0025"/>
    <w:rsid w:val="00DB0125"/>
    <w:rsid w:val="00DB0F92"/>
    <w:rsid w:val="00DB1090"/>
    <w:rsid w:val="00DB1185"/>
    <w:rsid w:val="00DB191E"/>
    <w:rsid w:val="00DB19CB"/>
    <w:rsid w:val="00DB1CA2"/>
    <w:rsid w:val="00DB1DE6"/>
    <w:rsid w:val="00DB1F17"/>
    <w:rsid w:val="00DB2381"/>
    <w:rsid w:val="00DB2548"/>
    <w:rsid w:val="00DB348F"/>
    <w:rsid w:val="00DB34B3"/>
    <w:rsid w:val="00DB3658"/>
    <w:rsid w:val="00DB3C54"/>
    <w:rsid w:val="00DB3CB4"/>
    <w:rsid w:val="00DB3DF6"/>
    <w:rsid w:val="00DB4765"/>
    <w:rsid w:val="00DB49AC"/>
    <w:rsid w:val="00DB5BA5"/>
    <w:rsid w:val="00DB5DD4"/>
    <w:rsid w:val="00DB5E72"/>
    <w:rsid w:val="00DB67B5"/>
    <w:rsid w:val="00DB6B64"/>
    <w:rsid w:val="00DB6ED8"/>
    <w:rsid w:val="00DB6EEB"/>
    <w:rsid w:val="00DB7028"/>
    <w:rsid w:val="00DB7141"/>
    <w:rsid w:val="00DB727F"/>
    <w:rsid w:val="00DB7520"/>
    <w:rsid w:val="00DB773B"/>
    <w:rsid w:val="00DB7F44"/>
    <w:rsid w:val="00DB7F83"/>
    <w:rsid w:val="00DC04C5"/>
    <w:rsid w:val="00DC05DE"/>
    <w:rsid w:val="00DC076E"/>
    <w:rsid w:val="00DC07A8"/>
    <w:rsid w:val="00DC0C9A"/>
    <w:rsid w:val="00DC0D8E"/>
    <w:rsid w:val="00DC11AF"/>
    <w:rsid w:val="00DC121E"/>
    <w:rsid w:val="00DC1C7A"/>
    <w:rsid w:val="00DC252A"/>
    <w:rsid w:val="00DC2787"/>
    <w:rsid w:val="00DC291D"/>
    <w:rsid w:val="00DC2D37"/>
    <w:rsid w:val="00DC2F6B"/>
    <w:rsid w:val="00DC3444"/>
    <w:rsid w:val="00DC38A8"/>
    <w:rsid w:val="00DC3CBA"/>
    <w:rsid w:val="00DC451C"/>
    <w:rsid w:val="00DC46E6"/>
    <w:rsid w:val="00DC59C5"/>
    <w:rsid w:val="00DC5E19"/>
    <w:rsid w:val="00DC5EC6"/>
    <w:rsid w:val="00DC60DD"/>
    <w:rsid w:val="00DC64BA"/>
    <w:rsid w:val="00DC6746"/>
    <w:rsid w:val="00DC6B62"/>
    <w:rsid w:val="00DC6D07"/>
    <w:rsid w:val="00DC6E6D"/>
    <w:rsid w:val="00DC735D"/>
    <w:rsid w:val="00DC73E1"/>
    <w:rsid w:val="00DC73F6"/>
    <w:rsid w:val="00DC7710"/>
    <w:rsid w:val="00DC7ADE"/>
    <w:rsid w:val="00DC7B5D"/>
    <w:rsid w:val="00DD0228"/>
    <w:rsid w:val="00DD0414"/>
    <w:rsid w:val="00DD0595"/>
    <w:rsid w:val="00DD0CBE"/>
    <w:rsid w:val="00DD0ED6"/>
    <w:rsid w:val="00DD1118"/>
    <w:rsid w:val="00DD1189"/>
    <w:rsid w:val="00DD11F8"/>
    <w:rsid w:val="00DD12BE"/>
    <w:rsid w:val="00DD159E"/>
    <w:rsid w:val="00DD17A1"/>
    <w:rsid w:val="00DD17FA"/>
    <w:rsid w:val="00DD1B78"/>
    <w:rsid w:val="00DD1B7C"/>
    <w:rsid w:val="00DD2323"/>
    <w:rsid w:val="00DD2ABF"/>
    <w:rsid w:val="00DD2E05"/>
    <w:rsid w:val="00DD3349"/>
    <w:rsid w:val="00DD37D8"/>
    <w:rsid w:val="00DD3991"/>
    <w:rsid w:val="00DD3B8A"/>
    <w:rsid w:val="00DD3CD4"/>
    <w:rsid w:val="00DD3F57"/>
    <w:rsid w:val="00DD408C"/>
    <w:rsid w:val="00DD4129"/>
    <w:rsid w:val="00DD4231"/>
    <w:rsid w:val="00DD45A7"/>
    <w:rsid w:val="00DD4773"/>
    <w:rsid w:val="00DD4CE9"/>
    <w:rsid w:val="00DD5044"/>
    <w:rsid w:val="00DD52EF"/>
    <w:rsid w:val="00DD53EB"/>
    <w:rsid w:val="00DD540A"/>
    <w:rsid w:val="00DD5DCB"/>
    <w:rsid w:val="00DD61B4"/>
    <w:rsid w:val="00DD6554"/>
    <w:rsid w:val="00DD66F7"/>
    <w:rsid w:val="00DD69AA"/>
    <w:rsid w:val="00DD6EB2"/>
    <w:rsid w:val="00DD7142"/>
    <w:rsid w:val="00DD75F8"/>
    <w:rsid w:val="00DD780F"/>
    <w:rsid w:val="00DD7980"/>
    <w:rsid w:val="00DE0078"/>
    <w:rsid w:val="00DE0692"/>
    <w:rsid w:val="00DE0950"/>
    <w:rsid w:val="00DE0C55"/>
    <w:rsid w:val="00DE0D09"/>
    <w:rsid w:val="00DE0E03"/>
    <w:rsid w:val="00DE141D"/>
    <w:rsid w:val="00DE187F"/>
    <w:rsid w:val="00DE1DB9"/>
    <w:rsid w:val="00DE20E0"/>
    <w:rsid w:val="00DE2A73"/>
    <w:rsid w:val="00DE2A99"/>
    <w:rsid w:val="00DE2DDA"/>
    <w:rsid w:val="00DE3139"/>
    <w:rsid w:val="00DE31BF"/>
    <w:rsid w:val="00DE34E5"/>
    <w:rsid w:val="00DE37CC"/>
    <w:rsid w:val="00DE3EB0"/>
    <w:rsid w:val="00DE460D"/>
    <w:rsid w:val="00DE463F"/>
    <w:rsid w:val="00DE4A9E"/>
    <w:rsid w:val="00DE4B03"/>
    <w:rsid w:val="00DE4B20"/>
    <w:rsid w:val="00DE4F46"/>
    <w:rsid w:val="00DE5216"/>
    <w:rsid w:val="00DE5311"/>
    <w:rsid w:val="00DE55C6"/>
    <w:rsid w:val="00DE5696"/>
    <w:rsid w:val="00DE5C4C"/>
    <w:rsid w:val="00DE5DC9"/>
    <w:rsid w:val="00DE5E33"/>
    <w:rsid w:val="00DE61E9"/>
    <w:rsid w:val="00DE63FA"/>
    <w:rsid w:val="00DE653E"/>
    <w:rsid w:val="00DE65B0"/>
    <w:rsid w:val="00DE66C8"/>
    <w:rsid w:val="00DE6BD7"/>
    <w:rsid w:val="00DE6C5A"/>
    <w:rsid w:val="00DE6EED"/>
    <w:rsid w:val="00DE7C27"/>
    <w:rsid w:val="00DF00D4"/>
    <w:rsid w:val="00DF0353"/>
    <w:rsid w:val="00DF083B"/>
    <w:rsid w:val="00DF10EC"/>
    <w:rsid w:val="00DF112B"/>
    <w:rsid w:val="00DF16CB"/>
    <w:rsid w:val="00DF206E"/>
    <w:rsid w:val="00DF2BC8"/>
    <w:rsid w:val="00DF2DB6"/>
    <w:rsid w:val="00DF2DE9"/>
    <w:rsid w:val="00DF3802"/>
    <w:rsid w:val="00DF38AC"/>
    <w:rsid w:val="00DF3910"/>
    <w:rsid w:val="00DF3A40"/>
    <w:rsid w:val="00DF3EA6"/>
    <w:rsid w:val="00DF4ADC"/>
    <w:rsid w:val="00DF5052"/>
    <w:rsid w:val="00DF5107"/>
    <w:rsid w:val="00DF52E2"/>
    <w:rsid w:val="00DF53F6"/>
    <w:rsid w:val="00DF569A"/>
    <w:rsid w:val="00DF5BAC"/>
    <w:rsid w:val="00DF6218"/>
    <w:rsid w:val="00DF63DE"/>
    <w:rsid w:val="00DF6866"/>
    <w:rsid w:val="00DF6A76"/>
    <w:rsid w:val="00DF6C67"/>
    <w:rsid w:val="00DF6FBB"/>
    <w:rsid w:val="00DF700C"/>
    <w:rsid w:val="00DF710F"/>
    <w:rsid w:val="00DF7277"/>
    <w:rsid w:val="00DF7D76"/>
    <w:rsid w:val="00E000FD"/>
    <w:rsid w:val="00E00C77"/>
    <w:rsid w:val="00E00F93"/>
    <w:rsid w:val="00E01479"/>
    <w:rsid w:val="00E01E41"/>
    <w:rsid w:val="00E02438"/>
    <w:rsid w:val="00E02B45"/>
    <w:rsid w:val="00E02D05"/>
    <w:rsid w:val="00E034F2"/>
    <w:rsid w:val="00E0350D"/>
    <w:rsid w:val="00E035DE"/>
    <w:rsid w:val="00E03728"/>
    <w:rsid w:val="00E03A83"/>
    <w:rsid w:val="00E03AA6"/>
    <w:rsid w:val="00E03D09"/>
    <w:rsid w:val="00E0499A"/>
    <w:rsid w:val="00E04B59"/>
    <w:rsid w:val="00E04BA9"/>
    <w:rsid w:val="00E05523"/>
    <w:rsid w:val="00E0561C"/>
    <w:rsid w:val="00E05A3B"/>
    <w:rsid w:val="00E05CA9"/>
    <w:rsid w:val="00E05CC2"/>
    <w:rsid w:val="00E05F45"/>
    <w:rsid w:val="00E062AE"/>
    <w:rsid w:val="00E0630A"/>
    <w:rsid w:val="00E06792"/>
    <w:rsid w:val="00E067FF"/>
    <w:rsid w:val="00E06A24"/>
    <w:rsid w:val="00E07073"/>
    <w:rsid w:val="00E074CB"/>
    <w:rsid w:val="00E077E6"/>
    <w:rsid w:val="00E07CE2"/>
    <w:rsid w:val="00E07DE0"/>
    <w:rsid w:val="00E07E18"/>
    <w:rsid w:val="00E10064"/>
    <w:rsid w:val="00E10243"/>
    <w:rsid w:val="00E103C9"/>
    <w:rsid w:val="00E10526"/>
    <w:rsid w:val="00E10662"/>
    <w:rsid w:val="00E106FE"/>
    <w:rsid w:val="00E10770"/>
    <w:rsid w:val="00E10F88"/>
    <w:rsid w:val="00E1131A"/>
    <w:rsid w:val="00E11402"/>
    <w:rsid w:val="00E117AB"/>
    <w:rsid w:val="00E11900"/>
    <w:rsid w:val="00E12719"/>
    <w:rsid w:val="00E1283F"/>
    <w:rsid w:val="00E12BB9"/>
    <w:rsid w:val="00E12BBD"/>
    <w:rsid w:val="00E1313E"/>
    <w:rsid w:val="00E13248"/>
    <w:rsid w:val="00E134A4"/>
    <w:rsid w:val="00E135A0"/>
    <w:rsid w:val="00E135AD"/>
    <w:rsid w:val="00E1366F"/>
    <w:rsid w:val="00E1372A"/>
    <w:rsid w:val="00E13908"/>
    <w:rsid w:val="00E13CF6"/>
    <w:rsid w:val="00E13D79"/>
    <w:rsid w:val="00E14D60"/>
    <w:rsid w:val="00E14F4E"/>
    <w:rsid w:val="00E15078"/>
    <w:rsid w:val="00E1516E"/>
    <w:rsid w:val="00E15761"/>
    <w:rsid w:val="00E15AAA"/>
    <w:rsid w:val="00E15BE6"/>
    <w:rsid w:val="00E15C4A"/>
    <w:rsid w:val="00E15F77"/>
    <w:rsid w:val="00E1615F"/>
    <w:rsid w:val="00E16850"/>
    <w:rsid w:val="00E168C8"/>
    <w:rsid w:val="00E16BDD"/>
    <w:rsid w:val="00E16D58"/>
    <w:rsid w:val="00E16E3A"/>
    <w:rsid w:val="00E16ECB"/>
    <w:rsid w:val="00E17015"/>
    <w:rsid w:val="00E17484"/>
    <w:rsid w:val="00E175CC"/>
    <w:rsid w:val="00E17627"/>
    <w:rsid w:val="00E17CA7"/>
    <w:rsid w:val="00E17FD9"/>
    <w:rsid w:val="00E20220"/>
    <w:rsid w:val="00E206C5"/>
    <w:rsid w:val="00E219CF"/>
    <w:rsid w:val="00E22187"/>
    <w:rsid w:val="00E22293"/>
    <w:rsid w:val="00E2230C"/>
    <w:rsid w:val="00E227B0"/>
    <w:rsid w:val="00E227F7"/>
    <w:rsid w:val="00E2286F"/>
    <w:rsid w:val="00E22A3F"/>
    <w:rsid w:val="00E22E03"/>
    <w:rsid w:val="00E230D7"/>
    <w:rsid w:val="00E23618"/>
    <w:rsid w:val="00E23A16"/>
    <w:rsid w:val="00E23A1F"/>
    <w:rsid w:val="00E23E3B"/>
    <w:rsid w:val="00E23F25"/>
    <w:rsid w:val="00E24069"/>
    <w:rsid w:val="00E240FE"/>
    <w:rsid w:val="00E246E4"/>
    <w:rsid w:val="00E24C03"/>
    <w:rsid w:val="00E24F29"/>
    <w:rsid w:val="00E261BF"/>
    <w:rsid w:val="00E26368"/>
    <w:rsid w:val="00E26529"/>
    <w:rsid w:val="00E26691"/>
    <w:rsid w:val="00E26DE0"/>
    <w:rsid w:val="00E26F09"/>
    <w:rsid w:val="00E270F4"/>
    <w:rsid w:val="00E27113"/>
    <w:rsid w:val="00E274C1"/>
    <w:rsid w:val="00E2790A"/>
    <w:rsid w:val="00E301FE"/>
    <w:rsid w:val="00E304F9"/>
    <w:rsid w:val="00E305EC"/>
    <w:rsid w:val="00E3098C"/>
    <w:rsid w:val="00E31131"/>
    <w:rsid w:val="00E31238"/>
    <w:rsid w:val="00E3156C"/>
    <w:rsid w:val="00E319C8"/>
    <w:rsid w:val="00E31A5F"/>
    <w:rsid w:val="00E31BF7"/>
    <w:rsid w:val="00E32535"/>
    <w:rsid w:val="00E327AA"/>
    <w:rsid w:val="00E328D3"/>
    <w:rsid w:val="00E32E4B"/>
    <w:rsid w:val="00E32ED2"/>
    <w:rsid w:val="00E33266"/>
    <w:rsid w:val="00E3330C"/>
    <w:rsid w:val="00E3332D"/>
    <w:rsid w:val="00E33BCE"/>
    <w:rsid w:val="00E33DB1"/>
    <w:rsid w:val="00E34082"/>
    <w:rsid w:val="00E340DA"/>
    <w:rsid w:val="00E3492A"/>
    <w:rsid w:val="00E34DB0"/>
    <w:rsid w:val="00E35688"/>
    <w:rsid w:val="00E369BD"/>
    <w:rsid w:val="00E36D98"/>
    <w:rsid w:val="00E36FB6"/>
    <w:rsid w:val="00E377DA"/>
    <w:rsid w:val="00E3793F"/>
    <w:rsid w:val="00E37C7B"/>
    <w:rsid w:val="00E37F5F"/>
    <w:rsid w:val="00E40404"/>
    <w:rsid w:val="00E409FA"/>
    <w:rsid w:val="00E40C97"/>
    <w:rsid w:val="00E40DE0"/>
    <w:rsid w:val="00E41303"/>
    <w:rsid w:val="00E414EA"/>
    <w:rsid w:val="00E41840"/>
    <w:rsid w:val="00E421FF"/>
    <w:rsid w:val="00E42617"/>
    <w:rsid w:val="00E42BAD"/>
    <w:rsid w:val="00E42BF1"/>
    <w:rsid w:val="00E43207"/>
    <w:rsid w:val="00E43363"/>
    <w:rsid w:val="00E437FF"/>
    <w:rsid w:val="00E43D9B"/>
    <w:rsid w:val="00E43FCD"/>
    <w:rsid w:val="00E4416D"/>
    <w:rsid w:val="00E442EE"/>
    <w:rsid w:val="00E44383"/>
    <w:rsid w:val="00E44490"/>
    <w:rsid w:val="00E44953"/>
    <w:rsid w:val="00E44A63"/>
    <w:rsid w:val="00E44B6C"/>
    <w:rsid w:val="00E44D38"/>
    <w:rsid w:val="00E45257"/>
    <w:rsid w:val="00E45467"/>
    <w:rsid w:val="00E454AB"/>
    <w:rsid w:val="00E457BA"/>
    <w:rsid w:val="00E45AD2"/>
    <w:rsid w:val="00E45F05"/>
    <w:rsid w:val="00E45F2C"/>
    <w:rsid w:val="00E45FD9"/>
    <w:rsid w:val="00E462A7"/>
    <w:rsid w:val="00E46661"/>
    <w:rsid w:val="00E4682B"/>
    <w:rsid w:val="00E46ABA"/>
    <w:rsid w:val="00E46DF7"/>
    <w:rsid w:val="00E46FF8"/>
    <w:rsid w:val="00E47538"/>
    <w:rsid w:val="00E477A8"/>
    <w:rsid w:val="00E47A76"/>
    <w:rsid w:val="00E47B7A"/>
    <w:rsid w:val="00E47BC9"/>
    <w:rsid w:val="00E47DD3"/>
    <w:rsid w:val="00E50095"/>
    <w:rsid w:val="00E50366"/>
    <w:rsid w:val="00E506EA"/>
    <w:rsid w:val="00E50A1D"/>
    <w:rsid w:val="00E50BFC"/>
    <w:rsid w:val="00E50ED2"/>
    <w:rsid w:val="00E514AD"/>
    <w:rsid w:val="00E52285"/>
    <w:rsid w:val="00E5273A"/>
    <w:rsid w:val="00E52DB2"/>
    <w:rsid w:val="00E52DDC"/>
    <w:rsid w:val="00E52FFF"/>
    <w:rsid w:val="00E538F0"/>
    <w:rsid w:val="00E53960"/>
    <w:rsid w:val="00E53BB4"/>
    <w:rsid w:val="00E53D62"/>
    <w:rsid w:val="00E54177"/>
    <w:rsid w:val="00E5452D"/>
    <w:rsid w:val="00E545DD"/>
    <w:rsid w:val="00E54990"/>
    <w:rsid w:val="00E54C10"/>
    <w:rsid w:val="00E54EFE"/>
    <w:rsid w:val="00E5523A"/>
    <w:rsid w:val="00E557D1"/>
    <w:rsid w:val="00E56965"/>
    <w:rsid w:val="00E5765D"/>
    <w:rsid w:val="00E57706"/>
    <w:rsid w:val="00E57AC8"/>
    <w:rsid w:val="00E57CE9"/>
    <w:rsid w:val="00E57EAC"/>
    <w:rsid w:val="00E602A7"/>
    <w:rsid w:val="00E605D0"/>
    <w:rsid w:val="00E605FE"/>
    <w:rsid w:val="00E60E21"/>
    <w:rsid w:val="00E60E84"/>
    <w:rsid w:val="00E61022"/>
    <w:rsid w:val="00E617D6"/>
    <w:rsid w:val="00E61F54"/>
    <w:rsid w:val="00E61F56"/>
    <w:rsid w:val="00E61F96"/>
    <w:rsid w:val="00E62191"/>
    <w:rsid w:val="00E62236"/>
    <w:rsid w:val="00E628AD"/>
    <w:rsid w:val="00E62DF3"/>
    <w:rsid w:val="00E62E37"/>
    <w:rsid w:val="00E62FAC"/>
    <w:rsid w:val="00E63359"/>
    <w:rsid w:val="00E6367B"/>
    <w:rsid w:val="00E637BC"/>
    <w:rsid w:val="00E63A60"/>
    <w:rsid w:val="00E63BA2"/>
    <w:rsid w:val="00E6428D"/>
    <w:rsid w:val="00E6447A"/>
    <w:rsid w:val="00E644FE"/>
    <w:rsid w:val="00E645BE"/>
    <w:rsid w:val="00E64A5D"/>
    <w:rsid w:val="00E65241"/>
    <w:rsid w:val="00E65719"/>
    <w:rsid w:val="00E65A96"/>
    <w:rsid w:val="00E65B23"/>
    <w:rsid w:val="00E65E12"/>
    <w:rsid w:val="00E66998"/>
    <w:rsid w:val="00E66B8D"/>
    <w:rsid w:val="00E66C75"/>
    <w:rsid w:val="00E677EF"/>
    <w:rsid w:val="00E678B6"/>
    <w:rsid w:val="00E708AC"/>
    <w:rsid w:val="00E70A19"/>
    <w:rsid w:val="00E70CCB"/>
    <w:rsid w:val="00E710A0"/>
    <w:rsid w:val="00E711D2"/>
    <w:rsid w:val="00E71200"/>
    <w:rsid w:val="00E713C3"/>
    <w:rsid w:val="00E7183E"/>
    <w:rsid w:val="00E71894"/>
    <w:rsid w:val="00E720F3"/>
    <w:rsid w:val="00E72126"/>
    <w:rsid w:val="00E7225B"/>
    <w:rsid w:val="00E724E6"/>
    <w:rsid w:val="00E72624"/>
    <w:rsid w:val="00E7293B"/>
    <w:rsid w:val="00E7297A"/>
    <w:rsid w:val="00E72FB2"/>
    <w:rsid w:val="00E73800"/>
    <w:rsid w:val="00E742ED"/>
    <w:rsid w:val="00E7470B"/>
    <w:rsid w:val="00E74B06"/>
    <w:rsid w:val="00E74D14"/>
    <w:rsid w:val="00E7530C"/>
    <w:rsid w:val="00E75427"/>
    <w:rsid w:val="00E7544A"/>
    <w:rsid w:val="00E757C2"/>
    <w:rsid w:val="00E758C1"/>
    <w:rsid w:val="00E75C8A"/>
    <w:rsid w:val="00E75E53"/>
    <w:rsid w:val="00E76377"/>
    <w:rsid w:val="00E76856"/>
    <w:rsid w:val="00E77420"/>
    <w:rsid w:val="00E7781A"/>
    <w:rsid w:val="00E77BFD"/>
    <w:rsid w:val="00E80377"/>
    <w:rsid w:val="00E80A85"/>
    <w:rsid w:val="00E80EA5"/>
    <w:rsid w:val="00E8109E"/>
    <w:rsid w:val="00E810B2"/>
    <w:rsid w:val="00E81251"/>
    <w:rsid w:val="00E8125F"/>
    <w:rsid w:val="00E814AD"/>
    <w:rsid w:val="00E81823"/>
    <w:rsid w:val="00E8198F"/>
    <w:rsid w:val="00E81C14"/>
    <w:rsid w:val="00E82087"/>
    <w:rsid w:val="00E8231A"/>
    <w:rsid w:val="00E82B9A"/>
    <w:rsid w:val="00E82C25"/>
    <w:rsid w:val="00E83523"/>
    <w:rsid w:val="00E83BDE"/>
    <w:rsid w:val="00E84067"/>
    <w:rsid w:val="00E844F8"/>
    <w:rsid w:val="00E84AE8"/>
    <w:rsid w:val="00E84D46"/>
    <w:rsid w:val="00E84FE7"/>
    <w:rsid w:val="00E8542A"/>
    <w:rsid w:val="00E855D8"/>
    <w:rsid w:val="00E85694"/>
    <w:rsid w:val="00E85976"/>
    <w:rsid w:val="00E85B5B"/>
    <w:rsid w:val="00E85D5E"/>
    <w:rsid w:val="00E85EC6"/>
    <w:rsid w:val="00E86124"/>
    <w:rsid w:val="00E86B04"/>
    <w:rsid w:val="00E86D19"/>
    <w:rsid w:val="00E87043"/>
    <w:rsid w:val="00E8746F"/>
    <w:rsid w:val="00E903FD"/>
    <w:rsid w:val="00E904BD"/>
    <w:rsid w:val="00E908B7"/>
    <w:rsid w:val="00E90E5E"/>
    <w:rsid w:val="00E90E8C"/>
    <w:rsid w:val="00E90F5E"/>
    <w:rsid w:val="00E910FF"/>
    <w:rsid w:val="00E91171"/>
    <w:rsid w:val="00E91A5A"/>
    <w:rsid w:val="00E92236"/>
    <w:rsid w:val="00E923C9"/>
    <w:rsid w:val="00E92FBC"/>
    <w:rsid w:val="00E933BB"/>
    <w:rsid w:val="00E933C5"/>
    <w:rsid w:val="00E93FC4"/>
    <w:rsid w:val="00E940CF"/>
    <w:rsid w:val="00E94186"/>
    <w:rsid w:val="00E9452E"/>
    <w:rsid w:val="00E94D9A"/>
    <w:rsid w:val="00E95DAE"/>
    <w:rsid w:val="00E96011"/>
    <w:rsid w:val="00E960BD"/>
    <w:rsid w:val="00E9618D"/>
    <w:rsid w:val="00E9637E"/>
    <w:rsid w:val="00E96434"/>
    <w:rsid w:val="00E96997"/>
    <w:rsid w:val="00E96B45"/>
    <w:rsid w:val="00E96C76"/>
    <w:rsid w:val="00E96E4F"/>
    <w:rsid w:val="00E9708C"/>
    <w:rsid w:val="00E977B5"/>
    <w:rsid w:val="00EA02DB"/>
    <w:rsid w:val="00EA072E"/>
    <w:rsid w:val="00EA0CB2"/>
    <w:rsid w:val="00EA0CE4"/>
    <w:rsid w:val="00EA1E66"/>
    <w:rsid w:val="00EA1FB6"/>
    <w:rsid w:val="00EA2096"/>
    <w:rsid w:val="00EA25FF"/>
    <w:rsid w:val="00EA2B7C"/>
    <w:rsid w:val="00EA2C31"/>
    <w:rsid w:val="00EA2D23"/>
    <w:rsid w:val="00EA348C"/>
    <w:rsid w:val="00EA3DE2"/>
    <w:rsid w:val="00EA3E60"/>
    <w:rsid w:val="00EA3F58"/>
    <w:rsid w:val="00EA4160"/>
    <w:rsid w:val="00EA46A2"/>
    <w:rsid w:val="00EA56A0"/>
    <w:rsid w:val="00EA59D4"/>
    <w:rsid w:val="00EA5AD5"/>
    <w:rsid w:val="00EA5C82"/>
    <w:rsid w:val="00EA5E0A"/>
    <w:rsid w:val="00EA6024"/>
    <w:rsid w:val="00EA6365"/>
    <w:rsid w:val="00EA63B5"/>
    <w:rsid w:val="00EA63FB"/>
    <w:rsid w:val="00EA6D88"/>
    <w:rsid w:val="00EA6F41"/>
    <w:rsid w:val="00EA7024"/>
    <w:rsid w:val="00EA7997"/>
    <w:rsid w:val="00EA7B99"/>
    <w:rsid w:val="00EB0894"/>
    <w:rsid w:val="00EB157E"/>
    <w:rsid w:val="00EB16ED"/>
    <w:rsid w:val="00EB1BAA"/>
    <w:rsid w:val="00EB20EA"/>
    <w:rsid w:val="00EB2342"/>
    <w:rsid w:val="00EB23F6"/>
    <w:rsid w:val="00EB26A8"/>
    <w:rsid w:val="00EB2C70"/>
    <w:rsid w:val="00EB3183"/>
    <w:rsid w:val="00EB35EC"/>
    <w:rsid w:val="00EB3755"/>
    <w:rsid w:val="00EB38C1"/>
    <w:rsid w:val="00EB39C9"/>
    <w:rsid w:val="00EB4028"/>
    <w:rsid w:val="00EB52AC"/>
    <w:rsid w:val="00EB53C5"/>
    <w:rsid w:val="00EB53E9"/>
    <w:rsid w:val="00EB5857"/>
    <w:rsid w:val="00EB5A4A"/>
    <w:rsid w:val="00EB5C59"/>
    <w:rsid w:val="00EB5D2F"/>
    <w:rsid w:val="00EB5F19"/>
    <w:rsid w:val="00EB6096"/>
    <w:rsid w:val="00EB610E"/>
    <w:rsid w:val="00EB6245"/>
    <w:rsid w:val="00EB625E"/>
    <w:rsid w:val="00EB62C9"/>
    <w:rsid w:val="00EB675E"/>
    <w:rsid w:val="00EB6DC6"/>
    <w:rsid w:val="00EB6E73"/>
    <w:rsid w:val="00EB7198"/>
    <w:rsid w:val="00EB748A"/>
    <w:rsid w:val="00EB7870"/>
    <w:rsid w:val="00EB7A7C"/>
    <w:rsid w:val="00EB7AF6"/>
    <w:rsid w:val="00EB7D33"/>
    <w:rsid w:val="00EB7EE9"/>
    <w:rsid w:val="00EB7FDF"/>
    <w:rsid w:val="00EC0A1C"/>
    <w:rsid w:val="00EC0B35"/>
    <w:rsid w:val="00EC0BAF"/>
    <w:rsid w:val="00EC0C4A"/>
    <w:rsid w:val="00EC104C"/>
    <w:rsid w:val="00EC1333"/>
    <w:rsid w:val="00EC13ED"/>
    <w:rsid w:val="00EC1441"/>
    <w:rsid w:val="00EC16CA"/>
    <w:rsid w:val="00EC192A"/>
    <w:rsid w:val="00EC1AEB"/>
    <w:rsid w:val="00EC1AF9"/>
    <w:rsid w:val="00EC1F74"/>
    <w:rsid w:val="00EC2173"/>
    <w:rsid w:val="00EC24C3"/>
    <w:rsid w:val="00EC25C1"/>
    <w:rsid w:val="00EC28C8"/>
    <w:rsid w:val="00EC36C9"/>
    <w:rsid w:val="00EC38F6"/>
    <w:rsid w:val="00EC3ACB"/>
    <w:rsid w:val="00EC48C8"/>
    <w:rsid w:val="00EC4F87"/>
    <w:rsid w:val="00EC5546"/>
    <w:rsid w:val="00EC5A42"/>
    <w:rsid w:val="00EC6A1C"/>
    <w:rsid w:val="00EC6BDB"/>
    <w:rsid w:val="00EC7184"/>
    <w:rsid w:val="00EC74AF"/>
    <w:rsid w:val="00EC75F7"/>
    <w:rsid w:val="00EC79A0"/>
    <w:rsid w:val="00EC7EFA"/>
    <w:rsid w:val="00EC7F5C"/>
    <w:rsid w:val="00ED00AB"/>
    <w:rsid w:val="00ED0265"/>
    <w:rsid w:val="00ED04C4"/>
    <w:rsid w:val="00ED055D"/>
    <w:rsid w:val="00ED05B9"/>
    <w:rsid w:val="00ED13A4"/>
    <w:rsid w:val="00ED13D3"/>
    <w:rsid w:val="00ED1421"/>
    <w:rsid w:val="00ED1802"/>
    <w:rsid w:val="00ED1A90"/>
    <w:rsid w:val="00ED2438"/>
    <w:rsid w:val="00ED2497"/>
    <w:rsid w:val="00ED2576"/>
    <w:rsid w:val="00ED25DB"/>
    <w:rsid w:val="00ED2627"/>
    <w:rsid w:val="00ED2763"/>
    <w:rsid w:val="00ED2D7D"/>
    <w:rsid w:val="00ED2DBA"/>
    <w:rsid w:val="00ED2EDC"/>
    <w:rsid w:val="00ED330B"/>
    <w:rsid w:val="00ED3374"/>
    <w:rsid w:val="00ED3422"/>
    <w:rsid w:val="00ED3432"/>
    <w:rsid w:val="00ED368C"/>
    <w:rsid w:val="00ED3866"/>
    <w:rsid w:val="00ED3BF9"/>
    <w:rsid w:val="00ED3CBD"/>
    <w:rsid w:val="00ED3F86"/>
    <w:rsid w:val="00ED5979"/>
    <w:rsid w:val="00ED5A3E"/>
    <w:rsid w:val="00ED5EE4"/>
    <w:rsid w:val="00ED69F4"/>
    <w:rsid w:val="00ED6A0A"/>
    <w:rsid w:val="00ED6B40"/>
    <w:rsid w:val="00ED6CE0"/>
    <w:rsid w:val="00ED6D01"/>
    <w:rsid w:val="00ED6D27"/>
    <w:rsid w:val="00ED702F"/>
    <w:rsid w:val="00ED795E"/>
    <w:rsid w:val="00EE0005"/>
    <w:rsid w:val="00EE0523"/>
    <w:rsid w:val="00EE092E"/>
    <w:rsid w:val="00EE0D65"/>
    <w:rsid w:val="00EE1A47"/>
    <w:rsid w:val="00EE1B61"/>
    <w:rsid w:val="00EE226F"/>
    <w:rsid w:val="00EE22B2"/>
    <w:rsid w:val="00EE2612"/>
    <w:rsid w:val="00EE2684"/>
    <w:rsid w:val="00EE2AE6"/>
    <w:rsid w:val="00EE3293"/>
    <w:rsid w:val="00EE33D7"/>
    <w:rsid w:val="00EE357F"/>
    <w:rsid w:val="00EE3953"/>
    <w:rsid w:val="00EE39F1"/>
    <w:rsid w:val="00EE3C6E"/>
    <w:rsid w:val="00EE40BA"/>
    <w:rsid w:val="00EE44B8"/>
    <w:rsid w:val="00EE490E"/>
    <w:rsid w:val="00EE4BAA"/>
    <w:rsid w:val="00EE4CE4"/>
    <w:rsid w:val="00EE52BA"/>
    <w:rsid w:val="00EE55BF"/>
    <w:rsid w:val="00EE5B0F"/>
    <w:rsid w:val="00EE5FB2"/>
    <w:rsid w:val="00EE617E"/>
    <w:rsid w:val="00EE62D3"/>
    <w:rsid w:val="00EE631A"/>
    <w:rsid w:val="00EE6343"/>
    <w:rsid w:val="00EE65B9"/>
    <w:rsid w:val="00EE6805"/>
    <w:rsid w:val="00EE6F61"/>
    <w:rsid w:val="00EE7626"/>
    <w:rsid w:val="00EE7AD5"/>
    <w:rsid w:val="00EE7E32"/>
    <w:rsid w:val="00EF0129"/>
    <w:rsid w:val="00EF0203"/>
    <w:rsid w:val="00EF08F8"/>
    <w:rsid w:val="00EF0B82"/>
    <w:rsid w:val="00EF14D9"/>
    <w:rsid w:val="00EF1C8E"/>
    <w:rsid w:val="00EF1E83"/>
    <w:rsid w:val="00EF26CF"/>
    <w:rsid w:val="00EF2AE5"/>
    <w:rsid w:val="00EF2B19"/>
    <w:rsid w:val="00EF2F4B"/>
    <w:rsid w:val="00EF31B9"/>
    <w:rsid w:val="00EF3530"/>
    <w:rsid w:val="00EF37F2"/>
    <w:rsid w:val="00EF3C19"/>
    <w:rsid w:val="00EF3D35"/>
    <w:rsid w:val="00EF3FC4"/>
    <w:rsid w:val="00EF4E93"/>
    <w:rsid w:val="00EF519F"/>
    <w:rsid w:val="00EF5413"/>
    <w:rsid w:val="00EF5427"/>
    <w:rsid w:val="00EF54E4"/>
    <w:rsid w:val="00EF572B"/>
    <w:rsid w:val="00EF5F3D"/>
    <w:rsid w:val="00EF66C4"/>
    <w:rsid w:val="00EF6763"/>
    <w:rsid w:val="00EF6D0B"/>
    <w:rsid w:val="00EF6E2F"/>
    <w:rsid w:val="00EF7544"/>
    <w:rsid w:val="00EF7968"/>
    <w:rsid w:val="00EF7974"/>
    <w:rsid w:val="00EF7AB7"/>
    <w:rsid w:val="00EF7CF4"/>
    <w:rsid w:val="00F0000B"/>
    <w:rsid w:val="00F008F8"/>
    <w:rsid w:val="00F01CEB"/>
    <w:rsid w:val="00F0226A"/>
    <w:rsid w:val="00F024D2"/>
    <w:rsid w:val="00F02824"/>
    <w:rsid w:val="00F02DE0"/>
    <w:rsid w:val="00F0316A"/>
    <w:rsid w:val="00F03530"/>
    <w:rsid w:val="00F03597"/>
    <w:rsid w:val="00F0364B"/>
    <w:rsid w:val="00F05DE6"/>
    <w:rsid w:val="00F05F24"/>
    <w:rsid w:val="00F062B8"/>
    <w:rsid w:val="00F06956"/>
    <w:rsid w:val="00F06AF7"/>
    <w:rsid w:val="00F074C2"/>
    <w:rsid w:val="00F07EBD"/>
    <w:rsid w:val="00F1003F"/>
    <w:rsid w:val="00F10107"/>
    <w:rsid w:val="00F106FD"/>
    <w:rsid w:val="00F1097C"/>
    <w:rsid w:val="00F10ECF"/>
    <w:rsid w:val="00F1101F"/>
    <w:rsid w:val="00F11D03"/>
    <w:rsid w:val="00F11DCB"/>
    <w:rsid w:val="00F1203B"/>
    <w:rsid w:val="00F121D0"/>
    <w:rsid w:val="00F122F0"/>
    <w:rsid w:val="00F134A6"/>
    <w:rsid w:val="00F13C0E"/>
    <w:rsid w:val="00F13FEC"/>
    <w:rsid w:val="00F140F0"/>
    <w:rsid w:val="00F141BB"/>
    <w:rsid w:val="00F143CA"/>
    <w:rsid w:val="00F1444C"/>
    <w:rsid w:val="00F14451"/>
    <w:rsid w:val="00F144EE"/>
    <w:rsid w:val="00F149E5"/>
    <w:rsid w:val="00F14D41"/>
    <w:rsid w:val="00F15369"/>
    <w:rsid w:val="00F15811"/>
    <w:rsid w:val="00F1597C"/>
    <w:rsid w:val="00F15BFB"/>
    <w:rsid w:val="00F15CD3"/>
    <w:rsid w:val="00F16EC7"/>
    <w:rsid w:val="00F174F0"/>
    <w:rsid w:val="00F17D9F"/>
    <w:rsid w:val="00F2001F"/>
    <w:rsid w:val="00F20239"/>
    <w:rsid w:val="00F20E10"/>
    <w:rsid w:val="00F20EA6"/>
    <w:rsid w:val="00F20FE0"/>
    <w:rsid w:val="00F21066"/>
    <w:rsid w:val="00F21605"/>
    <w:rsid w:val="00F219FF"/>
    <w:rsid w:val="00F21D26"/>
    <w:rsid w:val="00F21ED8"/>
    <w:rsid w:val="00F22290"/>
    <w:rsid w:val="00F22AB1"/>
    <w:rsid w:val="00F22BEC"/>
    <w:rsid w:val="00F22CE6"/>
    <w:rsid w:val="00F22EB8"/>
    <w:rsid w:val="00F22F15"/>
    <w:rsid w:val="00F22F31"/>
    <w:rsid w:val="00F22F72"/>
    <w:rsid w:val="00F23449"/>
    <w:rsid w:val="00F235B1"/>
    <w:rsid w:val="00F23990"/>
    <w:rsid w:val="00F23BDC"/>
    <w:rsid w:val="00F23CF1"/>
    <w:rsid w:val="00F23CFE"/>
    <w:rsid w:val="00F23D8C"/>
    <w:rsid w:val="00F23E83"/>
    <w:rsid w:val="00F24445"/>
    <w:rsid w:val="00F24853"/>
    <w:rsid w:val="00F24ED8"/>
    <w:rsid w:val="00F254D0"/>
    <w:rsid w:val="00F2551A"/>
    <w:rsid w:val="00F256FB"/>
    <w:rsid w:val="00F25CFA"/>
    <w:rsid w:val="00F26BC0"/>
    <w:rsid w:val="00F26C17"/>
    <w:rsid w:val="00F2729E"/>
    <w:rsid w:val="00F27674"/>
    <w:rsid w:val="00F277F4"/>
    <w:rsid w:val="00F278C6"/>
    <w:rsid w:val="00F279EA"/>
    <w:rsid w:val="00F27C6A"/>
    <w:rsid w:val="00F27F6C"/>
    <w:rsid w:val="00F30612"/>
    <w:rsid w:val="00F306FB"/>
    <w:rsid w:val="00F307A0"/>
    <w:rsid w:val="00F30A70"/>
    <w:rsid w:val="00F30A73"/>
    <w:rsid w:val="00F3110C"/>
    <w:rsid w:val="00F311E6"/>
    <w:rsid w:val="00F313AF"/>
    <w:rsid w:val="00F31A60"/>
    <w:rsid w:val="00F31ABD"/>
    <w:rsid w:val="00F31C19"/>
    <w:rsid w:val="00F31DB8"/>
    <w:rsid w:val="00F31F58"/>
    <w:rsid w:val="00F322FD"/>
    <w:rsid w:val="00F32465"/>
    <w:rsid w:val="00F3277F"/>
    <w:rsid w:val="00F32CFB"/>
    <w:rsid w:val="00F3353B"/>
    <w:rsid w:val="00F336A0"/>
    <w:rsid w:val="00F339AD"/>
    <w:rsid w:val="00F33BD0"/>
    <w:rsid w:val="00F342AD"/>
    <w:rsid w:val="00F3435A"/>
    <w:rsid w:val="00F3546F"/>
    <w:rsid w:val="00F35523"/>
    <w:rsid w:val="00F35881"/>
    <w:rsid w:val="00F3588B"/>
    <w:rsid w:val="00F35AED"/>
    <w:rsid w:val="00F35E51"/>
    <w:rsid w:val="00F35F94"/>
    <w:rsid w:val="00F360EC"/>
    <w:rsid w:val="00F364C0"/>
    <w:rsid w:val="00F36589"/>
    <w:rsid w:val="00F36638"/>
    <w:rsid w:val="00F370E8"/>
    <w:rsid w:val="00F37461"/>
    <w:rsid w:val="00F37604"/>
    <w:rsid w:val="00F3796F"/>
    <w:rsid w:val="00F379C2"/>
    <w:rsid w:val="00F37C69"/>
    <w:rsid w:val="00F403AD"/>
    <w:rsid w:val="00F405CA"/>
    <w:rsid w:val="00F4104F"/>
    <w:rsid w:val="00F4120A"/>
    <w:rsid w:val="00F41356"/>
    <w:rsid w:val="00F41496"/>
    <w:rsid w:val="00F41A32"/>
    <w:rsid w:val="00F42B8D"/>
    <w:rsid w:val="00F438E0"/>
    <w:rsid w:val="00F438EF"/>
    <w:rsid w:val="00F43904"/>
    <w:rsid w:val="00F43A96"/>
    <w:rsid w:val="00F43F6D"/>
    <w:rsid w:val="00F44355"/>
    <w:rsid w:val="00F44383"/>
    <w:rsid w:val="00F44464"/>
    <w:rsid w:val="00F445B9"/>
    <w:rsid w:val="00F44AA5"/>
    <w:rsid w:val="00F455D0"/>
    <w:rsid w:val="00F4574A"/>
    <w:rsid w:val="00F4592D"/>
    <w:rsid w:val="00F45939"/>
    <w:rsid w:val="00F45AB6"/>
    <w:rsid w:val="00F45CC9"/>
    <w:rsid w:val="00F45CF4"/>
    <w:rsid w:val="00F46121"/>
    <w:rsid w:val="00F4613D"/>
    <w:rsid w:val="00F462EC"/>
    <w:rsid w:val="00F46B5F"/>
    <w:rsid w:val="00F46CCA"/>
    <w:rsid w:val="00F47683"/>
    <w:rsid w:val="00F4798A"/>
    <w:rsid w:val="00F502CC"/>
    <w:rsid w:val="00F50B02"/>
    <w:rsid w:val="00F50D5D"/>
    <w:rsid w:val="00F510BA"/>
    <w:rsid w:val="00F5132C"/>
    <w:rsid w:val="00F514F4"/>
    <w:rsid w:val="00F515AB"/>
    <w:rsid w:val="00F517E2"/>
    <w:rsid w:val="00F51D90"/>
    <w:rsid w:val="00F51DBD"/>
    <w:rsid w:val="00F52047"/>
    <w:rsid w:val="00F52330"/>
    <w:rsid w:val="00F52540"/>
    <w:rsid w:val="00F526C4"/>
    <w:rsid w:val="00F52A2E"/>
    <w:rsid w:val="00F52B17"/>
    <w:rsid w:val="00F52B3D"/>
    <w:rsid w:val="00F52CEE"/>
    <w:rsid w:val="00F53AC4"/>
    <w:rsid w:val="00F548E3"/>
    <w:rsid w:val="00F54942"/>
    <w:rsid w:val="00F559F3"/>
    <w:rsid w:val="00F56408"/>
    <w:rsid w:val="00F56A50"/>
    <w:rsid w:val="00F570D0"/>
    <w:rsid w:val="00F5737C"/>
    <w:rsid w:val="00F57597"/>
    <w:rsid w:val="00F5783B"/>
    <w:rsid w:val="00F57B22"/>
    <w:rsid w:val="00F57C45"/>
    <w:rsid w:val="00F57F50"/>
    <w:rsid w:val="00F60243"/>
    <w:rsid w:val="00F603D1"/>
    <w:rsid w:val="00F607B0"/>
    <w:rsid w:val="00F60AE5"/>
    <w:rsid w:val="00F60DFD"/>
    <w:rsid w:val="00F61041"/>
    <w:rsid w:val="00F61392"/>
    <w:rsid w:val="00F61428"/>
    <w:rsid w:val="00F61648"/>
    <w:rsid w:val="00F617E4"/>
    <w:rsid w:val="00F61AB9"/>
    <w:rsid w:val="00F61EF6"/>
    <w:rsid w:val="00F6209F"/>
    <w:rsid w:val="00F621F3"/>
    <w:rsid w:val="00F6235E"/>
    <w:rsid w:val="00F62A42"/>
    <w:rsid w:val="00F62AAF"/>
    <w:rsid w:val="00F62BE1"/>
    <w:rsid w:val="00F62D0E"/>
    <w:rsid w:val="00F6338E"/>
    <w:rsid w:val="00F6358D"/>
    <w:rsid w:val="00F63615"/>
    <w:rsid w:val="00F636C1"/>
    <w:rsid w:val="00F6374E"/>
    <w:rsid w:val="00F6378C"/>
    <w:rsid w:val="00F63F3F"/>
    <w:rsid w:val="00F643C9"/>
    <w:rsid w:val="00F64774"/>
    <w:rsid w:val="00F64C58"/>
    <w:rsid w:val="00F64FF2"/>
    <w:rsid w:val="00F650FE"/>
    <w:rsid w:val="00F654C8"/>
    <w:rsid w:val="00F65747"/>
    <w:rsid w:val="00F657B4"/>
    <w:rsid w:val="00F65BF2"/>
    <w:rsid w:val="00F65FEB"/>
    <w:rsid w:val="00F66384"/>
    <w:rsid w:val="00F66AA1"/>
    <w:rsid w:val="00F66F68"/>
    <w:rsid w:val="00F670C9"/>
    <w:rsid w:val="00F670EC"/>
    <w:rsid w:val="00F675C0"/>
    <w:rsid w:val="00F70038"/>
    <w:rsid w:val="00F70228"/>
    <w:rsid w:val="00F70351"/>
    <w:rsid w:val="00F70B66"/>
    <w:rsid w:val="00F70CB3"/>
    <w:rsid w:val="00F70D87"/>
    <w:rsid w:val="00F71449"/>
    <w:rsid w:val="00F716AB"/>
    <w:rsid w:val="00F717C6"/>
    <w:rsid w:val="00F719AB"/>
    <w:rsid w:val="00F71CB2"/>
    <w:rsid w:val="00F71DEA"/>
    <w:rsid w:val="00F721CE"/>
    <w:rsid w:val="00F726C5"/>
    <w:rsid w:val="00F72ABA"/>
    <w:rsid w:val="00F72ECE"/>
    <w:rsid w:val="00F73322"/>
    <w:rsid w:val="00F735CB"/>
    <w:rsid w:val="00F74215"/>
    <w:rsid w:val="00F74402"/>
    <w:rsid w:val="00F74943"/>
    <w:rsid w:val="00F749C8"/>
    <w:rsid w:val="00F74A86"/>
    <w:rsid w:val="00F74F2B"/>
    <w:rsid w:val="00F7533E"/>
    <w:rsid w:val="00F7558B"/>
    <w:rsid w:val="00F75B71"/>
    <w:rsid w:val="00F7631B"/>
    <w:rsid w:val="00F7669D"/>
    <w:rsid w:val="00F7672A"/>
    <w:rsid w:val="00F76D2D"/>
    <w:rsid w:val="00F775E2"/>
    <w:rsid w:val="00F779A4"/>
    <w:rsid w:val="00F800B3"/>
    <w:rsid w:val="00F80439"/>
    <w:rsid w:val="00F80579"/>
    <w:rsid w:val="00F805E0"/>
    <w:rsid w:val="00F80804"/>
    <w:rsid w:val="00F80B40"/>
    <w:rsid w:val="00F80CCE"/>
    <w:rsid w:val="00F80E2F"/>
    <w:rsid w:val="00F80FC5"/>
    <w:rsid w:val="00F8140D"/>
    <w:rsid w:val="00F814D6"/>
    <w:rsid w:val="00F8197A"/>
    <w:rsid w:val="00F81DDC"/>
    <w:rsid w:val="00F82571"/>
    <w:rsid w:val="00F82587"/>
    <w:rsid w:val="00F82D21"/>
    <w:rsid w:val="00F832E1"/>
    <w:rsid w:val="00F8336E"/>
    <w:rsid w:val="00F8341B"/>
    <w:rsid w:val="00F836D9"/>
    <w:rsid w:val="00F839C0"/>
    <w:rsid w:val="00F83DA5"/>
    <w:rsid w:val="00F8422A"/>
    <w:rsid w:val="00F8432C"/>
    <w:rsid w:val="00F846C3"/>
    <w:rsid w:val="00F84DD5"/>
    <w:rsid w:val="00F850E4"/>
    <w:rsid w:val="00F8540F"/>
    <w:rsid w:val="00F8619D"/>
    <w:rsid w:val="00F8635E"/>
    <w:rsid w:val="00F86B9B"/>
    <w:rsid w:val="00F86C29"/>
    <w:rsid w:val="00F86FC8"/>
    <w:rsid w:val="00F872E9"/>
    <w:rsid w:val="00F877FB"/>
    <w:rsid w:val="00F87CF0"/>
    <w:rsid w:val="00F900BC"/>
    <w:rsid w:val="00F917B2"/>
    <w:rsid w:val="00F91AF2"/>
    <w:rsid w:val="00F91D72"/>
    <w:rsid w:val="00F92091"/>
    <w:rsid w:val="00F92111"/>
    <w:rsid w:val="00F924FC"/>
    <w:rsid w:val="00F92660"/>
    <w:rsid w:val="00F92E6F"/>
    <w:rsid w:val="00F934AB"/>
    <w:rsid w:val="00F93664"/>
    <w:rsid w:val="00F93BFF"/>
    <w:rsid w:val="00F93CA5"/>
    <w:rsid w:val="00F93D3A"/>
    <w:rsid w:val="00F9459C"/>
    <w:rsid w:val="00F94715"/>
    <w:rsid w:val="00F9544A"/>
    <w:rsid w:val="00F955EE"/>
    <w:rsid w:val="00F96A55"/>
    <w:rsid w:val="00F97274"/>
    <w:rsid w:val="00F979BE"/>
    <w:rsid w:val="00F97B32"/>
    <w:rsid w:val="00F97D4D"/>
    <w:rsid w:val="00FA04A1"/>
    <w:rsid w:val="00FA13D7"/>
    <w:rsid w:val="00FA143C"/>
    <w:rsid w:val="00FA14F8"/>
    <w:rsid w:val="00FA1982"/>
    <w:rsid w:val="00FA199F"/>
    <w:rsid w:val="00FA1B13"/>
    <w:rsid w:val="00FA229E"/>
    <w:rsid w:val="00FA2587"/>
    <w:rsid w:val="00FA2DB4"/>
    <w:rsid w:val="00FA2FFA"/>
    <w:rsid w:val="00FA33AB"/>
    <w:rsid w:val="00FA3503"/>
    <w:rsid w:val="00FA3CA2"/>
    <w:rsid w:val="00FA3CAA"/>
    <w:rsid w:val="00FA3E5E"/>
    <w:rsid w:val="00FA436A"/>
    <w:rsid w:val="00FA444C"/>
    <w:rsid w:val="00FA4611"/>
    <w:rsid w:val="00FA4633"/>
    <w:rsid w:val="00FA4900"/>
    <w:rsid w:val="00FA49A5"/>
    <w:rsid w:val="00FA49D2"/>
    <w:rsid w:val="00FA4C1D"/>
    <w:rsid w:val="00FA56C8"/>
    <w:rsid w:val="00FA5C30"/>
    <w:rsid w:val="00FA5C6A"/>
    <w:rsid w:val="00FA5EEB"/>
    <w:rsid w:val="00FA633D"/>
    <w:rsid w:val="00FA65B3"/>
    <w:rsid w:val="00FA7098"/>
    <w:rsid w:val="00FA72D3"/>
    <w:rsid w:val="00FA7740"/>
    <w:rsid w:val="00FA7C35"/>
    <w:rsid w:val="00FA7FC1"/>
    <w:rsid w:val="00FB02C6"/>
    <w:rsid w:val="00FB0380"/>
    <w:rsid w:val="00FB0D7A"/>
    <w:rsid w:val="00FB0DF8"/>
    <w:rsid w:val="00FB0E65"/>
    <w:rsid w:val="00FB153C"/>
    <w:rsid w:val="00FB1641"/>
    <w:rsid w:val="00FB16B2"/>
    <w:rsid w:val="00FB1A72"/>
    <w:rsid w:val="00FB1D59"/>
    <w:rsid w:val="00FB2056"/>
    <w:rsid w:val="00FB233B"/>
    <w:rsid w:val="00FB2397"/>
    <w:rsid w:val="00FB281A"/>
    <w:rsid w:val="00FB299E"/>
    <w:rsid w:val="00FB31F9"/>
    <w:rsid w:val="00FB3672"/>
    <w:rsid w:val="00FB37A8"/>
    <w:rsid w:val="00FB3B83"/>
    <w:rsid w:val="00FB4857"/>
    <w:rsid w:val="00FB5063"/>
    <w:rsid w:val="00FB592D"/>
    <w:rsid w:val="00FB5C69"/>
    <w:rsid w:val="00FB5CE2"/>
    <w:rsid w:val="00FB5E05"/>
    <w:rsid w:val="00FB60D5"/>
    <w:rsid w:val="00FB6131"/>
    <w:rsid w:val="00FB63A5"/>
    <w:rsid w:val="00FB6548"/>
    <w:rsid w:val="00FB6591"/>
    <w:rsid w:val="00FB6D71"/>
    <w:rsid w:val="00FB6DE1"/>
    <w:rsid w:val="00FC00EA"/>
    <w:rsid w:val="00FC0392"/>
    <w:rsid w:val="00FC16FD"/>
    <w:rsid w:val="00FC1950"/>
    <w:rsid w:val="00FC239A"/>
    <w:rsid w:val="00FC2C15"/>
    <w:rsid w:val="00FC3365"/>
    <w:rsid w:val="00FC3A2B"/>
    <w:rsid w:val="00FC3D61"/>
    <w:rsid w:val="00FC3F34"/>
    <w:rsid w:val="00FC4162"/>
    <w:rsid w:val="00FC49E6"/>
    <w:rsid w:val="00FC4DD1"/>
    <w:rsid w:val="00FC5069"/>
    <w:rsid w:val="00FC53D8"/>
    <w:rsid w:val="00FC55EE"/>
    <w:rsid w:val="00FC5DB2"/>
    <w:rsid w:val="00FC6512"/>
    <w:rsid w:val="00FC6701"/>
    <w:rsid w:val="00FC6917"/>
    <w:rsid w:val="00FC7017"/>
    <w:rsid w:val="00FC719F"/>
    <w:rsid w:val="00FD0839"/>
    <w:rsid w:val="00FD09AE"/>
    <w:rsid w:val="00FD0F92"/>
    <w:rsid w:val="00FD1184"/>
    <w:rsid w:val="00FD131A"/>
    <w:rsid w:val="00FD16E4"/>
    <w:rsid w:val="00FD1AF7"/>
    <w:rsid w:val="00FD20CA"/>
    <w:rsid w:val="00FD2412"/>
    <w:rsid w:val="00FD38B6"/>
    <w:rsid w:val="00FD3B01"/>
    <w:rsid w:val="00FD3CD7"/>
    <w:rsid w:val="00FD3FA6"/>
    <w:rsid w:val="00FD4153"/>
    <w:rsid w:val="00FD4691"/>
    <w:rsid w:val="00FD47DE"/>
    <w:rsid w:val="00FD49D1"/>
    <w:rsid w:val="00FD4E1F"/>
    <w:rsid w:val="00FD4E59"/>
    <w:rsid w:val="00FD4F38"/>
    <w:rsid w:val="00FD52DC"/>
    <w:rsid w:val="00FD54BC"/>
    <w:rsid w:val="00FD54C5"/>
    <w:rsid w:val="00FD5ABC"/>
    <w:rsid w:val="00FD5F32"/>
    <w:rsid w:val="00FD658F"/>
    <w:rsid w:val="00FD6E57"/>
    <w:rsid w:val="00FD75DA"/>
    <w:rsid w:val="00FD75E7"/>
    <w:rsid w:val="00FD7716"/>
    <w:rsid w:val="00FD7931"/>
    <w:rsid w:val="00FD7A84"/>
    <w:rsid w:val="00FD7C3F"/>
    <w:rsid w:val="00FD7C83"/>
    <w:rsid w:val="00FD7FB0"/>
    <w:rsid w:val="00FE01FC"/>
    <w:rsid w:val="00FE0564"/>
    <w:rsid w:val="00FE09A5"/>
    <w:rsid w:val="00FE0B23"/>
    <w:rsid w:val="00FE110E"/>
    <w:rsid w:val="00FE1463"/>
    <w:rsid w:val="00FE1731"/>
    <w:rsid w:val="00FE17CE"/>
    <w:rsid w:val="00FE1DFB"/>
    <w:rsid w:val="00FE20B3"/>
    <w:rsid w:val="00FE237C"/>
    <w:rsid w:val="00FE28B3"/>
    <w:rsid w:val="00FE36F8"/>
    <w:rsid w:val="00FE3B9C"/>
    <w:rsid w:val="00FE3F81"/>
    <w:rsid w:val="00FE3FBB"/>
    <w:rsid w:val="00FE41E7"/>
    <w:rsid w:val="00FE4679"/>
    <w:rsid w:val="00FE4A97"/>
    <w:rsid w:val="00FE5059"/>
    <w:rsid w:val="00FE50D9"/>
    <w:rsid w:val="00FE56E1"/>
    <w:rsid w:val="00FE5A89"/>
    <w:rsid w:val="00FE5BD1"/>
    <w:rsid w:val="00FE5BDD"/>
    <w:rsid w:val="00FE6098"/>
    <w:rsid w:val="00FE624E"/>
    <w:rsid w:val="00FE6850"/>
    <w:rsid w:val="00FE6882"/>
    <w:rsid w:val="00FE69FB"/>
    <w:rsid w:val="00FE6F7C"/>
    <w:rsid w:val="00FE72E0"/>
    <w:rsid w:val="00FE7448"/>
    <w:rsid w:val="00FE7B41"/>
    <w:rsid w:val="00FF03AC"/>
    <w:rsid w:val="00FF10ED"/>
    <w:rsid w:val="00FF1626"/>
    <w:rsid w:val="00FF17A3"/>
    <w:rsid w:val="00FF1C74"/>
    <w:rsid w:val="00FF1E35"/>
    <w:rsid w:val="00FF1FF4"/>
    <w:rsid w:val="00FF2342"/>
    <w:rsid w:val="00FF2352"/>
    <w:rsid w:val="00FF2424"/>
    <w:rsid w:val="00FF2E5B"/>
    <w:rsid w:val="00FF2F37"/>
    <w:rsid w:val="00FF3020"/>
    <w:rsid w:val="00FF3516"/>
    <w:rsid w:val="00FF4484"/>
    <w:rsid w:val="00FF553E"/>
    <w:rsid w:val="00FF5A83"/>
    <w:rsid w:val="00FF5E9F"/>
    <w:rsid w:val="00FF5F82"/>
    <w:rsid w:val="00FF61E3"/>
    <w:rsid w:val="00FF6DB7"/>
    <w:rsid w:val="00FF721D"/>
    <w:rsid w:val="00FF7628"/>
    <w:rsid w:val="00FF7643"/>
    <w:rsid w:val="00FF775E"/>
    <w:rsid w:val="00FF7887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3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35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3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35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26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26F9"/>
    <w:rPr>
      <w:sz w:val="18"/>
      <w:szCs w:val="18"/>
    </w:rPr>
  </w:style>
  <w:style w:type="table" w:styleId="a6">
    <w:name w:val="Table Grid"/>
    <w:basedOn w:val="a1"/>
    <w:rsid w:val="00796D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rsid w:val="00F6209F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Char2">
    <w:name w:val="批注文字 Char"/>
    <w:basedOn w:val="a0"/>
    <w:link w:val="a7"/>
    <w:uiPriority w:val="99"/>
    <w:semiHidden/>
    <w:rsid w:val="00C333B7"/>
  </w:style>
  <w:style w:type="paragraph" w:styleId="a7">
    <w:name w:val="annotation text"/>
    <w:basedOn w:val="a"/>
    <w:link w:val="Char2"/>
    <w:uiPriority w:val="99"/>
    <w:semiHidden/>
    <w:unhideWhenUsed/>
    <w:rsid w:val="00C333B7"/>
    <w:pPr>
      <w:jc w:val="left"/>
    </w:pPr>
  </w:style>
  <w:style w:type="character" w:customStyle="1" w:styleId="Char3">
    <w:name w:val="批注主题 Char"/>
    <w:basedOn w:val="Char2"/>
    <w:link w:val="a8"/>
    <w:uiPriority w:val="99"/>
    <w:semiHidden/>
    <w:rsid w:val="00C333B7"/>
    <w:rPr>
      <w:b/>
      <w:bCs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33B7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678B6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7EA2-C758-4692-977B-9045D89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叶孜：结束</cp:lastModifiedBy>
  <cp:revision>15</cp:revision>
  <cp:lastPrinted>2019-12-09T05:48:00Z</cp:lastPrinted>
  <dcterms:created xsi:type="dcterms:W3CDTF">2019-10-17T08:13:00Z</dcterms:created>
  <dcterms:modified xsi:type="dcterms:W3CDTF">2019-12-10T06:25:00Z</dcterms:modified>
</cp:coreProperties>
</file>